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53C" w:rsidRPr="004208FD" w:rsidRDefault="0005653C" w:rsidP="004208FD">
      <w:pPr>
        <w:widowControl w:val="0"/>
        <w:rPr>
          <w:rFonts w:ascii="Nirmala UI" w:hAnsi="Nirmala UI" w:cs="Nirmala UI"/>
          <w:sz w:val="28"/>
          <w:szCs w:val="28"/>
          <w:lang w:bidi="bn-BD"/>
        </w:rPr>
      </w:pPr>
    </w:p>
    <w:p w:rsidR="003C627C" w:rsidRDefault="003C627C" w:rsidP="000F6BAB">
      <w:pPr>
        <w:widowControl w:val="0"/>
        <w:jc w:val="center"/>
        <w:rPr>
          <w:rFonts w:ascii="Nikosh" w:hAnsi="Nikosh" w:cs="Nikosh"/>
          <w:sz w:val="28"/>
          <w:szCs w:val="28"/>
        </w:rPr>
      </w:pPr>
    </w:p>
    <w:p w:rsidR="003C627C" w:rsidRPr="00D1676C" w:rsidRDefault="003C627C" w:rsidP="000F6BAB">
      <w:pPr>
        <w:widowControl w:val="0"/>
        <w:jc w:val="center"/>
        <w:rPr>
          <w:rFonts w:ascii="Nikosh" w:hAnsi="Nikosh" w:cs="Nikosh"/>
          <w:sz w:val="28"/>
          <w:szCs w:val="28"/>
        </w:rPr>
      </w:pPr>
    </w:p>
    <w:p w:rsidR="00C55171" w:rsidRPr="00D1676C" w:rsidRDefault="00C55171" w:rsidP="000F6BAB">
      <w:pPr>
        <w:widowControl w:val="0"/>
        <w:jc w:val="center"/>
        <w:rPr>
          <w:rFonts w:ascii="Nikosh" w:hAnsi="Nikosh" w:cs="Nikosh"/>
          <w:sz w:val="28"/>
          <w:szCs w:val="28"/>
        </w:rPr>
      </w:pPr>
    </w:p>
    <w:p w:rsidR="00070218" w:rsidRPr="00E04DEA" w:rsidRDefault="00070218" w:rsidP="000F6BAB">
      <w:pPr>
        <w:widowControl w:val="0"/>
        <w:jc w:val="center"/>
        <w:rPr>
          <w:rFonts w:ascii="Nikosh" w:hAnsi="Nikosh" w:cs="Nikosh"/>
          <w:sz w:val="28"/>
        </w:rPr>
      </w:pPr>
    </w:p>
    <w:p w:rsidR="00070218" w:rsidRPr="00D1676C" w:rsidRDefault="000F6BAB" w:rsidP="000F6BAB">
      <w:pPr>
        <w:pStyle w:val="ListParagraph"/>
        <w:widowControl w:val="0"/>
        <w:ind w:left="0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  <w:lang w:eastAsia="en-US"/>
        </w:rPr>
        <w:drawing>
          <wp:inline distT="0" distB="0" distL="0" distR="0">
            <wp:extent cx="1637286" cy="1274690"/>
            <wp:effectExtent l="0" t="0" r="1270" b="1905"/>
            <wp:docPr id="1" name="Picture 4" descr="http://rda.gov.bd/img/ban-go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a.gov.bd/img/ban-gov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28" cy="130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218" w:rsidRPr="00D1676C" w:rsidRDefault="00070218" w:rsidP="000F6BAB">
      <w:pPr>
        <w:pStyle w:val="ListParagraph"/>
        <w:widowControl w:val="0"/>
        <w:ind w:left="0"/>
        <w:jc w:val="center"/>
        <w:rPr>
          <w:rFonts w:ascii="Nikosh" w:hAnsi="Nikosh" w:cs="Nikosh"/>
          <w:sz w:val="28"/>
        </w:rPr>
      </w:pPr>
    </w:p>
    <w:p w:rsidR="00070218" w:rsidRPr="007D406A" w:rsidRDefault="00070218" w:rsidP="000F6BAB">
      <w:pPr>
        <w:pStyle w:val="ListParagraph"/>
        <w:widowControl w:val="0"/>
        <w:ind w:left="0"/>
        <w:jc w:val="center"/>
        <w:rPr>
          <w:rFonts w:ascii="Nikosh" w:hAnsi="Nikosh" w:cs="Nikosh"/>
          <w:sz w:val="28"/>
        </w:rPr>
      </w:pPr>
    </w:p>
    <w:p w:rsidR="00070218" w:rsidRPr="007D406A" w:rsidRDefault="00070218" w:rsidP="000F6BAB">
      <w:pPr>
        <w:pStyle w:val="ListParagraph"/>
        <w:widowControl w:val="0"/>
        <w:ind w:left="0"/>
        <w:jc w:val="center"/>
        <w:rPr>
          <w:rFonts w:ascii="Nikosh" w:hAnsi="Nikosh" w:cs="Nikosh"/>
          <w:sz w:val="28"/>
        </w:rPr>
      </w:pPr>
    </w:p>
    <w:p w:rsidR="00070218" w:rsidRPr="007D406A" w:rsidRDefault="00070218" w:rsidP="000F6BAB">
      <w:pPr>
        <w:pStyle w:val="ListParagraph"/>
        <w:widowControl w:val="0"/>
        <w:ind w:left="0"/>
        <w:jc w:val="center"/>
        <w:rPr>
          <w:rFonts w:ascii="Nikosh" w:hAnsi="Nikosh" w:cs="Nikosh"/>
          <w:sz w:val="28"/>
          <w:szCs w:val="28"/>
        </w:rPr>
      </w:pPr>
      <w:r w:rsidRPr="007D406A">
        <w:rPr>
          <w:rFonts w:ascii="Nikosh" w:hAnsi="Nikosh" w:cs="Nikosh"/>
          <w:sz w:val="28"/>
          <w:szCs w:val="28"/>
          <w:cs/>
          <w:lang w:bidi="bn-IN"/>
        </w:rPr>
        <w:t>গণপ্রজাতন্ত্রী বাংলাদেশ সরকার</w:t>
      </w:r>
    </w:p>
    <w:p w:rsidR="00070218" w:rsidRPr="007D406A" w:rsidRDefault="00070218" w:rsidP="000F6BAB">
      <w:pPr>
        <w:pStyle w:val="ListParagraph"/>
        <w:widowControl w:val="0"/>
        <w:ind w:left="0"/>
        <w:jc w:val="center"/>
        <w:rPr>
          <w:rFonts w:ascii="Nikosh" w:hAnsi="Nikosh" w:cs="Nikosh"/>
          <w:sz w:val="28"/>
        </w:rPr>
      </w:pPr>
    </w:p>
    <w:p w:rsidR="00070218" w:rsidRPr="007D406A" w:rsidRDefault="00070218" w:rsidP="000F6BAB">
      <w:pPr>
        <w:pStyle w:val="ListParagraph"/>
        <w:widowControl w:val="0"/>
        <w:ind w:left="0"/>
        <w:jc w:val="center"/>
        <w:rPr>
          <w:rFonts w:ascii="Nikosh" w:hAnsi="Nikosh" w:cs="Nikosh"/>
          <w:sz w:val="28"/>
        </w:rPr>
      </w:pPr>
    </w:p>
    <w:p w:rsidR="00070218" w:rsidRPr="007D406A" w:rsidRDefault="00070218" w:rsidP="000F6BAB">
      <w:pPr>
        <w:pStyle w:val="ListParagraph"/>
        <w:widowControl w:val="0"/>
        <w:ind w:left="0"/>
        <w:jc w:val="center"/>
        <w:rPr>
          <w:rFonts w:ascii="Nikosh" w:hAnsi="Nikosh" w:cs="Nikosh"/>
          <w:sz w:val="28"/>
        </w:rPr>
      </w:pPr>
    </w:p>
    <w:p w:rsidR="00070218" w:rsidRPr="007D406A" w:rsidRDefault="00070218" w:rsidP="000F6BAB">
      <w:pPr>
        <w:pStyle w:val="ListParagraph"/>
        <w:widowControl w:val="0"/>
        <w:ind w:left="0"/>
        <w:jc w:val="center"/>
        <w:rPr>
          <w:rFonts w:ascii="Nikosh" w:hAnsi="Nikosh" w:cs="Nikosh"/>
          <w:sz w:val="28"/>
        </w:rPr>
      </w:pPr>
    </w:p>
    <w:p w:rsidR="00070218" w:rsidRPr="007D406A" w:rsidRDefault="00070218" w:rsidP="000F6BAB">
      <w:pPr>
        <w:pStyle w:val="ListParagraph"/>
        <w:widowControl w:val="0"/>
        <w:ind w:left="0"/>
        <w:jc w:val="center"/>
        <w:rPr>
          <w:rFonts w:ascii="Nikosh" w:hAnsi="Nikosh" w:cs="Nikosh"/>
          <w:sz w:val="28"/>
        </w:rPr>
      </w:pPr>
    </w:p>
    <w:p w:rsidR="00070218" w:rsidRPr="007D406A" w:rsidRDefault="00070218" w:rsidP="000F6BAB">
      <w:pPr>
        <w:pStyle w:val="ListParagraph"/>
        <w:widowControl w:val="0"/>
        <w:ind w:left="0"/>
        <w:jc w:val="center"/>
        <w:rPr>
          <w:rFonts w:ascii="Nikosh" w:hAnsi="Nikosh" w:cs="Nikosh"/>
          <w:sz w:val="28"/>
        </w:rPr>
      </w:pPr>
    </w:p>
    <w:p w:rsidR="003C0429" w:rsidRPr="00920452" w:rsidRDefault="001A25BA" w:rsidP="000F6BAB">
      <w:pPr>
        <w:pStyle w:val="ListParagraph"/>
        <w:widowControl w:val="0"/>
        <w:ind w:left="0"/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SutonnyAMJ" w:hAnsi="SutonnyAMJ" w:cs="SutonnyAMJ"/>
          <w:b/>
          <w:bCs/>
          <w:sz w:val="32"/>
          <w:szCs w:val="32"/>
        </w:rPr>
        <w:t>wmwfj mvR©b, †dbx</w:t>
      </w:r>
    </w:p>
    <w:p w:rsidR="003C0429" w:rsidRPr="00920452" w:rsidRDefault="003C0429" w:rsidP="000F6BAB">
      <w:pPr>
        <w:pStyle w:val="ListParagraph"/>
        <w:widowControl w:val="0"/>
        <w:ind w:left="0"/>
        <w:jc w:val="center"/>
        <w:rPr>
          <w:rFonts w:ascii="Nikosh" w:hAnsi="Nikosh" w:cs="Nikosh"/>
          <w:b/>
          <w:bCs/>
          <w:sz w:val="32"/>
          <w:szCs w:val="32"/>
        </w:rPr>
      </w:pPr>
      <w:r w:rsidRPr="00920452">
        <w:rPr>
          <w:rFonts w:ascii="Nikosh" w:hAnsi="Nikosh" w:cs="Nikosh"/>
          <w:b/>
          <w:bCs/>
          <w:sz w:val="32"/>
          <w:szCs w:val="32"/>
          <w:cs/>
          <w:lang w:bidi="bn-IN"/>
        </w:rPr>
        <w:t>এবং</w:t>
      </w:r>
    </w:p>
    <w:p w:rsidR="00920452" w:rsidRPr="00920452" w:rsidRDefault="00920452" w:rsidP="000F6BAB">
      <w:pPr>
        <w:pStyle w:val="ListParagraph"/>
        <w:widowControl w:val="0"/>
        <w:ind w:left="0"/>
        <w:jc w:val="center"/>
        <w:rPr>
          <w:rFonts w:ascii="Nikosh" w:hAnsi="Nikosh" w:cs="Nikosh"/>
          <w:b/>
          <w:bCs/>
          <w:sz w:val="32"/>
          <w:szCs w:val="32"/>
        </w:rPr>
      </w:pPr>
    </w:p>
    <w:p w:rsidR="00974997" w:rsidRPr="001A25BA" w:rsidRDefault="001A25BA" w:rsidP="00974997">
      <w:pPr>
        <w:pStyle w:val="ListParagraph"/>
        <w:widowControl w:val="0"/>
        <w:ind w:left="0"/>
        <w:jc w:val="center"/>
        <w:rPr>
          <w:rFonts w:ascii="SutonnyAMJ" w:hAnsi="SutonnyAMJ" w:cs="SutonnyAMJ"/>
          <w:b/>
          <w:bCs/>
          <w:sz w:val="32"/>
          <w:szCs w:val="32"/>
          <w:rtl/>
          <w:cs/>
        </w:rPr>
      </w:pPr>
      <w:r w:rsidRPr="001A25BA">
        <w:rPr>
          <w:rFonts w:ascii="SutonnyAMJ" w:hAnsi="SutonnyAMJ" w:cs="SutonnyAMJ"/>
          <w:b/>
          <w:bCs/>
          <w:sz w:val="32"/>
          <w:szCs w:val="32"/>
          <w:cs/>
          <w:lang w:bidi="bn-IN"/>
        </w:rPr>
        <w:t>Dc‡Rjv ¯^v¯’¨ I cwievi cwiKíbv Kg©KZ©v</w:t>
      </w:r>
      <w:r>
        <w:rPr>
          <w:rFonts w:ascii="SutonnyAMJ" w:hAnsi="SutonnyAMJ" w:cs="SutonnyAMJ"/>
          <w:b/>
          <w:bCs/>
          <w:sz w:val="32"/>
          <w:szCs w:val="32"/>
          <w:cs/>
          <w:lang w:bidi="bn-IN"/>
        </w:rPr>
        <w:t xml:space="preserve">, †mvbvMvRx, †dbx </w:t>
      </w:r>
    </w:p>
    <w:p w:rsidR="00920452" w:rsidRPr="001A25BA" w:rsidRDefault="001A25BA" w:rsidP="000F6BAB">
      <w:pPr>
        <w:pStyle w:val="ListParagraph"/>
        <w:widowControl w:val="0"/>
        <w:ind w:left="0"/>
        <w:jc w:val="center"/>
        <w:rPr>
          <w:rFonts w:ascii="SutonnyAMJ" w:hAnsi="SutonnyAMJ" w:cs="SutonnyAMJ"/>
          <w:b/>
          <w:bCs/>
          <w:sz w:val="32"/>
          <w:szCs w:val="32"/>
          <w:rtl/>
          <w:cs/>
        </w:rPr>
      </w:pPr>
      <w:r>
        <w:rPr>
          <w:rFonts w:ascii="SutonnyAMJ" w:hAnsi="SutonnyAMJ" w:cs="SutonnyAMJ"/>
          <w:b/>
          <w:bCs/>
          <w:sz w:val="32"/>
          <w:szCs w:val="32"/>
        </w:rPr>
        <w:t>Gi g‡a¨ ¯^vÿwiZ</w:t>
      </w:r>
    </w:p>
    <w:p w:rsidR="003C0429" w:rsidRPr="00920452" w:rsidRDefault="003C0429" w:rsidP="000F6BAB">
      <w:pPr>
        <w:pStyle w:val="ListParagraph"/>
        <w:widowControl w:val="0"/>
        <w:ind w:left="0"/>
        <w:jc w:val="center"/>
        <w:rPr>
          <w:rFonts w:ascii="Nikosh" w:hAnsi="Nikosh" w:cs="Nikosh"/>
          <w:b/>
          <w:bCs/>
          <w:sz w:val="32"/>
          <w:szCs w:val="32"/>
          <w:rtl/>
          <w:cs/>
        </w:rPr>
      </w:pPr>
    </w:p>
    <w:p w:rsidR="003C0429" w:rsidRPr="007D406A" w:rsidRDefault="003C0429" w:rsidP="000F6BAB">
      <w:pPr>
        <w:pStyle w:val="ListParagraph"/>
        <w:widowControl w:val="0"/>
        <w:ind w:left="0"/>
        <w:jc w:val="center"/>
        <w:rPr>
          <w:rFonts w:ascii="Nikosh" w:hAnsi="Nikosh" w:cs="Nikosh"/>
          <w:sz w:val="28"/>
          <w:rtl/>
          <w:cs/>
        </w:rPr>
      </w:pPr>
    </w:p>
    <w:p w:rsidR="003C0429" w:rsidRPr="007D406A" w:rsidRDefault="003C0429" w:rsidP="000F6BAB">
      <w:pPr>
        <w:pStyle w:val="ListParagraph"/>
        <w:widowControl w:val="0"/>
        <w:ind w:left="0"/>
        <w:jc w:val="center"/>
        <w:rPr>
          <w:rFonts w:ascii="Nikosh" w:hAnsi="Nikosh" w:cs="Nikosh"/>
          <w:sz w:val="28"/>
        </w:rPr>
      </w:pPr>
    </w:p>
    <w:p w:rsidR="003C0429" w:rsidRPr="007D406A" w:rsidRDefault="003C0429" w:rsidP="000F6BAB">
      <w:pPr>
        <w:pStyle w:val="ListParagraph"/>
        <w:widowControl w:val="0"/>
        <w:ind w:left="0"/>
        <w:jc w:val="center"/>
        <w:rPr>
          <w:rFonts w:ascii="Nikosh" w:hAnsi="Nikosh" w:cs="Nikosh"/>
          <w:sz w:val="28"/>
        </w:rPr>
      </w:pPr>
    </w:p>
    <w:p w:rsidR="003C0429" w:rsidRPr="007D406A" w:rsidRDefault="003C0429" w:rsidP="000F6BAB">
      <w:pPr>
        <w:pStyle w:val="ListParagraph"/>
        <w:widowControl w:val="0"/>
        <w:ind w:left="0"/>
        <w:jc w:val="center"/>
        <w:rPr>
          <w:rFonts w:ascii="Nikosh" w:hAnsi="Nikosh" w:cs="Nikosh"/>
          <w:b/>
          <w:bCs/>
          <w:sz w:val="40"/>
          <w:szCs w:val="40"/>
        </w:rPr>
      </w:pPr>
      <w:r w:rsidRPr="007D406A">
        <w:rPr>
          <w:rFonts w:ascii="Nikosh" w:hAnsi="Nikosh" w:cs="Nikosh"/>
          <w:b/>
          <w:bCs/>
          <w:sz w:val="40"/>
          <w:szCs w:val="40"/>
          <w:cs/>
          <w:lang w:bidi="bn-IN"/>
        </w:rPr>
        <w:t>বার্ষিক কর্মসম্পাদন চুক্তি</w:t>
      </w:r>
    </w:p>
    <w:p w:rsidR="003C0429" w:rsidRPr="007D406A" w:rsidRDefault="003C0429" w:rsidP="000F6BAB">
      <w:pPr>
        <w:pStyle w:val="ListParagraph"/>
        <w:widowControl w:val="0"/>
        <w:ind w:left="0"/>
        <w:jc w:val="center"/>
        <w:rPr>
          <w:rFonts w:ascii="Nikosh" w:hAnsi="Nikosh" w:cs="Nikosh"/>
          <w:sz w:val="28"/>
        </w:rPr>
      </w:pPr>
    </w:p>
    <w:p w:rsidR="004D6983" w:rsidRDefault="004D6983" w:rsidP="000F6BAB">
      <w:pPr>
        <w:widowControl w:val="0"/>
        <w:jc w:val="center"/>
        <w:rPr>
          <w:rFonts w:ascii="Nikosh" w:hAnsi="Nikosh" w:cs="Nikosh"/>
          <w:sz w:val="28"/>
          <w:rtl/>
        </w:rPr>
      </w:pPr>
    </w:p>
    <w:p w:rsidR="004D6983" w:rsidRDefault="004D6983" w:rsidP="000F6BAB">
      <w:pPr>
        <w:widowControl w:val="0"/>
        <w:jc w:val="center"/>
        <w:rPr>
          <w:rFonts w:ascii="Nikosh" w:hAnsi="Nikosh" w:cs="Nikosh"/>
          <w:sz w:val="28"/>
          <w:rtl/>
        </w:rPr>
      </w:pPr>
    </w:p>
    <w:p w:rsidR="004D6983" w:rsidRDefault="004D6983" w:rsidP="000F6BAB">
      <w:pPr>
        <w:widowControl w:val="0"/>
        <w:jc w:val="center"/>
        <w:rPr>
          <w:rFonts w:ascii="Nikosh" w:hAnsi="Nikosh" w:cs="Nikosh"/>
          <w:sz w:val="28"/>
          <w:rtl/>
        </w:rPr>
      </w:pPr>
    </w:p>
    <w:p w:rsidR="004D6983" w:rsidRDefault="004D6983" w:rsidP="000F6BAB">
      <w:pPr>
        <w:widowControl w:val="0"/>
        <w:jc w:val="center"/>
        <w:rPr>
          <w:rFonts w:ascii="Nikosh" w:hAnsi="Nikosh" w:cs="Nikosh"/>
          <w:sz w:val="28"/>
          <w:rtl/>
        </w:rPr>
      </w:pPr>
    </w:p>
    <w:p w:rsidR="004D6983" w:rsidRDefault="004D6983" w:rsidP="000F6BAB">
      <w:pPr>
        <w:widowControl w:val="0"/>
        <w:jc w:val="center"/>
        <w:rPr>
          <w:rFonts w:ascii="Nikosh" w:hAnsi="Nikosh" w:cs="Nikosh"/>
          <w:sz w:val="28"/>
          <w:szCs w:val="28"/>
          <w:lang w:bidi="bn-IN"/>
        </w:rPr>
      </w:pPr>
    </w:p>
    <w:p w:rsidR="003C0429" w:rsidRPr="001A25BA" w:rsidRDefault="004D6983" w:rsidP="00EC2D7C">
      <w:pPr>
        <w:widowControl w:val="0"/>
        <w:jc w:val="center"/>
        <w:rPr>
          <w:rFonts w:ascii="SutonnyAMJ" w:hAnsi="SutonnyAMJ" w:cs="SutonnyAMJ"/>
          <w:sz w:val="28"/>
          <w:szCs w:val="28"/>
          <w:rtl/>
          <w:cs/>
        </w:rPr>
      </w:pPr>
      <w:r w:rsidRPr="004D6983">
        <w:rPr>
          <w:rFonts w:ascii="Nikosh" w:hAnsi="Nikosh" w:cs="Nikosh"/>
          <w:sz w:val="28"/>
          <w:szCs w:val="28"/>
          <w:cs/>
          <w:lang w:bidi="bn-IN"/>
        </w:rPr>
        <w:t>জুলাই ১</w:t>
      </w:r>
      <w:r w:rsidRPr="004D6983"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২০১</w:t>
      </w:r>
      <w:r w:rsidR="001A25BA">
        <w:rPr>
          <w:rFonts w:ascii="SutonnyAMJ" w:hAnsi="SutonnyAMJ" w:cs="SutonnyAMJ"/>
          <w:sz w:val="28"/>
          <w:szCs w:val="28"/>
          <w:cs/>
          <w:lang w:bidi="bn-IN"/>
        </w:rPr>
        <w:t>9</w:t>
      </w:r>
      <w:r w:rsidRPr="004D6983">
        <w:rPr>
          <w:rFonts w:ascii="Nikosh" w:hAnsi="Nikosh" w:cs="Nikosh" w:hint="cs"/>
          <w:sz w:val="28"/>
          <w:szCs w:val="28"/>
        </w:rPr>
        <w:t xml:space="preserve"> - </w:t>
      </w:r>
      <w:r w:rsidRPr="004D6983">
        <w:rPr>
          <w:rFonts w:ascii="Nikosh" w:hAnsi="Nikosh" w:cs="Nikosh" w:hint="cs"/>
          <w:sz w:val="28"/>
          <w:szCs w:val="28"/>
          <w:cs/>
          <w:lang w:bidi="bn-IN"/>
        </w:rPr>
        <w:t>জুন ৩০</w:t>
      </w:r>
      <w:r w:rsidRPr="004D6983">
        <w:rPr>
          <w:rFonts w:ascii="Nikosh" w:hAnsi="Nikosh" w:cs="Nikosh" w:hint="cs"/>
          <w:sz w:val="28"/>
          <w:szCs w:val="28"/>
        </w:rPr>
        <w:t xml:space="preserve">, </w:t>
      </w:r>
      <w:r w:rsidR="001A25BA">
        <w:rPr>
          <w:rFonts w:ascii="Nikosh" w:hAnsi="Nikosh" w:cs="Nikosh" w:hint="cs"/>
          <w:sz w:val="28"/>
          <w:szCs w:val="28"/>
          <w:cs/>
          <w:lang w:bidi="bn-IN"/>
        </w:rPr>
        <w:t>২০</w:t>
      </w:r>
      <w:r w:rsidR="001A25BA">
        <w:rPr>
          <w:rFonts w:ascii="SutonnyAMJ" w:hAnsi="SutonnyAMJ" w:cs="SutonnyAMJ"/>
          <w:sz w:val="28"/>
          <w:szCs w:val="28"/>
          <w:cs/>
          <w:lang w:bidi="bn-IN"/>
        </w:rPr>
        <w:t>20</w:t>
      </w:r>
    </w:p>
    <w:p w:rsidR="00EC2D7C" w:rsidRPr="00EC2D7C" w:rsidRDefault="00EC2D7C" w:rsidP="00EC2D7C">
      <w:pPr>
        <w:widowControl w:val="0"/>
        <w:jc w:val="center"/>
        <w:rPr>
          <w:rFonts w:ascii="Nikosh" w:hAnsi="Nikosh" w:cs="Nikosh"/>
          <w:sz w:val="28"/>
          <w:szCs w:val="28"/>
        </w:rPr>
      </w:pPr>
    </w:p>
    <w:p w:rsidR="00E04DEA" w:rsidRPr="007D406A" w:rsidRDefault="00E04DEA" w:rsidP="00345CC8">
      <w:pPr>
        <w:widowControl w:val="0"/>
        <w:ind w:firstLine="720"/>
        <w:jc w:val="center"/>
        <w:rPr>
          <w:rFonts w:ascii="Nikosh" w:hAnsi="Nikosh" w:cs="Nikosh"/>
          <w:b/>
          <w:bCs/>
          <w:sz w:val="28"/>
          <w:szCs w:val="28"/>
          <w:rtl/>
          <w:cs/>
        </w:rPr>
      </w:pPr>
    </w:p>
    <w:p w:rsidR="008664D0" w:rsidRPr="000F6BAB" w:rsidRDefault="008664D0" w:rsidP="000F6BAB">
      <w:pPr>
        <w:pStyle w:val="ListParagraph"/>
        <w:widowControl w:val="0"/>
        <w:ind w:left="0"/>
        <w:jc w:val="center"/>
        <w:rPr>
          <w:rFonts w:ascii="Nikosh" w:hAnsi="Nikosh" w:cs="Nikosh"/>
          <w:b/>
          <w:bCs/>
          <w:sz w:val="32"/>
          <w:szCs w:val="32"/>
          <w:rtl/>
          <w:cs/>
        </w:rPr>
      </w:pPr>
      <w:r w:rsidRPr="000F6BAB">
        <w:rPr>
          <w:rFonts w:ascii="Nikosh" w:hAnsi="Nikosh" w:cs="Nikosh"/>
          <w:b/>
          <w:bCs/>
          <w:sz w:val="32"/>
          <w:szCs w:val="32"/>
          <w:cs/>
          <w:lang w:bidi="bn-IN"/>
        </w:rPr>
        <w:t>সূচিপত্র</w:t>
      </w:r>
    </w:p>
    <w:p w:rsidR="008664D0" w:rsidRPr="000F6BAB" w:rsidRDefault="008664D0" w:rsidP="000F6BAB">
      <w:pPr>
        <w:pStyle w:val="ListParagraph"/>
        <w:widowControl w:val="0"/>
        <w:ind w:left="0"/>
        <w:jc w:val="center"/>
        <w:rPr>
          <w:rFonts w:ascii="Nikosh" w:hAnsi="Nikosh" w:cs="Nikosh"/>
          <w:b/>
          <w:bCs/>
          <w:sz w:val="28"/>
          <w:szCs w:val="28"/>
          <w:rtl/>
          <w:cs/>
        </w:rPr>
      </w:pPr>
    </w:p>
    <w:p w:rsidR="008664D0" w:rsidRPr="007D406A" w:rsidRDefault="008664D0" w:rsidP="00345CC8">
      <w:pPr>
        <w:widowControl w:val="0"/>
        <w:ind w:firstLine="720"/>
        <w:jc w:val="both"/>
        <w:rPr>
          <w:rFonts w:ascii="Nikosh" w:hAnsi="Nikosh" w:cs="Nikosh"/>
          <w:sz w:val="26"/>
          <w:szCs w:val="28"/>
          <w:rtl/>
          <w:cs/>
        </w:rPr>
      </w:pPr>
    </w:p>
    <w:p w:rsidR="008664D0" w:rsidRPr="00065C2F" w:rsidRDefault="00DB6B6E" w:rsidP="00345CC8">
      <w:pPr>
        <w:widowControl w:val="0"/>
        <w:jc w:val="both"/>
        <w:rPr>
          <w:rFonts w:ascii="Nikosh" w:hAnsi="Nikosh" w:cs="Nikosh"/>
        </w:rPr>
      </w:pPr>
      <w:r w:rsidRPr="00065C2F">
        <w:rPr>
          <w:rFonts w:ascii="Nikosh" w:hAnsi="Nikosh" w:cs="Nikosh"/>
          <w:cs/>
          <w:lang w:bidi="bn-IN"/>
        </w:rPr>
        <w:t>মন্ত্রণালয়</w:t>
      </w:r>
      <w:r w:rsidRPr="00065C2F">
        <w:rPr>
          <w:rFonts w:ascii="Nikosh" w:hAnsi="Nikosh" w:cs="Nikosh"/>
        </w:rPr>
        <w:t>/</w:t>
      </w:r>
      <w:r w:rsidRPr="00065C2F">
        <w:rPr>
          <w:rFonts w:ascii="Nikosh" w:hAnsi="Nikosh" w:cs="Nikosh"/>
          <w:cs/>
          <w:lang w:bidi="bn-IN"/>
        </w:rPr>
        <w:t>বিভাগের</w:t>
      </w:r>
      <w:r w:rsidR="000F6BAB" w:rsidRPr="00065C2F">
        <w:rPr>
          <w:rFonts w:ascii="Nikosh" w:hAnsi="Nikosh" w:cs="Nikosh" w:hint="cs"/>
          <w:cs/>
          <w:lang w:bidi="bn-BD"/>
        </w:rPr>
        <w:t xml:space="preserve"> </w:t>
      </w:r>
      <w:r w:rsidR="008664D0" w:rsidRPr="00065C2F">
        <w:rPr>
          <w:rFonts w:ascii="Nikosh" w:hAnsi="Nikosh" w:cs="Nikosh"/>
          <w:cs/>
          <w:lang w:bidi="bn-IN"/>
        </w:rPr>
        <w:t>কর্মসম্পাদনের</w:t>
      </w:r>
      <w:r w:rsidR="000F6BAB" w:rsidRPr="00065C2F">
        <w:rPr>
          <w:rFonts w:ascii="Nikosh" w:hAnsi="Nikosh" w:cs="Nikosh" w:hint="cs"/>
          <w:cs/>
          <w:lang w:bidi="bn-BD"/>
        </w:rPr>
        <w:t xml:space="preserve"> </w:t>
      </w:r>
      <w:r w:rsidR="008664D0" w:rsidRPr="00065C2F">
        <w:rPr>
          <w:rFonts w:ascii="Nikosh" w:hAnsi="Nikosh" w:cs="Nikosh"/>
          <w:cs/>
          <w:lang w:bidi="bn-IN"/>
        </w:rPr>
        <w:t>সার্বিক</w:t>
      </w:r>
      <w:r w:rsidR="000F6BAB" w:rsidRPr="00065C2F">
        <w:rPr>
          <w:rFonts w:ascii="Nikosh" w:hAnsi="Nikosh" w:cs="Nikosh" w:hint="cs"/>
          <w:cs/>
          <w:lang w:bidi="bn-BD"/>
        </w:rPr>
        <w:t xml:space="preserve"> </w:t>
      </w:r>
      <w:r w:rsidR="008664D0" w:rsidRPr="00065C2F">
        <w:rPr>
          <w:rFonts w:ascii="Nikosh" w:hAnsi="Nikosh" w:cs="Nikosh"/>
          <w:cs/>
          <w:lang w:bidi="bn-IN"/>
        </w:rPr>
        <w:t>চিত্র</w:t>
      </w:r>
    </w:p>
    <w:p w:rsidR="00944549" w:rsidRPr="00065C2F" w:rsidRDefault="00944549" w:rsidP="00345CC8">
      <w:pPr>
        <w:widowControl w:val="0"/>
        <w:jc w:val="both"/>
        <w:rPr>
          <w:rFonts w:ascii="Nikosh" w:hAnsi="Nikosh" w:cs="Nikosh"/>
        </w:rPr>
      </w:pPr>
    </w:p>
    <w:p w:rsidR="008664D0" w:rsidRPr="00065C2F" w:rsidRDefault="00E3459B" w:rsidP="00345CC8">
      <w:pPr>
        <w:widowControl w:val="0"/>
        <w:tabs>
          <w:tab w:val="center" w:pos="4320"/>
          <w:tab w:val="right" w:pos="8640"/>
        </w:tabs>
        <w:jc w:val="both"/>
        <w:rPr>
          <w:rFonts w:ascii="Nikosh" w:hAnsi="Nikosh" w:cs="Nikosh"/>
          <w:lang w:bidi="bn-IN"/>
        </w:rPr>
      </w:pPr>
      <w:r w:rsidRPr="00065C2F">
        <w:rPr>
          <w:rFonts w:ascii="Nikosh" w:hAnsi="Nikosh" w:cs="Nikosh"/>
          <w:cs/>
          <w:lang w:bidi="bn-IN"/>
        </w:rPr>
        <w:t>উপক্রমণিকা</w:t>
      </w:r>
    </w:p>
    <w:p w:rsidR="000C489D" w:rsidRPr="00065C2F" w:rsidRDefault="000C489D" w:rsidP="00345CC8">
      <w:pPr>
        <w:widowControl w:val="0"/>
        <w:tabs>
          <w:tab w:val="center" w:pos="4320"/>
          <w:tab w:val="right" w:pos="8640"/>
        </w:tabs>
        <w:jc w:val="both"/>
        <w:rPr>
          <w:rFonts w:ascii="Nikosh" w:hAnsi="Nikosh" w:cs="Nikosh"/>
          <w:rtl/>
          <w:cs/>
          <w:lang w:bidi="bn-IN"/>
        </w:rPr>
      </w:pPr>
    </w:p>
    <w:p w:rsidR="000C489D" w:rsidRPr="00065C2F" w:rsidRDefault="000C489D" w:rsidP="00974997">
      <w:pPr>
        <w:widowControl w:val="0"/>
        <w:tabs>
          <w:tab w:val="center" w:pos="4320"/>
          <w:tab w:val="right" w:pos="8640"/>
        </w:tabs>
        <w:rPr>
          <w:rFonts w:ascii="Nikosh" w:hAnsi="Nikosh" w:cs="Nikosh"/>
          <w:lang w:bidi="bn-IN"/>
        </w:rPr>
      </w:pPr>
      <w:r w:rsidRPr="00065C2F">
        <w:rPr>
          <w:rFonts w:ascii="Nikosh" w:hAnsi="Nikosh" w:cs="Nikosh" w:hint="cs"/>
          <w:cs/>
          <w:lang w:bidi="bn-IN"/>
        </w:rPr>
        <w:t>সেকশন</w:t>
      </w:r>
      <w:r w:rsidR="00974997" w:rsidRPr="00065C2F">
        <w:rPr>
          <w:rFonts w:ascii="Nikosh" w:hAnsi="Nikosh" w:cs="Nikosh"/>
          <w:cs/>
          <w:lang w:bidi="bn-IN"/>
        </w:rPr>
        <w:t xml:space="preserve"> </w:t>
      </w:r>
      <w:r w:rsidRPr="00065C2F">
        <w:rPr>
          <w:rFonts w:ascii="Nikosh" w:hAnsi="Nikosh" w:cs="Nikosh" w:hint="cs"/>
          <w:cs/>
          <w:lang w:bidi="bn-IN"/>
        </w:rPr>
        <w:t>১</w:t>
      </w:r>
      <w:r w:rsidR="000F6BAB" w:rsidRPr="00065C2F">
        <w:rPr>
          <w:rFonts w:ascii="Nikosh" w:hAnsi="Nikosh" w:cs="Nikosh"/>
          <w:cs/>
          <w:lang w:bidi="bn-IN"/>
        </w:rPr>
        <w:t>:</w:t>
      </w:r>
      <w:r w:rsidR="000F6BAB" w:rsidRPr="00065C2F">
        <w:rPr>
          <w:rFonts w:ascii="Nikosh" w:hAnsi="Nikosh" w:cs="Nikosh" w:hint="cs"/>
          <w:cs/>
          <w:lang w:bidi="bn-BD"/>
        </w:rPr>
        <w:t xml:space="preserve">  </w:t>
      </w:r>
      <w:r w:rsidRPr="00065C2F">
        <w:rPr>
          <w:rFonts w:ascii="Nikosh" w:hAnsi="Nikosh" w:cs="Nikosh" w:hint="cs"/>
          <w:cs/>
          <w:lang w:bidi="bn-IN"/>
        </w:rPr>
        <w:t>মন্ত্রণালয়</w:t>
      </w:r>
      <w:r w:rsidRPr="00065C2F">
        <w:rPr>
          <w:rFonts w:ascii="Nikosh" w:hAnsi="Nikosh" w:cs="Nikosh"/>
          <w:cs/>
          <w:lang w:bidi="bn-IN"/>
        </w:rPr>
        <w:t>/</w:t>
      </w:r>
      <w:r w:rsidRPr="00065C2F">
        <w:rPr>
          <w:rFonts w:ascii="Nikosh" w:hAnsi="Nikosh" w:cs="Nikosh" w:hint="cs"/>
          <w:cs/>
          <w:lang w:bidi="bn-IN"/>
        </w:rPr>
        <w:t>বিভাগের</w:t>
      </w:r>
      <w:r w:rsidR="00E42BFD" w:rsidRPr="00065C2F">
        <w:rPr>
          <w:rFonts w:ascii="Nikosh" w:hAnsi="Nikosh" w:cs="Nikosh" w:hint="cs"/>
          <w:cs/>
          <w:lang w:bidi="bn-IN"/>
        </w:rPr>
        <w:t xml:space="preserve"> </w:t>
      </w:r>
      <w:r w:rsidRPr="00065C2F">
        <w:rPr>
          <w:rFonts w:ascii="Nikosh" w:hAnsi="Nikosh" w:cs="Nikosh" w:hint="cs"/>
          <w:cs/>
          <w:lang w:bidi="bn-IN"/>
        </w:rPr>
        <w:t>রূপকল্প</w:t>
      </w:r>
      <w:r w:rsidRPr="00065C2F">
        <w:rPr>
          <w:rFonts w:ascii="Nikosh" w:hAnsi="Nikosh" w:cs="Nikosh"/>
          <w:cs/>
          <w:lang w:bidi="bn-IN"/>
        </w:rPr>
        <w:t xml:space="preserve"> (</w:t>
      </w:r>
      <w:r w:rsidRPr="00065C2F">
        <w:rPr>
          <w:rFonts w:ascii="Nikosh" w:hAnsi="Nikosh" w:cs="Nikosh"/>
          <w:lang w:bidi="bn-IN"/>
        </w:rPr>
        <w:t xml:space="preserve">Vision), </w:t>
      </w:r>
      <w:r w:rsidRPr="00065C2F">
        <w:rPr>
          <w:rFonts w:ascii="Nikosh" w:hAnsi="Nikosh" w:cs="Nikosh" w:hint="cs"/>
          <w:cs/>
          <w:lang w:bidi="bn-IN"/>
        </w:rPr>
        <w:t>অভিলক্ষ্য</w:t>
      </w:r>
      <w:r w:rsidRPr="00065C2F">
        <w:rPr>
          <w:rFonts w:ascii="Nikosh" w:hAnsi="Nikosh" w:cs="Nikosh"/>
          <w:cs/>
          <w:lang w:bidi="bn-IN"/>
        </w:rPr>
        <w:t xml:space="preserve"> (</w:t>
      </w:r>
      <w:r w:rsidRPr="00065C2F">
        <w:rPr>
          <w:rFonts w:ascii="Nikosh" w:hAnsi="Nikosh" w:cs="Nikosh"/>
          <w:lang w:bidi="bn-IN"/>
        </w:rPr>
        <w:t xml:space="preserve">Mission), </w:t>
      </w:r>
      <w:r w:rsidRPr="00065C2F">
        <w:rPr>
          <w:rFonts w:ascii="Nikosh" w:hAnsi="Nikosh" w:cs="Nikosh" w:hint="cs"/>
          <w:cs/>
          <w:lang w:bidi="bn-IN"/>
        </w:rPr>
        <w:t>কৌশলগত</w:t>
      </w:r>
      <w:r w:rsidR="00E42BFD" w:rsidRPr="00065C2F">
        <w:rPr>
          <w:rFonts w:ascii="Nikosh" w:hAnsi="Nikosh" w:cs="Nikosh" w:hint="cs"/>
          <w:cs/>
          <w:lang w:bidi="bn-IN"/>
        </w:rPr>
        <w:t xml:space="preserve"> </w:t>
      </w:r>
      <w:r w:rsidRPr="00065C2F">
        <w:rPr>
          <w:rFonts w:ascii="Nikosh" w:hAnsi="Nikosh" w:cs="Nikosh" w:hint="cs"/>
          <w:cs/>
          <w:lang w:bidi="bn-IN"/>
        </w:rPr>
        <w:t>উদ্দেশ্যসমূহ</w:t>
      </w:r>
      <w:r w:rsidR="00E42BFD" w:rsidRPr="00065C2F">
        <w:rPr>
          <w:rFonts w:ascii="Nikosh" w:hAnsi="Nikosh" w:cs="Nikosh" w:hint="cs"/>
          <w:cs/>
          <w:lang w:bidi="bn-IN"/>
        </w:rPr>
        <w:t xml:space="preserve"> </w:t>
      </w:r>
      <w:r w:rsidRPr="00065C2F">
        <w:rPr>
          <w:rFonts w:ascii="Nikosh" w:hAnsi="Nikosh" w:cs="Nikosh" w:hint="cs"/>
          <w:cs/>
          <w:lang w:bidi="bn-IN"/>
        </w:rPr>
        <w:t>এবং</w:t>
      </w:r>
      <w:r w:rsidR="00E42BFD" w:rsidRPr="00065C2F">
        <w:rPr>
          <w:rFonts w:ascii="Nikosh" w:hAnsi="Nikosh" w:cs="Nikosh" w:hint="cs"/>
          <w:cs/>
          <w:lang w:bidi="bn-IN"/>
        </w:rPr>
        <w:t xml:space="preserve"> </w:t>
      </w:r>
      <w:r w:rsidRPr="00065C2F">
        <w:rPr>
          <w:rFonts w:ascii="Nikosh" w:hAnsi="Nikosh" w:cs="Nikosh" w:hint="cs"/>
          <w:cs/>
          <w:lang w:bidi="bn-IN"/>
        </w:rPr>
        <w:t>কার্যাবলি</w:t>
      </w:r>
    </w:p>
    <w:p w:rsidR="000C489D" w:rsidRPr="00065C2F" w:rsidRDefault="000C489D" w:rsidP="000C489D">
      <w:pPr>
        <w:widowControl w:val="0"/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</w:p>
    <w:p w:rsidR="000C489D" w:rsidRPr="00065C2F" w:rsidRDefault="000C489D" w:rsidP="000C489D">
      <w:pPr>
        <w:widowControl w:val="0"/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  <w:r w:rsidRPr="00065C2F">
        <w:rPr>
          <w:rFonts w:ascii="Nikosh" w:hAnsi="Nikosh" w:cs="Nikosh" w:hint="cs"/>
          <w:cs/>
          <w:lang w:bidi="bn-IN"/>
        </w:rPr>
        <w:t>সেকশন</w:t>
      </w:r>
      <w:r w:rsidR="00974997" w:rsidRPr="00065C2F">
        <w:rPr>
          <w:rFonts w:ascii="Nikosh" w:hAnsi="Nikosh" w:cs="Nikosh"/>
          <w:cs/>
          <w:lang w:bidi="bn-IN"/>
        </w:rPr>
        <w:t xml:space="preserve"> </w:t>
      </w:r>
      <w:r w:rsidRPr="00065C2F">
        <w:rPr>
          <w:rFonts w:ascii="Nikosh" w:hAnsi="Nikosh" w:cs="Nikosh" w:hint="cs"/>
          <w:cs/>
          <w:lang w:bidi="bn-IN"/>
        </w:rPr>
        <w:t>২</w:t>
      </w:r>
      <w:r w:rsidRPr="00065C2F">
        <w:rPr>
          <w:rFonts w:ascii="Nikosh" w:hAnsi="Nikosh" w:cs="Nikosh"/>
          <w:cs/>
          <w:lang w:bidi="bn-IN"/>
        </w:rPr>
        <w:t xml:space="preserve">:  </w:t>
      </w:r>
      <w:r w:rsidRPr="00065C2F">
        <w:rPr>
          <w:rFonts w:ascii="Nikosh" w:hAnsi="Nikosh" w:cs="Nikosh" w:hint="cs"/>
          <w:cs/>
          <w:lang w:bidi="bn-IN"/>
        </w:rPr>
        <w:t>মন্ত্রণালয়</w:t>
      </w:r>
      <w:r w:rsidRPr="00065C2F">
        <w:rPr>
          <w:rFonts w:ascii="Nikosh" w:hAnsi="Nikosh" w:cs="Nikosh"/>
          <w:cs/>
          <w:lang w:bidi="bn-IN"/>
        </w:rPr>
        <w:t>/</w:t>
      </w:r>
      <w:r w:rsidRPr="00065C2F">
        <w:rPr>
          <w:rFonts w:ascii="Nikosh" w:hAnsi="Nikosh" w:cs="Nikosh" w:hint="cs"/>
          <w:cs/>
          <w:lang w:bidi="bn-IN"/>
        </w:rPr>
        <w:t>বিভাগেরবিভিন্নকার্যক্রমেরপ্রভাব</w:t>
      </w:r>
      <w:r w:rsidRPr="00065C2F">
        <w:rPr>
          <w:rFonts w:ascii="Nikosh" w:hAnsi="Nikosh" w:cs="Nikosh"/>
          <w:cs/>
          <w:lang w:bidi="bn-IN"/>
        </w:rPr>
        <w:t xml:space="preserve"> (</w:t>
      </w:r>
      <w:r w:rsidRPr="00065C2F">
        <w:rPr>
          <w:rFonts w:ascii="Nikosh" w:hAnsi="Nikosh" w:cs="Nikosh"/>
        </w:rPr>
        <w:t>Outcome/ Impact)</w:t>
      </w:r>
    </w:p>
    <w:p w:rsidR="000C489D" w:rsidRPr="00065C2F" w:rsidRDefault="000C489D" w:rsidP="000C489D">
      <w:pPr>
        <w:widowControl w:val="0"/>
        <w:tabs>
          <w:tab w:val="center" w:pos="4320"/>
          <w:tab w:val="right" w:pos="8640"/>
        </w:tabs>
        <w:jc w:val="both"/>
        <w:rPr>
          <w:rFonts w:ascii="Nikosh" w:hAnsi="Nikosh" w:cs="Nikosh"/>
        </w:rPr>
      </w:pPr>
    </w:p>
    <w:p w:rsidR="00944549" w:rsidRPr="00065C2F" w:rsidRDefault="000C489D" w:rsidP="000C489D">
      <w:pPr>
        <w:widowControl w:val="0"/>
        <w:tabs>
          <w:tab w:val="center" w:pos="4320"/>
          <w:tab w:val="right" w:pos="8640"/>
        </w:tabs>
        <w:jc w:val="both"/>
        <w:rPr>
          <w:rFonts w:ascii="Nikosh" w:hAnsi="Nikosh" w:cs="Nikosh"/>
          <w:rtl/>
          <w:cs/>
          <w:lang w:bidi="bn-IN"/>
        </w:rPr>
      </w:pPr>
      <w:r w:rsidRPr="00065C2F">
        <w:rPr>
          <w:rFonts w:ascii="Nikosh" w:hAnsi="Nikosh" w:cs="Nikosh" w:hint="cs"/>
          <w:cs/>
          <w:lang w:bidi="bn-IN"/>
        </w:rPr>
        <w:t>সেকশন</w:t>
      </w:r>
      <w:r w:rsidR="00974997" w:rsidRPr="00065C2F">
        <w:rPr>
          <w:rFonts w:ascii="Nikosh" w:hAnsi="Nikosh" w:cs="Nikosh"/>
          <w:cs/>
          <w:lang w:bidi="bn-IN"/>
        </w:rPr>
        <w:t xml:space="preserve"> </w:t>
      </w:r>
      <w:r w:rsidRPr="00065C2F">
        <w:rPr>
          <w:rFonts w:ascii="Nikosh" w:hAnsi="Nikosh" w:cs="Nikosh" w:hint="cs"/>
          <w:cs/>
          <w:lang w:bidi="bn-IN"/>
        </w:rPr>
        <w:t>৩</w:t>
      </w:r>
      <w:r w:rsidRPr="00065C2F">
        <w:rPr>
          <w:rFonts w:ascii="Nikosh" w:hAnsi="Nikosh" w:cs="Nikosh"/>
          <w:cs/>
          <w:lang w:bidi="bn-IN"/>
        </w:rPr>
        <w:t xml:space="preserve">: </w:t>
      </w:r>
      <w:r w:rsidRPr="00065C2F">
        <w:rPr>
          <w:rFonts w:ascii="Nikosh" w:hAnsi="Nikosh" w:cs="Nikosh" w:hint="cs"/>
          <w:cs/>
          <w:lang w:bidi="bn-IN"/>
        </w:rPr>
        <w:t>কৌশলগতউদ্দেশ্য</w:t>
      </w:r>
      <w:r w:rsidRPr="00065C2F">
        <w:rPr>
          <w:rFonts w:ascii="Nikosh" w:hAnsi="Nikosh" w:cs="Nikosh"/>
        </w:rPr>
        <w:t xml:space="preserve">, </w:t>
      </w:r>
      <w:r w:rsidRPr="00065C2F">
        <w:rPr>
          <w:rFonts w:ascii="Nikosh" w:hAnsi="Nikosh" w:cs="Nikosh" w:hint="cs"/>
          <w:cs/>
          <w:lang w:bidi="bn-IN"/>
        </w:rPr>
        <w:t>অগ্রাধিকার</w:t>
      </w:r>
      <w:r w:rsidRPr="00065C2F">
        <w:rPr>
          <w:rFonts w:ascii="Nikosh" w:hAnsi="Nikosh" w:cs="Nikosh"/>
        </w:rPr>
        <w:t xml:space="preserve">, </w:t>
      </w:r>
      <w:r w:rsidRPr="00065C2F">
        <w:rPr>
          <w:rFonts w:ascii="Nikosh" w:hAnsi="Nikosh" w:cs="Nikosh" w:hint="cs"/>
          <w:cs/>
          <w:lang w:bidi="bn-IN"/>
        </w:rPr>
        <w:t>কার্যক্রম</w:t>
      </w:r>
      <w:r w:rsidRPr="00065C2F">
        <w:rPr>
          <w:rFonts w:ascii="Nikosh" w:hAnsi="Nikosh" w:cs="Nikosh"/>
        </w:rPr>
        <w:t xml:space="preserve">, </w:t>
      </w:r>
      <w:r w:rsidRPr="00065C2F">
        <w:rPr>
          <w:rFonts w:ascii="Nikosh" w:hAnsi="Nikosh" w:cs="Nikosh" w:hint="cs"/>
          <w:cs/>
          <w:lang w:bidi="bn-IN"/>
        </w:rPr>
        <w:t>কর্মসম্পাদনসূচকএবংলক্ষ্যমাত্রাসমূহ</w:t>
      </w:r>
    </w:p>
    <w:p w:rsidR="008664D0" w:rsidRPr="00065C2F" w:rsidRDefault="008664D0" w:rsidP="00345CC8">
      <w:pPr>
        <w:widowControl w:val="0"/>
        <w:tabs>
          <w:tab w:val="center" w:pos="4320"/>
          <w:tab w:val="right" w:pos="8640"/>
        </w:tabs>
        <w:jc w:val="both"/>
        <w:rPr>
          <w:rFonts w:ascii="Nikosh" w:hAnsi="Nikosh" w:cs="Nikosh"/>
          <w:rtl/>
          <w:cs/>
          <w:lang w:bidi="bn-IN"/>
        </w:rPr>
      </w:pPr>
    </w:p>
    <w:p w:rsidR="008664D0" w:rsidRPr="00065C2F" w:rsidRDefault="008664D0" w:rsidP="00345CC8">
      <w:pPr>
        <w:widowControl w:val="0"/>
        <w:jc w:val="both"/>
        <w:rPr>
          <w:rFonts w:ascii="Nikosh" w:hAnsi="Nikosh" w:cs="Nikosh"/>
          <w:bCs/>
        </w:rPr>
      </w:pPr>
      <w:r w:rsidRPr="00065C2F">
        <w:rPr>
          <w:rFonts w:ascii="Nikosh" w:hAnsi="Nikosh" w:cs="Nikosh"/>
          <w:bCs/>
          <w:cs/>
          <w:lang w:bidi="bn-IN"/>
        </w:rPr>
        <w:t>সংযোজনী</w:t>
      </w:r>
      <w:r w:rsidR="000F6BAB" w:rsidRPr="00065C2F">
        <w:rPr>
          <w:rFonts w:ascii="Nikosh" w:hAnsi="Nikosh" w:cs="Nikosh" w:hint="cs"/>
          <w:bCs/>
          <w:cs/>
          <w:lang w:bidi="bn-BD"/>
        </w:rPr>
        <w:t xml:space="preserve"> </w:t>
      </w:r>
      <w:r w:rsidRPr="00065C2F">
        <w:rPr>
          <w:rFonts w:ascii="Nikosh" w:hAnsi="Nikosh" w:cs="Nikosh"/>
          <w:bCs/>
          <w:cs/>
          <w:lang w:bidi="bn-IN"/>
        </w:rPr>
        <w:t>১</w:t>
      </w:r>
      <w:r w:rsidRPr="00065C2F">
        <w:rPr>
          <w:rFonts w:ascii="Nikosh" w:hAnsi="Nikosh" w:cs="Nikosh"/>
          <w:bCs/>
        </w:rPr>
        <w:t xml:space="preserve">: </w:t>
      </w:r>
      <w:r w:rsidR="00E42BFD" w:rsidRPr="00065C2F">
        <w:rPr>
          <w:rFonts w:ascii="Nikosh" w:hAnsi="Nikosh" w:cs="Nikosh" w:hint="cs"/>
          <w:bCs/>
          <w:cs/>
          <w:lang w:bidi="bn-BD"/>
        </w:rPr>
        <w:t xml:space="preserve"> </w:t>
      </w:r>
      <w:r w:rsidR="002A7596" w:rsidRPr="00065C2F">
        <w:rPr>
          <w:rFonts w:ascii="Nikosh" w:hAnsi="Nikosh" w:cs="Nikosh"/>
          <w:b/>
          <w:cs/>
          <w:lang w:bidi="bn-IN"/>
        </w:rPr>
        <w:t>শব্দসংক্ষেপ</w:t>
      </w:r>
      <w:r w:rsidR="000F6BAB" w:rsidRPr="00065C2F">
        <w:rPr>
          <w:rFonts w:ascii="Nikosh" w:hAnsi="Nikosh" w:cs="Nikosh" w:hint="cs"/>
          <w:bCs/>
          <w:cs/>
          <w:lang w:bidi="bn-BD"/>
        </w:rPr>
        <w:t xml:space="preserve">  </w:t>
      </w:r>
      <w:r w:rsidR="002D09C3" w:rsidRPr="00065C2F">
        <w:rPr>
          <w:rFonts w:ascii="Nikosh" w:hAnsi="Nikosh" w:cs="Nikosh"/>
          <w:bCs/>
        </w:rPr>
        <w:t>(</w:t>
      </w:r>
      <w:r w:rsidR="007B4DE6" w:rsidRPr="00065C2F">
        <w:rPr>
          <w:rFonts w:ascii="Nikosh" w:hAnsi="Nikosh" w:cs="Nikosh"/>
        </w:rPr>
        <w:t>Acronyms</w:t>
      </w:r>
      <w:r w:rsidR="002D09C3" w:rsidRPr="00065C2F">
        <w:rPr>
          <w:rFonts w:ascii="Nikosh" w:hAnsi="Nikosh" w:cs="Nikosh"/>
          <w:bCs/>
        </w:rPr>
        <w:t>)</w:t>
      </w:r>
    </w:p>
    <w:p w:rsidR="00944549" w:rsidRPr="00065C2F" w:rsidRDefault="00944549" w:rsidP="00345CC8">
      <w:pPr>
        <w:widowControl w:val="0"/>
        <w:jc w:val="both"/>
        <w:rPr>
          <w:rFonts w:ascii="Nikosh" w:hAnsi="Nikosh" w:cs="Nikosh"/>
          <w:bCs/>
        </w:rPr>
      </w:pPr>
    </w:p>
    <w:p w:rsidR="008664D0" w:rsidRPr="00065C2F" w:rsidRDefault="008664D0" w:rsidP="00345CC8">
      <w:pPr>
        <w:widowControl w:val="0"/>
        <w:jc w:val="both"/>
        <w:rPr>
          <w:rFonts w:ascii="Nikosh" w:hAnsi="Nikosh" w:cs="Nikosh"/>
          <w:rtl/>
          <w:cs/>
        </w:rPr>
      </w:pPr>
      <w:r w:rsidRPr="00065C2F">
        <w:rPr>
          <w:rFonts w:ascii="Nikosh" w:hAnsi="Nikosh" w:cs="Nikosh"/>
          <w:bCs/>
          <w:cs/>
          <w:lang w:bidi="bn-IN"/>
        </w:rPr>
        <w:t>সংযোজনী</w:t>
      </w:r>
      <w:r w:rsidR="000F6BAB" w:rsidRPr="00065C2F">
        <w:rPr>
          <w:rFonts w:ascii="Nikosh" w:hAnsi="Nikosh" w:cs="Nikosh" w:hint="cs"/>
          <w:bCs/>
          <w:cs/>
          <w:lang w:bidi="bn-BD"/>
        </w:rPr>
        <w:t xml:space="preserve"> </w:t>
      </w:r>
      <w:r w:rsidRPr="00065C2F">
        <w:rPr>
          <w:rFonts w:ascii="Nikosh" w:hAnsi="Nikosh" w:cs="Nikosh"/>
          <w:bCs/>
          <w:cs/>
          <w:lang w:bidi="bn-IN"/>
        </w:rPr>
        <w:t>২</w:t>
      </w:r>
      <w:r w:rsidRPr="00065C2F">
        <w:rPr>
          <w:rFonts w:ascii="Nikosh" w:hAnsi="Nikosh" w:cs="Nikosh"/>
          <w:bCs/>
        </w:rPr>
        <w:t xml:space="preserve">: </w:t>
      </w:r>
      <w:r w:rsidR="00E42BFD" w:rsidRPr="00065C2F">
        <w:rPr>
          <w:rFonts w:ascii="Nikosh" w:hAnsi="Nikosh" w:cs="Nikosh" w:hint="cs"/>
          <w:bCs/>
          <w:cs/>
          <w:lang w:bidi="bn-BD"/>
        </w:rPr>
        <w:t xml:space="preserve"> </w:t>
      </w:r>
      <w:r w:rsidRPr="00065C2F">
        <w:rPr>
          <w:rFonts w:ascii="Nikosh" w:hAnsi="Nikosh" w:cs="Nikosh"/>
          <w:cs/>
          <w:lang w:bidi="bn-IN"/>
        </w:rPr>
        <w:t>কর্মসম্পাদন সূচকসমূহ</w:t>
      </w:r>
      <w:r w:rsidRPr="00065C2F">
        <w:rPr>
          <w:rFonts w:ascii="Nikosh" w:hAnsi="Nikosh" w:cs="Nikosh"/>
          <w:rtl/>
          <w:cs/>
        </w:rPr>
        <w:t xml:space="preserve">, </w:t>
      </w:r>
      <w:r w:rsidR="00944549" w:rsidRPr="00065C2F">
        <w:rPr>
          <w:rFonts w:ascii="Nikosh" w:hAnsi="Nikosh" w:cs="Nikosh"/>
          <w:cs/>
          <w:lang w:bidi="bn-IN"/>
        </w:rPr>
        <w:t xml:space="preserve">বাস্তবায়নকারী </w:t>
      </w:r>
      <w:r w:rsidR="007B4DE6" w:rsidRPr="00065C2F">
        <w:rPr>
          <w:rFonts w:ascii="Nikosh" w:hAnsi="Nikosh" w:cs="Nikosh"/>
          <w:cs/>
          <w:lang w:bidi="bn-IN"/>
        </w:rPr>
        <w:t>এবং পরিমাপন পদ্ধতি</w:t>
      </w:r>
    </w:p>
    <w:p w:rsidR="00944549" w:rsidRPr="00065C2F" w:rsidRDefault="00944549" w:rsidP="00345CC8">
      <w:pPr>
        <w:widowControl w:val="0"/>
        <w:jc w:val="both"/>
        <w:rPr>
          <w:rFonts w:ascii="Nikosh" w:hAnsi="Nikosh" w:cs="Nikosh"/>
          <w:rtl/>
          <w:cs/>
        </w:rPr>
      </w:pPr>
    </w:p>
    <w:p w:rsidR="00345CC8" w:rsidRPr="00065C2F" w:rsidRDefault="00974997" w:rsidP="00974997">
      <w:pPr>
        <w:widowControl w:val="0"/>
        <w:jc w:val="both"/>
        <w:rPr>
          <w:rFonts w:ascii="Nikosh" w:hAnsi="Nikosh" w:cs="Nikosh"/>
          <w:rtl/>
          <w:cs/>
        </w:rPr>
      </w:pPr>
      <w:r w:rsidRPr="00065C2F">
        <w:rPr>
          <w:rFonts w:ascii="Nikosh" w:hAnsi="Nikosh" w:cs="Nikosh"/>
          <w:bCs/>
          <w:cs/>
          <w:lang w:bidi="bn-IN"/>
        </w:rPr>
        <w:t>সংযোজনী ৩</w:t>
      </w:r>
      <w:r w:rsidRPr="00065C2F">
        <w:rPr>
          <w:rFonts w:ascii="Nikosh" w:hAnsi="Nikosh" w:cs="Nikosh"/>
          <w:bCs/>
          <w:lang w:bidi="bn-IN"/>
        </w:rPr>
        <w:t>:</w:t>
      </w:r>
      <w:r w:rsidR="004F2FE1" w:rsidRPr="00065C2F">
        <w:rPr>
          <w:rFonts w:ascii="Nikosh" w:hAnsi="Nikosh" w:cs="Nikosh"/>
          <w:cs/>
          <w:lang w:bidi="bn-IN"/>
        </w:rPr>
        <w:t xml:space="preserve">কর্মসম্পাদন </w:t>
      </w:r>
      <w:r w:rsidR="007B4DE6" w:rsidRPr="00065C2F">
        <w:rPr>
          <w:rFonts w:ascii="Nikosh" w:hAnsi="Nikosh" w:cs="Nikosh"/>
          <w:cs/>
          <w:lang w:bidi="bn-IN"/>
        </w:rPr>
        <w:t xml:space="preserve">লক্ষ্যমাত্রা </w:t>
      </w:r>
      <w:r w:rsidR="009A5A0C" w:rsidRPr="00065C2F">
        <w:rPr>
          <w:rFonts w:ascii="Nikosh" w:hAnsi="Nikosh" w:cs="Nikosh" w:hint="cs"/>
          <w:cs/>
          <w:lang w:bidi="bn-IN"/>
        </w:rPr>
        <w:t xml:space="preserve">অর্জনের ক্ষেত্রে অন্য মন্ত্রণালয় </w:t>
      </w:r>
      <w:r w:rsidR="00E3459B" w:rsidRPr="00065C2F">
        <w:rPr>
          <w:rFonts w:ascii="Nikosh" w:hAnsi="Nikosh" w:cs="Nikosh"/>
          <w:lang w:bidi="bn-IN"/>
        </w:rPr>
        <w:t>/</w:t>
      </w:r>
      <w:r w:rsidR="009A5A0C" w:rsidRPr="00065C2F">
        <w:rPr>
          <w:rFonts w:ascii="Nikosh" w:hAnsi="Nikosh" w:cs="Nikosh" w:hint="cs"/>
          <w:cs/>
          <w:lang w:bidi="bn-IN"/>
        </w:rPr>
        <w:t xml:space="preserve"> বিভাগ/ দপ্তর/</w:t>
      </w:r>
      <w:r w:rsidR="00E42BFD" w:rsidRPr="00065C2F">
        <w:rPr>
          <w:rFonts w:ascii="Nikosh" w:hAnsi="Nikosh" w:cs="Nikosh" w:hint="cs"/>
          <w:cs/>
          <w:lang w:bidi="bn-IN"/>
        </w:rPr>
        <w:t xml:space="preserve"> </w:t>
      </w:r>
      <w:r w:rsidR="00E3459B" w:rsidRPr="00065C2F">
        <w:rPr>
          <w:rFonts w:ascii="Nikosh" w:hAnsi="Nikosh" w:cs="Nikosh"/>
          <w:cs/>
          <w:lang w:bidi="bn-IN"/>
        </w:rPr>
        <w:t>সংস্থার</w:t>
      </w:r>
      <w:r w:rsidRPr="00065C2F">
        <w:rPr>
          <w:rFonts w:ascii="Nikosh" w:hAnsi="Nikosh" w:cs="Nikosh"/>
          <w:cs/>
          <w:lang w:bidi="bn-IN"/>
        </w:rPr>
        <w:t xml:space="preserve"> উপর </w:t>
      </w:r>
      <w:r w:rsidR="007B4DE6" w:rsidRPr="00065C2F">
        <w:rPr>
          <w:rFonts w:ascii="Nikosh" w:hAnsi="Nikosh" w:cs="Nikosh"/>
          <w:cs/>
          <w:lang w:bidi="bn-IN"/>
        </w:rPr>
        <w:t>নির্ভরশীলতা</w:t>
      </w:r>
    </w:p>
    <w:p w:rsidR="004F2FE1" w:rsidRPr="00065C2F" w:rsidRDefault="004F2FE1" w:rsidP="00345CC8">
      <w:pPr>
        <w:widowControl w:val="0"/>
        <w:tabs>
          <w:tab w:val="center" w:pos="4320"/>
          <w:tab w:val="right" w:pos="8640"/>
        </w:tabs>
        <w:jc w:val="both"/>
        <w:rPr>
          <w:rFonts w:ascii="Nikosh" w:hAnsi="Nikosh" w:cs="Nikosh"/>
          <w:rtl/>
          <w:cs/>
        </w:rPr>
      </w:pPr>
    </w:p>
    <w:p w:rsidR="008664D0" w:rsidRPr="00065C2F" w:rsidRDefault="008664D0" w:rsidP="00345CC8">
      <w:pPr>
        <w:widowControl w:val="0"/>
        <w:ind w:firstLine="720"/>
        <w:jc w:val="both"/>
        <w:rPr>
          <w:rFonts w:ascii="Nikosh" w:hAnsi="Nikosh" w:cs="Nikosh"/>
          <w:bCs/>
        </w:rPr>
      </w:pPr>
    </w:p>
    <w:p w:rsidR="0056164D" w:rsidRPr="0056164D" w:rsidRDefault="000D5E99" w:rsidP="0056164D">
      <w:pPr>
        <w:widowControl w:val="0"/>
        <w:jc w:val="center"/>
        <w:rPr>
          <w:rFonts w:ascii="Nikosh" w:hAnsi="Nikosh" w:cs="Nikosh"/>
          <w:b/>
        </w:rPr>
      </w:pPr>
      <w:r w:rsidRPr="00065C2F">
        <w:rPr>
          <w:rFonts w:ascii="Nikosh" w:hAnsi="Nikosh" w:cs="Nikosh"/>
          <w:b/>
        </w:rPr>
        <w:br w:type="page"/>
      </w:r>
      <w:r w:rsidR="0056164D" w:rsidRPr="0056164D">
        <w:rPr>
          <w:rFonts w:ascii="Nikosh" w:hAnsi="Nikosh" w:cs="Nikosh"/>
          <w:b/>
          <w:bCs/>
          <w:cs/>
          <w:lang w:bidi="bn-IN"/>
        </w:rPr>
        <w:lastRenderedPageBreak/>
        <w:t>স্বাস্থ্য</w:t>
      </w:r>
      <w:r w:rsidR="0056164D" w:rsidRPr="0056164D">
        <w:rPr>
          <w:rFonts w:ascii="Nikosh" w:hAnsi="Nikosh" w:cs="Nikosh" w:hint="cs"/>
          <w:bCs/>
          <w:cs/>
          <w:lang w:bidi="bn-IN"/>
        </w:rPr>
        <w:t>সেবা বিভাগের</w:t>
      </w:r>
      <w:r w:rsidR="00002B5A">
        <w:rPr>
          <w:rFonts w:ascii="Nikosh" w:hAnsi="Nikosh" w:cs="Nikosh" w:hint="cs"/>
          <w:bCs/>
          <w:cs/>
          <w:lang w:bidi="bn-IN"/>
        </w:rPr>
        <w:t xml:space="preserve"> </w:t>
      </w:r>
      <w:r w:rsidR="0056164D" w:rsidRPr="0056164D">
        <w:rPr>
          <w:rFonts w:ascii="Nikosh" w:hAnsi="Nikosh" w:cs="Nikosh"/>
          <w:b/>
          <w:bCs/>
          <w:cs/>
          <w:lang w:bidi="bn-IN"/>
        </w:rPr>
        <w:t>কর্মসম্পাদনের</w:t>
      </w:r>
      <w:r w:rsidR="00002B5A">
        <w:rPr>
          <w:rFonts w:ascii="Nikosh" w:hAnsi="Nikosh" w:cs="Nikosh" w:hint="cs"/>
          <w:b/>
          <w:bCs/>
          <w:cs/>
          <w:lang w:bidi="bn-IN"/>
        </w:rPr>
        <w:t xml:space="preserve"> </w:t>
      </w:r>
      <w:r w:rsidR="0056164D" w:rsidRPr="0056164D">
        <w:rPr>
          <w:rFonts w:ascii="Nikosh" w:hAnsi="Nikosh" w:cs="Nikosh"/>
          <w:b/>
          <w:bCs/>
          <w:cs/>
          <w:lang w:bidi="bn-IN"/>
        </w:rPr>
        <w:t>সার্বিক</w:t>
      </w:r>
      <w:r w:rsidR="00002B5A">
        <w:rPr>
          <w:rFonts w:ascii="Nikosh" w:hAnsi="Nikosh" w:cs="Nikosh" w:hint="cs"/>
          <w:b/>
          <w:bCs/>
          <w:cs/>
          <w:lang w:bidi="bn-IN"/>
        </w:rPr>
        <w:t xml:space="preserve"> </w:t>
      </w:r>
      <w:r w:rsidR="0056164D" w:rsidRPr="0056164D">
        <w:rPr>
          <w:rFonts w:ascii="Nikosh" w:hAnsi="Nikosh" w:cs="Nikosh"/>
          <w:b/>
          <w:bCs/>
          <w:cs/>
          <w:lang w:bidi="bn-IN"/>
        </w:rPr>
        <w:t>চিত্র</w:t>
      </w:r>
    </w:p>
    <w:p w:rsidR="0056164D" w:rsidRPr="0056164D" w:rsidRDefault="0056164D" w:rsidP="0056164D">
      <w:pPr>
        <w:pStyle w:val="Heading3"/>
        <w:widowControl w:val="0"/>
        <w:spacing w:before="0" w:beforeAutospacing="0" w:after="92" w:afterAutospacing="0" w:line="392" w:lineRule="atLeast"/>
        <w:jc w:val="center"/>
        <w:textAlignment w:val="baseline"/>
        <w:rPr>
          <w:rFonts w:ascii="Nikosh" w:hAnsi="Nikosh" w:cs="Nikosh"/>
          <w:bCs w:val="0"/>
          <w:color w:val="181818"/>
          <w:sz w:val="24"/>
          <w:szCs w:val="24"/>
        </w:rPr>
      </w:pPr>
      <w:r w:rsidRPr="0056164D">
        <w:rPr>
          <w:rFonts w:ascii="Nikosh" w:hAnsi="Nikosh" w:cs="Nikosh"/>
          <w:bCs w:val="0"/>
          <w:color w:val="181818"/>
          <w:sz w:val="24"/>
          <w:szCs w:val="24"/>
        </w:rPr>
        <w:t>(Overview of the Performance of the</w:t>
      </w:r>
      <w:r w:rsidRPr="0056164D">
        <w:rPr>
          <w:rFonts w:ascii="Nikosh" w:hAnsi="Nikosh" w:cs="Nikosh"/>
          <w:bCs w:val="0"/>
          <w:color w:val="181818"/>
          <w:sz w:val="24"/>
          <w:szCs w:val="24"/>
          <w:lang w:bidi="bn-IN"/>
        </w:rPr>
        <w:t>Ministry of Health and Family Welfare: Health service division</w:t>
      </w:r>
      <w:r w:rsidRPr="0056164D">
        <w:rPr>
          <w:rFonts w:ascii="Nikosh" w:hAnsi="Nikosh" w:cs="Nikosh"/>
          <w:bCs w:val="0"/>
          <w:color w:val="181818"/>
          <w:sz w:val="24"/>
          <w:szCs w:val="24"/>
        </w:rPr>
        <w:t>)</w:t>
      </w:r>
    </w:p>
    <w:p w:rsidR="0056164D" w:rsidRDefault="0056164D" w:rsidP="0056164D">
      <w:pPr>
        <w:widowControl w:val="0"/>
        <w:autoSpaceDE w:val="0"/>
        <w:autoSpaceDN w:val="0"/>
        <w:spacing w:line="360" w:lineRule="auto"/>
        <w:jc w:val="both"/>
        <w:rPr>
          <w:rFonts w:ascii="Nikosh" w:hAnsi="Nikosh" w:cs="Nikosh"/>
          <w:b/>
          <w:sz w:val="26"/>
          <w:szCs w:val="28"/>
        </w:rPr>
      </w:pPr>
      <w:r w:rsidRPr="007D406A">
        <w:rPr>
          <w:rFonts w:ascii="Nikosh" w:hAnsi="Nikosh" w:cs="Nikosh"/>
          <w:b/>
          <w:bCs/>
          <w:sz w:val="26"/>
          <w:szCs w:val="26"/>
          <w:cs/>
          <w:lang w:bidi="bn-IN"/>
        </w:rPr>
        <w:t>সাম্প্রতিক</w:t>
      </w:r>
      <w:r w:rsidR="00002B5A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 </w:t>
      </w:r>
      <w:r w:rsidRPr="007D406A">
        <w:rPr>
          <w:rFonts w:ascii="Nikosh" w:hAnsi="Nikosh" w:cs="Nikosh"/>
          <w:b/>
          <w:bCs/>
          <w:sz w:val="26"/>
          <w:szCs w:val="26"/>
          <w:cs/>
          <w:lang w:bidi="bn-IN"/>
        </w:rPr>
        <w:t>বছরসমূহের</w:t>
      </w:r>
      <w:r w:rsidRPr="007D406A">
        <w:rPr>
          <w:rFonts w:ascii="Nikosh" w:hAnsi="Nikosh" w:cs="Nikosh"/>
          <w:b/>
          <w:sz w:val="26"/>
          <w:szCs w:val="28"/>
        </w:rPr>
        <w:t xml:space="preserve"> (</w:t>
      </w:r>
      <w:r w:rsidRPr="007D406A">
        <w:rPr>
          <w:rFonts w:ascii="Nikosh" w:hAnsi="Nikosh" w:cs="Nikosh"/>
          <w:b/>
          <w:bCs/>
          <w:sz w:val="26"/>
          <w:szCs w:val="26"/>
          <w:cs/>
          <w:lang w:bidi="bn-IN"/>
        </w:rPr>
        <w:t>৩বছর</w:t>
      </w:r>
      <w:r w:rsidRPr="007D406A">
        <w:rPr>
          <w:rFonts w:ascii="Nikosh" w:hAnsi="Nikosh" w:cs="Nikosh"/>
          <w:b/>
          <w:sz w:val="26"/>
          <w:szCs w:val="28"/>
        </w:rPr>
        <w:t xml:space="preserve">) </w:t>
      </w:r>
      <w:r w:rsidRPr="007D406A">
        <w:rPr>
          <w:rFonts w:ascii="Nikosh" w:hAnsi="Nikosh" w:cs="Nikosh"/>
          <w:b/>
          <w:bCs/>
          <w:sz w:val="26"/>
          <w:szCs w:val="26"/>
          <w:cs/>
          <w:lang w:bidi="bn-IN"/>
        </w:rPr>
        <w:t>প্রধান</w:t>
      </w:r>
      <w:r w:rsidR="00002B5A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 </w:t>
      </w:r>
      <w:r w:rsidRPr="007D406A">
        <w:rPr>
          <w:rFonts w:ascii="Nikosh" w:hAnsi="Nikosh" w:cs="Nikosh"/>
          <w:b/>
          <w:bCs/>
          <w:sz w:val="26"/>
          <w:szCs w:val="26"/>
          <w:cs/>
          <w:lang w:bidi="bn-IN"/>
        </w:rPr>
        <w:t>অর্জনসমূহ</w:t>
      </w:r>
      <w:r w:rsidRPr="007D406A">
        <w:rPr>
          <w:rFonts w:ascii="Nikosh" w:hAnsi="Nikosh" w:cs="Nikosh"/>
          <w:b/>
          <w:sz w:val="26"/>
          <w:szCs w:val="28"/>
        </w:rPr>
        <w:t>:</w:t>
      </w:r>
    </w:p>
    <w:p w:rsidR="0056164D" w:rsidRDefault="0056164D" w:rsidP="0056164D">
      <w:pPr>
        <w:widowControl w:val="0"/>
        <w:autoSpaceDE w:val="0"/>
        <w:autoSpaceDN w:val="0"/>
        <w:jc w:val="both"/>
        <w:rPr>
          <w:rFonts w:ascii="Nikosh" w:hAnsi="Nikosh" w:cs="Nikosh"/>
          <w:cs/>
          <w:lang w:bidi="bn-IN"/>
        </w:rPr>
      </w:pPr>
      <w:r w:rsidRPr="004E3402">
        <w:rPr>
          <w:rFonts w:ascii="Nikosh" w:hAnsi="Nikosh" w:cs="Nikosh"/>
          <w:color w:val="000000" w:themeColor="text1"/>
          <w:cs/>
          <w:lang w:bidi="bn-IN"/>
        </w:rPr>
        <w:t>জনগণের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স্বাস্থ্য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সেবার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মানোন্নয়নে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বিগত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৩বৎসরে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স্বাস্থ্যখাতে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ব্যাপক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উন্নতি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এবং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উল্লেখযোগ্য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সাফল্য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অর্জিত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হয়েছে</w:t>
      </w:r>
      <w:r w:rsidRPr="004E3402">
        <w:rPr>
          <w:rFonts w:ascii="Nikosh" w:hAnsi="Nikosh" w:cs="Nikosh"/>
          <w:color w:val="000000" w:themeColor="text1"/>
          <w:cs/>
          <w:lang w:bidi="hi-IN"/>
        </w:rPr>
        <w:t>।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২০১৪ সালে শিশু ও নবজাতক মৃত্যুর হার হ্রাস পেয়ে প্রতি হাজার জীবিত জন্মে এসে দাঁড়িয়েছে যথাক্রমে ৪৬ ও ২৮।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সম্প্রসারিত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টিকা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দান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কর্মসূচির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কভারেজ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৮৮</w:t>
      </w:r>
      <w:r w:rsidRPr="004E3402">
        <w:rPr>
          <w:rFonts w:ascii="Nikosh" w:hAnsi="Nikosh" w:cs="Nikosh"/>
          <w:color w:val="000000" w:themeColor="text1"/>
        </w:rPr>
        <w:t>%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এ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উন্নীত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হয়েছে</w:t>
      </w:r>
      <w:r w:rsidRPr="004E3402">
        <w:rPr>
          <w:rFonts w:ascii="Nikosh" w:hAnsi="Nikosh" w:cs="Nikosh"/>
          <w:color w:val="000000" w:themeColor="text1"/>
        </w:rPr>
        <w:t>,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যা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২০১৪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সালে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ছিল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৮৬</w:t>
      </w:r>
      <w:r w:rsidRPr="004E3402">
        <w:rPr>
          <w:rFonts w:ascii="Nikosh" w:hAnsi="Nikosh" w:cs="Nikosh"/>
          <w:color w:val="000000" w:themeColor="text1"/>
        </w:rPr>
        <w:t>%</w:t>
      </w:r>
      <w:r w:rsidRPr="004E3402">
        <w:rPr>
          <w:rFonts w:ascii="Nikosh" w:hAnsi="Nikosh" w:cs="Nikosh"/>
          <w:color w:val="000000" w:themeColor="text1"/>
          <w:cs/>
          <w:lang w:bidi="hi-IN"/>
        </w:rPr>
        <w:t>।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মাতৃমৃত্যু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হ্রাস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পেয়ে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বর্তমানে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প্রতি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লক্ষ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জীবিত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জন্মে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 w:hint="cs"/>
          <w:cs/>
          <w:lang w:bidi="bn-IN"/>
        </w:rPr>
        <w:t xml:space="preserve">১৭৬ </w:t>
      </w:r>
      <w:r w:rsidRPr="004E3402">
        <w:rPr>
          <w:rFonts w:ascii="Nikosh" w:hAnsi="Nikosh" w:cs="Nikosh"/>
          <w:cs/>
          <w:lang w:bidi="bn-IN"/>
        </w:rPr>
        <w:t>এ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দাঁড়িয়েছে</w:t>
      </w:r>
      <w:r w:rsidRPr="004E3402">
        <w:rPr>
          <w:rFonts w:ascii="Nikosh" w:hAnsi="Nikosh" w:cs="Nikosh"/>
          <w:color w:val="000000" w:themeColor="text1"/>
        </w:rPr>
        <w:t xml:space="preserve">,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যা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২০১৪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সালে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ছিল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১৯৪</w:t>
      </w:r>
      <w:r w:rsidRPr="004E3402">
        <w:rPr>
          <w:rFonts w:ascii="Nikosh" w:hAnsi="Nikosh" w:cs="Nikosh"/>
          <w:color w:val="000000" w:themeColor="text1"/>
          <w:cs/>
          <w:lang w:bidi="hi-IN"/>
        </w:rPr>
        <w:t>।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ম্যালেরিয়া</w:t>
      </w:r>
      <w:r w:rsidRPr="004E3402">
        <w:rPr>
          <w:rFonts w:ascii="Nikosh" w:hAnsi="Nikosh" w:cs="Nikosh"/>
          <w:color w:val="000000" w:themeColor="text1"/>
        </w:rPr>
        <w:t>,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যক্ষ্মা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এবং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এইচ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আইভি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সংক্রমণ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নিয়ন্ত্রণে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রাখা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সম্ভব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রয়েছে</w:t>
      </w:r>
      <w:r w:rsidRPr="004E3402">
        <w:rPr>
          <w:rFonts w:ascii="Nikosh" w:hAnsi="Nikosh" w:cs="Nikosh"/>
          <w:color w:val="000000" w:themeColor="text1"/>
          <w:cs/>
          <w:lang w:bidi="hi-IN"/>
        </w:rPr>
        <w:t>।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গ্রামীণ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জনগণের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স্বাস্থ্যসেবা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নিশ্চিতকল্পে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১৩</w:t>
      </w:r>
      <w:r w:rsidRPr="004E3402">
        <w:rPr>
          <w:rFonts w:ascii="Nikosh" w:hAnsi="Nikosh" w:cs="Nikosh"/>
        </w:rPr>
        <w:t>,</w:t>
      </w:r>
      <w:r w:rsidRPr="004E3402">
        <w:rPr>
          <w:rFonts w:ascii="Nikosh" w:hAnsi="Nikosh" w:cs="Nikosh"/>
          <w:cs/>
          <w:lang w:bidi="bn-IN"/>
        </w:rPr>
        <w:t>৬</w:t>
      </w:r>
      <w:r w:rsidRPr="004E3402">
        <w:rPr>
          <w:rFonts w:ascii="Nikosh" w:hAnsi="Nikosh" w:cs="Nikosh" w:hint="cs"/>
          <w:cs/>
          <w:lang w:bidi="bn-IN"/>
        </w:rPr>
        <w:t xml:space="preserve">৩৬ টি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কমিউনিটি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ক্লিনিক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এর মধ্যে ১৩৫০০ টি ক্লিনিক যথাযথ জনবল ও পর্যাপ্ত ঔষধ দিয়ে কার্যকর ভাবে চালু করা হয়েছে, যা গ্রামীণ জনগণের স্বাস্থ্য উন্নয়নে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উল্লেখযোগ্য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ভূমিকা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পালন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/>
          <w:color w:val="000000" w:themeColor="text1"/>
          <w:cs/>
          <w:lang w:bidi="bn-IN"/>
        </w:rPr>
        <w:t>করছে</w:t>
      </w:r>
      <w:r w:rsidRPr="004E3402">
        <w:rPr>
          <w:rFonts w:ascii="Nikosh" w:hAnsi="Nikosh" w:cs="Nikosh"/>
          <w:color w:val="000000" w:themeColor="text1"/>
          <w:cs/>
          <w:lang w:bidi="hi-IN"/>
        </w:rPr>
        <w:t>।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SutonnyMJ" w:hAnsi="SutonnyMJ"/>
        </w:rPr>
        <w:t>m¤úªmvwiZ wUKv`vb Kg©m~wP (BwcAvB)-†Z wkï‡`i Rxeb iÿv‡_© cÖPwjZ 7wU wUKvi AwZwi³ AviI 3wU wUKv mshy³ nq|</w:t>
      </w:r>
      <w:r w:rsidRPr="004E3402">
        <w:rPr>
          <w:rFonts w:ascii="SutonnyMJ" w:hAnsi="SutonnyMJ" w:cs="Vrinda" w:hint="cs"/>
          <w:cs/>
          <w:lang w:bidi="bn-IN"/>
        </w:rPr>
        <w:t xml:space="preserve"> </w:t>
      </w:r>
      <w:r w:rsidRPr="004E3402">
        <w:rPr>
          <w:rFonts w:ascii="SutonnyMJ" w:hAnsi="SutonnyMJ"/>
          <w:lang w:val="sv-SE"/>
        </w:rPr>
        <w:t>5 erm‡ii Kg eqmx wkï‡`i g„Zz¨ nvi 65 cÖwZ nvRvi RxweZ R‡b¥ (wewWGBPGm-2007)†_‡K K‡g 46 cÖwZ nvRvi RxweZ R‡b¥ (wewWGBPGm-2014) Ges mnkÖv‡ãi Dbœqb jÿ¨gvÎv-4 AwR©Z n‡q‡Q</w:t>
      </w:r>
      <w:r w:rsidRPr="004E3402">
        <w:rPr>
          <w:rFonts w:ascii="SutonnyMJ" w:hAnsi="SutonnyMJ" w:hint="cs"/>
          <w:cs/>
          <w:lang w:val="sv-SE" w:bidi="hi-IN"/>
        </w:rPr>
        <w:t>।</w:t>
      </w:r>
      <w:r w:rsidRPr="004E3402">
        <w:rPr>
          <w:rFonts w:ascii="SutonnyMJ" w:hAnsi="SutonnyMJ" w:cs="Vrinda" w:hint="cs"/>
          <w:cs/>
          <w:lang w:val="sv-SE" w:bidi="bn-IN"/>
        </w:rPr>
        <w:t xml:space="preserve"> </w:t>
      </w:r>
      <w:r w:rsidRPr="004E3402">
        <w:rPr>
          <w:rFonts w:ascii="SutonnyMJ" w:hAnsi="SutonnyMJ" w:cs="SutonnyMJ"/>
        </w:rPr>
        <w:t xml:space="preserve">h²v †iv‡M g„Zz¨i nvi (cÖwZ jvL RbmsL¨vq): 1990 mv‡j 76 †_‡K 2016 mv‡j 40 †Z †b‡g G‡m‡Q| </w:t>
      </w:r>
      <w:r w:rsidRPr="004E3402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4E3402">
        <w:rPr>
          <w:rFonts w:ascii="Nikosh" w:hAnsi="Nikosh" w:cs="Nikosh" w:hint="cs"/>
          <w:cs/>
          <w:lang w:bidi="bn-IN"/>
        </w:rPr>
        <w:t xml:space="preserve">বিগত ৩ বছরে ৮৫১ জন </w:t>
      </w:r>
      <w:r w:rsidRPr="004E3402">
        <w:rPr>
          <w:rFonts w:ascii="Nikosh" w:hAnsi="Nikosh" w:cs="Nikosh"/>
          <w:cs/>
          <w:lang w:bidi="bn-IN"/>
        </w:rPr>
        <w:t>চিকিৎসক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নিয়োগ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ও</w:t>
      </w:r>
      <w:r w:rsidRPr="004E3402">
        <w:rPr>
          <w:rFonts w:ascii="Nikosh" w:hAnsi="Nikosh" w:cs="Nikosh" w:hint="cs"/>
          <w:cs/>
          <w:lang w:bidi="bn-IN"/>
        </w:rPr>
        <w:t xml:space="preserve"> ৬৬৪ জন </w:t>
      </w:r>
      <w:r w:rsidR="00EC527B" w:rsidRPr="004E3402">
        <w:rPr>
          <w:rFonts w:ascii="Nikosh" w:hAnsi="Nikosh" w:cs="Nikosh"/>
          <w:cs/>
          <w:lang w:bidi="bn-IN"/>
        </w:rPr>
        <w:t>প</w:t>
      </w:r>
      <w:r w:rsidRPr="004E3402">
        <w:rPr>
          <w:rFonts w:ascii="Nikosh" w:hAnsi="Nikosh" w:cs="Nikosh"/>
          <w:cs/>
          <w:lang w:bidi="bn-IN"/>
        </w:rPr>
        <w:t>দায়িত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হয়েছে</w:t>
      </w:r>
      <w:r w:rsidRPr="004E3402">
        <w:rPr>
          <w:rFonts w:ascii="Nikosh" w:hAnsi="Nikosh" w:cs="Nikosh"/>
          <w:cs/>
          <w:lang w:bidi="hi-IN"/>
        </w:rPr>
        <w:t>।</w:t>
      </w:r>
      <w:r w:rsidRPr="004E3402">
        <w:rPr>
          <w:rFonts w:ascii="Nikosh" w:hAnsi="Nikosh" w:cs="Nikosh" w:hint="cs"/>
          <w:cs/>
          <w:lang w:bidi="bn-IN"/>
        </w:rPr>
        <w:t xml:space="preserve">  </w:t>
      </w:r>
    </w:p>
    <w:p w:rsidR="0056164D" w:rsidRDefault="0056164D" w:rsidP="0056164D">
      <w:pPr>
        <w:widowControl w:val="0"/>
        <w:jc w:val="both"/>
        <w:rPr>
          <w:rFonts w:ascii="Nikosh" w:hAnsi="Nikosh" w:cs="Nikosh"/>
          <w:cs/>
          <w:lang w:bidi="hi-IN"/>
        </w:rPr>
      </w:pPr>
      <w:r w:rsidRPr="004E3402">
        <w:rPr>
          <w:rFonts w:ascii="Nikosh" w:hAnsi="Nikosh" w:cs="Nikosh" w:hint="cs"/>
          <w:cs/>
          <w:lang w:bidi="bn-IN"/>
        </w:rPr>
        <w:t xml:space="preserve">উল্লেখ্য, </w:t>
      </w:r>
      <w:r w:rsidRPr="004E3402">
        <w:rPr>
          <w:rFonts w:ascii="Nikosh" w:hAnsi="Nikosh" w:cs="Nikosh"/>
          <w:cs/>
          <w:lang w:bidi="bn-IN"/>
        </w:rPr>
        <w:t>সহস্রাব্দ</w:t>
      </w:r>
      <w:r w:rsidRPr="004E3402">
        <w:rPr>
          <w:rFonts w:ascii="Nikosh" w:hAnsi="Nikosh" w:cs="Nikosh" w:hint="cs"/>
          <w:cs/>
          <w:lang w:bidi="bn-IN"/>
        </w:rPr>
        <w:t xml:space="preserve"> উন্নয়ন </w:t>
      </w:r>
      <w:r w:rsidRPr="004E3402">
        <w:rPr>
          <w:rFonts w:ascii="Nikosh" w:hAnsi="Nikosh" w:cs="Nikosh"/>
          <w:cs/>
          <w:lang w:bidi="bn-IN"/>
        </w:rPr>
        <w:t>লক্ষ্যমাত্রা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অর্জনের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জন্য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শিশু</w:t>
      </w:r>
      <w:r w:rsidR="00235491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মৃত্যুহার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কাঙ্খিত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হারে</w:t>
      </w:r>
      <w:r w:rsidR="00235491">
        <w:rPr>
          <w:rFonts w:ascii="Nikosh" w:hAnsi="Nikosh" w:cs="Nikosh" w:hint="cs"/>
          <w:cs/>
          <w:lang w:bidi="bn-IN"/>
        </w:rPr>
        <w:t xml:space="preserve"> </w:t>
      </w:r>
      <w:r w:rsidR="00B81C4E">
        <w:rPr>
          <w:rFonts w:ascii="Nikosh" w:hAnsi="Nikosh" w:cs="Nikosh" w:hint="cs"/>
          <w:cs/>
          <w:lang w:bidi="bn-IN"/>
        </w:rPr>
        <w:t xml:space="preserve">কমিয়ে আনতে সক্ষম </w:t>
      </w:r>
      <w:r w:rsidRPr="004E3402">
        <w:rPr>
          <w:rFonts w:ascii="Nikosh" w:hAnsi="Nikosh" w:cs="Nikosh"/>
          <w:cs/>
          <w:lang w:bidi="bn-IN"/>
        </w:rPr>
        <w:t>হওয়ায়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জাতিসংঘ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কর্তৃক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বাংলাদেশকে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পুরস্কৃত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করা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হয়েছে</w:t>
      </w:r>
      <w:r w:rsidRPr="004E3402">
        <w:rPr>
          <w:rFonts w:ascii="Nikosh" w:hAnsi="Nikosh" w:cs="Nikosh"/>
          <w:cs/>
          <w:lang w:bidi="hi-IN"/>
        </w:rPr>
        <w:t>।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স্বাস্থ্য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ব্যবস্থাপনায়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সরকারি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পর্যায়ে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তথ্যপ্রযুক্তির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সফল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প্রয়োগের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স্বীকৃতি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স্বরূপ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বাংলাদেশকে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</w:rPr>
        <w:t>“</w:t>
      </w:r>
      <w:r w:rsidRPr="004E3402">
        <w:rPr>
          <w:rFonts w:ascii="Nikosh" w:hAnsi="Nikosh" w:cs="Nikosh"/>
          <w:cs/>
          <w:lang w:bidi="bn-IN"/>
        </w:rPr>
        <w:t>ডিজিটাল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হেলথ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ফর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ডিজিটাল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ডেভেলপমেন্ট</w:t>
      </w:r>
      <w:r w:rsidRPr="004E3402">
        <w:rPr>
          <w:rFonts w:ascii="Nikosh" w:hAnsi="Nikosh" w:cs="Nikosh"/>
        </w:rPr>
        <w:t xml:space="preserve">” </w:t>
      </w:r>
      <w:r w:rsidRPr="004E3402">
        <w:rPr>
          <w:rFonts w:ascii="Nikosh" w:hAnsi="Nikosh" w:cs="Nikosh"/>
          <w:cs/>
          <w:lang w:bidi="bn-IN"/>
        </w:rPr>
        <w:t>শীর্ষক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সাউথ</w:t>
      </w:r>
      <w:r w:rsidRPr="004E3402">
        <w:rPr>
          <w:rFonts w:ascii="Nikosh" w:hAnsi="Nikosh" w:cs="Nikosh"/>
        </w:rPr>
        <w:t>-</w:t>
      </w:r>
      <w:r w:rsidRPr="004E3402">
        <w:rPr>
          <w:rFonts w:ascii="Nikosh" w:hAnsi="Nikosh" w:cs="Nikosh"/>
          <w:cs/>
          <w:lang w:bidi="bn-IN"/>
        </w:rPr>
        <w:t>সাউথ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অ্যাওয়ার্ড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প্রদান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করা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হয়েছে</w:t>
      </w:r>
      <w:r w:rsidRPr="004E3402">
        <w:rPr>
          <w:rFonts w:ascii="Nikosh" w:hAnsi="Nikosh" w:cs="Nikosh"/>
          <w:cs/>
          <w:lang w:bidi="hi-IN"/>
        </w:rPr>
        <w:t>।</w:t>
      </w:r>
    </w:p>
    <w:p w:rsidR="00065C2F" w:rsidRPr="00065C2F" w:rsidRDefault="00065C2F" w:rsidP="0056164D">
      <w:pPr>
        <w:widowControl w:val="0"/>
        <w:jc w:val="both"/>
        <w:rPr>
          <w:rFonts w:ascii="Nikosh" w:hAnsi="Nikosh" w:cs="Nikosh"/>
          <w:sz w:val="2"/>
          <w:lang w:bidi="bn-IN"/>
        </w:rPr>
      </w:pPr>
    </w:p>
    <w:p w:rsidR="0056164D" w:rsidRDefault="0056164D" w:rsidP="0056164D">
      <w:pPr>
        <w:widowControl w:val="0"/>
        <w:autoSpaceDE w:val="0"/>
        <w:autoSpaceDN w:val="0"/>
        <w:jc w:val="both"/>
        <w:rPr>
          <w:rFonts w:ascii="Nikosh" w:hAnsi="Nikosh" w:cs="Nikosh"/>
          <w:b/>
        </w:rPr>
      </w:pPr>
      <w:r w:rsidRPr="004E3402">
        <w:rPr>
          <w:rFonts w:ascii="Nikosh" w:hAnsi="Nikosh" w:cs="Nikosh"/>
          <w:b/>
          <w:bCs/>
          <w:cs/>
          <w:lang w:bidi="bn-IN"/>
        </w:rPr>
        <w:t>সমস্যা</w:t>
      </w:r>
      <w:r w:rsidRPr="004E3402">
        <w:rPr>
          <w:rFonts w:ascii="Nikosh" w:hAnsi="Nikosh" w:cs="Nikosh" w:hint="cs"/>
          <w:b/>
          <w:bCs/>
          <w:cs/>
          <w:lang w:bidi="bn-IN"/>
        </w:rPr>
        <w:t xml:space="preserve"> </w:t>
      </w:r>
      <w:r w:rsidRPr="004E3402">
        <w:rPr>
          <w:rFonts w:ascii="Nikosh" w:hAnsi="Nikosh" w:cs="Nikosh"/>
          <w:b/>
          <w:bCs/>
          <w:cs/>
          <w:lang w:bidi="bn-IN"/>
        </w:rPr>
        <w:t>এবং</w:t>
      </w:r>
      <w:r w:rsidRPr="004E3402">
        <w:rPr>
          <w:rFonts w:ascii="Nikosh" w:hAnsi="Nikosh" w:cs="Nikosh" w:hint="cs"/>
          <w:b/>
          <w:bCs/>
          <w:cs/>
          <w:lang w:bidi="bn-IN"/>
        </w:rPr>
        <w:t xml:space="preserve"> </w:t>
      </w:r>
      <w:r w:rsidRPr="004E3402">
        <w:rPr>
          <w:rFonts w:ascii="Nikosh" w:hAnsi="Nikosh" w:cs="Nikosh"/>
          <w:b/>
          <w:bCs/>
          <w:cs/>
          <w:lang w:bidi="bn-IN"/>
        </w:rPr>
        <w:t>চ্যালেঞ্জসমূহ</w:t>
      </w:r>
      <w:r w:rsidRPr="004E3402">
        <w:rPr>
          <w:rFonts w:ascii="Nikosh" w:hAnsi="Nikosh" w:cs="Nikosh"/>
          <w:b/>
        </w:rPr>
        <w:t>:</w:t>
      </w:r>
    </w:p>
    <w:p w:rsidR="00065C2F" w:rsidRPr="00065C2F" w:rsidRDefault="00065C2F" w:rsidP="0056164D">
      <w:pPr>
        <w:widowControl w:val="0"/>
        <w:autoSpaceDE w:val="0"/>
        <w:autoSpaceDN w:val="0"/>
        <w:jc w:val="both"/>
        <w:rPr>
          <w:rFonts w:ascii="Nikosh" w:hAnsi="Nikosh" w:cs="Nikosh"/>
          <w:b/>
          <w:sz w:val="4"/>
        </w:rPr>
      </w:pPr>
    </w:p>
    <w:p w:rsidR="0056164D" w:rsidRPr="004E3402" w:rsidRDefault="0056164D" w:rsidP="0056164D">
      <w:pPr>
        <w:widowControl w:val="0"/>
        <w:autoSpaceDE w:val="0"/>
        <w:autoSpaceDN w:val="0"/>
        <w:jc w:val="both"/>
        <w:rPr>
          <w:rFonts w:ascii="Nikosh" w:hAnsi="Nikosh" w:cs="Nikosh"/>
          <w:cs/>
          <w:lang w:bidi="bn-IN"/>
        </w:rPr>
      </w:pPr>
      <w:r w:rsidRPr="004E3402">
        <w:rPr>
          <w:rFonts w:ascii="Nikosh" w:hAnsi="Nikosh" w:cs="Nikosh"/>
          <w:cs/>
          <w:lang w:bidi="bn-IN"/>
        </w:rPr>
        <w:t>স্বাস্থ্য</w:t>
      </w:r>
      <w:r w:rsidRPr="004E3402">
        <w:rPr>
          <w:rFonts w:ascii="Nikosh" w:hAnsi="Nikosh" w:cs="Nikosh" w:hint="cs"/>
          <w:cs/>
          <w:lang w:bidi="bn-IN"/>
        </w:rPr>
        <w:t xml:space="preserve"> সেবা বিভাগের </w:t>
      </w:r>
      <w:r w:rsidRPr="004E3402">
        <w:rPr>
          <w:rFonts w:ascii="Nikosh" w:hAnsi="Nikosh" w:cs="Nikosh"/>
          <w:cs/>
          <w:lang w:bidi="bn-IN"/>
        </w:rPr>
        <w:t>কর্মপরিধি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ব্যাপক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ও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বহুমাত্রিক</w:t>
      </w:r>
      <w:r w:rsidRPr="004E3402">
        <w:rPr>
          <w:rFonts w:ascii="Nikosh" w:hAnsi="Nikosh" w:cs="Nikosh"/>
          <w:cs/>
          <w:lang w:bidi="hi-IN"/>
        </w:rPr>
        <w:t>।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সীমিতসম্পদ</w:t>
      </w:r>
      <w:r w:rsidRPr="004E3402">
        <w:rPr>
          <w:rFonts w:ascii="Nikosh" w:hAnsi="Nikosh" w:cs="Nikosh"/>
        </w:rPr>
        <w:t xml:space="preserve">, </w:t>
      </w:r>
      <w:r w:rsidRPr="004E3402">
        <w:rPr>
          <w:rFonts w:ascii="Nikosh" w:hAnsi="Nikosh" w:cs="Nikosh" w:hint="cs"/>
          <w:cs/>
          <w:lang w:bidi="bn-IN"/>
        </w:rPr>
        <w:t xml:space="preserve">দুর্বল অবকাঠামো, </w:t>
      </w:r>
      <w:r w:rsidRPr="004E3402">
        <w:rPr>
          <w:rFonts w:ascii="Nikosh" w:hAnsi="Nikosh" w:cs="Nikosh"/>
          <w:cs/>
          <w:lang w:bidi="bn-IN"/>
        </w:rPr>
        <w:t>দক্ষমানব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সম্পদ</w:t>
      </w:r>
      <w:r w:rsidRPr="004E3402">
        <w:rPr>
          <w:rFonts w:ascii="Nikosh" w:hAnsi="Nikosh" w:cs="Nikosh" w:hint="cs"/>
          <w:cs/>
          <w:lang w:bidi="bn-IN"/>
        </w:rPr>
        <w:t>ের স্বল্পতা</w:t>
      </w:r>
      <w:r w:rsidRPr="004E3402">
        <w:rPr>
          <w:rFonts w:ascii="Nikosh" w:hAnsi="Nikosh" w:cs="Nikosh"/>
          <w:cs/>
          <w:lang w:bidi="bn-IN"/>
        </w:rPr>
        <w:t>,</w:t>
      </w:r>
      <w:r w:rsidRPr="004E3402">
        <w:rPr>
          <w:rFonts w:ascii="Nikosh" w:hAnsi="Nikosh" w:cs="Nikosh" w:hint="cs"/>
          <w:cs/>
          <w:lang w:bidi="bn-IN"/>
        </w:rPr>
        <w:t xml:space="preserve"> আর্থিক সীমাবদ্ধতা এবং স্বাস্থ্য সেবা প্রদানের ক্ষেত্রে সরকারি প্রতিষ্ঠান সমূহেরসামগ্রিক প্রস্তুতির (</w:t>
      </w:r>
      <w:r w:rsidRPr="004E3402">
        <w:rPr>
          <w:rFonts w:ascii="Nikosh" w:hAnsi="Nikosh" w:cs="Nikosh"/>
          <w:lang w:bidi="bn-IN"/>
        </w:rPr>
        <w:t>readiness of the facilities)</w:t>
      </w:r>
      <w:r w:rsidRPr="004E3402">
        <w:rPr>
          <w:rFonts w:ascii="Nikosh" w:hAnsi="Nikosh" w:cs="Nikosh" w:hint="cs"/>
          <w:lang w:bidi="bn-IN"/>
        </w:rPr>
        <w:t xml:space="preserve"> </w:t>
      </w:r>
      <w:r w:rsidRPr="004E3402">
        <w:rPr>
          <w:rFonts w:ascii="Nikosh" w:hAnsi="Nikosh" w:cs="Nikosh" w:hint="cs"/>
          <w:cs/>
          <w:lang w:bidi="bn-IN"/>
        </w:rPr>
        <w:t xml:space="preserve">অভাব </w:t>
      </w:r>
      <w:r w:rsidRPr="004E3402">
        <w:rPr>
          <w:rFonts w:ascii="Nikosh" w:hAnsi="Nikosh" w:cs="Nikosh"/>
          <w:cs/>
          <w:lang w:bidi="bn-IN"/>
        </w:rPr>
        <w:t>কাঙ্খিত</w:t>
      </w:r>
      <w:r w:rsidRPr="004E3402">
        <w:rPr>
          <w:rFonts w:ascii="Nikosh" w:hAnsi="Nikosh" w:cs="Nikosh"/>
        </w:rPr>
        <w:t>,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মান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সম্মত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ও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সমতা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ভিত্তিক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স্বাস্থ্য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সেবা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প্রদান</w:t>
      </w:r>
      <w:r w:rsidRPr="004E3402">
        <w:rPr>
          <w:rFonts w:ascii="Nikosh" w:hAnsi="Nikosh" w:cs="Nikosh" w:hint="cs"/>
          <w:cs/>
          <w:lang w:bidi="bn-IN"/>
        </w:rPr>
        <w:t xml:space="preserve">ের প্রধান অন্তরায়। এছাড়া সীমিত জনবল ও সরঞ্জামাদি দ্বারা বিপুল সংখ্যক জনগণের চিকিৎসাসেবা নিশ্চিত করা একটি বড় </w:t>
      </w:r>
      <w:r w:rsidRPr="004E3402">
        <w:rPr>
          <w:rFonts w:ascii="Nikosh" w:hAnsi="Nikosh" w:cs="Nikosh"/>
          <w:cs/>
          <w:lang w:bidi="bn-IN"/>
        </w:rPr>
        <w:t>চ্যালেঞ্জ</w:t>
      </w:r>
      <w:r w:rsidRPr="004E3402">
        <w:rPr>
          <w:rFonts w:ascii="Nikosh" w:hAnsi="Nikosh" w:cs="Nikosh" w:hint="cs"/>
          <w:cs/>
          <w:lang w:bidi="hi-IN"/>
        </w:rPr>
        <w:t>।</w:t>
      </w:r>
      <w:r w:rsidRPr="004E3402">
        <w:rPr>
          <w:rFonts w:ascii="Nikosh" w:hAnsi="Nikosh" w:cs="Nikosh" w:hint="cs"/>
          <w:cs/>
          <w:lang w:bidi="bn-IN"/>
        </w:rPr>
        <w:t xml:space="preserve"> সাম্প্রতিক সময়ে দ্রুত নগরায়নের ফলে একদিকে অসংক্রামক ব্যাধি দ্রুত বিস্তার লাভ করছে, অন্যদিকে ক্রম বর্ধমান জনসংখ্যার বিপরীতে চিকিৎসকও চিকিৎসা সেবা প্রতিষ্ঠানেরবৃদ্ধির হার অসমানুপাতিক</w:t>
      </w:r>
      <w:r w:rsidRPr="004E3402">
        <w:rPr>
          <w:rFonts w:ascii="Nikosh" w:hAnsi="Nikosh" w:cs="Nikosh" w:hint="cs"/>
          <w:cs/>
          <w:lang w:bidi="hi-IN"/>
        </w:rPr>
        <w:t xml:space="preserve">। </w:t>
      </w:r>
      <w:r w:rsidRPr="004E3402">
        <w:rPr>
          <w:rFonts w:ascii="Nikosh" w:hAnsi="Nikosh" w:cs="Nikosh" w:hint="cs"/>
          <w:cs/>
          <w:lang w:bidi="bn-IN"/>
        </w:rPr>
        <w:t>বিধায় সর</w:t>
      </w:r>
      <w:r w:rsidR="00B81C4E">
        <w:rPr>
          <w:rFonts w:ascii="Nikosh" w:hAnsi="Nikosh" w:cs="Nikosh" w:hint="cs"/>
          <w:cs/>
          <w:lang w:bidi="bn-IN"/>
        </w:rPr>
        <w:t>্বজনীন স্বাস্থ্যসেবা দুরূহ হয়ে পড়েছে</w:t>
      </w:r>
      <w:r w:rsidRPr="004E3402">
        <w:rPr>
          <w:rFonts w:ascii="Nikosh" w:hAnsi="Nikosh" w:cs="Nikosh" w:hint="cs"/>
          <w:cs/>
          <w:lang w:bidi="hi-IN"/>
        </w:rPr>
        <w:t xml:space="preserve">। </w:t>
      </w:r>
      <w:r w:rsidRPr="004E3402">
        <w:rPr>
          <w:rFonts w:ascii="Nikosh" w:hAnsi="Nikosh" w:cs="Nikosh" w:hint="cs"/>
          <w:cs/>
          <w:lang w:bidi="bn-IN"/>
        </w:rPr>
        <w:t xml:space="preserve">বর্তমানে সেবা গ্রহণ কারীকে চিকিৎসা ব্যয়ের সিংহভাগ (প্রায় ৬৭%) এখনো নিজের পকেট থেকে বহন করতে হচ্ছে। তাই দেশের বিপুল সংখ্যক জনগোষ্ঠীকে স্বল্পমূল্যে চিকিৎসা সেবা প্রদান বড় চ্যালেঞ্জ হয়ে দাঁড়িয়েছে। </w:t>
      </w:r>
    </w:p>
    <w:p w:rsidR="00065C2F" w:rsidRDefault="00065C2F" w:rsidP="0056164D">
      <w:pPr>
        <w:widowControl w:val="0"/>
        <w:autoSpaceDE w:val="0"/>
        <w:autoSpaceDN w:val="0"/>
        <w:jc w:val="both"/>
        <w:rPr>
          <w:rFonts w:ascii="Nikosh" w:hAnsi="Nikosh" w:cs="Nikosh"/>
          <w:b/>
          <w:bCs/>
          <w:cs/>
          <w:lang w:bidi="bn-IN"/>
        </w:rPr>
      </w:pPr>
    </w:p>
    <w:p w:rsidR="0056164D" w:rsidRPr="004E3402" w:rsidRDefault="0056164D" w:rsidP="0056164D">
      <w:pPr>
        <w:widowControl w:val="0"/>
        <w:autoSpaceDE w:val="0"/>
        <w:autoSpaceDN w:val="0"/>
        <w:jc w:val="both"/>
        <w:rPr>
          <w:rFonts w:ascii="Nikosh" w:hAnsi="Nikosh" w:cs="Nikosh"/>
          <w:b/>
        </w:rPr>
      </w:pPr>
      <w:r w:rsidRPr="004E3402">
        <w:rPr>
          <w:rFonts w:ascii="Nikosh" w:hAnsi="Nikosh" w:cs="Nikosh"/>
          <w:b/>
          <w:bCs/>
          <w:cs/>
          <w:lang w:bidi="bn-IN"/>
        </w:rPr>
        <w:t>ভবিষ্যৎপরিকল্পনা</w:t>
      </w:r>
      <w:r w:rsidRPr="004E3402">
        <w:rPr>
          <w:rFonts w:ascii="Nikosh" w:hAnsi="Nikosh" w:cs="Nikosh"/>
          <w:b/>
        </w:rPr>
        <w:t>:</w:t>
      </w:r>
    </w:p>
    <w:p w:rsidR="0056164D" w:rsidRPr="004E3402" w:rsidRDefault="0056164D" w:rsidP="0056164D">
      <w:pPr>
        <w:jc w:val="both"/>
        <w:rPr>
          <w:rFonts w:ascii="Nikosh" w:eastAsia="Times New Roman" w:hAnsi="Nikosh" w:cs="Nikosh"/>
          <w:color w:val="000000"/>
          <w:cs/>
          <w:lang w:bidi="bn-IN"/>
        </w:rPr>
      </w:pPr>
      <w:r w:rsidRPr="004E3402">
        <w:rPr>
          <w:rFonts w:ascii="Nikosh" w:hAnsi="Nikosh" w:cs="Nikosh"/>
          <w:cs/>
          <w:lang w:bidi="bn-IN"/>
        </w:rPr>
        <w:t>স্বাস্থ্য</w:t>
      </w:r>
      <w:r w:rsidRPr="004E3402">
        <w:rPr>
          <w:rFonts w:ascii="Nikosh" w:hAnsi="Nikosh" w:cs="Nikosh" w:hint="cs"/>
          <w:cs/>
          <w:lang w:bidi="bn-IN"/>
        </w:rPr>
        <w:t xml:space="preserve"> অধিদপ্তরের </w:t>
      </w:r>
      <w:r w:rsidRPr="004E3402">
        <w:rPr>
          <w:rFonts w:ascii="Nikosh" w:hAnsi="Nikosh" w:cs="Nikosh"/>
          <w:cs/>
          <w:lang w:bidi="bn-IN"/>
        </w:rPr>
        <w:t>কার্যক্রম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বাস্তবায়নের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লক্ষ্যে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সাংগঠনিক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কাঠামো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পুনর্বিন্যাসের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মাধ্যমে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স্বাস্থ্যসেবা</w:t>
      </w:r>
      <w:r w:rsidRPr="004E3402">
        <w:rPr>
          <w:rFonts w:ascii="Nikosh" w:hAnsi="Nikosh" w:cs="Nikosh" w:hint="cs"/>
          <w:cs/>
          <w:lang w:bidi="bn-IN"/>
        </w:rPr>
        <w:t xml:space="preserve">  </w:t>
      </w:r>
      <w:r w:rsidRPr="004E3402">
        <w:rPr>
          <w:rFonts w:ascii="Nikosh" w:hAnsi="Nikosh" w:cs="Nikosh"/>
          <w:cs/>
          <w:lang w:bidi="bn-IN"/>
        </w:rPr>
        <w:t>ব্যবস্থাপনায়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স্থানীয়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জনগণকে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সম্পৃক্ত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করার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পরিকল্পনা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করা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হয়েছে</w:t>
      </w:r>
      <w:r w:rsidRPr="004E3402">
        <w:rPr>
          <w:rFonts w:ascii="Nikosh" w:hAnsi="Nikosh" w:cs="Nikosh"/>
          <w:cs/>
          <w:lang w:bidi="hi-IN"/>
        </w:rPr>
        <w:t>।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প্রাথমিক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স্বাস্থ্য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সেবা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নিশ্চিত</w:t>
      </w:r>
      <w:r w:rsidRPr="004E3402">
        <w:rPr>
          <w:rFonts w:ascii="Nikosh" w:hAnsi="Nikosh" w:cs="Nikosh" w:hint="cs"/>
          <w:cs/>
          <w:lang w:bidi="bn-IN"/>
        </w:rPr>
        <w:t xml:space="preserve"> করণে </w:t>
      </w:r>
      <w:r w:rsidRPr="004E3402">
        <w:rPr>
          <w:rFonts w:ascii="Nikosh" w:hAnsi="Nikosh" w:cs="Nikosh"/>
          <w:cs/>
          <w:lang w:bidi="bn-IN"/>
        </w:rPr>
        <w:t>পর্যায়ক্রমে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আরও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১০৩৯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টি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কমিউনিটি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ক্লিনিক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নির্মাণ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ও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৪৫টি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eastAsia="Times New Roman" w:hAnsi="Nikosh" w:cs="Nikosh"/>
          <w:color w:val="000000"/>
          <w:cs/>
          <w:lang w:eastAsia="en-US" w:bidi="bn-IN"/>
        </w:rPr>
        <w:t xml:space="preserve">৩১ শয্যা বিশিষ্ট উপজেলা স্বাস্থ্য কমপ্লেক্সকে ৫০ শয্যায় উন্নীত </w:t>
      </w:r>
      <w:r w:rsidRPr="004E3402">
        <w:rPr>
          <w:rFonts w:ascii="Nikosh" w:eastAsia="Times New Roman" w:hAnsi="Nikosh" w:cs="Nikosh" w:hint="cs"/>
          <w:color w:val="000000"/>
          <w:cs/>
          <w:lang w:eastAsia="en-US" w:bidi="bn-IN"/>
        </w:rPr>
        <w:t xml:space="preserve">করা </w:t>
      </w:r>
      <w:r w:rsidRPr="004E3402">
        <w:rPr>
          <w:rFonts w:ascii="Nikosh" w:eastAsia="Times New Roman" w:hAnsi="Nikosh" w:cs="Nikosh"/>
          <w:color w:val="000000"/>
          <w:cs/>
          <w:lang w:eastAsia="en-US" w:bidi="bn-IN"/>
        </w:rPr>
        <w:t>হবে। তৃণমূল প</w:t>
      </w:r>
      <w:r w:rsidRPr="004E3402">
        <w:rPr>
          <w:rFonts w:ascii="Nikosh" w:eastAsia="Times New Roman" w:hAnsi="Nikosh" w:cs="Nikosh" w:hint="cs"/>
          <w:color w:val="000000"/>
          <w:cs/>
          <w:lang w:eastAsia="en-US" w:bidi="bn-IN"/>
        </w:rPr>
        <w:t>র্যায়ে</w:t>
      </w:r>
      <w:r w:rsidRPr="004E3402">
        <w:rPr>
          <w:rFonts w:ascii="Nikosh" w:eastAsia="Times New Roman" w:hAnsi="Nikosh" w:cs="Nikosh"/>
          <w:color w:val="000000"/>
          <w:cs/>
          <w:lang w:eastAsia="en-US" w:bidi="bn-IN"/>
        </w:rPr>
        <w:t xml:space="preserve"> জনগণের স্বাস্থ্যসেবা নিশ্চিতকরণে </w:t>
      </w:r>
      <w:r w:rsidRPr="004E3402">
        <w:rPr>
          <w:rFonts w:ascii="Nikosh" w:hAnsi="Nikosh" w:cs="Nikosh"/>
          <w:cs/>
          <w:lang w:bidi="bn-IN"/>
        </w:rPr>
        <w:t>মানবসম্পদ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উন্নয়নে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অধিক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গুরুত্ব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প্রদান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করে</w:t>
      </w:r>
      <w:r w:rsidRPr="004E3402">
        <w:rPr>
          <w:rFonts w:ascii="Nikosh" w:hAnsi="Nikosh" w:cs="Nikosh" w:hint="cs"/>
          <w:cs/>
          <w:lang w:bidi="bn-IN"/>
        </w:rPr>
        <w:t xml:space="preserve"> আগামী ২০১৮-২০১৯-২০২০ অর্থবছর গুলোতে পর্যায়ক্রমে ১০ হাজার চিকিৎসক </w:t>
      </w:r>
      <w:r w:rsidRPr="004E3402">
        <w:rPr>
          <w:rFonts w:ascii="Nikosh" w:hAnsi="Nikosh" w:cs="Nikosh" w:hint="cs"/>
          <w:cs/>
          <w:lang w:bidi="bn-IN"/>
        </w:rPr>
        <w:lastRenderedPageBreak/>
        <w:t xml:space="preserve">নিয়োগের পরিকল্পনা গ্রহণ করা </w:t>
      </w:r>
      <w:r w:rsidRPr="004E3402">
        <w:rPr>
          <w:rFonts w:ascii="Nikosh" w:hAnsi="Nikosh" w:cs="Nikosh"/>
          <w:cs/>
          <w:lang w:bidi="bn-IN"/>
        </w:rPr>
        <w:t>হ</w:t>
      </w:r>
      <w:r w:rsidRPr="004E3402">
        <w:rPr>
          <w:rFonts w:ascii="Nikosh" w:hAnsi="Nikosh" w:cs="Nikosh" w:hint="cs"/>
          <w:cs/>
          <w:lang w:bidi="bn-IN"/>
        </w:rPr>
        <w:t>য়েছে</w:t>
      </w:r>
      <w:r w:rsidRPr="004E3402">
        <w:rPr>
          <w:rFonts w:ascii="Nikosh" w:hAnsi="Nikosh" w:cs="Nikosh"/>
          <w:cs/>
          <w:lang w:bidi="hi-IN"/>
        </w:rPr>
        <w:t>।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জনগণের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পুষ্টিমান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উন্নয়নে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ভিটামিন</w:t>
      </w:r>
      <w:r w:rsidRPr="004E3402">
        <w:rPr>
          <w:rFonts w:ascii="Nikosh" w:hAnsi="Nikosh" w:cs="Nikosh"/>
        </w:rPr>
        <w:t>-</w:t>
      </w:r>
      <w:r w:rsidRPr="004E3402">
        <w:rPr>
          <w:rFonts w:ascii="Nikosh" w:hAnsi="Nikosh" w:cs="Nikosh"/>
          <w:cs/>
          <w:lang w:bidi="bn-IN"/>
        </w:rPr>
        <w:t>এ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পরিপূরক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গ্রহীতার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হার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১০০ভাগে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উন্নীত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করা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হবে</w:t>
      </w:r>
      <w:r w:rsidRPr="004E3402">
        <w:rPr>
          <w:rFonts w:ascii="Nikosh" w:hAnsi="Nikosh" w:cs="Nikosh"/>
          <w:cs/>
          <w:lang w:bidi="hi-IN"/>
        </w:rPr>
        <w:t>।</w:t>
      </w:r>
      <w:r w:rsidRPr="004E3402">
        <w:rPr>
          <w:rFonts w:ascii="Nikosh" w:hAnsi="Nikosh" w:cs="Nikosh" w:hint="cs"/>
          <w:cs/>
          <w:lang w:bidi="bn-IN"/>
        </w:rPr>
        <w:t xml:space="preserve"> বিভিন্ন স্বাস্থ্য সূচক বি</w:t>
      </w:r>
      <w:r w:rsidR="00B81C4E">
        <w:rPr>
          <w:rFonts w:ascii="Nikosh" w:hAnsi="Nikosh" w:cs="Nikosh" w:hint="cs"/>
          <w:cs/>
          <w:lang w:bidi="bn-IN"/>
        </w:rPr>
        <w:t>বেচনায় তুলনামূলক ভাবে পিছিয়ে পড়া</w:t>
      </w:r>
      <w:r w:rsidRPr="004E3402">
        <w:rPr>
          <w:rFonts w:ascii="Nikosh" w:hAnsi="Nikosh" w:cs="Nikosh" w:hint="cs"/>
          <w:cs/>
          <w:lang w:bidi="bn-IN"/>
        </w:rPr>
        <w:t xml:space="preserve"> যেমন চট্টগ্রাম ও সিলেট প্রশাসনিক বিভাগের অন্তর্গত জেলা সমূহের বাসিন্দাদের স্বাস্থ্য সূচকের উন্নতির জন্য বিশেষ পদক্ষেপ গ্রহণ করা হবে</w:t>
      </w:r>
      <w:r w:rsidRPr="004E3402">
        <w:rPr>
          <w:rFonts w:ascii="Nikosh" w:hAnsi="Nikosh" w:cs="Nikosh" w:hint="cs"/>
          <w:cs/>
          <w:lang w:bidi="hi-IN"/>
        </w:rPr>
        <w:t xml:space="preserve">। </w:t>
      </w:r>
      <w:r w:rsidRPr="004E3402">
        <w:rPr>
          <w:rFonts w:ascii="Nikosh" w:hAnsi="Nikosh" w:cs="Nikosh" w:hint="cs"/>
          <w:cs/>
          <w:lang w:bidi="bn-IN"/>
        </w:rPr>
        <w:t>চলমান প্রক্রিয়া উন্নত করণে নানাবিধ কার্যক</w:t>
      </w:r>
      <w:r w:rsidR="00B81C4E">
        <w:rPr>
          <w:rFonts w:ascii="Nikosh" w:hAnsi="Nikosh" w:cs="Nikosh" w:hint="cs"/>
          <w:cs/>
          <w:lang w:bidi="bn-IN"/>
        </w:rPr>
        <w:t>্রম যেমন মেরামত এবং রক্ষনাবেক্ষণ</w:t>
      </w:r>
      <w:r w:rsidRPr="004E3402">
        <w:rPr>
          <w:rFonts w:ascii="Nikosh" w:hAnsi="Nikosh" w:cs="Nikosh" w:hint="cs"/>
          <w:cs/>
          <w:lang w:bidi="bn-IN"/>
        </w:rPr>
        <w:t xml:space="preserve"> এর কাজে বাজেট বরাদ্ধ এবং নাগরিক প্রতিক্রিয়া গ্রহণ, সম্পদের সঠিক ব্যবহার ইত্যাদি ব্যবস্থা গ্রহণ করা হবে।সকলের জন্য বিশেষত সুবিধা বঞ্চিত জনগোষ্ঠীর মৌলিক স্বাস্থ্যসেবা নিশ্চিতকরণের লক্ষ্যে সরকারি-বেসরকারি যৌথ প্রচেষ্টা জোরদার করা হবে। টেলিমেডিসিনের এবং ই- হেল্‌থ সার্ভিস সম্প্রসারণ করা হবে। </w:t>
      </w:r>
    </w:p>
    <w:p w:rsidR="0056164D" w:rsidRPr="00065C2F" w:rsidRDefault="00065C2F" w:rsidP="0056164D">
      <w:pPr>
        <w:pStyle w:val="Heading3"/>
        <w:widowControl w:val="0"/>
        <w:autoSpaceDE w:val="0"/>
        <w:autoSpaceDN w:val="0"/>
        <w:spacing w:before="0" w:beforeAutospacing="0" w:after="0" w:afterAutospacing="0"/>
        <w:jc w:val="both"/>
        <w:textAlignment w:val="baseline"/>
        <w:rPr>
          <w:rFonts w:ascii="Nikosh" w:hAnsi="Nikosh" w:cs="Nikosh"/>
          <w:color w:val="000000" w:themeColor="text1"/>
          <w:sz w:val="6"/>
          <w:szCs w:val="24"/>
          <w:lang w:bidi="bn-IN"/>
        </w:rPr>
      </w:pPr>
      <w:r>
        <w:rPr>
          <w:rFonts w:ascii="Nikosh" w:hAnsi="Nikosh" w:cs="Nikosh" w:hint="cs"/>
          <w:color w:val="000000" w:themeColor="text1"/>
          <w:sz w:val="12"/>
          <w:szCs w:val="24"/>
          <w:cs/>
          <w:lang w:bidi="bn-IN"/>
        </w:rPr>
        <w:t xml:space="preserve"> </w:t>
      </w:r>
      <w:r w:rsidR="0056164D" w:rsidRPr="004E3402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২০১</w:t>
      </w:r>
      <w:r w:rsidR="0056164D" w:rsidRPr="004E3402">
        <w:rPr>
          <w:rFonts w:ascii="Nikosh" w:hAnsi="Nikosh" w:cs="Nikosh" w:hint="cs"/>
          <w:color w:val="000000" w:themeColor="text1"/>
          <w:sz w:val="24"/>
          <w:szCs w:val="24"/>
          <w:cs/>
          <w:lang w:bidi="bn-IN"/>
        </w:rPr>
        <w:t>৮</w:t>
      </w:r>
      <w:r w:rsidR="0056164D" w:rsidRPr="004E3402">
        <w:rPr>
          <w:rFonts w:ascii="Nikosh" w:hAnsi="Nikosh" w:cs="Nikosh"/>
          <w:color w:val="000000" w:themeColor="text1"/>
          <w:sz w:val="24"/>
          <w:szCs w:val="24"/>
        </w:rPr>
        <w:t>-</w:t>
      </w:r>
      <w:r w:rsidR="0056164D" w:rsidRPr="004E3402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১৯</w:t>
      </w:r>
      <w:r w:rsidR="0056164D" w:rsidRPr="004E3402">
        <w:rPr>
          <w:rFonts w:ascii="Nikosh" w:hAnsi="Nikosh" w:cs="Nikosh" w:hint="cs"/>
          <w:color w:val="000000" w:themeColor="text1"/>
          <w:sz w:val="24"/>
          <w:szCs w:val="24"/>
          <w:cs/>
          <w:lang w:bidi="bn-IN"/>
        </w:rPr>
        <w:t xml:space="preserve"> </w:t>
      </w:r>
      <w:r w:rsidR="0056164D" w:rsidRPr="004E3402">
        <w:rPr>
          <w:rFonts w:ascii="Nikosh" w:hAnsi="Nikosh" w:cs="Nikosh"/>
          <w:sz w:val="24"/>
          <w:szCs w:val="24"/>
          <w:cs/>
          <w:lang w:bidi="bn-IN"/>
        </w:rPr>
        <w:t>অর্থবছরের</w:t>
      </w:r>
      <w:r w:rsidR="0056164D" w:rsidRPr="004E3402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56164D" w:rsidRPr="004E3402">
        <w:rPr>
          <w:rFonts w:ascii="Nikosh" w:hAnsi="Nikosh" w:cs="Nikosh"/>
          <w:sz w:val="24"/>
          <w:szCs w:val="24"/>
          <w:cs/>
          <w:lang w:bidi="bn-IN"/>
        </w:rPr>
        <w:t>সম্ভাব্য</w:t>
      </w:r>
      <w:r w:rsidR="0056164D" w:rsidRPr="004E3402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56164D" w:rsidRPr="004E3402">
        <w:rPr>
          <w:rFonts w:ascii="Nikosh" w:hAnsi="Nikosh" w:cs="Nikosh"/>
          <w:sz w:val="24"/>
          <w:szCs w:val="24"/>
          <w:cs/>
          <w:lang w:bidi="bn-IN"/>
        </w:rPr>
        <w:t>প্রধান</w:t>
      </w:r>
      <w:r w:rsidR="0056164D" w:rsidRPr="004E3402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56164D" w:rsidRPr="004E3402">
        <w:rPr>
          <w:rFonts w:ascii="Nikosh" w:hAnsi="Nikosh" w:cs="Nikosh"/>
          <w:sz w:val="24"/>
          <w:szCs w:val="24"/>
          <w:cs/>
          <w:lang w:bidi="bn-IN"/>
        </w:rPr>
        <w:t>অর্জনসমূহ</w:t>
      </w:r>
      <w:r w:rsidR="0056164D" w:rsidRPr="004E3402">
        <w:rPr>
          <w:rFonts w:ascii="Nikosh" w:hAnsi="Nikosh" w:cs="Nikosh"/>
          <w:sz w:val="24"/>
          <w:szCs w:val="24"/>
        </w:rPr>
        <w:t>:</w:t>
      </w:r>
    </w:p>
    <w:p w:rsidR="0056164D" w:rsidRPr="004E3402" w:rsidRDefault="0056164D" w:rsidP="0056164D">
      <w:pPr>
        <w:widowControl w:val="0"/>
        <w:numPr>
          <w:ilvl w:val="0"/>
          <w:numId w:val="38"/>
        </w:numPr>
        <w:autoSpaceDE w:val="0"/>
        <w:autoSpaceDN w:val="0"/>
        <w:jc w:val="both"/>
        <w:rPr>
          <w:rFonts w:ascii="Nikosh" w:hAnsi="Nikosh" w:cs="Nikosh"/>
        </w:rPr>
      </w:pPr>
      <w:r w:rsidRPr="004E3402">
        <w:rPr>
          <w:rFonts w:ascii="Nikosh" w:hAnsi="Nikosh" w:cs="Nikosh" w:hint="cs"/>
          <w:cs/>
          <w:lang w:bidi="bn-IN"/>
        </w:rPr>
        <w:t>চিকিৎসক ও স্বাস্থ্যসেবা প্রদান কারীর সংখ্যা বৃদ্ধির মাধ্যমে স্বাস্থ্য সেবা সম্প্রসারণ এবং সেবার মান বৃদ্ধি</w:t>
      </w:r>
    </w:p>
    <w:p w:rsidR="0056164D" w:rsidRPr="004E3402" w:rsidRDefault="0056164D" w:rsidP="0056164D">
      <w:pPr>
        <w:widowControl w:val="0"/>
        <w:numPr>
          <w:ilvl w:val="0"/>
          <w:numId w:val="38"/>
        </w:numPr>
        <w:autoSpaceDE w:val="0"/>
        <w:autoSpaceDN w:val="0"/>
        <w:jc w:val="both"/>
        <w:rPr>
          <w:rFonts w:ascii="Nikosh" w:hAnsi="Nikosh" w:cs="Nikosh"/>
        </w:rPr>
      </w:pPr>
      <w:r w:rsidRPr="004E3402">
        <w:rPr>
          <w:rFonts w:ascii="Nikosh" w:hAnsi="Nikosh" w:cs="Nikosh"/>
          <w:cs/>
          <w:lang w:bidi="bn-IN"/>
        </w:rPr>
        <w:t>কেন্দ্রীয়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মানব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সম্পদ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ইনফরমেশন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সিস্টেম</w:t>
      </w:r>
      <w:r w:rsidRPr="004E3402">
        <w:rPr>
          <w:rFonts w:ascii="Nikosh" w:hAnsi="Nikosh" w:cs="Nikosh"/>
        </w:rPr>
        <w:t xml:space="preserve"> (Central Human Resource Information System ) </w:t>
      </w:r>
      <w:r w:rsidRPr="004E3402">
        <w:rPr>
          <w:rFonts w:ascii="Nikosh" w:hAnsi="Nikosh" w:cs="Nikosh"/>
          <w:cs/>
          <w:lang w:bidi="bn-IN"/>
        </w:rPr>
        <w:t>বাস্তবায়ন</w:t>
      </w:r>
    </w:p>
    <w:p w:rsidR="0056164D" w:rsidRPr="004E3402" w:rsidRDefault="0056164D" w:rsidP="0056164D">
      <w:pPr>
        <w:widowControl w:val="0"/>
        <w:numPr>
          <w:ilvl w:val="0"/>
          <w:numId w:val="38"/>
        </w:numPr>
        <w:autoSpaceDE w:val="0"/>
        <w:autoSpaceDN w:val="0"/>
        <w:jc w:val="both"/>
        <w:rPr>
          <w:rFonts w:ascii="Nikosh" w:hAnsi="Nikosh" w:cs="Nikosh"/>
        </w:rPr>
      </w:pPr>
      <w:r w:rsidRPr="004E3402">
        <w:rPr>
          <w:rFonts w:ascii="Nikosh" w:hAnsi="Nikosh" w:cs="Nikosh" w:hint="cs"/>
          <w:cs/>
          <w:lang w:bidi="bn-IN"/>
        </w:rPr>
        <w:t xml:space="preserve">প্রাথমিক স্বাস্থ্যসেবা সম্প্রসারণ ও সমতা ভিত্তিক গুণগত সেবার মান বৃদ্ধি </w:t>
      </w:r>
    </w:p>
    <w:p w:rsidR="0056164D" w:rsidRPr="004E3402" w:rsidRDefault="0056164D" w:rsidP="0056164D">
      <w:pPr>
        <w:widowControl w:val="0"/>
        <w:numPr>
          <w:ilvl w:val="0"/>
          <w:numId w:val="38"/>
        </w:numPr>
        <w:autoSpaceDE w:val="0"/>
        <w:autoSpaceDN w:val="0"/>
        <w:jc w:val="both"/>
        <w:rPr>
          <w:rFonts w:ascii="Nikosh" w:hAnsi="Nikosh" w:cs="Nikosh"/>
        </w:rPr>
      </w:pPr>
      <w:r w:rsidRPr="004E3402">
        <w:rPr>
          <w:rFonts w:ascii="Nikosh" w:hAnsi="Nikosh" w:cs="Nikosh" w:hint="cs"/>
          <w:cs/>
          <w:lang w:bidi="bn-IN"/>
        </w:rPr>
        <w:t>সংক্রামক ও অসংক্রামক রোগ প্রতিরোধ ও নিয়ন্ত্রণে প্রয়োজনীয় পদক্ষেপ গ্রহণ</w:t>
      </w:r>
    </w:p>
    <w:p w:rsidR="0056164D" w:rsidRPr="004E3402" w:rsidRDefault="0056164D" w:rsidP="0056164D">
      <w:pPr>
        <w:widowControl w:val="0"/>
        <w:numPr>
          <w:ilvl w:val="0"/>
          <w:numId w:val="38"/>
        </w:numPr>
        <w:autoSpaceDE w:val="0"/>
        <w:autoSpaceDN w:val="0"/>
        <w:jc w:val="both"/>
        <w:rPr>
          <w:rFonts w:ascii="Nikosh" w:hAnsi="Nikosh" w:cs="Nikosh"/>
        </w:rPr>
      </w:pPr>
      <w:r w:rsidRPr="004E3402">
        <w:rPr>
          <w:rFonts w:ascii="Nikosh" w:hAnsi="Nikosh" w:cs="Nikosh" w:hint="cs"/>
          <w:cs/>
          <w:lang w:bidi="bn-IN"/>
        </w:rPr>
        <w:t>নবজাতক ও ৫ বছরের কম বয়সী শিশু মৃত্যুহার হ্রাস</w:t>
      </w:r>
    </w:p>
    <w:p w:rsidR="00002B5A" w:rsidRPr="00065C2F" w:rsidRDefault="0056164D" w:rsidP="00065C2F">
      <w:pPr>
        <w:pStyle w:val="ListParagraph"/>
        <w:widowControl w:val="0"/>
        <w:numPr>
          <w:ilvl w:val="0"/>
          <w:numId w:val="38"/>
        </w:numPr>
        <w:jc w:val="both"/>
        <w:rPr>
          <w:rFonts w:ascii="Nikosh" w:hAnsi="Nikosh" w:cs="Nikosh"/>
          <w:rtl/>
          <w:cs/>
        </w:rPr>
      </w:pPr>
      <w:r w:rsidRPr="004E3402">
        <w:rPr>
          <w:rFonts w:ascii="Nikosh" w:hAnsi="Nikosh" w:cs="Nikosh" w:hint="cs"/>
          <w:cs/>
          <w:lang w:bidi="bn-IN"/>
        </w:rPr>
        <w:t xml:space="preserve">মাতৃমৃত্যু হার হ্রাসকরণসহ  </w:t>
      </w:r>
      <w:r w:rsidRPr="004E3402">
        <w:rPr>
          <w:rFonts w:ascii="Nikosh" w:hAnsi="Nikosh" w:cs="Nikosh"/>
          <w:cs/>
          <w:lang w:bidi="bn-IN"/>
        </w:rPr>
        <w:t>মা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ও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শিশু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স্বাস্থ্য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সেবা</w:t>
      </w:r>
      <w:r w:rsidRPr="004E3402">
        <w:rPr>
          <w:rFonts w:ascii="Nikosh" w:hAnsi="Nikosh" w:cs="Nikosh" w:hint="cs"/>
          <w:cs/>
          <w:lang w:bidi="bn-IN"/>
        </w:rPr>
        <w:t xml:space="preserve"> </w:t>
      </w:r>
      <w:r w:rsidRPr="004E3402">
        <w:rPr>
          <w:rFonts w:ascii="Nikosh" w:hAnsi="Nikosh" w:cs="Nikosh"/>
          <w:cs/>
          <w:lang w:bidi="bn-IN"/>
        </w:rPr>
        <w:t>জোরদারকরণ</w:t>
      </w:r>
    </w:p>
    <w:p w:rsidR="0054306E" w:rsidRPr="006F0336" w:rsidRDefault="0020447D" w:rsidP="004D652E">
      <w:pPr>
        <w:widowControl w:val="0"/>
        <w:spacing w:line="360" w:lineRule="auto"/>
        <w:jc w:val="center"/>
        <w:rPr>
          <w:rFonts w:ascii="Nikosh" w:hAnsi="Nikosh" w:cs="Nikosh"/>
          <w:b/>
          <w:sz w:val="30"/>
          <w:szCs w:val="30"/>
        </w:rPr>
      </w:pPr>
      <w:r w:rsidRPr="006F0336">
        <w:rPr>
          <w:rFonts w:ascii="Nikosh" w:hAnsi="Nikosh" w:cs="Nikosh"/>
          <w:b/>
          <w:bCs/>
          <w:sz w:val="30"/>
          <w:szCs w:val="30"/>
          <w:cs/>
          <w:lang w:bidi="bn-IN"/>
        </w:rPr>
        <w:t>উপক্রমণিকা</w:t>
      </w:r>
      <w:r w:rsidRPr="006F0336">
        <w:rPr>
          <w:rFonts w:ascii="Nikosh" w:hAnsi="Nikosh" w:cs="Nikosh"/>
          <w:b/>
          <w:sz w:val="30"/>
          <w:szCs w:val="30"/>
        </w:rPr>
        <w:t xml:space="preserve"> (</w:t>
      </w:r>
      <w:r w:rsidR="00F847F8" w:rsidRPr="003E7CDC">
        <w:rPr>
          <w:rFonts w:ascii="Nikosh" w:hAnsi="Nikosh" w:cs="Nikosh"/>
          <w:b/>
          <w:sz w:val="26"/>
          <w:szCs w:val="26"/>
        </w:rPr>
        <w:t>Preamble</w:t>
      </w:r>
      <w:r w:rsidRPr="006F0336">
        <w:rPr>
          <w:rFonts w:ascii="Nikosh" w:hAnsi="Nikosh" w:cs="Nikosh"/>
          <w:b/>
          <w:sz w:val="30"/>
          <w:szCs w:val="30"/>
        </w:rPr>
        <w:t>)</w:t>
      </w:r>
    </w:p>
    <w:p w:rsidR="0054306E" w:rsidRPr="007D406A" w:rsidRDefault="0054306E" w:rsidP="004D652E">
      <w:pPr>
        <w:widowControl w:val="0"/>
        <w:spacing w:line="360" w:lineRule="auto"/>
        <w:ind w:firstLine="720"/>
        <w:jc w:val="center"/>
        <w:rPr>
          <w:rFonts w:ascii="Nikosh" w:hAnsi="Nikosh" w:cs="Nikosh"/>
          <w:b/>
          <w:bCs/>
          <w:sz w:val="26"/>
          <w:szCs w:val="28"/>
        </w:rPr>
      </w:pPr>
    </w:p>
    <w:p w:rsidR="0054306E" w:rsidRPr="007D406A" w:rsidRDefault="0054306E" w:rsidP="004D652E">
      <w:pPr>
        <w:widowControl w:val="0"/>
        <w:spacing w:line="360" w:lineRule="auto"/>
        <w:ind w:firstLine="720"/>
        <w:jc w:val="both"/>
        <w:rPr>
          <w:rFonts w:ascii="Nikosh" w:hAnsi="Nikosh" w:cs="Nikosh"/>
          <w:sz w:val="26"/>
          <w:szCs w:val="28"/>
          <w:rtl/>
          <w:cs/>
        </w:rPr>
      </w:pPr>
    </w:p>
    <w:p w:rsidR="006F0336" w:rsidRDefault="006F0336" w:rsidP="003E7CDC">
      <w:pPr>
        <w:widowControl w:val="0"/>
        <w:spacing w:line="276" w:lineRule="auto"/>
        <w:ind w:firstLine="720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  <w:cs/>
          <w:lang w:bidi="bn-IN"/>
        </w:rPr>
        <w:t>মন্ত্রণালয়</w:t>
      </w:r>
      <w:r>
        <w:rPr>
          <w:rFonts w:ascii="Nikosh" w:hAnsi="Nikosh" w:cs="Nikosh"/>
          <w:sz w:val="26"/>
          <w:szCs w:val="26"/>
        </w:rPr>
        <w:t xml:space="preserve">/ </w:t>
      </w:r>
      <w:r w:rsidRPr="003E7CDC">
        <w:rPr>
          <w:rFonts w:ascii="Nikosh" w:hAnsi="Nikosh" w:cs="Nikosh"/>
          <w:b/>
          <w:sz w:val="26"/>
          <w:szCs w:val="26"/>
          <w:cs/>
          <w:lang w:bidi="bn-IN"/>
        </w:rPr>
        <w:t>বিভাগ</w:t>
      </w:r>
      <w:r w:rsidR="002A6A96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সমূহ</w:t>
      </w:r>
      <w:r w:rsidR="002A6A96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এবং</w:t>
      </w:r>
      <w:r w:rsidR="002A6A96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আওতাধীন</w:t>
      </w:r>
      <w:r w:rsidR="002A6A96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দপ্তর</w:t>
      </w:r>
      <w:r w:rsidR="002A6A96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</w:rPr>
        <w:t>/</w:t>
      </w:r>
      <w:r w:rsidR="002A6A96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সংস্থা</w:t>
      </w:r>
      <w:r w:rsidR="002A6A96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সমূহের</w:t>
      </w:r>
      <w:r w:rsidR="002A6A96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প্রাতিষ্ঠানিক</w:t>
      </w:r>
      <w:r w:rsidR="002A6A96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দক্ষতা</w:t>
      </w:r>
      <w:r w:rsidR="002A6A96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বৃদ্ধি</w:t>
      </w:r>
      <w:r>
        <w:rPr>
          <w:rFonts w:ascii="Nikosh" w:hAnsi="Nikosh" w:cs="Nikosh"/>
          <w:sz w:val="26"/>
          <w:szCs w:val="26"/>
        </w:rPr>
        <w:t xml:space="preserve">, </w:t>
      </w:r>
      <w:r>
        <w:rPr>
          <w:rFonts w:ascii="Nikosh" w:hAnsi="Nikosh" w:cs="Nikosh"/>
          <w:sz w:val="26"/>
          <w:szCs w:val="26"/>
          <w:cs/>
          <w:lang w:bidi="bn-IN"/>
        </w:rPr>
        <w:t>স্বচ্ছতা</w:t>
      </w:r>
      <w:r w:rsidR="002A6A96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ও</w:t>
      </w:r>
      <w:r w:rsidR="002A6A96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জবাবদিহি</w:t>
      </w:r>
      <w:r w:rsidR="002A6A96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জোরদার</w:t>
      </w:r>
      <w:r w:rsidR="00AE33AC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করা</w:t>
      </w:r>
      <w:r>
        <w:rPr>
          <w:rFonts w:ascii="Nikosh" w:hAnsi="Nikosh" w:cs="Nikosh"/>
          <w:sz w:val="26"/>
          <w:szCs w:val="26"/>
        </w:rPr>
        <w:t xml:space="preserve">, </w:t>
      </w:r>
      <w:r>
        <w:rPr>
          <w:rFonts w:ascii="Nikosh" w:hAnsi="Nikosh" w:cs="Nikosh"/>
          <w:sz w:val="26"/>
          <w:szCs w:val="26"/>
          <w:cs/>
          <w:lang w:bidi="bn-IN"/>
        </w:rPr>
        <w:t>সুশাসন</w:t>
      </w:r>
      <w:r w:rsidR="002A6A96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সংহতকরণ</w:t>
      </w:r>
      <w:r w:rsidR="002A6A96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এবং</w:t>
      </w:r>
      <w:r w:rsidR="002A6A96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সম্পদের</w:t>
      </w:r>
      <w:r w:rsidR="002A6A96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যথাযথ</w:t>
      </w:r>
      <w:r w:rsidR="002A6A96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ব্যবহার</w:t>
      </w:r>
      <w:r w:rsidR="002A6A96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নিশ্চিতকরণের</w:t>
      </w:r>
      <w:r w:rsidR="002A6A96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মাধ্যমেরূ</w:t>
      </w:r>
      <w:r w:rsidR="002A6A96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পকল্প</w:t>
      </w:r>
      <w:r w:rsidR="002A6A96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২০২১</w:t>
      </w:r>
      <w:r w:rsidR="002A6A96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এর</w:t>
      </w:r>
      <w:r w:rsidR="002A6A96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যথাযথ</w:t>
      </w:r>
      <w:r w:rsidR="002A6A96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বাস্তবায়নের</w:t>
      </w:r>
      <w:r w:rsidR="002A6A96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লক্ষ্যে</w:t>
      </w:r>
      <w:r>
        <w:rPr>
          <w:rFonts w:ascii="Nikosh" w:hAnsi="Nikosh" w:cs="Nikosh"/>
          <w:sz w:val="26"/>
          <w:szCs w:val="26"/>
        </w:rPr>
        <w:t xml:space="preserve">-    </w:t>
      </w:r>
    </w:p>
    <w:p w:rsidR="006F0336" w:rsidRDefault="006F0336" w:rsidP="003E7CDC">
      <w:pPr>
        <w:widowControl w:val="0"/>
        <w:spacing w:line="276" w:lineRule="auto"/>
        <w:jc w:val="both"/>
        <w:rPr>
          <w:rFonts w:ascii="Nikosh" w:hAnsi="Nikosh" w:cs="Nikosh"/>
          <w:sz w:val="26"/>
          <w:szCs w:val="26"/>
        </w:rPr>
      </w:pPr>
    </w:p>
    <w:p w:rsidR="00002B5A" w:rsidRPr="008E3C30" w:rsidRDefault="00002B5A" w:rsidP="00002B5A">
      <w:pPr>
        <w:widowControl w:val="0"/>
        <w:spacing w:line="276" w:lineRule="auto"/>
        <w:ind w:firstLine="720"/>
        <w:jc w:val="center"/>
        <w:rPr>
          <w:rFonts w:ascii="Nikosh" w:hAnsi="Nikosh" w:cs="Nikosh"/>
          <w:sz w:val="26"/>
          <w:szCs w:val="26"/>
          <w:cs/>
          <w:lang w:bidi="bn-IN"/>
        </w:rPr>
      </w:pPr>
      <w:r w:rsidRPr="008E3C30">
        <w:rPr>
          <w:rFonts w:ascii="Nikosh" w:hAnsi="Nikosh" w:cs="Nikosh"/>
          <w:sz w:val="26"/>
          <w:szCs w:val="26"/>
          <w:cs/>
          <w:lang w:bidi="bn-IN"/>
        </w:rPr>
        <w:t>গণপ্রজাতন্ত্রী</w:t>
      </w:r>
      <w:r w:rsidRPr="008E3C30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 w:rsidRPr="008E3C30">
        <w:rPr>
          <w:rFonts w:ascii="Nikosh" w:hAnsi="Nikosh" w:cs="Nikosh"/>
          <w:sz w:val="26"/>
          <w:szCs w:val="26"/>
          <w:cs/>
          <w:lang w:bidi="bn-IN"/>
        </w:rPr>
        <w:t>বাংলাদেশ</w:t>
      </w:r>
      <w:r w:rsidRPr="008E3C30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 w:rsidRPr="008E3C30">
        <w:rPr>
          <w:rFonts w:ascii="Nikosh" w:hAnsi="Nikosh" w:cs="Nikosh"/>
          <w:sz w:val="26"/>
          <w:szCs w:val="26"/>
          <w:cs/>
          <w:lang w:bidi="bn-IN"/>
        </w:rPr>
        <w:t>সরকার</w:t>
      </w:r>
      <w:r w:rsidRPr="008E3C30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 w:rsidRPr="008E3C30">
        <w:rPr>
          <w:rFonts w:ascii="Nikosh" w:hAnsi="Nikosh" w:cs="Nikosh"/>
          <w:sz w:val="26"/>
          <w:szCs w:val="26"/>
          <w:cs/>
          <w:lang w:bidi="bn-IN"/>
        </w:rPr>
        <w:t>এর</w:t>
      </w:r>
      <w:r w:rsidRPr="008E3C30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 w:rsidRPr="008E3C30">
        <w:rPr>
          <w:rFonts w:ascii="Nikosh" w:hAnsi="Nikosh" w:cs="Nikosh"/>
          <w:sz w:val="26"/>
          <w:szCs w:val="26"/>
          <w:cs/>
          <w:lang w:bidi="bn-IN"/>
        </w:rPr>
        <w:t>স্বাস্থ্য</w:t>
      </w:r>
      <w:r w:rsidRPr="008E3C30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 w:rsidRPr="008E3C30">
        <w:rPr>
          <w:rFonts w:ascii="Nikosh" w:hAnsi="Nikosh" w:cs="Nikosh"/>
          <w:sz w:val="26"/>
          <w:szCs w:val="26"/>
          <w:cs/>
          <w:lang w:bidi="bn-IN"/>
        </w:rPr>
        <w:t>ও</w:t>
      </w:r>
      <w:r w:rsidRPr="008E3C30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 w:rsidRPr="008E3C30">
        <w:rPr>
          <w:rFonts w:ascii="Nikosh" w:hAnsi="Nikosh" w:cs="Nikosh"/>
          <w:sz w:val="26"/>
          <w:szCs w:val="26"/>
          <w:cs/>
          <w:lang w:bidi="bn-IN"/>
        </w:rPr>
        <w:t>পরিবার</w:t>
      </w:r>
      <w:r w:rsidRPr="008E3C30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 w:rsidRPr="008E3C30">
        <w:rPr>
          <w:rFonts w:ascii="Nikosh" w:hAnsi="Nikosh" w:cs="Nikosh"/>
          <w:sz w:val="26"/>
          <w:szCs w:val="26"/>
          <w:cs/>
          <w:lang w:bidi="bn-IN"/>
        </w:rPr>
        <w:t>কল্যাণ</w:t>
      </w:r>
      <w:r w:rsidRPr="008E3C30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 w:rsidRPr="008E3C30">
        <w:rPr>
          <w:rFonts w:ascii="Nikosh" w:hAnsi="Nikosh" w:cs="Nikosh"/>
          <w:sz w:val="26"/>
          <w:szCs w:val="26"/>
          <w:cs/>
          <w:lang w:bidi="bn-IN"/>
        </w:rPr>
        <w:t>মন্ত্রণালয়ের</w:t>
      </w:r>
      <w:r w:rsidRPr="008E3C30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 w:rsidRPr="008E3C30">
        <w:rPr>
          <w:rFonts w:ascii="Nikosh" w:hAnsi="Nikosh" w:cs="Nikosh"/>
          <w:sz w:val="26"/>
          <w:szCs w:val="26"/>
          <w:cs/>
          <w:lang w:bidi="bn-IN"/>
        </w:rPr>
        <w:t>দায়িত্ব</w:t>
      </w:r>
      <w:r w:rsidRPr="008E3C30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 w:rsidRPr="008E3C30">
        <w:rPr>
          <w:rFonts w:ascii="Nikosh" w:hAnsi="Nikosh" w:cs="Nikosh"/>
          <w:sz w:val="26"/>
          <w:szCs w:val="26"/>
          <w:cs/>
          <w:lang w:bidi="bn-IN"/>
        </w:rPr>
        <w:t>নিয়োজিত</w:t>
      </w:r>
      <w:r w:rsidRPr="008E3C30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 w:rsidRPr="008E3C30">
        <w:rPr>
          <w:rFonts w:ascii="Nikosh" w:hAnsi="Nikosh" w:cs="Nikosh"/>
          <w:sz w:val="26"/>
          <w:szCs w:val="26"/>
          <w:cs/>
          <w:lang w:bidi="bn-IN"/>
        </w:rPr>
        <w:t>মাননীয়মন্ত্রীর</w:t>
      </w:r>
      <w:r w:rsidRPr="008E3C30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 w:rsidRPr="008E3C30">
        <w:rPr>
          <w:rFonts w:ascii="Nikosh" w:hAnsi="Nikosh" w:cs="Nikosh"/>
          <w:sz w:val="26"/>
          <w:szCs w:val="26"/>
          <w:cs/>
          <w:lang w:bidi="bn-IN"/>
        </w:rPr>
        <w:t>প্রতিনিধি</w:t>
      </w:r>
      <w:r w:rsidRPr="008E3C30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 w:rsidRPr="008E3C30">
        <w:rPr>
          <w:rFonts w:ascii="Nikosh" w:hAnsi="Nikosh" w:cs="Nikosh"/>
          <w:sz w:val="26"/>
          <w:szCs w:val="26"/>
          <w:cs/>
          <w:lang w:bidi="bn-IN"/>
        </w:rPr>
        <w:t>হিসাবে</w:t>
      </w:r>
      <w:r w:rsidRPr="008E3C30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 w:rsidRPr="008E3C30">
        <w:rPr>
          <w:rFonts w:ascii="Nikosh" w:hAnsi="Nikosh" w:cs="Nikosh"/>
          <w:sz w:val="26"/>
          <w:szCs w:val="26"/>
          <w:cs/>
          <w:lang w:bidi="bn-IN"/>
        </w:rPr>
        <w:t>সচিব</w:t>
      </w:r>
      <w:r w:rsidRPr="008E3C30">
        <w:rPr>
          <w:rFonts w:ascii="Nikosh" w:hAnsi="Nikosh" w:cs="Nikosh"/>
          <w:sz w:val="26"/>
          <w:szCs w:val="26"/>
        </w:rPr>
        <w:t xml:space="preserve">, </w:t>
      </w:r>
      <w:r w:rsidRPr="008E3C30">
        <w:rPr>
          <w:rFonts w:ascii="Nikosh" w:hAnsi="Nikosh" w:cs="Nikosh"/>
          <w:sz w:val="26"/>
          <w:szCs w:val="26"/>
          <w:cs/>
          <w:lang w:bidi="bn-IN"/>
        </w:rPr>
        <w:t>স্বাস্থ্যসেবা</w:t>
      </w:r>
      <w:r w:rsidRPr="008E3C30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 w:rsidRPr="008E3C30">
        <w:rPr>
          <w:rFonts w:ascii="Nikosh" w:hAnsi="Nikosh" w:cs="Nikosh"/>
          <w:sz w:val="26"/>
          <w:szCs w:val="26"/>
          <w:cs/>
          <w:lang w:bidi="bn-IN"/>
        </w:rPr>
        <w:t xml:space="preserve">বিভাগ, স্বাস্থ্য ও পরিবার কল্যাণ মন্ত্রণালয় </w:t>
      </w:r>
    </w:p>
    <w:p w:rsidR="00017510" w:rsidRPr="00017510" w:rsidRDefault="00017510" w:rsidP="00002B5A">
      <w:pPr>
        <w:widowControl w:val="0"/>
        <w:spacing w:line="276" w:lineRule="auto"/>
        <w:ind w:firstLine="720"/>
        <w:jc w:val="center"/>
        <w:rPr>
          <w:rFonts w:ascii="Nikosh" w:hAnsi="Nikosh" w:cs="Nikosh"/>
          <w:b/>
          <w:sz w:val="26"/>
          <w:szCs w:val="26"/>
          <w:cs/>
          <w:lang w:bidi="bn-IN"/>
        </w:rPr>
      </w:pPr>
    </w:p>
    <w:p w:rsidR="00ED626B" w:rsidRDefault="00002B5A" w:rsidP="00002B5A">
      <w:pPr>
        <w:widowControl w:val="0"/>
        <w:spacing w:line="276" w:lineRule="auto"/>
        <w:ind w:firstLine="720"/>
        <w:jc w:val="center"/>
        <w:rPr>
          <w:rFonts w:ascii="Nikosh" w:hAnsi="Nikosh" w:cs="Nikosh"/>
          <w:sz w:val="26"/>
          <w:szCs w:val="26"/>
          <w:cs/>
          <w:lang w:bidi="bn-IN"/>
        </w:rPr>
      </w:pPr>
      <w:r>
        <w:rPr>
          <w:rFonts w:ascii="Nikosh" w:hAnsi="Nikosh" w:cs="Nikosh"/>
          <w:sz w:val="26"/>
          <w:szCs w:val="26"/>
          <w:cs/>
          <w:lang w:bidi="bn-IN"/>
        </w:rPr>
        <w:t>এবং</w:t>
      </w:r>
    </w:p>
    <w:p w:rsidR="00017510" w:rsidRDefault="00017510" w:rsidP="00002B5A">
      <w:pPr>
        <w:widowControl w:val="0"/>
        <w:spacing w:line="276" w:lineRule="auto"/>
        <w:ind w:firstLine="720"/>
        <w:jc w:val="center"/>
        <w:rPr>
          <w:rFonts w:ascii="Nikosh" w:hAnsi="Nikosh" w:cs="Nikosh"/>
          <w:sz w:val="26"/>
          <w:szCs w:val="26"/>
          <w:cs/>
          <w:lang w:bidi="bn-IN"/>
        </w:rPr>
      </w:pPr>
    </w:p>
    <w:p w:rsidR="00474771" w:rsidRDefault="00002B5A" w:rsidP="00002B5A">
      <w:pPr>
        <w:widowControl w:val="0"/>
        <w:spacing w:line="276" w:lineRule="auto"/>
        <w:ind w:firstLine="720"/>
        <w:jc w:val="center"/>
        <w:rPr>
          <w:rFonts w:ascii="Nikosh" w:hAnsi="Nikosh" w:cs="Nikosh"/>
          <w:b/>
          <w:sz w:val="26"/>
          <w:szCs w:val="26"/>
          <w:cs/>
          <w:lang w:bidi="bn-IN"/>
        </w:rPr>
      </w:pPr>
      <w:r w:rsidRPr="00017510">
        <w:rPr>
          <w:rFonts w:ascii="Nikosh" w:hAnsi="Nikosh" w:cs="Nikosh" w:hint="cs"/>
          <w:b/>
          <w:sz w:val="26"/>
          <w:szCs w:val="26"/>
          <w:cs/>
          <w:lang w:bidi="bn-IN"/>
        </w:rPr>
        <w:t xml:space="preserve"> </w:t>
      </w:r>
      <w:r w:rsidR="00ED626B" w:rsidRPr="00017510">
        <w:rPr>
          <w:rFonts w:ascii="Nikosh" w:hAnsi="Nikosh" w:cs="Nikosh"/>
          <w:b/>
          <w:sz w:val="26"/>
          <w:szCs w:val="26"/>
          <w:cs/>
          <w:lang w:bidi="bn-IN"/>
        </w:rPr>
        <w:t>মহাপরিচালক,</w:t>
      </w:r>
      <w:r w:rsidR="00017510">
        <w:rPr>
          <w:rFonts w:ascii="Nikosh" w:hAnsi="Nikosh" w:cs="Nikosh" w:hint="cs"/>
          <w:b/>
          <w:sz w:val="26"/>
          <w:szCs w:val="26"/>
          <w:cs/>
          <w:lang w:bidi="bn-IN"/>
        </w:rPr>
        <w:t xml:space="preserve"> </w:t>
      </w:r>
      <w:r w:rsidR="0063304D" w:rsidRPr="00017510">
        <w:rPr>
          <w:rFonts w:ascii="Nikosh" w:hAnsi="Nikosh" w:cs="Nikosh"/>
          <w:b/>
          <w:sz w:val="26"/>
          <w:szCs w:val="26"/>
          <w:cs/>
          <w:lang w:bidi="bn-IN"/>
        </w:rPr>
        <w:t>স্বাস্থ্য</w:t>
      </w:r>
      <w:r w:rsidR="002A6A96" w:rsidRPr="00017510">
        <w:rPr>
          <w:rFonts w:ascii="Nikosh" w:hAnsi="Nikosh" w:cs="Nikosh" w:hint="cs"/>
          <w:b/>
          <w:sz w:val="26"/>
          <w:szCs w:val="26"/>
          <w:cs/>
          <w:lang w:bidi="bn-IN"/>
        </w:rPr>
        <w:t xml:space="preserve"> </w:t>
      </w:r>
      <w:r w:rsidR="00ED626B" w:rsidRPr="00017510">
        <w:rPr>
          <w:rFonts w:ascii="Nikosh" w:hAnsi="Nikosh" w:cs="Nikosh"/>
          <w:b/>
          <w:sz w:val="26"/>
          <w:szCs w:val="26"/>
          <w:cs/>
          <w:lang w:bidi="bn-IN"/>
        </w:rPr>
        <w:t>অধিদপ্ত</w:t>
      </w:r>
      <w:r w:rsidR="00474771" w:rsidRPr="00017510">
        <w:rPr>
          <w:rFonts w:ascii="Nikosh" w:hAnsi="Nikosh" w:cs="Nikosh"/>
          <w:b/>
          <w:sz w:val="26"/>
          <w:szCs w:val="26"/>
          <w:cs/>
          <w:lang w:bidi="bn-IN"/>
        </w:rPr>
        <w:t>র</w:t>
      </w:r>
      <w:r w:rsidR="002A6A96" w:rsidRPr="00017510">
        <w:rPr>
          <w:rFonts w:ascii="Nikosh" w:hAnsi="Nikosh" w:cs="Nikosh" w:hint="cs"/>
          <w:b/>
          <w:sz w:val="26"/>
          <w:szCs w:val="26"/>
          <w:cs/>
          <w:lang w:bidi="bn-IN"/>
        </w:rPr>
        <w:t xml:space="preserve"> </w:t>
      </w:r>
    </w:p>
    <w:p w:rsidR="00017510" w:rsidRPr="00017510" w:rsidRDefault="00017510" w:rsidP="00002B5A">
      <w:pPr>
        <w:widowControl w:val="0"/>
        <w:spacing w:line="276" w:lineRule="auto"/>
        <w:ind w:firstLine="720"/>
        <w:jc w:val="center"/>
        <w:rPr>
          <w:rFonts w:ascii="Nikosh" w:hAnsi="Nikosh" w:cs="Nikosh"/>
          <w:b/>
          <w:sz w:val="26"/>
          <w:szCs w:val="26"/>
          <w:cs/>
          <w:lang w:bidi="bn-IN"/>
        </w:rPr>
      </w:pPr>
    </w:p>
    <w:p w:rsidR="00017510" w:rsidRDefault="00017510" w:rsidP="00002B5A">
      <w:pPr>
        <w:widowControl w:val="0"/>
        <w:spacing w:line="276" w:lineRule="auto"/>
        <w:ind w:firstLine="720"/>
        <w:jc w:val="center"/>
        <w:rPr>
          <w:rFonts w:ascii="Nikosh" w:hAnsi="Nikosh" w:cs="Nikosh"/>
          <w:sz w:val="26"/>
          <w:szCs w:val="26"/>
          <w:cs/>
          <w:lang w:bidi="bn-IN"/>
        </w:rPr>
      </w:pPr>
      <w:r>
        <w:rPr>
          <w:rFonts w:ascii="Nikosh" w:hAnsi="Nikosh" w:cs="Nikosh" w:hint="cs"/>
          <w:sz w:val="26"/>
          <w:szCs w:val="26"/>
          <w:cs/>
          <w:lang w:bidi="bn-IN"/>
        </w:rPr>
        <w:t>এর মধ্যে ২০১৮ সালের জুন মাসের ২০ তারিখে এই বার্ষিক কর্মসম্পাদন চুক্তি স্বাক্ষরিত হল ।</w:t>
      </w:r>
    </w:p>
    <w:p w:rsidR="0020447D" w:rsidRDefault="0020447D" w:rsidP="003E7CDC">
      <w:pPr>
        <w:widowControl w:val="0"/>
        <w:spacing w:line="276" w:lineRule="auto"/>
        <w:jc w:val="center"/>
        <w:rPr>
          <w:rFonts w:ascii="Nikosh" w:hAnsi="Nikosh" w:cs="Nikosh"/>
          <w:sz w:val="26"/>
          <w:szCs w:val="26"/>
        </w:rPr>
      </w:pPr>
    </w:p>
    <w:p w:rsidR="0054306E" w:rsidRPr="007D406A" w:rsidRDefault="00653375" w:rsidP="003E7CDC">
      <w:pPr>
        <w:widowControl w:val="0"/>
        <w:spacing w:line="276" w:lineRule="auto"/>
        <w:jc w:val="both"/>
        <w:rPr>
          <w:rFonts w:ascii="Nikosh" w:hAnsi="Nikosh" w:cs="Nikosh"/>
          <w:sz w:val="26"/>
          <w:szCs w:val="26"/>
          <w:rtl/>
          <w:cs/>
        </w:rPr>
      </w:pPr>
      <w:r>
        <w:rPr>
          <w:rFonts w:ascii="Nikosh" w:hAnsi="Nikosh" w:cs="Nikosh"/>
          <w:sz w:val="26"/>
          <w:szCs w:val="26"/>
        </w:rPr>
        <w:tab/>
      </w:r>
      <w:r w:rsidR="00065C2F">
        <w:rPr>
          <w:rFonts w:ascii="Nikosh" w:hAnsi="Nikosh" w:cs="Nikosh"/>
          <w:sz w:val="26"/>
          <w:szCs w:val="26"/>
        </w:rPr>
        <w:t xml:space="preserve">        </w:t>
      </w:r>
      <w:r w:rsidR="0054306E" w:rsidRPr="007D406A">
        <w:rPr>
          <w:rFonts w:ascii="Nikosh" w:hAnsi="Nikosh" w:cs="Nikosh"/>
          <w:sz w:val="26"/>
          <w:szCs w:val="26"/>
          <w:cs/>
          <w:lang w:bidi="bn-IN"/>
        </w:rPr>
        <w:t>এই  চুক্তিতে স্বাক্ষরকারী উভয়পক্ষ নিম্নলিখিত বিষয়সমূহে সম্মত হ</w:t>
      </w:r>
      <w:r w:rsidR="006F0336">
        <w:rPr>
          <w:rFonts w:ascii="Nikosh" w:hAnsi="Nikosh" w:cs="Nikosh"/>
          <w:sz w:val="26"/>
          <w:szCs w:val="26"/>
          <w:cs/>
          <w:lang w:bidi="bn-IN"/>
        </w:rPr>
        <w:t>লেন</w:t>
      </w:r>
      <w:r w:rsidR="0054306E" w:rsidRPr="007D406A">
        <w:rPr>
          <w:rFonts w:ascii="Nikosh" w:hAnsi="Nikosh" w:cs="Nikosh"/>
          <w:sz w:val="26"/>
          <w:szCs w:val="26"/>
          <w:rtl/>
          <w:cs/>
        </w:rPr>
        <w:t>:</w:t>
      </w:r>
    </w:p>
    <w:p w:rsidR="001449CC" w:rsidRPr="0068425A" w:rsidRDefault="0054306E" w:rsidP="001F7844">
      <w:pPr>
        <w:widowControl w:val="0"/>
        <w:spacing w:line="360" w:lineRule="auto"/>
        <w:ind w:firstLine="720"/>
        <w:jc w:val="center"/>
        <w:rPr>
          <w:rFonts w:ascii="Nikosh" w:hAnsi="Nikosh" w:cs="Nikosh"/>
          <w:b/>
          <w:bCs/>
          <w:sz w:val="26"/>
          <w:szCs w:val="26"/>
          <w:rtl/>
          <w:cs/>
        </w:rPr>
      </w:pPr>
      <w:r w:rsidRPr="007D406A">
        <w:rPr>
          <w:rFonts w:ascii="Nikosh" w:hAnsi="Nikosh" w:cs="Nikosh"/>
          <w:sz w:val="26"/>
          <w:szCs w:val="28"/>
          <w:rtl/>
          <w:cs/>
        </w:rPr>
        <w:br w:type="page"/>
      </w:r>
      <w:r w:rsidR="001449CC" w:rsidRPr="0068425A">
        <w:rPr>
          <w:rFonts w:ascii="Nikosh" w:hAnsi="Nikosh" w:cs="Nikosh"/>
          <w:b/>
          <w:bCs/>
          <w:sz w:val="26"/>
          <w:szCs w:val="26"/>
          <w:cs/>
          <w:lang w:bidi="bn-IN"/>
        </w:rPr>
        <w:lastRenderedPageBreak/>
        <w:t>সেকশন ১</w:t>
      </w:r>
      <w:r w:rsidR="001449CC" w:rsidRPr="0068425A">
        <w:rPr>
          <w:rFonts w:ascii="Nikosh" w:hAnsi="Nikosh" w:cs="Nikosh"/>
          <w:b/>
          <w:bCs/>
          <w:sz w:val="26"/>
          <w:szCs w:val="26"/>
          <w:rtl/>
          <w:cs/>
        </w:rPr>
        <w:t>:</w:t>
      </w:r>
    </w:p>
    <w:p w:rsidR="00596F3F" w:rsidRPr="00065C2F" w:rsidRDefault="0082461F" w:rsidP="001F7844">
      <w:pPr>
        <w:widowControl w:val="0"/>
        <w:tabs>
          <w:tab w:val="center" w:pos="4320"/>
          <w:tab w:val="right" w:pos="8640"/>
        </w:tabs>
        <w:spacing w:line="360" w:lineRule="auto"/>
        <w:jc w:val="center"/>
        <w:rPr>
          <w:rFonts w:ascii="Nikosh" w:hAnsi="Nikosh" w:cs="Nikosh"/>
          <w:b/>
          <w:bCs/>
        </w:rPr>
      </w:pPr>
      <w:r w:rsidRPr="00065C2F">
        <w:rPr>
          <w:rFonts w:ascii="Nikosh" w:hAnsi="Nikosh" w:cs="Nikosh" w:hint="cs"/>
          <w:b/>
          <w:bCs/>
          <w:cs/>
          <w:lang w:bidi="bn-IN"/>
        </w:rPr>
        <w:t xml:space="preserve">স্বাস্থ্য </w:t>
      </w:r>
      <w:r w:rsidR="00474771" w:rsidRPr="00065C2F">
        <w:rPr>
          <w:rFonts w:ascii="Nikosh" w:hAnsi="Nikosh" w:cs="Nikosh"/>
          <w:b/>
          <w:bCs/>
          <w:cs/>
          <w:lang w:bidi="bn-IN"/>
        </w:rPr>
        <w:t xml:space="preserve">অধিদপ্তরের </w:t>
      </w:r>
      <w:r w:rsidRPr="00065C2F">
        <w:rPr>
          <w:rFonts w:ascii="Nikosh" w:hAnsi="Nikosh" w:cs="Nikosh" w:hint="cs"/>
          <w:b/>
          <w:bCs/>
          <w:cs/>
          <w:lang w:bidi="bn-IN"/>
        </w:rPr>
        <w:t xml:space="preserve"> </w:t>
      </w:r>
      <w:r w:rsidR="00596F3F" w:rsidRPr="00065C2F">
        <w:rPr>
          <w:rFonts w:ascii="Nikosh" w:hAnsi="Nikosh" w:cs="Nikosh" w:hint="cs"/>
          <w:b/>
          <w:bCs/>
          <w:cs/>
          <w:lang w:bidi="bn-IN"/>
        </w:rPr>
        <w:t>রূপকল্প (</w:t>
      </w:r>
      <w:r w:rsidR="00596F3F" w:rsidRPr="00065C2F">
        <w:rPr>
          <w:rFonts w:ascii="Nikosh" w:hAnsi="Nikosh" w:cs="Nikosh"/>
          <w:b/>
          <w:bCs/>
        </w:rPr>
        <w:t xml:space="preserve">Vision), </w:t>
      </w:r>
      <w:r w:rsidR="00596F3F" w:rsidRPr="00065C2F">
        <w:rPr>
          <w:rFonts w:ascii="Nikosh" w:hAnsi="Nikosh" w:cs="Nikosh"/>
          <w:b/>
          <w:bCs/>
          <w:cs/>
          <w:lang w:bidi="bn-IN"/>
        </w:rPr>
        <w:t>অভিলক্ষ্য (</w:t>
      </w:r>
      <w:r w:rsidR="00596F3F" w:rsidRPr="00065C2F">
        <w:rPr>
          <w:rFonts w:ascii="Nikosh" w:hAnsi="Nikosh" w:cs="Nikosh"/>
          <w:b/>
          <w:bCs/>
        </w:rPr>
        <w:t xml:space="preserve">Mission), </w:t>
      </w:r>
      <w:r w:rsidR="00596F3F" w:rsidRPr="00065C2F">
        <w:rPr>
          <w:rFonts w:ascii="Nikosh" w:hAnsi="Nikosh" w:cs="Nikosh" w:hint="cs"/>
          <w:b/>
          <w:bCs/>
          <w:cs/>
          <w:lang w:bidi="bn-IN"/>
        </w:rPr>
        <w:t>কৌশলগত উদ্দেশ্যসমূহ এবং কার্যাবলি</w:t>
      </w:r>
      <w:r w:rsidRPr="00065C2F">
        <w:rPr>
          <w:rFonts w:ascii="Nikosh" w:hAnsi="Nikosh" w:cs="Nikosh" w:hint="cs"/>
          <w:b/>
          <w:bCs/>
          <w:cs/>
          <w:lang w:bidi="bn-IN"/>
        </w:rPr>
        <w:t>ঃ</w:t>
      </w:r>
    </w:p>
    <w:p w:rsidR="001449CC" w:rsidRPr="00065C2F" w:rsidRDefault="001449CC" w:rsidP="00345CC8">
      <w:pPr>
        <w:widowControl w:val="0"/>
        <w:ind w:firstLine="720"/>
        <w:jc w:val="both"/>
        <w:rPr>
          <w:rFonts w:ascii="Nikosh" w:hAnsi="Nikosh" w:cs="Nikosh"/>
          <w:cs/>
          <w:lang w:bidi="bn-IN"/>
        </w:rPr>
      </w:pPr>
    </w:p>
    <w:p w:rsidR="001449CC" w:rsidRPr="00065C2F" w:rsidRDefault="00DA4771" w:rsidP="00345CC8">
      <w:pPr>
        <w:widowControl w:val="0"/>
        <w:jc w:val="both"/>
        <w:rPr>
          <w:rFonts w:ascii="Nikosh" w:hAnsi="Nikosh" w:cs="Nikosh"/>
          <w:lang w:bidi="bn-IN"/>
        </w:rPr>
      </w:pPr>
      <w:r w:rsidRPr="00065C2F">
        <w:rPr>
          <w:rFonts w:ascii="Nikosh" w:hAnsi="Nikosh" w:cs="Nikosh" w:hint="cs"/>
          <w:cs/>
          <w:lang w:bidi="bn-IN"/>
        </w:rPr>
        <w:t>১.১</w:t>
      </w:r>
      <w:r w:rsidR="00277163" w:rsidRPr="00065C2F">
        <w:rPr>
          <w:rFonts w:ascii="Nikosh" w:hAnsi="Nikosh" w:cs="Nikosh"/>
          <w:rtl/>
          <w:cs/>
        </w:rPr>
        <w:tab/>
      </w:r>
      <w:r w:rsidR="001449CC" w:rsidRPr="00065C2F">
        <w:rPr>
          <w:rFonts w:ascii="Nikosh" w:hAnsi="Nikosh" w:cs="Nikosh"/>
          <w:cs/>
          <w:lang w:bidi="bn-IN"/>
        </w:rPr>
        <w:t>রূপকল্প</w:t>
      </w:r>
      <w:r w:rsidR="00596F3F" w:rsidRPr="00065C2F">
        <w:rPr>
          <w:rFonts w:ascii="Nikosh" w:hAnsi="Nikosh" w:cs="Nikosh" w:hint="cs"/>
          <w:cs/>
          <w:lang w:bidi="bn-IN"/>
        </w:rPr>
        <w:t xml:space="preserve"> (</w:t>
      </w:r>
      <w:r w:rsidR="003E7CDC" w:rsidRPr="00065C2F">
        <w:rPr>
          <w:rFonts w:ascii="Nikosh" w:hAnsi="Nikosh" w:cs="Nikosh" w:hint="cs"/>
          <w:cs/>
          <w:lang w:bidi="bn-BD"/>
        </w:rPr>
        <w:t>V</w:t>
      </w:r>
      <w:r w:rsidR="00596F3F" w:rsidRPr="00065C2F">
        <w:rPr>
          <w:rFonts w:ascii="Nikosh" w:hAnsi="Nikosh" w:cs="Nikosh"/>
          <w:lang w:bidi="bn-IN"/>
        </w:rPr>
        <w:t>ision):</w:t>
      </w:r>
    </w:p>
    <w:p w:rsidR="00277163" w:rsidRPr="00065C2F" w:rsidRDefault="005E6BBB" w:rsidP="00345CC8">
      <w:pPr>
        <w:widowControl w:val="0"/>
        <w:numPr>
          <w:ilvl w:val="1"/>
          <w:numId w:val="32"/>
        </w:numPr>
        <w:jc w:val="both"/>
        <w:rPr>
          <w:rFonts w:ascii="Nikosh" w:hAnsi="Nikosh" w:cs="Nikosh"/>
        </w:rPr>
      </w:pPr>
      <w:r w:rsidRPr="00065C2F">
        <w:rPr>
          <w:rFonts w:ascii="Nikosh" w:hAnsi="Nikosh" w:cs="Nikosh"/>
          <w:cs/>
          <w:lang w:bidi="bn-IN"/>
        </w:rPr>
        <w:t>সকলের</w:t>
      </w:r>
      <w:r w:rsidR="00F1519C" w:rsidRPr="00065C2F">
        <w:rPr>
          <w:rFonts w:ascii="Nikosh" w:hAnsi="Nikosh" w:cs="Nikosh" w:hint="cs"/>
          <w:cs/>
          <w:lang w:bidi="bn-IN"/>
        </w:rPr>
        <w:t xml:space="preserve"> </w:t>
      </w:r>
      <w:r w:rsidRPr="00065C2F">
        <w:rPr>
          <w:rFonts w:ascii="Nikosh" w:hAnsi="Nikosh" w:cs="Nikosh"/>
          <w:cs/>
          <w:lang w:bidi="bn-IN"/>
        </w:rPr>
        <w:t>জন্য</w:t>
      </w:r>
      <w:r w:rsidR="00F1519C" w:rsidRPr="00065C2F">
        <w:rPr>
          <w:rFonts w:ascii="Nikosh" w:hAnsi="Nikosh" w:cs="Nikosh" w:hint="cs"/>
          <w:cs/>
          <w:lang w:bidi="bn-IN"/>
        </w:rPr>
        <w:t xml:space="preserve"> </w:t>
      </w:r>
      <w:r w:rsidRPr="00065C2F">
        <w:rPr>
          <w:rFonts w:ascii="Nikosh" w:hAnsi="Nikosh" w:cs="Nikosh"/>
          <w:cs/>
          <w:lang w:bidi="bn-IN"/>
        </w:rPr>
        <w:t>সাশ্রয়ী</w:t>
      </w:r>
      <w:r w:rsidR="00F1519C" w:rsidRPr="00065C2F">
        <w:rPr>
          <w:rFonts w:ascii="Nikosh" w:hAnsi="Nikosh" w:cs="Nikosh" w:hint="cs"/>
          <w:cs/>
          <w:lang w:bidi="bn-IN"/>
        </w:rPr>
        <w:t xml:space="preserve"> </w:t>
      </w:r>
      <w:r w:rsidRPr="00065C2F">
        <w:rPr>
          <w:rFonts w:ascii="Nikosh" w:hAnsi="Nikosh" w:cs="Nikosh"/>
          <w:cs/>
          <w:lang w:bidi="bn-IN"/>
        </w:rPr>
        <w:t>ও</w:t>
      </w:r>
      <w:r w:rsidR="00F1519C" w:rsidRPr="00065C2F">
        <w:rPr>
          <w:rFonts w:ascii="Nikosh" w:hAnsi="Nikosh" w:cs="Nikosh" w:hint="cs"/>
          <w:cs/>
          <w:lang w:bidi="bn-IN"/>
        </w:rPr>
        <w:t xml:space="preserve"> </w:t>
      </w:r>
      <w:r w:rsidRPr="00065C2F">
        <w:rPr>
          <w:rFonts w:ascii="Nikosh" w:hAnsi="Nikosh" w:cs="Nikosh"/>
          <w:cs/>
          <w:lang w:bidi="bn-IN"/>
        </w:rPr>
        <w:t>মান</w:t>
      </w:r>
      <w:r w:rsidR="00F1519C" w:rsidRPr="00065C2F">
        <w:rPr>
          <w:rFonts w:ascii="Nikosh" w:hAnsi="Nikosh" w:cs="Nikosh" w:hint="cs"/>
          <w:cs/>
          <w:lang w:bidi="bn-IN"/>
        </w:rPr>
        <w:t xml:space="preserve"> </w:t>
      </w:r>
      <w:r w:rsidRPr="00065C2F">
        <w:rPr>
          <w:rFonts w:ascii="Nikosh" w:hAnsi="Nikosh" w:cs="Nikosh"/>
          <w:cs/>
          <w:lang w:bidi="bn-IN"/>
        </w:rPr>
        <w:t>সম্মত</w:t>
      </w:r>
      <w:r w:rsidR="00F1519C" w:rsidRPr="00065C2F">
        <w:rPr>
          <w:rFonts w:ascii="Nikosh" w:hAnsi="Nikosh" w:cs="Nikosh" w:hint="cs"/>
          <w:cs/>
          <w:lang w:bidi="bn-IN"/>
        </w:rPr>
        <w:t xml:space="preserve"> </w:t>
      </w:r>
      <w:r w:rsidR="004D2C36" w:rsidRPr="00065C2F">
        <w:rPr>
          <w:rFonts w:ascii="Nikosh" w:hAnsi="Nikosh" w:cs="Nikosh"/>
          <w:cs/>
          <w:lang w:bidi="bn-IN"/>
        </w:rPr>
        <w:t>চিকিৎসা</w:t>
      </w:r>
      <w:r w:rsidR="00F1519C" w:rsidRPr="00065C2F">
        <w:rPr>
          <w:rFonts w:ascii="Nikosh" w:hAnsi="Nikosh" w:cs="Nikosh" w:hint="cs"/>
          <w:cs/>
          <w:lang w:bidi="bn-IN"/>
        </w:rPr>
        <w:t xml:space="preserve"> </w:t>
      </w:r>
      <w:r w:rsidRPr="00065C2F">
        <w:rPr>
          <w:rFonts w:ascii="Nikosh" w:hAnsi="Nikosh" w:cs="Nikosh"/>
          <w:cs/>
          <w:lang w:bidi="bn-IN"/>
        </w:rPr>
        <w:t>সেবা</w:t>
      </w:r>
      <w:r w:rsidRPr="00065C2F">
        <w:rPr>
          <w:rFonts w:ascii="Nikosh" w:hAnsi="Nikosh" w:cs="Nikosh"/>
          <w:cs/>
          <w:lang w:bidi="hi-IN"/>
        </w:rPr>
        <w:t>।</w:t>
      </w:r>
    </w:p>
    <w:p w:rsidR="001449CC" w:rsidRPr="00065C2F" w:rsidRDefault="001449CC" w:rsidP="00345CC8">
      <w:pPr>
        <w:widowControl w:val="0"/>
        <w:ind w:firstLine="720"/>
        <w:jc w:val="both"/>
        <w:rPr>
          <w:rFonts w:ascii="Nikosh" w:hAnsi="Nikosh" w:cs="Nikosh"/>
        </w:rPr>
      </w:pPr>
    </w:p>
    <w:p w:rsidR="001449CC" w:rsidRPr="00065C2F" w:rsidRDefault="00DA4771" w:rsidP="00345CC8">
      <w:pPr>
        <w:widowControl w:val="0"/>
        <w:jc w:val="both"/>
        <w:rPr>
          <w:rFonts w:ascii="Nikosh" w:hAnsi="Nikosh" w:cs="Nikosh"/>
          <w:cs/>
          <w:lang w:bidi="bn-IN"/>
        </w:rPr>
      </w:pPr>
      <w:r w:rsidRPr="00065C2F">
        <w:rPr>
          <w:rFonts w:ascii="Nikosh" w:hAnsi="Nikosh" w:cs="Nikosh" w:hint="cs"/>
          <w:cs/>
          <w:lang w:bidi="bn-IN"/>
        </w:rPr>
        <w:t>১.২</w:t>
      </w:r>
      <w:r w:rsidR="00277163" w:rsidRPr="00065C2F">
        <w:rPr>
          <w:rFonts w:ascii="Nikosh" w:hAnsi="Nikosh" w:cs="Nikosh"/>
          <w:rtl/>
          <w:cs/>
        </w:rPr>
        <w:tab/>
      </w:r>
      <w:r w:rsidR="001449CC" w:rsidRPr="00065C2F">
        <w:rPr>
          <w:rFonts w:ascii="Nikosh" w:hAnsi="Nikosh" w:cs="Nikosh"/>
          <w:cs/>
          <w:lang w:bidi="bn-IN"/>
        </w:rPr>
        <w:t>অভিলক্ষ্য</w:t>
      </w:r>
      <w:r w:rsidR="00596F3F" w:rsidRPr="00065C2F">
        <w:rPr>
          <w:rFonts w:ascii="Nikosh" w:hAnsi="Nikosh" w:cs="Nikosh" w:hint="cs"/>
          <w:cs/>
          <w:lang w:bidi="bn-IN"/>
        </w:rPr>
        <w:t>(</w:t>
      </w:r>
      <w:r w:rsidR="00596F3F" w:rsidRPr="00065C2F">
        <w:rPr>
          <w:rFonts w:ascii="Nikosh" w:hAnsi="Nikosh" w:cs="Nikosh"/>
          <w:lang w:bidi="bn-BD"/>
        </w:rPr>
        <w:t>Mission</w:t>
      </w:r>
      <w:r w:rsidR="00596F3F" w:rsidRPr="00065C2F">
        <w:rPr>
          <w:rFonts w:ascii="Nikosh" w:hAnsi="Nikosh" w:cs="Nikosh" w:hint="cs"/>
          <w:cs/>
          <w:lang w:bidi="bn-IN"/>
        </w:rPr>
        <w:t>)</w:t>
      </w:r>
      <w:r w:rsidR="00596F3F" w:rsidRPr="00065C2F">
        <w:rPr>
          <w:rFonts w:ascii="Nikosh" w:hAnsi="Nikosh" w:cs="Nikosh"/>
          <w:lang w:bidi="bn-IN"/>
        </w:rPr>
        <w:t>:</w:t>
      </w:r>
    </w:p>
    <w:p w:rsidR="004D2C36" w:rsidRPr="00065C2F" w:rsidRDefault="004D2C36" w:rsidP="00EB74BC">
      <w:pPr>
        <w:pStyle w:val="ListParagraph"/>
        <w:numPr>
          <w:ilvl w:val="1"/>
          <w:numId w:val="32"/>
        </w:numPr>
        <w:rPr>
          <w:rFonts w:ascii="Nikosh" w:hAnsi="Nikosh" w:cs="Nikosh"/>
        </w:rPr>
      </w:pPr>
      <w:r w:rsidRPr="00065C2F">
        <w:rPr>
          <w:rFonts w:ascii="Nikosh" w:hAnsi="Nikosh" w:cs="Nikosh"/>
          <w:cs/>
          <w:lang w:bidi="bn-IN"/>
        </w:rPr>
        <w:t>স্বাস্থ্য</w:t>
      </w:r>
      <w:r w:rsidRPr="00065C2F">
        <w:rPr>
          <w:rFonts w:ascii="Nikosh" w:hAnsi="Nikosh" w:cs="Nikosh"/>
        </w:rPr>
        <w:t xml:space="preserve">, </w:t>
      </w:r>
      <w:r w:rsidR="0082461F" w:rsidRPr="00065C2F">
        <w:rPr>
          <w:rFonts w:ascii="Nikosh" w:hAnsi="Nikosh" w:cs="Nikosh"/>
          <w:cs/>
          <w:lang w:bidi="bn-IN"/>
        </w:rPr>
        <w:t>পুষ্টি</w:t>
      </w:r>
      <w:r w:rsidR="00AE33AC" w:rsidRPr="00065C2F">
        <w:rPr>
          <w:rFonts w:ascii="Nikosh" w:hAnsi="Nikosh" w:cs="Nikosh" w:hint="cs"/>
          <w:cs/>
          <w:lang w:bidi="bn-IN"/>
        </w:rPr>
        <w:t xml:space="preserve"> </w:t>
      </w:r>
      <w:r w:rsidR="0082461F" w:rsidRPr="00065C2F">
        <w:rPr>
          <w:rFonts w:ascii="Nikosh" w:hAnsi="Nikosh" w:cs="Nikosh" w:hint="cs"/>
          <w:cs/>
          <w:lang w:bidi="bn-IN"/>
        </w:rPr>
        <w:t xml:space="preserve">ও </w:t>
      </w:r>
      <w:r w:rsidRPr="00065C2F">
        <w:rPr>
          <w:rFonts w:ascii="Nikosh" w:hAnsi="Nikosh" w:cs="Nikosh"/>
          <w:cs/>
          <w:lang w:bidi="bn-IN"/>
        </w:rPr>
        <w:t>জনসংখ্যা</w:t>
      </w:r>
      <w:r w:rsidR="00F1519C" w:rsidRPr="00065C2F">
        <w:rPr>
          <w:rFonts w:ascii="Nikosh" w:hAnsi="Nikosh" w:cs="Nikosh" w:hint="cs"/>
          <w:cs/>
          <w:lang w:bidi="bn-IN"/>
        </w:rPr>
        <w:t xml:space="preserve"> </w:t>
      </w:r>
      <w:r w:rsidRPr="00065C2F">
        <w:rPr>
          <w:rFonts w:ascii="Nikosh" w:hAnsi="Nikosh" w:cs="Nikosh"/>
          <w:cs/>
          <w:lang w:bidi="bn-IN"/>
        </w:rPr>
        <w:t>খাতের</w:t>
      </w:r>
      <w:r w:rsidR="00F1519C" w:rsidRPr="00065C2F">
        <w:rPr>
          <w:rFonts w:ascii="Nikosh" w:hAnsi="Nikosh" w:cs="Nikosh" w:hint="cs"/>
          <w:cs/>
          <w:lang w:bidi="bn-IN"/>
        </w:rPr>
        <w:t xml:space="preserve"> </w:t>
      </w:r>
      <w:r w:rsidRPr="00065C2F">
        <w:rPr>
          <w:rFonts w:ascii="Nikosh" w:hAnsi="Nikosh" w:cs="Nikosh"/>
          <w:cs/>
          <w:lang w:bidi="bn-IN"/>
        </w:rPr>
        <w:t>উন্নয়নের</w:t>
      </w:r>
      <w:r w:rsidR="00F1519C" w:rsidRPr="00065C2F">
        <w:rPr>
          <w:rFonts w:ascii="Nikosh" w:hAnsi="Nikosh" w:cs="Nikosh" w:hint="cs"/>
          <w:cs/>
          <w:lang w:bidi="bn-IN"/>
        </w:rPr>
        <w:t xml:space="preserve"> </w:t>
      </w:r>
      <w:r w:rsidRPr="00065C2F">
        <w:rPr>
          <w:rFonts w:ascii="Nikosh" w:hAnsi="Nikosh" w:cs="Nikosh"/>
          <w:cs/>
          <w:lang w:bidi="bn-IN"/>
        </w:rPr>
        <w:t>মাধ্যমে</w:t>
      </w:r>
      <w:r w:rsidR="00F1519C" w:rsidRPr="00065C2F">
        <w:rPr>
          <w:rFonts w:ascii="Nikosh" w:hAnsi="Nikosh" w:cs="Nikosh" w:hint="cs"/>
          <w:cs/>
          <w:lang w:bidi="bn-IN"/>
        </w:rPr>
        <w:t xml:space="preserve"> </w:t>
      </w:r>
      <w:r w:rsidRPr="00065C2F">
        <w:rPr>
          <w:rFonts w:ascii="Nikosh" w:hAnsi="Nikosh" w:cs="Nikosh"/>
          <w:cs/>
          <w:lang w:bidi="bn-IN"/>
        </w:rPr>
        <w:t>সবার</w:t>
      </w:r>
      <w:r w:rsidR="00F1519C" w:rsidRPr="00065C2F">
        <w:rPr>
          <w:rFonts w:ascii="Nikosh" w:hAnsi="Nikosh" w:cs="Nikosh" w:hint="cs"/>
          <w:cs/>
          <w:lang w:bidi="bn-IN"/>
        </w:rPr>
        <w:t xml:space="preserve"> </w:t>
      </w:r>
      <w:r w:rsidRPr="00065C2F">
        <w:rPr>
          <w:rFonts w:ascii="Nikosh" w:hAnsi="Nikosh" w:cs="Nikosh"/>
          <w:cs/>
          <w:lang w:bidi="bn-IN"/>
        </w:rPr>
        <w:t>জন্য</w:t>
      </w:r>
      <w:r w:rsidR="00F1519C" w:rsidRPr="00065C2F">
        <w:rPr>
          <w:rFonts w:ascii="Nikosh" w:hAnsi="Nikosh" w:cs="Nikosh" w:hint="cs"/>
          <w:cs/>
          <w:lang w:bidi="bn-IN"/>
        </w:rPr>
        <w:t xml:space="preserve"> </w:t>
      </w:r>
      <w:r w:rsidR="0082461F" w:rsidRPr="00065C2F">
        <w:rPr>
          <w:rFonts w:ascii="Nikosh" w:hAnsi="Nikosh" w:cs="Nikosh" w:hint="cs"/>
          <w:cs/>
          <w:lang w:bidi="bn-IN"/>
        </w:rPr>
        <w:t xml:space="preserve">সুলভে </w:t>
      </w:r>
      <w:r w:rsidR="0082461F" w:rsidRPr="00065C2F">
        <w:rPr>
          <w:rFonts w:ascii="Nikosh" w:hAnsi="Nikosh" w:cs="Nikosh"/>
          <w:cs/>
          <w:lang w:bidi="bn-IN"/>
        </w:rPr>
        <w:t>ম</w:t>
      </w:r>
      <w:r w:rsidR="0082461F" w:rsidRPr="00065C2F">
        <w:rPr>
          <w:rFonts w:ascii="Nikosh" w:hAnsi="Nikosh" w:cs="Nikosh" w:hint="cs"/>
          <w:cs/>
          <w:lang w:bidi="bn-IN"/>
        </w:rPr>
        <w:t xml:space="preserve">ানসম্মত </w:t>
      </w:r>
      <w:r w:rsidRPr="00065C2F">
        <w:rPr>
          <w:rFonts w:ascii="Nikosh" w:hAnsi="Nikosh" w:cs="Nikosh"/>
          <w:cs/>
          <w:lang w:bidi="bn-IN"/>
        </w:rPr>
        <w:t>স্বাস্থ্য</w:t>
      </w:r>
      <w:r w:rsidR="00F1519C" w:rsidRPr="00065C2F">
        <w:rPr>
          <w:rFonts w:ascii="Nikosh" w:hAnsi="Nikosh" w:cs="Nikosh" w:hint="cs"/>
          <w:cs/>
          <w:lang w:bidi="bn-IN"/>
        </w:rPr>
        <w:t xml:space="preserve"> </w:t>
      </w:r>
      <w:r w:rsidRPr="00065C2F">
        <w:rPr>
          <w:rFonts w:ascii="Nikosh" w:hAnsi="Nikosh" w:cs="Nikosh"/>
          <w:cs/>
          <w:lang w:bidi="bn-IN"/>
        </w:rPr>
        <w:t>সেবা</w:t>
      </w:r>
      <w:r w:rsidR="00F1519C" w:rsidRPr="00065C2F">
        <w:rPr>
          <w:rFonts w:ascii="Nikosh" w:hAnsi="Nikosh" w:cs="Nikosh" w:hint="cs"/>
          <w:cs/>
          <w:lang w:bidi="bn-IN"/>
        </w:rPr>
        <w:t xml:space="preserve"> </w:t>
      </w:r>
      <w:r w:rsidRPr="00065C2F">
        <w:rPr>
          <w:rFonts w:ascii="Nikosh" w:hAnsi="Nikosh" w:cs="Nikosh"/>
          <w:cs/>
          <w:lang w:bidi="bn-IN"/>
        </w:rPr>
        <w:t>নিশ্চিত</w:t>
      </w:r>
      <w:r w:rsidR="00F1519C" w:rsidRPr="00065C2F">
        <w:rPr>
          <w:rFonts w:ascii="Nikosh" w:hAnsi="Nikosh" w:cs="Nikosh" w:hint="cs"/>
          <w:cs/>
          <w:lang w:bidi="bn-IN"/>
        </w:rPr>
        <w:t xml:space="preserve"> </w:t>
      </w:r>
      <w:r w:rsidR="0082461F" w:rsidRPr="00065C2F">
        <w:rPr>
          <w:rFonts w:ascii="Nikosh" w:hAnsi="Nikosh" w:cs="Nikosh"/>
          <w:cs/>
          <w:lang w:bidi="bn-IN"/>
        </w:rPr>
        <w:t>করে একটি সুস্থ সবল ও</w:t>
      </w:r>
      <w:r w:rsidR="0082461F" w:rsidRPr="00065C2F">
        <w:rPr>
          <w:rFonts w:ascii="Nikosh" w:hAnsi="Nikosh" w:cs="Nikosh" w:hint="cs"/>
          <w:cs/>
          <w:lang w:bidi="bn-IN"/>
        </w:rPr>
        <w:t xml:space="preserve"> কর্মক্ষম জনগোষ্ঠী গড়ে তোলা। </w:t>
      </w:r>
    </w:p>
    <w:p w:rsidR="001449CC" w:rsidRPr="00065C2F" w:rsidRDefault="001449CC" w:rsidP="00345CC8">
      <w:pPr>
        <w:widowControl w:val="0"/>
        <w:ind w:firstLine="720"/>
        <w:jc w:val="both"/>
        <w:rPr>
          <w:rFonts w:ascii="Nikosh" w:hAnsi="Nikosh" w:cs="Nikosh"/>
        </w:rPr>
      </w:pPr>
    </w:p>
    <w:p w:rsidR="001E0B5C" w:rsidRPr="00065C2F" w:rsidRDefault="00DA4771" w:rsidP="001E0B5C">
      <w:pPr>
        <w:widowControl w:val="0"/>
        <w:jc w:val="both"/>
        <w:rPr>
          <w:rFonts w:ascii="Nikosh" w:hAnsi="Nikosh" w:cs="Nikosh"/>
          <w:lang w:bidi="bn-IN"/>
        </w:rPr>
      </w:pPr>
      <w:r w:rsidRPr="00065C2F">
        <w:rPr>
          <w:rFonts w:ascii="Nikosh" w:hAnsi="Nikosh" w:cs="Nikosh" w:hint="cs"/>
          <w:cs/>
          <w:lang w:bidi="bn-IN"/>
        </w:rPr>
        <w:t xml:space="preserve">১.৩.১ </w:t>
      </w:r>
      <w:r w:rsidR="001449CC" w:rsidRPr="00065C2F">
        <w:rPr>
          <w:rFonts w:ascii="Nikosh" w:hAnsi="Nikosh" w:cs="Nikosh"/>
          <w:cs/>
          <w:lang w:bidi="bn-IN"/>
        </w:rPr>
        <w:t>কৌশল</w:t>
      </w:r>
      <w:r w:rsidR="00A43875" w:rsidRPr="00065C2F">
        <w:rPr>
          <w:rFonts w:ascii="Nikosh" w:hAnsi="Nikosh" w:cs="Nikosh"/>
          <w:cs/>
          <w:lang w:bidi="bn-IN"/>
        </w:rPr>
        <w:t>গত উদ্দেশ্যসমূহ</w:t>
      </w:r>
      <w:r w:rsidR="003E7CDC" w:rsidRPr="00065C2F">
        <w:rPr>
          <w:rFonts w:ascii="Nikosh" w:hAnsi="Nikosh" w:cs="Nikosh" w:hint="cs"/>
          <w:cs/>
          <w:lang w:bidi="bn-BD"/>
        </w:rPr>
        <w:t xml:space="preserve"> </w:t>
      </w:r>
      <w:r w:rsidR="00596F3F" w:rsidRPr="00065C2F">
        <w:rPr>
          <w:rFonts w:ascii="Nikosh" w:hAnsi="Nikosh" w:cs="Nikosh" w:hint="cs"/>
          <w:cs/>
          <w:lang w:bidi="bn-IN"/>
        </w:rPr>
        <w:t>(</w:t>
      </w:r>
      <w:r w:rsidR="00DF603D" w:rsidRPr="00065C2F">
        <w:rPr>
          <w:rFonts w:ascii="Nikosh" w:hAnsi="Nikosh" w:cs="Nikosh"/>
          <w:lang w:bidi="bn-BD"/>
        </w:rPr>
        <w:t>Strategic Objecti</w:t>
      </w:r>
      <w:r w:rsidR="001E0B5C" w:rsidRPr="00065C2F">
        <w:rPr>
          <w:rFonts w:ascii="Nikosh" w:hAnsi="Nikosh" w:cs="Nikosh" w:hint="cs"/>
          <w:cs/>
          <w:lang w:bidi="bn-BD"/>
        </w:rPr>
        <w:t>ve</w:t>
      </w:r>
      <w:r w:rsidR="001E0B5C" w:rsidRPr="00065C2F">
        <w:rPr>
          <w:rFonts w:ascii="Nikosh" w:hAnsi="Nikosh" w:cs="Nikosh" w:hint="cs"/>
          <w:cs/>
          <w:lang w:bidi="bn-IN"/>
        </w:rPr>
        <w:t>):</w:t>
      </w:r>
    </w:p>
    <w:p w:rsidR="001E0B5C" w:rsidRPr="00065C2F" w:rsidRDefault="000267C4" w:rsidP="003E7CDC">
      <w:pPr>
        <w:widowControl w:val="0"/>
        <w:jc w:val="both"/>
        <w:rPr>
          <w:rFonts w:ascii="Nikosh" w:hAnsi="Nikosh" w:cs="Nikosh"/>
          <w:lang w:bidi="bn-IN"/>
        </w:rPr>
      </w:pPr>
      <w:r w:rsidRPr="00065C2F">
        <w:rPr>
          <w:rFonts w:ascii="Nikosh" w:hAnsi="Nikosh" w:cs="Nikosh" w:hint="cs"/>
          <w:cs/>
          <w:lang w:bidi="bn-IN"/>
        </w:rPr>
        <w:t xml:space="preserve">            ১.  </w:t>
      </w:r>
      <w:r w:rsidR="00D461A5" w:rsidRPr="00065C2F">
        <w:rPr>
          <w:rFonts w:ascii="Nikosh" w:hAnsi="Nikosh" w:cs="Nikosh" w:hint="cs"/>
          <w:cs/>
          <w:lang w:bidi="bn-IN"/>
        </w:rPr>
        <w:t>স</w:t>
      </w:r>
      <w:r w:rsidR="004D2C36" w:rsidRPr="00065C2F">
        <w:rPr>
          <w:rFonts w:ascii="Nikosh" w:hAnsi="Nikosh" w:cs="Nikosh"/>
          <w:cs/>
          <w:lang w:bidi="bn-IN"/>
        </w:rPr>
        <w:t>র্বজনীন</w:t>
      </w:r>
      <w:r w:rsidR="00B020AC" w:rsidRPr="00065C2F">
        <w:rPr>
          <w:rFonts w:ascii="Nikosh" w:hAnsi="Nikosh" w:cs="Nikosh" w:hint="cs"/>
          <w:cs/>
          <w:lang w:bidi="bn-IN"/>
        </w:rPr>
        <w:t xml:space="preserve"> </w:t>
      </w:r>
      <w:r w:rsidR="004D2C36" w:rsidRPr="00065C2F">
        <w:rPr>
          <w:rFonts w:ascii="Nikosh" w:hAnsi="Nikosh" w:cs="Nikosh"/>
          <w:cs/>
          <w:lang w:bidi="bn-IN"/>
        </w:rPr>
        <w:t>স্বাস্থ্য</w:t>
      </w:r>
      <w:r w:rsidR="00B020AC" w:rsidRPr="00065C2F">
        <w:rPr>
          <w:rFonts w:ascii="Nikosh" w:hAnsi="Nikosh" w:cs="Nikosh" w:hint="cs"/>
          <w:cs/>
          <w:lang w:bidi="bn-IN"/>
        </w:rPr>
        <w:t xml:space="preserve"> </w:t>
      </w:r>
      <w:r w:rsidR="004D2C36" w:rsidRPr="00065C2F">
        <w:rPr>
          <w:rFonts w:ascii="Nikosh" w:hAnsi="Nikosh" w:cs="Nikosh"/>
          <w:cs/>
          <w:lang w:bidi="bn-IN"/>
        </w:rPr>
        <w:t>সেবার</w:t>
      </w:r>
      <w:r w:rsidR="00B020AC" w:rsidRPr="00065C2F">
        <w:rPr>
          <w:rFonts w:ascii="Nikosh" w:hAnsi="Nikosh" w:cs="Nikosh" w:hint="cs"/>
          <w:cs/>
          <w:lang w:bidi="bn-IN"/>
        </w:rPr>
        <w:t xml:space="preserve"> </w:t>
      </w:r>
      <w:r w:rsidR="004D2C36" w:rsidRPr="00065C2F">
        <w:rPr>
          <w:rFonts w:ascii="Nikosh" w:hAnsi="Nikosh" w:cs="Nikosh"/>
          <w:cs/>
          <w:lang w:bidi="bn-IN"/>
        </w:rPr>
        <w:t>সুযোগ</w:t>
      </w:r>
      <w:r w:rsidR="00B020AC" w:rsidRPr="00065C2F">
        <w:rPr>
          <w:rFonts w:ascii="Nikosh" w:hAnsi="Nikosh" w:cs="Nikosh" w:hint="cs"/>
          <w:cs/>
          <w:lang w:bidi="bn-IN"/>
        </w:rPr>
        <w:t xml:space="preserve"> </w:t>
      </w:r>
      <w:r w:rsidR="004D2C36" w:rsidRPr="00065C2F">
        <w:rPr>
          <w:rFonts w:ascii="Nikosh" w:hAnsi="Nikosh" w:cs="Nikosh"/>
          <w:cs/>
          <w:lang w:bidi="bn-IN"/>
        </w:rPr>
        <w:t>সম্প্রসারণ</w:t>
      </w:r>
      <w:r w:rsidR="00B020AC" w:rsidRPr="00065C2F">
        <w:rPr>
          <w:rFonts w:ascii="Nikosh" w:hAnsi="Nikosh" w:cs="Nikosh" w:hint="cs"/>
          <w:cs/>
          <w:lang w:bidi="bn-IN"/>
        </w:rPr>
        <w:t xml:space="preserve"> </w:t>
      </w:r>
      <w:r w:rsidR="001E0B5C" w:rsidRPr="00065C2F">
        <w:rPr>
          <w:rFonts w:ascii="Nikosh" w:hAnsi="Nikosh" w:cs="Nikosh" w:hint="cs"/>
          <w:cs/>
          <w:lang w:bidi="bn-IN"/>
        </w:rPr>
        <w:t xml:space="preserve">ও </w:t>
      </w:r>
      <w:r w:rsidR="00DF603D" w:rsidRPr="00065C2F">
        <w:rPr>
          <w:rFonts w:ascii="Nikosh" w:hAnsi="Nikosh" w:cs="Nikosh"/>
          <w:cs/>
          <w:lang w:bidi="bn-IN"/>
        </w:rPr>
        <w:t>স্বাস্থ্য</w:t>
      </w:r>
      <w:r w:rsidR="00B020AC" w:rsidRPr="00065C2F">
        <w:rPr>
          <w:rFonts w:ascii="Nikosh" w:hAnsi="Nikosh" w:cs="Nikosh" w:hint="cs"/>
          <w:cs/>
          <w:lang w:bidi="bn-IN"/>
        </w:rPr>
        <w:t xml:space="preserve"> </w:t>
      </w:r>
      <w:r w:rsidR="00DF603D" w:rsidRPr="00065C2F">
        <w:rPr>
          <w:rFonts w:ascii="Nikosh" w:hAnsi="Nikosh" w:cs="Nikosh"/>
          <w:cs/>
          <w:lang w:bidi="bn-IN"/>
        </w:rPr>
        <w:t>সেবার</w:t>
      </w:r>
      <w:r w:rsidR="00B020AC" w:rsidRPr="00065C2F">
        <w:rPr>
          <w:rFonts w:ascii="Nikosh" w:hAnsi="Nikosh" w:cs="Nikosh" w:hint="cs"/>
          <w:cs/>
          <w:lang w:bidi="bn-IN"/>
        </w:rPr>
        <w:t xml:space="preserve"> </w:t>
      </w:r>
      <w:r w:rsidR="00DF603D" w:rsidRPr="00065C2F">
        <w:rPr>
          <w:rFonts w:ascii="Nikosh" w:hAnsi="Nikosh" w:cs="Nikosh"/>
          <w:cs/>
          <w:lang w:bidi="bn-IN"/>
        </w:rPr>
        <w:t>মানোন্নয়ন</w:t>
      </w:r>
    </w:p>
    <w:p w:rsidR="001E0B5C" w:rsidRPr="00065C2F" w:rsidRDefault="000267C4" w:rsidP="00812154">
      <w:pPr>
        <w:widowControl w:val="0"/>
        <w:jc w:val="both"/>
        <w:rPr>
          <w:rFonts w:ascii="Nikosh" w:hAnsi="Nikosh" w:cs="Nikosh"/>
        </w:rPr>
      </w:pPr>
      <w:r w:rsidRPr="00065C2F">
        <w:rPr>
          <w:rFonts w:ascii="Nikosh" w:hAnsi="Nikosh" w:cs="Nikosh" w:hint="cs"/>
          <w:cs/>
          <w:lang w:bidi="bn-IN"/>
        </w:rPr>
        <w:t xml:space="preserve">            ২. </w:t>
      </w:r>
      <w:r w:rsidR="00A053EF" w:rsidRPr="00065C2F">
        <w:rPr>
          <w:rFonts w:ascii="Nikosh" w:hAnsi="Nikosh" w:cs="Nikosh"/>
          <w:cs/>
          <w:lang w:bidi="bn-IN"/>
        </w:rPr>
        <w:t>সংক্রামক</w:t>
      </w:r>
      <w:r w:rsidR="00B020AC" w:rsidRPr="00065C2F">
        <w:rPr>
          <w:rFonts w:ascii="Nikosh" w:hAnsi="Nikosh" w:cs="Nikosh" w:hint="cs"/>
          <w:cs/>
          <w:lang w:bidi="bn-IN"/>
        </w:rPr>
        <w:t xml:space="preserve"> </w:t>
      </w:r>
      <w:r w:rsidR="00A053EF" w:rsidRPr="00065C2F">
        <w:rPr>
          <w:rFonts w:ascii="Nikosh" w:hAnsi="Nikosh" w:cs="Nikosh"/>
          <w:cs/>
          <w:lang w:bidi="bn-IN"/>
        </w:rPr>
        <w:t>ও</w:t>
      </w:r>
      <w:r w:rsidR="00B020AC" w:rsidRPr="00065C2F">
        <w:rPr>
          <w:rFonts w:ascii="Nikosh" w:hAnsi="Nikosh" w:cs="Nikosh" w:hint="cs"/>
          <w:cs/>
          <w:lang w:bidi="bn-IN"/>
        </w:rPr>
        <w:t xml:space="preserve"> </w:t>
      </w:r>
      <w:r w:rsidR="00A053EF" w:rsidRPr="00065C2F">
        <w:rPr>
          <w:rFonts w:ascii="Nikosh" w:hAnsi="Nikosh" w:cs="Nikosh"/>
          <w:cs/>
          <w:lang w:bidi="bn-IN"/>
        </w:rPr>
        <w:t>অসংক্রামক</w:t>
      </w:r>
      <w:r w:rsidR="00B020AC" w:rsidRPr="00065C2F">
        <w:rPr>
          <w:rFonts w:ascii="Nikosh" w:hAnsi="Nikosh" w:cs="Nikosh" w:hint="cs"/>
          <w:cs/>
          <w:lang w:bidi="bn-IN"/>
        </w:rPr>
        <w:t xml:space="preserve"> </w:t>
      </w:r>
      <w:r w:rsidR="00A053EF" w:rsidRPr="00065C2F">
        <w:rPr>
          <w:rFonts w:ascii="Nikosh" w:hAnsi="Nikosh" w:cs="Nikosh"/>
          <w:cs/>
          <w:lang w:bidi="bn-IN"/>
        </w:rPr>
        <w:t>রোগ</w:t>
      </w:r>
      <w:r w:rsidR="00D151D2" w:rsidRPr="00065C2F">
        <w:rPr>
          <w:rFonts w:ascii="Nikosh" w:hAnsi="Nikosh" w:cs="Nikosh" w:hint="cs"/>
          <w:cs/>
          <w:lang w:bidi="bn-IN"/>
        </w:rPr>
        <w:t xml:space="preserve"> </w:t>
      </w:r>
      <w:r w:rsidR="00A053EF" w:rsidRPr="00065C2F">
        <w:rPr>
          <w:rFonts w:ascii="Nikosh" w:hAnsi="Nikosh" w:cs="Nikosh"/>
          <w:cs/>
          <w:lang w:bidi="bn-IN"/>
        </w:rPr>
        <w:t>নিয়ন্ত্রণ</w:t>
      </w:r>
      <w:r w:rsidR="00D151D2" w:rsidRPr="00065C2F">
        <w:rPr>
          <w:rFonts w:ascii="Nikosh" w:hAnsi="Nikosh" w:cs="Nikosh" w:hint="cs"/>
          <w:cs/>
          <w:lang w:bidi="bn-IN"/>
        </w:rPr>
        <w:t xml:space="preserve"> </w:t>
      </w:r>
      <w:r w:rsidR="00A053EF" w:rsidRPr="00065C2F">
        <w:rPr>
          <w:rFonts w:ascii="Nikosh" w:hAnsi="Nikosh" w:cs="Nikosh"/>
          <w:cs/>
          <w:lang w:bidi="bn-IN"/>
        </w:rPr>
        <w:t>জোরদারকরণ</w:t>
      </w:r>
    </w:p>
    <w:p w:rsidR="00D0658A" w:rsidRPr="00065C2F" w:rsidRDefault="00D151D2" w:rsidP="00812154">
      <w:pPr>
        <w:widowControl w:val="0"/>
        <w:jc w:val="both"/>
        <w:rPr>
          <w:rFonts w:ascii="Nikosh" w:hAnsi="Nikosh" w:cs="Nikosh"/>
          <w:lang w:bidi="bn-IN"/>
        </w:rPr>
      </w:pPr>
      <w:r w:rsidRPr="00065C2F">
        <w:rPr>
          <w:rFonts w:ascii="Nikosh" w:hAnsi="Nikosh" w:cs="Nikosh" w:hint="cs"/>
          <w:cs/>
          <w:lang w:bidi="bn-IN"/>
        </w:rPr>
        <w:t xml:space="preserve">      </w:t>
      </w:r>
      <w:r w:rsidR="00864A77" w:rsidRPr="00065C2F">
        <w:rPr>
          <w:rFonts w:ascii="Nikosh" w:hAnsi="Nikosh" w:cs="Nikosh" w:hint="cs"/>
          <w:cs/>
          <w:lang w:bidi="bn-IN"/>
        </w:rPr>
        <w:t xml:space="preserve"> </w:t>
      </w:r>
      <w:r w:rsidRPr="00065C2F">
        <w:rPr>
          <w:rFonts w:ascii="Nikosh" w:hAnsi="Nikosh" w:cs="Nikosh" w:hint="cs"/>
          <w:cs/>
          <w:lang w:bidi="bn-IN"/>
        </w:rPr>
        <w:t xml:space="preserve">     </w:t>
      </w:r>
      <w:r w:rsidR="00013774" w:rsidRPr="00065C2F">
        <w:rPr>
          <w:rFonts w:ascii="Nikosh" w:hAnsi="Nikosh" w:cs="Nikosh"/>
          <w:cs/>
          <w:lang w:bidi="bn-IN"/>
        </w:rPr>
        <w:t>৩</w:t>
      </w:r>
      <w:r w:rsidR="001E0B5C" w:rsidRPr="00065C2F">
        <w:rPr>
          <w:rFonts w:ascii="Nikosh" w:hAnsi="Nikosh" w:cs="Nikosh"/>
        </w:rPr>
        <w:t xml:space="preserve">.  </w:t>
      </w:r>
      <w:r w:rsidR="00A053EF" w:rsidRPr="00065C2F">
        <w:rPr>
          <w:rFonts w:ascii="Nikosh" w:hAnsi="Nikosh" w:cs="Nikosh"/>
          <w:cs/>
          <w:lang w:bidi="bn-IN"/>
        </w:rPr>
        <w:t>মা</w:t>
      </w:r>
      <w:r w:rsidRPr="00065C2F">
        <w:rPr>
          <w:rFonts w:ascii="Nikosh" w:hAnsi="Nikosh" w:cs="Nikosh" w:hint="cs"/>
          <w:cs/>
          <w:lang w:bidi="bn-IN"/>
        </w:rPr>
        <w:t xml:space="preserve"> </w:t>
      </w:r>
      <w:r w:rsidR="00A053EF" w:rsidRPr="00065C2F">
        <w:rPr>
          <w:rFonts w:ascii="Nikosh" w:hAnsi="Nikosh" w:cs="Nikosh"/>
          <w:cs/>
          <w:lang w:bidi="bn-IN"/>
        </w:rPr>
        <w:t>ও</w:t>
      </w:r>
      <w:r w:rsidRPr="00065C2F">
        <w:rPr>
          <w:rFonts w:ascii="Nikosh" w:hAnsi="Nikosh" w:cs="Nikosh" w:hint="cs"/>
          <w:cs/>
          <w:lang w:bidi="bn-IN"/>
        </w:rPr>
        <w:t xml:space="preserve"> </w:t>
      </w:r>
      <w:r w:rsidR="00A053EF" w:rsidRPr="00065C2F">
        <w:rPr>
          <w:rFonts w:ascii="Nikosh" w:hAnsi="Nikosh" w:cs="Nikosh"/>
          <w:cs/>
          <w:lang w:bidi="bn-IN"/>
        </w:rPr>
        <w:t>শিশু</w:t>
      </w:r>
      <w:r w:rsidRPr="00065C2F">
        <w:rPr>
          <w:rFonts w:ascii="Nikosh" w:hAnsi="Nikosh" w:cs="Nikosh" w:hint="cs"/>
          <w:cs/>
          <w:lang w:bidi="bn-IN"/>
        </w:rPr>
        <w:t xml:space="preserve"> </w:t>
      </w:r>
      <w:r w:rsidR="00A053EF" w:rsidRPr="00065C2F">
        <w:rPr>
          <w:rFonts w:ascii="Nikosh" w:hAnsi="Nikosh" w:cs="Nikosh"/>
          <w:cs/>
          <w:lang w:bidi="bn-IN"/>
        </w:rPr>
        <w:t>স্বাস্থ্য</w:t>
      </w:r>
      <w:r w:rsidRPr="00065C2F">
        <w:rPr>
          <w:rFonts w:ascii="Nikosh" w:hAnsi="Nikosh" w:cs="Nikosh" w:hint="cs"/>
          <w:cs/>
          <w:lang w:bidi="bn-IN"/>
        </w:rPr>
        <w:t xml:space="preserve"> </w:t>
      </w:r>
      <w:r w:rsidR="00A053EF" w:rsidRPr="00065C2F">
        <w:rPr>
          <w:rFonts w:ascii="Nikosh" w:hAnsi="Nikosh" w:cs="Nikosh"/>
          <w:cs/>
          <w:lang w:bidi="bn-IN"/>
        </w:rPr>
        <w:t>সেবা</w:t>
      </w:r>
      <w:r w:rsidRPr="00065C2F">
        <w:rPr>
          <w:rFonts w:ascii="Nikosh" w:hAnsi="Nikosh" w:cs="Nikosh" w:hint="cs"/>
          <w:cs/>
          <w:lang w:bidi="bn-IN"/>
        </w:rPr>
        <w:t xml:space="preserve"> </w:t>
      </w:r>
      <w:r w:rsidR="00A053EF" w:rsidRPr="00065C2F">
        <w:rPr>
          <w:rFonts w:ascii="Nikosh" w:hAnsi="Nikosh" w:cs="Nikosh"/>
          <w:cs/>
          <w:lang w:bidi="bn-IN"/>
        </w:rPr>
        <w:t>জোরদারকরণ</w:t>
      </w:r>
    </w:p>
    <w:p w:rsidR="00962A67" w:rsidRPr="00065C2F" w:rsidRDefault="00D151D2" w:rsidP="00812154">
      <w:pPr>
        <w:widowControl w:val="0"/>
        <w:autoSpaceDE w:val="0"/>
        <w:autoSpaceDN w:val="0"/>
        <w:jc w:val="both"/>
        <w:rPr>
          <w:rFonts w:ascii="Nikosh" w:hAnsi="Nikosh" w:cs="Nikosh"/>
          <w:color w:val="000000" w:themeColor="text1"/>
          <w:cs/>
          <w:lang w:bidi="bn-IN"/>
        </w:rPr>
      </w:pPr>
      <w:r w:rsidRPr="00065C2F">
        <w:rPr>
          <w:rFonts w:ascii="Nikosh" w:hAnsi="Nikosh" w:cs="Nikosh" w:hint="cs"/>
          <w:cs/>
          <w:lang w:bidi="bn-IN"/>
        </w:rPr>
        <w:t xml:space="preserve">            </w:t>
      </w:r>
      <w:r w:rsidR="000267C4" w:rsidRPr="00065C2F">
        <w:rPr>
          <w:rFonts w:ascii="Nikosh" w:hAnsi="Nikosh" w:cs="Nikosh" w:hint="cs"/>
          <w:color w:val="000000" w:themeColor="text1"/>
          <w:cs/>
          <w:lang w:bidi="bn-IN"/>
        </w:rPr>
        <w:t>৪</w:t>
      </w:r>
      <w:r w:rsidR="001E0B5C" w:rsidRPr="00065C2F">
        <w:rPr>
          <w:rFonts w:ascii="Nikosh" w:hAnsi="Nikosh" w:cs="Nikosh"/>
          <w:color w:val="000000" w:themeColor="text1"/>
          <w:lang w:bidi="bn-IN"/>
        </w:rPr>
        <w:t xml:space="preserve">.  </w:t>
      </w:r>
      <w:r w:rsidR="000267C4" w:rsidRPr="00065C2F">
        <w:rPr>
          <w:rFonts w:ascii="Nikosh" w:hAnsi="Nikosh" w:cs="Nikosh"/>
          <w:color w:val="000000" w:themeColor="text1"/>
          <w:cs/>
          <w:lang w:bidi="bn-IN"/>
        </w:rPr>
        <w:t>স্বাস্থ্য অধিদপ্তরাধীন</w:t>
      </w:r>
      <w:r w:rsidRPr="00065C2F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="00962A67" w:rsidRPr="00065C2F">
        <w:rPr>
          <w:rFonts w:ascii="Nikosh" w:hAnsi="Nikosh" w:cs="Nikosh"/>
          <w:color w:val="000000" w:themeColor="text1"/>
          <w:cs/>
          <w:lang w:bidi="bn-IN"/>
        </w:rPr>
        <w:t>মানব</w:t>
      </w:r>
      <w:r w:rsidRPr="00065C2F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="00962A67" w:rsidRPr="00065C2F">
        <w:rPr>
          <w:rFonts w:ascii="Nikosh" w:hAnsi="Nikosh" w:cs="Nikosh"/>
          <w:color w:val="000000" w:themeColor="text1"/>
          <w:cs/>
          <w:lang w:bidi="bn-IN"/>
        </w:rPr>
        <w:t>সম্পদ</w:t>
      </w:r>
      <w:r w:rsidRPr="00065C2F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="00962A67" w:rsidRPr="00065C2F">
        <w:rPr>
          <w:rFonts w:ascii="Nikosh" w:hAnsi="Nikosh" w:cs="Nikosh"/>
          <w:color w:val="000000" w:themeColor="text1"/>
          <w:cs/>
          <w:lang w:bidi="bn-IN"/>
        </w:rPr>
        <w:t>ইনফরমেশন</w:t>
      </w:r>
      <w:r w:rsidRPr="00065C2F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="00962A67" w:rsidRPr="00065C2F">
        <w:rPr>
          <w:rFonts w:ascii="Nikosh" w:hAnsi="Nikosh" w:cs="Nikosh"/>
          <w:color w:val="000000" w:themeColor="text1"/>
          <w:cs/>
          <w:lang w:bidi="bn-IN"/>
        </w:rPr>
        <w:t>সিস্টেম</w:t>
      </w:r>
      <w:r w:rsidRPr="00065C2F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="0064624C" w:rsidRPr="00065C2F">
        <w:rPr>
          <w:rFonts w:ascii="Nikosh" w:hAnsi="Nikosh" w:cs="Nikosh"/>
          <w:color w:val="000000" w:themeColor="text1"/>
        </w:rPr>
        <w:t>(</w:t>
      </w:r>
      <w:r w:rsidR="00FF4E92" w:rsidRPr="00065C2F">
        <w:rPr>
          <w:rFonts w:ascii="Nikosh" w:hAnsi="Nikosh" w:cs="Nikosh"/>
          <w:lang w:bidi="bn-BD"/>
        </w:rPr>
        <w:t>HR</w:t>
      </w:r>
      <w:r w:rsidR="003E7CDC" w:rsidRPr="00065C2F">
        <w:rPr>
          <w:rFonts w:ascii="Nikosh" w:hAnsi="Nikosh" w:cs="Nikosh" w:hint="cs"/>
          <w:cs/>
          <w:lang w:bidi="bn-BD"/>
        </w:rPr>
        <w:t>I</w:t>
      </w:r>
      <w:r w:rsidR="00FF4E92" w:rsidRPr="00065C2F">
        <w:rPr>
          <w:rFonts w:ascii="Nikosh" w:hAnsi="Nikosh" w:cs="Nikosh"/>
          <w:lang w:bidi="bn-BD"/>
        </w:rPr>
        <w:t>S</w:t>
      </w:r>
      <w:r w:rsidR="0064624C" w:rsidRPr="00065C2F">
        <w:rPr>
          <w:rFonts w:ascii="Nikosh" w:hAnsi="Nikosh" w:cs="Nikosh"/>
          <w:color w:val="000000" w:themeColor="text1"/>
        </w:rPr>
        <w:t>)</w:t>
      </w:r>
      <w:r w:rsidRPr="00065C2F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="00962A67" w:rsidRPr="00065C2F">
        <w:rPr>
          <w:rFonts w:ascii="Nikosh" w:hAnsi="Nikosh" w:cs="Nikosh"/>
          <w:color w:val="000000" w:themeColor="text1"/>
          <w:cs/>
          <w:lang w:bidi="bn-IN"/>
        </w:rPr>
        <w:t>বাস্তবায়ন</w:t>
      </w:r>
    </w:p>
    <w:p w:rsidR="00347362" w:rsidRPr="00065C2F" w:rsidRDefault="00347362" w:rsidP="00812154">
      <w:pPr>
        <w:widowControl w:val="0"/>
        <w:autoSpaceDE w:val="0"/>
        <w:autoSpaceDN w:val="0"/>
        <w:jc w:val="both"/>
        <w:rPr>
          <w:rFonts w:ascii="Nikosh" w:hAnsi="Nikosh" w:cs="Nikosh"/>
          <w:color w:val="000000" w:themeColor="text1"/>
          <w:cs/>
          <w:lang w:bidi="bn-IN"/>
        </w:rPr>
      </w:pPr>
    </w:p>
    <w:p w:rsidR="00130F78" w:rsidRPr="00065C2F" w:rsidRDefault="00130F78" w:rsidP="00130F78">
      <w:pPr>
        <w:widowControl w:val="0"/>
        <w:jc w:val="both"/>
        <w:rPr>
          <w:rFonts w:ascii="Nikosh" w:hAnsi="Nikosh" w:cs="Nikosh"/>
          <w:color w:val="000000" w:themeColor="text1"/>
          <w:lang w:bidi="bn-IN"/>
        </w:rPr>
      </w:pPr>
      <w:r w:rsidRPr="00065C2F">
        <w:rPr>
          <w:rFonts w:ascii="Nikosh" w:hAnsi="Nikosh" w:cs="Nikosh"/>
          <w:color w:val="000000" w:themeColor="text1"/>
          <w:cs/>
          <w:lang w:bidi="bn-IN"/>
        </w:rPr>
        <w:t>১</w:t>
      </w:r>
      <w:r w:rsidRPr="00065C2F">
        <w:rPr>
          <w:rFonts w:ascii="Nikosh" w:hAnsi="Nikosh" w:cs="Nikosh"/>
          <w:color w:val="000000" w:themeColor="text1"/>
        </w:rPr>
        <w:t>.</w:t>
      </w:r>
      <w:r w:rsidRPr="00065C2F">
        <w:rPr>
          <w:rFonts w:ascii="Nikosh" w:hAnsi="Nikosh" w:cs="Nikosh"/>
          <w:color w:val="000000" w:themeColor="text1"/>
          <w:cs/>
          <w:lang w:bidi="bn-IN"/>
        </w:rPr>
        <w:t>৩</w:t>
      </w:r>
      <w:r w:rsidRPr="00065C2F">
        <w:rPr>
          <w:rFonts w:ascii="Nikosh" w:hAnsi="Nikosh" w:cs="Nikosh"/>
          <w:color w:val="000000" w:themeColor="text1"/>
        </w:rPr>
        <w:t>.</w:t>
      </w:r>
      <w:r w:rsidRPr="00065C2F">
        <w:rPr>
          <w:rFonts w:ascii="Nikosh" w:hAnsi="Nikosh" w:cs="Nikosh"/>
          <w:color w:val="000000" w:themeColor="text1"/>
          <w:cs/>
          <w:lang w:bidi="bn-IN"/>
        </w:rPr>
        <w:t>২</w:t>
      </w:r>
      <w:r w:rsidR="00283B07" w:rsidRPr="00065C2F">
        <w:rPr>
          <w:rFonts w:ascii="Nikosh" w:hAnsi="Nikosh" w:cs="Nikosh"/>
          <w:color w:val="000000" w:themeColor="text1"/>
        </w:rPr>
        <w:tab/>
      </w:r>
      <w:r w:rsidR="00283B07" w:rsidRPr="00065C2F">
        <w:rPr>
          <w:rFonts w:ascii="Nikosh" w:hAnsi="Nikosh" w:cs="Nikosh"/>
          <w:color w:val="000000" w:themeColor="text1"/>
          <w:cs/>
          <w:lang w:bidi="bn-IN"/>
        </w:rPr>
        <w:t>আবশ্যিক</w:t>
      </w:r>
      <w:r w:rsidR="003E7CDC" w:rsidRPr="00065C2F">
        <w:rPr>
          <w:rFonts w:ascii="Nikosh" w:hAnsi="Nikosh" w:cs="Nikosh" w:hint="cs"/>
          <w:color w:val="000000" w:themeColor="text1"/>
          <w:cs/>
          <w:lang w:bidi="bn-BD"/>
        </w:rPr>
        <w:t xml:space="preserve"> </w:t>
      </w:r>
      <w:r w:rsidR="007D2B7C" w:rsidRPr="00065C2F">
        <w:rPr>
          <w:rFonts w:ascii="Nikosh" w:hAnsi="Nikosh" w:cs="Nikosh"/>
          <w:color w:val="000000" w:themeColor="text1"/>
          <w:cs/>
          <w:lang w:bidi="bn-IN"/>
        </w:rPr>
        <w:t>কৌশল</w:t>
      </w:r>
      <w:r w:rsidR="00283B07" w:rsidRPr="00065C2F">
        <w:rPr>
          <w:rFonts w:ascii="Nikosh" w:hAnsi="Nikosh" w:cs="Nikosh"/>
          <w:color w:val="000000" w:themeColor="text1"/>
          <w:cs/>
          <w:lang w:bidi="bn-IN"/>
        </w:rPr>
        <w:t>গত</w:t>
      </w:r>
      <w:r w:rsidR="003E7CDC" w:rsidRPr="00065C2F">
        <w:rPr>
          <w:rFonts w:ascii="Nikosh" w:hAnsi="Nikosh" w:cs="Nikosh" w:hint="cs"/>
          <w:color w:val="000000" w:themeColor="text1"/>
          <w:cs/>
          <w:lang w:bidi="bn-BD"/>
        </w:rPr>
        <w:t xml:space="preserve"> </w:t>
      </w:r>
      <w:r w:rsidR="00283B07" w:rsidRPr="00065C2F">
        <w:rPr>
          <w:rFonts w:ascii="Nikosh" w:hAnsi="Nikosh" w:cs="Nikosh"/>
          <w:color w:val="000000" w:themeColor="text1"/>
          <w:cs/>
          <w:lang w:bidi="bn-IN"/>
        </w:rPr>
        <w:t>উদ্দেশ্যসমূহ</w:t>
      </w:r>
      <w:r w:rsidR="003E7CDC" w:rsidRPr="00065C2F">
        <w:rPr>
          <w:rFonts w:ascii="Nikosh" w:hAnsi="Nikosh" w:cs="Nikosh" w:hint="cs"/>
          <w:color w:val="000000" w:themeColor="text1"/>
          <w:cs/>
          <w:lang w:bidi="bn-BD"/>
        </w:rPr>
        <w:t xml:space="preserve"> </w:t>
      </w:r>
      <w:r w:rsidR="00596F3F" w:rsidRPr="00065C2F">
        <w:rPr>
          <w:rFonts w:ascii="Nikosh" w:hAnsi="Nikosh" w:cs="Nikosh" w:hint="cs"/>
          <w:color w:val="000000" w:themeColor="text1"/>
          <w:cs/>
          <w:lang w:bidi="bn-IN"/>
        </w:rPr>
        <w:t>(</w:t>
      </w:r>
      <w:r w:rsidR="00596F3F" w:rsidRPr="00065C2F">
        <w:rPr>
          <w:rFonts w:ascii="Nikosh" w:hAnsi="Nikosh" w:cs="Nikosh"/>
          <w:lang w:bidi="bn-BD"/>
        </w:rPr>
        <w:t>Mandatory Strategic Objective</w:t>
      </w:r>
      <w:r w:rsidR="00596F3F" w:rsidRPr="00065C2F">
        <w:rPr>
          <w:rFonts w:ascii="Nikosh" w:hAnsi="Nikosh" w:cs="Nikosh" w:hint="cs"/>
          <w:color w:val="000000" w:themeColor="text1"/>
          <w:cs/>
          <w:lang w:bidi="bn-IN"/>
        </w:rPr>
        <w:t>)</w:t>
      </w:r>
      <w:r w:rsidR="00596F3F" w:rsidRPr="00065C2F">
        <w:rPr>
          <w:rFonts w:ascii="Nikosh" w:hAnsi="Nikosh" w:cs="Nikosh"/>
          <w:color w:val="000000" w:themeColor="text1"/>
          <w:lang w:bidi="bn-IN"/>
        </w:rPr>
        <w:t>:</w:t>
      </w:r>
    </w:p>
    <w:p w:rsidR="00CF68F1" w:rsidRPr="00065C2F" w:rsidRDefault="00CF68F1" w:rsidP="00130F78">
      <w:pPr>
        <w:widowControl w:val="0"/>
        <w:jc w:val="both"/>
        <w:rPr>
          <w:rFonts w:ascii="Nikosh" w:hAnsi="Nikosh" w:cs="Nikosh"/>
          <w:color w:val="000000" w:themeColor="text1"/>
        </w:rPr>
      </w:pPr>
    </w:p>
    <w:p w:rsidR="00283B07" w:rsidRPr="00065C2F" w:rsidRDefault="00283B07" w:rsidP="00283B07">
      <w:pPr>
        <w:widowControl w:val="0"/>
        <w:ind w:firstLine="360"/>
        <w:jc w:val="both"/>
        <w:rPr>
          <w:rFonts w:ascii="Nikosh" w:hAnsi="Nikosh" w:cs="Nikosh"/>
          <w:color w:val="000000" w:themeColor="text1"/>
        </w:rPr>
      </w:pPr>
      <w:r w:rsidRPr="00065C2F">
        <w:rPr>
          <w:rFonts w:ascii="Nikosh" w:hAnsi="Nikosh" w:cs="Nikosh"/>
          <w:color w:val="000000" w:themeColor="text1"/>
        </w:rPr>
        <w:tab/>
      </w:r>
      <w:r w:rsidRPr="00065C2F">
        <w:rPr>
          <w:rFonts w:ascii="Nikosh" w:hAnsi="Nikosh" w:cs="Nikosh"/>
          <w:color w:val="000000" w:themeColor="text1"/>
          <w:cs/>
          <w:lang w:bidi="bn-IN"/>
        </w:rPr>
        <w:t>১</w:t>
      </w:r>
      <w:r w:rsidRPr="00065C2F">
        <w:rPr>
          <w:rFonts w:ascii="Nikosh" w:hAnsi="Nikosh" w:cs="Nikosh"/>
          <w:color w:val="000000" w:themeColor="text1"/>
        </w:rPr>
        <w:t xml:space="preserve">.  </w:t>
      </w:r>
      <w:r w:rsidRPr="00065C2F">
        <w:rPr>
          <w:rFonts w:ascii="Nikosh" w:hAnsi="Nikosh" w:cs="Nikosh"/>
          <w:color w:val="000000" w:themeColor="text1"/>
          <w:cs/>
          <w:lang w:bidi="bn-IN"/>
        </w:rPr>
        <w:t>বার্ষিক</w:t>
      </w:r>
      <w:r w:rsidR="00D151D2" w:rsidRPr="00065C2F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065C2F">
        <w:rPr>
          <w:rFonts w:ascii="Nikosh" w:hAnsi="Nikosh" w:cs="Nikosh"/>
          <w:color w:val="000000" w:themeColor="text1"/>
          <w:cs/>
          <w:lang w:bidi="bn-IN"/>
        </w:rPr>
        <w:t>কর্মসম্পাদন</w:t>
      </w:r>
      <w:r w:rsidR="00D151D2" w:rsidRPr="00065C2F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065C2F">
        <w:rPr>
          <w:rFonts w:ascii="Nikosh" w:hAnsi="Nikosh" w:cs="Nikosh"/>
          <w:color w:val="000000" w:themeColor="text1"/>
          <w:cs/>
          <w:lang w:bidi="bn-IN"/>
        </w:rPr>
        <w:t>চুক্তি</w:t>
      </w:r>
      <w:r w:rsidR="00D151D2" w:rsidRPr="00065C2F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Pr="00065C2F">
        <w:rPr>
          <w:rFonts w:ascii="Nikosh" w:hAnsi="Nikosh" w:cs="Nikosh"/>
          <w:color w:val="000000" w:themeColor="text1"/>
          <w:cs/>
          <w:lang w:bidi="bn-IN"/>
        </w:rPr>
        <w:t>বাস্তবায়ন</w:t>
      </w:r>
      <w:r w:rsidR="00D151D2" w:rsidRPr="00065C2F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="00D71E67" w:rsidRPr="00065C2F">
        <w:rPr>
          <w:rFonts w:ascii="Nikosh" w:hAnsi="Nikosh" w:cs="Nikosh"/>
          <w:color w:val="000000" w:themeColor="text1"/>
          <w:cs/>
          <w:lang w:bidi="bn-IN"/>
        </w:rPr>
        <w:t>জ</w:t>
      </w:r>
      <w:r w:rsidR="00D71E67" w:rsidRPr="00065C2F">
        <w:rPr>
          <w:rFonts w:ascii="Nikosh" w:hAnsi="Nikosh" w:cs="Nikosh" w:hint="cs"/>
          <w:color w:val="000000" w:themeColor="text1"/>
          <w:cs/>
          <w:lang w:bidi="bn-IN"/>
        </w:rPr>
        <w:t xml:space="preserve">োরদারকরণ </w:t>
      </w:r>
      <w:r w:rsidRPr="00065C2F">
        <w:rPr>
          <w:rFonts w:ascii="Nikosh" w:hAnsi="Nikosh" w:cs="Nikosh"/>
          <w:color w:val="000000" w:themeColor="text1"/>
          <w:cs/>
          <w:lang w:bidi="bn-IN"/>
        </w:rPr>
        <w:t>করা</w:t>
      </w:r>
    </w:p>
    <w:p w:rsidR="00283B07" w:rsidRPr="00065C2F" w:rsidRDefault="00283B07" w:rsidP="00283B07">
      <w:pPr>
        <w:widowControl w:val="0"/>
        <w:jc w:val="both"/>
        <w:rPr>
          <w:rFonts w:ascii="Nikosh" w:hAnsi="Nikosh" w:cs="Nikosh"/>
          <w:color w:val="000000" w:themeColor="text1"/>
        </w:rPr>
      </w:pPr>
      <w:r w:rsidRPr="00065C2F">
        <w:rPr>
          <w:rFonts w:ascii="Nikosh" w:hAnsi="Nikosh" w:cs="Nikosh"/>
          <w:color w:val="000000" w:themeColor="text1"/>
        </w:rPr>
        <w:tab/>
      </w:r>
      <w:r w:rsidRPr="00065C2F">
        <w:rPr>
          <w:rFonts w:ascii="Nikosh" w:hAnsi="Nikosh" w:cs="Nikosh"/>
          <w:color w:val="000000" w:themeColor="text1"/>
          <w:cs/>
          <w:lang w:bidi="bn-IN"/>
        </w:rPr>
        <w:t>২</w:t>
      </w:r>
      <w:r w:rsidR="00441597" w:rsidRPr="00065C2F">
        <w:rPr>
          <w:rFonts w:ascii="Nikosh" w:hAnsi="Nikosh" w:cs="Nikosh"/>
          <w:color w:val="000000" w:themeColor="text1"/>
        </w:rPr>
        <w:t xml:space="preserve">.  </w:t>
      </w:r>
      <w:r w:rsidR="00441597" w:rsidRPr="00065C2F">
        <w:rPr>
          <w:rFonts w:ascii="Nikosh" w:hAnsi="Nikosh" w:cs="Nikosh"/>
          <w:color w:val="000000" w:themeColor="text1"/>
          <w:cs/>
          <w:lang w:bidi="bn-IN"/>
        </w:rPr>
        <w:t>কার্যপদ্ধতি</w:t>
      </w:r>
      <w:r w:rsidR="00441597" w:rsidRPr="00065C2F">
        <w:rPr>
          <w:rFonts w:ascii="Nikosh" w:hAnsi="Nikosh" w:cs="Nikosh"/>
          <w:color w:val="000000" w:themeColor="text1"/>
        </w:rPr>
        <w:t xml:space="preserve">, </w:t>
      </w:r>
      <w:r w:rsidR="00441597" w:rsidRPr="00065C2F">
        <w:rPr>
          <w:rFonts w:ascii="Nikosh" w:hAnsi="Nikosh" w:cs="Nikosh"/>
          <w:color w:val="000000" w:themeColor="text1"/>
          <w:cs/>
          <w:lang w:bidi="bn-IN"/>
        </w:rPr>
        <w:t>ক</w:t>
      </w:r>
      <w:r w:rsidR="00441597" w:rsidRPr="00065C2F">
        <w:rPr>
          <w:rFonts w:ascii="Nikosh" w:hAnsi="Nikosh" w:cs="Nikosh" w:hint="cs"/>
          <w:color w:val="000000" w:themeColor="text1"/>
          <w:cs/>
          <w:lang w:bidi="bn-IN"/>
        </w:rPr>
        <w:t>র</w:t>
      </w:r>
      <w:r w:rsidR="00441597" w:rsidRPr="00065C2F">
        <w:rPr>
          <w:rFonts w:ascii="Nikosh" w:hAnsi="Nikosh" w:cs="Nikosh"/>
          <w:color w:val="000000" w:themeColor="text1"/>
          <w:cs/>
          <w:lang w:bidi="bn-IN"/>
        </w:rPr>
        <w:t>্মপরিবেশ</w:t>
      </w:r>
      <w:r w:rsidR="00D151D2" w:rsidRPr="00065C2F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="00441597" w:rsidRPr="00065C2F">
        <w:rPr>
          <w:rFonts w:ascii="Nikosh" w:hAnsi="Nikosh" w:cs="Nikosh"/>
          <w:color w:val="000000" w:themeColor="text1"/>
          <w:cs/>
          <w:lang w:bidi="bn-IN"/>
        </w:rPr>
        <w:t>ওসেবার</w:t>
      </w:r>
      <w:r w:rsidR="00D151D2" w:rsidRPr="00065C2F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="00441597" w:rsidRPr="00065C2F">
        <w:rPr>
          <w:rFonts w:ascii="Nikosh" w:hAnsi="Nikosh" w:cs="Nikosh"/>
          <w:color w:val="000000" w:themeColor="text1"/>
          <w:cs/>
          <w:lang w:bidi="bn-IN"/>
        </w:rPr>
        <w:t>মানোন্নয়ন</w:t>
      </w:r>
    </w:p>
    <w:p w:rsidR="00441597" w:rsidRPr="00065C2F" w:rsidRDefault="00283B07" w:rsidP="00441597">
      <w:pPr>
        <w:widowControl w:val="0"/>
        <w:ind w:left="720"/>
        <w:jc w:val="both"/>
        <w:rPr>
          <w:rFonts w:ascii="Nikosh" w:hAnsi="Nikosh" w:cs="Nikosh"/>
          <w:color w:val="000000" w:themeColor="text1"/>
        </w:rPr>
      </w:pPr>
      <w:r w:rsidRPr="00065C2F">
        <w:rPr>
          <w:rFonts w:ascii="Nikosh" w:hAnsi="Nikosh" w:cs="Nikosh"/>
          <w:color w:val="000000" w:themeColor="text1"/>
          <w:cs/>
          <w:lang w:bidi="bn-IN"/>
        </w:rPr>
        <w:t>৩</w:t>
      </w:r>
      <w:r w:rsidRPr="00065C2F">
        <w:rPr>
          <w:rFonts w:ascii="Nikosh" w:hAnsi="Nikosh" w:cs="Nikosh"/>
          <w:color w:val="000000" w:themeColor="text1"/>
        </w:rPr>
        <w:t xml:space="preserve">.  </w:t>
      </w:r>
      <w:r w:rsidR="00441597" w:rsidRPr="00065C2F">
        <w:rPr>
          <w:rFonts w:ascii="Nikosh" w:hAnsi="Nikosh" w:cs="Nikosh"/>
          <w:color w:val="000000" w:themeColor="text1"/>
          <w:cs/>
          <w:lang w:bidi="bn-IN"/>
        </w:rPr>
        <w:t>আর্থিক</w:t>
      </w:r>
      <w:r w:rsidR="00D151D2" w:rsidRPr="00065C2F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="00441597" w:rsidRPr="00065C2F">
        <w:rPr>
          <w:rFonts w:ascii="Nikosh" w:hAnsi="Nikosh" w:cs="Nikosh"/>
          <w:color w:val="000000" w:themeColor="text1"/>
          <w:cs/>
          <w:lang w:bidi="bn-IN"/>
        </w:rPr>
        <w:t>ও</w:t>
      </w:r>
      <w:r w:rsidR="00D151D2" w:rsidRPr="00065C2F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="00D06B32" w:rsidRPr="00065C2F">
        <w:rPr>
          <w:rFonts w:ascii="Nikosh" w:hAnsi="Nikosh" w:cs="Nikosh" w:hint="cs"/>
          <w:color w:val="000000" w:themeColor="text1"/>
          <w:cs/>
          <w:lang w:bidi="bn-IN"/>
        </w:rPr>
        <w:t>সম্পদ</w:t>
      </w:r>
      <w:r w:rsidR="00D151D2" w:rsidRPr="00065C2F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="00441597" w:rsidRPr="00065C2F">
        <w:rPr>
          <w:rFonts w:ascii="Nikosh" w:hAnsi="Nikosh" w:cs="Nikosh"/>
          <w:color w:val="000000" w:themeColor="text1"/>
          <w:cs/>
          <w:lang w:bidi="bn-IN"/>
        </w:rPr>
        <w:t>ব্যবস্থাপনার</w:t>
      </w:r>
      <w:r w:rsidR="00D151D2" w:rsidRPr="00065C2F">
        <w:rPr>
          <w:rFonts w:ascii="Nikosh" w:hAnsi="Nikosh" w:cs="Nikosh" w:hint="cs"/>
          <w:color w:val="000000" w:themeColor="text1"/>
          <w:cs/>
          <w:lang w:bidi="bn-IN"/>
        </w:rPr>
        <w:t xml:space="preserve"> </w:t>
      </w:r>
      <w:r w:rsidR="00441597" w:rsidRPr="00065C2F">
        <w:rPr>
          <w:rFonts w:ascii="Nikosh" w:hAnsi="Nikosh" w:cs="Nikosh"/>
          <w:color w:val="000000" w:themeColor="text1"/>
          <w:cs/>
          <w:lang w:bidi="bn-IN"/>
        </w:rPr>
        <w:t>উন্নয়ন</w:t>
      </w:r>
    </w:p>
    <w:p w:rsidR="00441597" w:rsidRPr="00065C2F" w:rsidRDefault="00283B07" w:rsidP="00D71E67">
      <w:pPr>
        <w:widowControl w:val="0"/>
        <w:ind w:left="720"/>
        <w:jc w:val="both"/>
        <w:rPr>
          <w:rFonts w:ascii="Nikosh" w:hAnsi="Nikosh" w:cs="Nikosh"/>
          <w:color w:val="000000" w:themeColor="text1"/>
        </w:rPr>
      </w:pPr>
      <w:r w:rsidRPr="00065C2F">
        <w:rPr>
          <w:rFonts w:ascii="Nikosh" w:hAnsi="Nikosh" w:cs="Nikosh"/>
          <w:color w:val="000000" w:themeColor="text1"/>
          <w:cs/>
          <w:lang w:bidi="bn-IN"/>
        </w:rPr>
        <w:t>৪</w:t>
      </w:r>
      <w:r w:rsidRPr="00065C2F">
        <w:rPr>
          <w:rFonts w:ascii="Nikosh" w:hAnsi="Nikosh" w:cs="Nikosh"/>
          <w:color w:val="000000" w:themeColor="text1"/>
        </w:rPr>
        <w:t xml:space="preserve">.  </w:t>
      </w:r>
      <w:r w:rsidR="00D71E67" w:rsidRPr="00065C2F">
        <w:rPr>
          <w:rFonts w:ascii="Nikosh" w:hAnsi="Nikosh" w:cs="Nikosh"/>
          <w:color w:val="000000" w:themeColor="text1"/>
          <w:cs/>
          <w:lang w:bidi="bn-IN"/>
        </w:rPr>
        <w:t>জাত</w:t>
      </w:r>
      <w:r w:rsidR="00D71E67" w:rsidRPr="00065C2F">
        <w:rPr>
          <w:rFonts w:ascii="Nikosh" w:hAnsi="Nikosh" w:cs="Nikosh" w:hint="cs"/>
          <w:color w:val="000000" w:themeColor="text1"/>
          <w:cs/>
          <w:lang w:bidi="bn-IN"/>
        </w:rPr>
        <w:t>ীয় শুদ্ধাচার কৌশল ও তথ্য অধিকার বাস্তবায়ন</w:t>
      </w:r>
      <w:r w:rsidR="00CF68F1" w:rsidRPr="00065C2F">
        <w:rPr>
          <w:rFonts w:ascii="Nikosh" w:hAnsi="Nikosh" w:cs="Nikosh" w:hint="cs"/>
          <w:color w:val="000000" w:themeColor="text1"/>
          <w:cs/>
          <w:lang w:bidi="bn-IN"/>
        </w:rPr>
        <w:t xml:space="preserve"> জোরদারকরণ</w:t>
      </w:r>
    </w:p>
    <w:p w:rsidR="00283B07" w:rsidRPr="00065C2F" w:rsidRDefault="00283B07" w:rsidP="00283B07">
      <w:pPr>
        <w:widowControl w:val="0"/>
        <w:ind w:left="720"/>
        <w:jc w:val="both"/>
        <w:rPr>
          <w:rFonts w:ascii="Nikosh" w:hAnsi="Nikosh" w:cs="Nikosh"/>
        </w:rPr>
      </w:pPr>
    </w:p>
    <w:p w:rsidR="001449CC" w:rsidRPr="00065C2F" w:rsidRDefault="00DA4771" w:rsidP="00345CC8">
      <w:pPr>
        <w:widowControl w:val="0"/>
        <w:jc w:val="both"/>
        <w:rPr>
          <w:rFonts w:ascii="Nikosh" w:hAnsi="Nikosh" w:cs="Nikosh"/>
          <w:lang w:bidi="bn-IN"/>
        </w:rPr>
      </w:pPr>
      <w:r w:rsidRPr="00065C2F">
        <w:rPr>
          <w:rFonts w:ascii="Nikosh" w:hAnsi="Nikosh" w:cs="Nikosh" w:hint="cs"/>
          <w:cs/>
          <w:lang w:bidi="bn-IN"/>
        </w:rPr>
        <w:t>১.৪</w:t>
      </w:r>
      <w:r w:rsidR="00277163" w:rsidRPr="00065C2F">
        <w:rPr>
          <w:rFonts w:ascii="Nikosh" w:hAnsi="Nikosh" w:cs="Nikosh"/>
          <w:rtl/>
          <w:cs/>
        </w:rPr>
        <w:tab/>
      </w:r>
      <w:r w:rsidR="001449CC" w:rsidRPr="00065C2F">
        <w:rPr>
          <w:rFonts w:ascii="Nikosh" w:hAnsi="Nikosh" w:cs="Nikosh"/>
          <w:cs/>
          <w:lang w:bidi="bn-IN"/>
        </w:rPr>
        <w:t>কার্যাবলি</w:t>
      </w:r>
      <w:r w:rsidR="00596F3F" w:rsidRPr="00065C2F">
        <w:rPr>
          <w:rFonts w:ascii="Nikosh" w:hAnsi="Nikosh" w:cs="Nikosh" w:hint="cs"/>
          <w:cs/>
          <w:lang w:bidi="bn-IN"/>
        </w:rPr>
        <w:t xml:space="preserve"> (</w:t>
      </w:r>
      <w:r w:rsidR="00596F3F" w:rsidRPr="00065C2F">
        <w:rPr>
          <w:rFonts w:ascii="Nikosh" w:hAnsi="Nikosh" w:cs="Nikosh"/>
          <w:lang w:bidi="bn-BD"/>
        </w:rPr>
        <w:t>Functions</w:t>
      </w:r>
      <w:r w:rsidR="00596F3F" w:rsidRPr="00065C2F">
        <w:rPr>
          <w:rFonts w:ascii="Nikosh" w:hAnsi="Nikosh" w:cs="Nikosh" w:hint="cs"/>
          <w:cs/>
          <w:lang w:bidi="bn-IN"/>
        </w:rPr>
        <w:t>)</w:t>
      </w:r>
      <w:r w:rsidR="00596F3F" w:rsidRPr="00065C2F">
        <w:rPr>
          <w:rFonts w:ascii="Nikosh" w:hAnsi="Nikosh" w:cs="Nikosh"/>
          <w:lang w:bidi="bn-IN"/>
        </w:rPr>
        <w:t>:</w:t>
      </w:r>
    </w:p>
    <w:p w:rsidR="00D42DD8" w:rsidRPr="00065C2F" w:rsidRDefault="00D0658A" w:rsidP="00D0658A">
      <w:pPr>
        <w:widowControl w:val="0"/>
        <w:jc w:val="both"/>
        <w:rPr>
          <w:rFonts w:ascii="Nikosh" w:hAnsi="Nikosh" w:cs="Nikosh"/>
        </w:rPr>
      </w:pPr>
      <w:r w:rsidRPr="00065C2F">
        <w:rPr>
          <w:rFonts w:ascii="Nikosh" w:hAnsi="Nikosh" w:cs="Nikosh"/>
        </w:rPr>
        <w:tab/>
      </w:r>
    </w:p>
    <w:p w:rsidR="00E039B0" w:rsidRPr="00065C2F" w:rsidRDefault="00B10013" w:rsidP="006F72E8">
      <w:pPr>
        <w:widowControl w:val="0"/>
        <w:numPr>
          <w:ilvl w:val="0"/>
          <w:numId w:val="41"/>
        </w:numPr>
        <w:jc w:val="both"/>
        <w:rPr>
          <w:rFonts w:ascii="Nikosh" w:eastAsia="Times New Roman" w:hAnsi="Nikosh" w:cs="Nikosh"/>
          <w:lang w:eastAsia="en-US"/>
        </w:rPr>
      </w:pPr>
      <w:r w:rsidRPr="00065C2F">
        <w:rPr>
          <w:rFonts w:ascii="Nikosh" w:eastAsia="Times New Roman" w:hAnsi="Nikosh" w:cs="Nikosh" w:hint="cs"/>
          <w:cs/>
          <w:lang w:eastAsia="en-US" w:bidi="bn-IN"/>
        </w:rPr>
        <w:t>স</w:t>
      </w:r>
      <w:r w:rsidR="00206942" w:rsidRPr="00065C2F">
        <w:rPr>
          <w:rFonts w:ascii="Nikosh" w:eastAsia="Times New Roman" w:hAnsi="Nikosh" w:cs="Nikosh" w:hint="cs"/>
          <w:cs/>
          <w:lang w:eastAsia="en-US" w:bidi="bn-IN"/>
        </w:rPr>
        <w:t>্বাস্থ্যসেবা  সম্প্রসারণের লক্ষ্যে</w:t>
      </w:r>
      <w:r w:rsidRPr="00065C2F">
        <w:rPr>
          <w:rFonts w:ascii="Nikosh" w:eastAsia="Times New Roman" w:hAnsi="Nikosh" w:cs="Nikosh" w:hint="cs"/>
          <w:cs/>
          <w:lang w:eastAsia="en-US" w:bidi="bn-IN"/>
        </w:rPr>
        <w:t xml:space="preserve"> মানব স</w:t>
      </w:r>
      <w:r w:rsidR="00347362" w:rsidRPr="00065C2F">
        <w:rPr>
          <w:rFonts w:ascii="Nikosh" w:eastAsia="Times New Roman" w:hAnsi="Nikosh" w:cs="Nikosh" w:hint="cs"/>
          <w:cs/>
          <w:lang w:eastAsia="en-US" w:bidi="bn-IN"/>
        </w:rPr>
        <w:t>ম্পদের সুষম বিন্যাস নিশ্চিত করণ</w:t>
      </w:r>
    </w:p>
    <w:p w:rsidR="006F72E8" w:rsidRPr="00065C2F" w:rsidRDefault="006F72E8" w:rsidP="006F72E8">
      <w:pPr>
        <w:widowControl w:val="0"/>
        <w:numPr>
          <w:ilvl w:val="0"/>
          <w:numId w:val="41"/>
        </w:numPr>
        <w:jc w:val="both"/>
        <w:rPr>
          <w:rFonts w:ascii="Nikosh" w:eastAsia="Times New Roman" w:hAnsi="Nikosh" w:cs="Nikosh"/>
          <w:lang w:eastAsia="en-US"/>
        </w:rPr>
      </w:pPr>
      <w:r w:rsidRPr="00065C2F">
        <w:rPr>
          <w:rFonts w:ascii="Nikosh" w:eastAsia="Times New Roman" w:hAnsi="Nikosh" w:cs="Nikosh"/>
          <w:cs/>
          <w:lang w:eastAsia="en-US" w:bidi="bn-IN"/>
        </w:rPr>
        <w:t>স্বাস্থ্য</w:t>
      </w:r>
      <w:r w:rsidR="000A72FC" w:rsidRPr="00065C2F">
        <w:rPr>
          <w:rFonts w:ascii="Nikosh" w:eastAsia="Times New Roman" w:hAnsi="Nikosh" w:cs="Nikosh" w:hint="cs"/>
          <w:cs/>
          <w:lang w:eastAsia="en-US" w:bidi="bn-IN"/>
        </w:rPr>
        <w:t xml:space="preserve"> ও </w:t>
      </w:r>
      <w:r w:rsidRPr="00065C2F">
        <w:rPr>
          <w:rFonts w:ascii="Nikosh" w:eastAsia="Times New Roman" w:hAnsi="Nikosh" w:cs="Nikosh"/>
          <w:cs/>
          <w:lang w:eastAsia="en-US" w:bidi="bn-IN"/>
        </w:rPr>
        <w:t>পুষ্টি সেবা প্রদান এবং জনগণের প্রত্যাশিত সেবার পরিধি সম্প্রসারণ</w:t>
      </w:r>
    </w:p>
    <w:p w:rsidR="000A72FC" w:rsidRPr="00065C2F" w:rsidRDefault="006F72E8" w:rsidP="000A72FC">
      <w:pPr>
        <w:widowControl w:val="0"/>
        <w:numPr>
          <w:ilvl w:val="0"/>
          <w:numId w:val="41"/>
        </w:numPr>
        <w:jc w:val="both"/>
        <w:rPr>
          <w:rFonts w:ascii="Nikosh" w:eastAsia="Times New Roman" w:hAnsi="Nikosh" w:cs="Nikosh"/>
          <w:lang w:eastAsia="en-US"/>
        </w:rPr>
      </w:pPr>
      <w:r w:rsidRPr="00065C2F">
        <w:rPr>
          <w:rFonts w:ascii="Nikosh" w:eastAsia="Times New Roman" w:hAnsi="Nikosh" w:cs="Nikosh"/>
          <w:cs/>
          <w:lang w:eastAsia="en-US" w:bidi="bn-IN"/>
        </w:rPr>
        <w:t>স্বাস্থ্য ও চিকিৎসা সুবিধা</w:t>
      </w:r>
      <w:r w:rsidR="000A72FC" w:rsidRPr="00065C2F">
        <w:rPr>
          <w:rFonts w:ascii="Nikosh" w:eastAsia="Times New Roman" w:hAnsi="Nikosh" w:cs="Nikosh" w:hint="cs"/>
          <w:cs/>
          <w:lang w:eastAsia="en-US" w:bidi="bn-IN"/>
        </w:rPr>
        <w:t xml:space="preserve">দি </w:t>
      </w:r>
      <w:r w:rsidRPr="00065C2F">
        <w:rPr>
          <w:rFonts w:ascii="Nikosh" w:eastAsia="Times New Roman" w:hAnsi="Nikosh" w:cs="Nikosh"/>
          <w:cs/>
          <w:lang w:eastAsia="en-US" w:bidi="bn-IN"/>
        </w:rPr>
        <w:t>সহ জনস্বাস্থ্য উন্নয়ন</w:t>
      </w:r>
    </w:p>
    <w:p w:rsidR="006F72E8" w:rsidRPr="00065C2F" w:rsidRDefault="000A72FC" w:rsidP="006F72E8">
      <w:pPr>
        <w:widowControl w:val="0"/>
        <w:numPr>
          <w:ilvl w:val="0"/>
          <w:numId w:val="41"/>
        </w:numPr>
        <w:jc w:val="both"/>
        <w:rPr>
          <w:rFonts w:ascii="Nikosh" w:eastAsia="Times New Roman" w:hAnsi="Nikosh" w:cs="Nikosh"/>
          <w:lang w:eastAsia="en-US"/>
        </w:rPr>
      </w:pPr>
      <w:r w:rsidRPr="00065C2F">
        <w:rPr>
          <w:rFonts w:ascii="Nikosh" w:eastAsia="Times New Roman" w:hAnsi="Nikosh" w:cs="Nikosh"/>
          <w:cs/>
          <w:lang w:eastAsia="en-US" w:bidi="bn-IN"/>
        </w:rPr>
        <w:t>স্বাস্থ্য সেবা</w:t>
      </w:r>
      <w:r w:rsidR="00206942" w:rsidRPr="00065C2F">
        <w:rPr>
          <w:rFonts w:ascii="Nikosh" w:eastAsia="Times New Roman" w:hAnsi="Nikosh" w:cs="Nikosh" w:hint="cs"/>
          <w:cs/>
          <w:lang w:eastAsia="en-US" w:bidi="bn-IN"/>
        </w:rPr>
        <w:t xml:space="preserve"> </w:t>
      </w:r>
      <w:r w:rsidR="006F72E8" w:rsidRPr="00065C2F">
        <w:rPr>
          <w:rFonts w:ascii="Nikosh" w:eastAsia="Times New Roman" w:hAnsi="Nikosh" w:cs="Nikosh"/>
          <w:cs/>
          <w:lang w:eastAsia="en-US" w:bidi="bn-IN"/>
        </w:rPr>
        <w:t>সংক্রান্ত স্থাপনা</w:t>
      </w:r>
      <w:r w:rsidR="00206942" w:rsidRPr="00065C2F">
        <w:rPr>
          <w:rFonts w:ascii="Nikosh" w:eastAsia="Times New Roman" w:hAnsi="Nikosh" w:cs="Nikosh" w:hint="cs"/>
          <w:cs/>
          <w:lang w:eastAsia="en-US" w:bidi="bn-IN"/>
        </w:rPr>
        <w:t xml:space="preserve"> </w:t>
      </w:r>
      <w:r w:rsidRPr="00065C2F">
        <w:rPr>
          <w:rFonts w:ascii="Nikosh" w:eastAsia="Times New Roman" w:hAnsi="Nikosh" w:cs="Nikosh"/>
          <w:cs/>
          <w:lang w:eastAsia="en-US" w:bidi="bn-IN"/>
        </w:rPr>
        <w:t>নির্মাণ,</w:t>
      </w:r>
      <w:r w:rsidR="008A76F8" w:rsidRPr="00065C2F">
        <w:rPr>
          <w:rFonts w:ascii="Nikosh" w:eastAsia="Times New Roman" w:hAnsi="Nikosh" w:cs="Nikosh"/>
          <w:cs/>
          <w:lang w:eastAsia="en-US" w:bidi="bn-IN"/>
        </w:rPr>
        <w:t xml:space="preserve"> রক্ষণাবেক্ষণ</w:t>
      </w:r>
      <w:r w:rsidR="006F72E8" w:rsidRPr="00065C2F">
        <w:rPr>
          <w:rFonts w:ascii="Nikosh" w:eastAsia="Times New Roman" w:hAnsi="Nikosh" w:cs="Nikosh"/>
          <w:cs/>
          <w:lang w:eastAsia="en-US" w:bidi="bn-IN"/>
        </w:rPr>
        <w:t xml:space="preserve"> ও সম্প্রসারণ</w:t>
      </w:r>
    </w:p>
    <w:p w:rsidR="000A72FC" w:rsidRPr="00065C2F" w:rsidRDefault="006F72E8" w:rsidP="006F72E8">
      <w:pPr>
        <w:widowControl w:val="0"/>
        <w:numPr>
          <w:ilvl w:val="0"/>
          <w:numId w:val="41"/>
        </w:numPr>
        <w:jc w:val="both"/>
        <w:rPr>
          <w:rFonts w:ascii="Nikosh" w:eastAsia="Times New Roman" w:hAnsi="Nikosh" w:cs="Nikosh"/>
          <w:lang w:eastAsia="en-US"/>
        </w:rPr>
      </w:pPr>
      <w:r w:rsidRPr="00065C2F">
        <w:rPr>
          <w:rFonts w:ascii="Nikosh" w:eastAsia="Times New Roman" w:hAnsi="Nikosh" w:cs="Nikosh"/>
          <w:cs/>
          <w:lang w:eastAsia="en-US" w:bidi="bn-IN"/>
        </w:rPr>
        <w:t>শিশু ও মাতৃ স্বাস্থ্য সেবা</w:t>
      </w:r>
      <w:r w:rsidRPr="00065C2F">
        <w:rPr>
          <w:rFonts w:ascii="Nikosh" w:eastAsia="Times New Roman" w:hAnsi="Nikosh" w:cs="Nikosh"/>
          <w:lang w:eastAsia="en-US"/>
        </w:rPr>
        <w:t xml:space="preserve">, </w:t>
      </w:r>
      <w:r w:rsidRPr="00065C2F">
        <w:rPr>
          <w:rFonts w:ascii="Nikosh" w:eastAsia="Times New Roman" w:hAnsi="Nikosh" w:cs="Nikosh"/>
          <w:cs/>
          <w:lang w:eastAsia="en-US" w:bidi="bn-IN"/>
        </w:rPr>
        <w:t>সম্প্রসারিত টিকাদান কর্মসূচিএবং পুষ্টি উন্নয়ন কর্মসূচি বাস্তবায়ন</w:t>
      </w:r>
    </w:p>
    <w:p w:rsidR="006F72E8" w:rsidRPr="00065C2F" w:rsidRDefault="000A72FC" w:rsidP="006F72E8">
      <w:pPr>
        <w:widowControl w:val="0"/>
        <w:numPr>
          <w:ilvl w:val="0"/>
          <w:numId w:val="41"/>
        </w:numPr>
        <w:jc w:val="both"/>
        <w:rPr>
          <w:rFonts w:ascii="Nikosh" w:eastAsia="Times New Roman" w:hAnsi="Nikosh" w:cs="Nikosh"/>
          <w:lang w:eastAsia="en-US"/>
        </w:rPr>
      </w:pPr>
      <w:r w:rsidRPr="00065C2F">
        <w:rPr>
          <w:rFonts w:ascii="Nikosh" w:eastAsia="Times New Roman" w:hAnsi="Nikosh" w:cs="Nikosh" w:hint="cs"/>
          <w:cs/>
          <w:lang w:eastAsia="en-US" w:bidi="bn-IN"/>
        </w:rPr>
        <w:t>সংক্রামক ও অসংক্রামক ব্যাধি এবং নতুন আব</w:t>
      </w:r>
      <w:r w:rsidR="00347362" w:rsidRPr="00065C2F">
        <w:rPr>
          <w:rFonts w:ascii="Nikosh" w:eastAsia="Times New Roman" w:hAnsi="Nikosh" w:cs="Nikosh" w:hint="cs"/>
          <w:cs/>
          <w:lang w:eastAsia="en-US" w:bidi="bn-IN"/>
        </w:rPr>
        <w:t>ির্ভূত রোগ নিয়ন্ত্রণ ও প্রতিকার</w:t>
      </w:r>
    </w:p>
    <w:p w:rsidR="006F72E8" w:rsidRPr="00065C2F" w:rsidRDefault="006F72E8" w:rsidP="006F72E8">
      <w:pPr>
        <w:widowControl w:val="0"/>
        <w:numPr>
          <w:ilvl w:val="0"/>
          <w:numId w:val="41"/>
        </w:numPr>
        <w:jc w:val="both"/>
        <w:rPr>
          <w:rFonts w:ascii="Nikosh" w:eastAsia="Times New Roman" w:hAnsi="Nikosh" w:cs="Nikosh"/>
          <w:lang w:eastAsia="en-US"/>
        </w:rPr>
      </w:pPr>
      <w:r w:rsidRPr="00065C2F">
        <w:rPr>
          <w:rFonts w:ascii="Nikosh" w:eastAsia="Times New Roman" w:hAnsi="Nikosh" w:cs="Nikosh"/>
          <w:cs/>
          <w:lang w:eastAsia="en-US" w:bidi="bn-IN"/>
        </w:rPr>
        <w:t>স্বাস্থ্য সম্পর্কিত সকল স্থানীয় ও আন্তর্জাতিক সংস্থার সাথে সংযোগ স্থাপন সংক্রান্ত যাবতীয় বিষয়াদি।</w:t>
      </w:r>
    </w:p>
    <w:p w:rsidR="003B0C9F" w:rsidRPr="00065C2F" w:rsidRDefault="003B0C9F" w:rsidP="006F72E8">
      <w:pPr>
        <w:widowControl w:val="0"/>
        <w:jc w:val="both"/>
        <w:rPr>
          <w:rFonts w:ascii="Nikosh" w:hAnsi="Nikosh" w:cs="Nikosh"/>
        </w:rPr>
      </w:pPr>
    </w:p>
    <w:p w:rsidR="004C10E7" w:rsidRPr="00065C2F" w:rsidRDefault="004C10E7" w:rsidP="00611E4F">
      <w:pPr>
        <w:widowControl w:val="0"/>
        <w:numPr>
          <w:ilvl w:val="1"/>
          <w:numId w:val="32"/>
        </w:numPr>
        <w:jc w:val="both"/>
        <w:rPr>
          <w:rFonts w:ascii="Nikosh" w:hAnsi="Nikosh" w:cs="Nikosh"/>
        </w:rPr>
        <w:sectPr w:rsidR="004C10E7" w:rsidRPr="00065C2F" w:rsidSect="000F6BAB">
          <w:footerReference w:type="default" r:id="rId9"/>
          <w:pgSz w:w="11906" w:h="16838"/>
          <w:pgMar w:top="1440" w:right="1440" w:bottom="1440" w:left="1440" w:header="706" w:footer="475" w:gutter="0"/>
          <w:cols w:space="708"/>
          <w:docGrid w:linePitch="360"/>
        </w:sectPr>
      </w:pPr>
    </w:p>
    <w:p w:rsidR="00373CE1" w:rsidRDefault="00BB546E">
      <w:pPr>
        <w:rPr>
          <w:rFonts w:cs="Arial Unicode MS"/>
          <w:szCs w:val="30"/>
          <w:cs/>
          <w:lang w:bidi="bn-IN"/>
        </w:rPr>
      </w:pPr>
      <w:r w:rsidRPr="005F6D07">
        <w:rPr>
          <w:rFonts w:ascii="Nikosh" w:hAnsi="Nikosh" w:cs="Nikosh"/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52805</wp:posOffset>
            </wp:positionH>
            <wp:positionV relativeFrom="paragraph">
              <wp:posOffset>0</wp:posOffset>
            </wp:positionV>
            <wp:extent cx="8435340" cy="5701030"/>
            <wp:effectExtent l="0" t="0" r="3810" b="0"/>
            <wp:wrapThrough wrapText="bothSides">
              <wp:wrapPolygon edited="0">
                <wp:start x="10829" y="0"/>
                <wp:lineTo x="9951" y="144"/>
                <wp:lineTo x="9951" y="433"/>
                <wp:lineTo x="10780" y="1299"/>
                <wp:lineTo x="4634" y="1444"/>
                <wp:lineTo x="4634" y="1877"/>
                <wp:lineTo x="10780" y="2454"/>
                <wp:lineTo x="0" y="2598"/>
                <wp:lineTo x="0" y="21509"/>
                <wp:lineTo x="21561" y="21509"/>
                <wp:lineTo x="21561" y="2598"/>
                <wp:lineTo x="10780" y="2454"/>
                <wp:lineTo x="16878" y="1949"/>
                <wp:lineTo x="16878" y="1444"/>
                <wp:lineTo x="10780" y="1299"/>
                <wp:lineTo x="11561" y="433"/>
                <wp:lineTo x="11610" y="217"/>
                <wp:lineTo x="11122" y="0"/>
                <wp:lineTo x="10829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340" cy="570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 Unicode MS"/>
          <w:szCs w:val="30"/>
          <w:lang w:bidi="bn-IN"/>
        </w:rPr>
        <w:t xml:space="preserve">                                           </w:t>
      </w:r>
    </w:p>
    <w:p w:rsidR="003708C7" w:rsidRPr="009D02CD" w:rsidRDefault="00BB546E">
      <w:pPr>
        <w:rPr>
          <w:rFonts w:cs="Arial Unicode MS"/>
          <w:szCs w:val="30"/>
          <w:cs/>
          <w:lang w:bidi="bn-IN"/>
        </w:rPr>
      </w:pPr>
      <w:r>
        <w:t xml:space="preserve">                                      </w:t>
      </w:r>
    </w:p>
    <w:p w:rsidR="00C65157" w:rsidRDefault="00C65157"/>
    <w:tbl>
      <w:tblPr>
        <w:tblW w:w="15480" w:type="dxa"/>
        <w:tblInd w:w="535" w:type="dxa"/>
        <w:tblLayout w:type="fixed"/>
        <w:tblLook w:val="04A0"/>
      </w:tblPr>
      <w:tblGrid>
        <w:gridCol w:w="1080"/>
        <w:gridCol w:w="975"/>
        <w:gridCol w:w="1329"/>
        <w:gridCol w:w="1873"/>
        <w:gridCol w:w="1318"/>
        <w:gridCol w:w="1165"/>
        <w:gridCol w:w="900"/>
        <w:gridCol w:w="775"/>
        <w:gridCol w:w="895"/>
        <w:gridCol w:w="805"/>
        <w:gridCol w:w="895"/>
        <w:gridCol w:w="960"/>
        <w:gridCol w:w="1075"/>
        <w:gridCol w:w="715"/>
        <w:gridCol w:w="720"/>
      </w:tblGrid>
      <w:tr w:rsidR="00B57F7E" w:rsidRPr="00065C2F" w:rsidTr="0003739B">
        <w:trPr>
          <w:trHeight w:val="360"/>
          <w:tblHeader/>
        </w:trPr>
        <w:tc>
          <w:tcPr>
            <w:tcW w:w="1548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lastRenderedPageBreak/>
              <w:t xml:space="preserve">সেকশন ৩ </w:t>
            </w:r>
          </w:p>
        </w:tc>
      </w:tr>
      <w:tr w:rsidR="00B57F7E" w:rsidRPr="00065C2F" w:rsidTr="0003739B">
        <w:trPr>
          <w:trHeight w:val="360"/>
          <w:tblHeader/>
        </w:trPr>
        <w:tc>
          <w:tcPr>
            <w:tcW w:w="1548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কৌশলগত উদ্দেশ্য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 w:bidi="bn-IN"/>
              </w:rPr>
              <w:t xml:space="preserve">, 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অগ্রাধিকার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 w:bidi="bn-IN"/>
              </w:rPr>
              <w:t xml:space="preserve">, 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কার্যক্রম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 w:bidi="bn-IN"/>
              </w:rPr>
              <w:t>,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 xml:space="preserve"> কর্মসম্পাদন সূচক এবং লক্ষ্যমাত্রাসমূহ</w:t>
            </w:r>
          </w:p>
        </w:tc>
      </w:tr>
      <w:tr w:rsidR="00EC2D7C" w:rsidRPr="00065C2F" w:rsidTr="0003739B">
        <w:trPr>
          <w:trHeight w:val="360"/>
          <w:tblHeader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কৌশলগত উদ্দেশ্য (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 w:bidi="bn-IN"/>
              </w:rPr>
              <w:t>Strategic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 w:bidi="bn-IN"/>
              </w:rPr>
              <w:t>Objectives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কৌশলগত উদ্দেশ্যের মান (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 w:bidi="bn-IN"/>
              </w:rPr>
              <w:t>Weight of Strategic Objective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 xml:space="preserve">কার্যক্রম 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br/>
              <w:t>(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 w:bidi="bn-IN"/>
              </w:rPr>
              <w:t>Activities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কর্মসম্পাদন সূচক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br/>
              <w:t xml:space="preserve"> (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 w:bidi="bn-IN"/>
              </w:rPr>
              <w:t>Performance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 w:bidi="bn-IN"/>
              </w:rPr>
              <w:t>Indicators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 xml:space="preserve">একক 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br/>
              <w:t>(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 w:bidi="bn-IN"/>
              </w:rPr>
              <w:t>Unit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 xml:space="preserve">কর্মসম্পাদন সূচকের মান 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br/>
              <w:t>(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 w:bidi="bn-IN"/>
              </w:rPr>
              <w:t>Weight of Performance Indicators)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প্রকৃত অর্জন*</w:t>
            </w:r>
          </w:p>
        </w:tc>
        <w:tc>
          <w:tcPr>
            <w:tcW w:w="4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B57F7E" w:rsidRPr="00065C2F" w:rsidRDefault="00B57F7E" w:rsidP="00EC2D7C">
            <w:pPr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লক্ষ্যমাত্রা/নির্ণায়ক ২০১৮-১৯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br/>
              <w:t xml:space="preserve"> (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 w:bidi="bn-IN"/>
              </w:rPr>
              <w:t>Target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 xml:space="preserve"> /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 w:bidi="bn-IN"/>
              </w:rPr>
              <w:t xml:space="preserve">Criteria Value for FY 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2018-19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B57F7E" w:rsidRPr="00065C2F" w:rsidRDefault="00B57F7E" w:rsidP="00EC2D7C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প্রক্ষেপন</w:t>
            </w:r>
          </w:p>
        </w:tc>
      </w:tr>
      <w:tr w:rsidR="00B57F7E" w:rsidRPr="00065C2F" w:rsidTr="0003739B">
        <w:trPr>
          <w:trHeight w:val="315"/>
          <w:tblHeader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B57F7E" w:rsidRPr="00065C2F" w:rsidRDefault="00B25AE8" w:rsidP="00B57F7E">
            <w:pPr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২০১</w:t>
            </w:r>
            <w:r>
              <w:rPr>
                <w:rFonts w:ascii="Nikosh" w:eastAsia="Times New Roman" w:hAnsi="Nikosh" w:cs="Nikosh" w:hint="cs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৭</w:t>
            </w:r>
            <w:r w:rsidR="00B57F7E"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-১</w:t>
            </w:r>
            <w: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৮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B57F7E" w:rsidRPr="00065C2F" w:rsidRDefault="00B25AE8" w:rsidP="00B57F7E">
            <w:pPr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২০১৮</w:t>
            </w:r>
            <w:r w:rsidR="00B57F7E"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-১</w:t>
            </w:r>
            <w: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৯</w:t>
            </w:r>
          </w:p>
        </w:tc>
        <w:tc>
          <w:tcPr>
            <w:tcW w:w="4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B57F7E" w:rsidRPr="00065C2F" w:rsidRDefault="00B57F7E" w:rsidP="00EC2D7C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B57F7E" w:rsidRPr="00065C2F" w:rsidRDefault="00B57F7E" w:rsidP="00EC2D7C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vertAlign w:val="superscript"/>
                <w:lang w:eastAsia="en-US"/>
              </w:rPr>
              <w:t>(Projection)</w:t>
            </w:r>
          </w:p>
        </w:tc>
      </w:tr>
      <w:tr w:rsidR="00EC2D7C" w:rsidRPr="00065C2F" w:rsidTr="0003739B">
        <w:trPr>
          <w:trHeight w:val="720"/>
          <w:tblHeader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B57F7E" w:rsidRPr="00065C2F" w:rsidRDefault="00B57F7E" w:rsidP="00EC2D7C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অসাধারণ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B57F7E" w:rsidRPr="00065C2F" w:rsidRDefault="00B57F7E" w:rsidP="00EC2D7C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অতি উত্ত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B57F7E" w:rsidRPr="00065C2F" w:rsidRDefault="00B57F7E" w:rsidP="00EC2D7C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উত্ত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B57F7E" w:rsidRPr="00065C2F" w:rsidRDefault="00B57F7E" w:rsidP="00EC2D7C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চলতি মান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B57F7E" w:rsidRPr="00065C2F" w:rsidRDefault="00B57F7E" w:rsidP="00EC2D7C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চলতি মানের নিম্নে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B57F7E" w:rsidRPr="00065C2F" w:rsidRDefault="00B25AE8" w:rsidP="00EC2D7C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২০২০</w:t>
            </w:r>
            <w:r w:rsidR="00B57F7E"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-২</w:t>
            </w:r>
            <w: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B57F7E" w:rsidRPr="00065C2F" w:rsidRDefault="00B25AE8" w:rsidP="00EC2D7C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২০২১</w:t>
            </w:r>
            <w:r w:rsidR="00B57F7E"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-২</w:t>
            </w:r>
            <w: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</w:p>
        </w:tc>
      </w:tr>
      <w:tr w:rsidR="00EC2D7C" w:rsidRPr="00065C2F" w:rsidTr="0003739B">
        <w:trPr>
          <w:trHeight w:val="360"/>
          <w:tblHeader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B57F7E" w:rsidRPr="00065C2F" w:rsidRDefault="00B57F7E" w:rsidP="00EC2D7C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১০০.০০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B57F7E" w:rsidRPr="00065C2F" w:rsidRDefault="00B57F7E" w:rsidP="00EC2D7C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৯০.০০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B57F7E" w:rsidRPr="00065C2F" w:rsidRDefault="00B57F7E" w:rsidP="00EC2D7C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৮০.০০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B57F7E" w:rsidRPr="00065C2F" w:rsidRDefault="00B57F7E" w:rsidP="00EC2D7C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৭০.০০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B57F7E" w:rsidRPr="00065C2F" w:rsidRDefault="00B57F7E" w:rsidP="00EC2D7C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৬০.০০%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EC2D7C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EC2D7C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57F7E" w:rsidRPr="00065C2F" w:rsidTr="0003739B">
        <w:trPr>
          <w:trHeight w:val="360"/>
        </w:trPr>
        <w:tc>
          <w:tcPr>
            <w:tcW w:w="154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7F7E" w:rsidRPr="00065C2F" w:rsidRDefault="00B57F7E" w:rsidP="00EC2D7C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eastAsia="en-US" w:bidi="bn-IN"/>
              </w:rPr>
              <w:t>মন্ত্রণালয়/ বিভাগের কৌশলগত উদ্দেশ্যসমূহ</w:t>
            </w:r>
          </w:p>
        </w:tc>
      </w:tr>
      <w:tr w:rsidR="00B25AE8" w:rsidRPr="00065C2F" w:rsidTr="009C00DC">
        <w:trPr>
          <w:trHeight w:val="144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E8" w:rsidRPr="00065C2F" w:rsidRDefault="00B25AE8" w:rsidP="00B25AE8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]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সর্বজনীন স্বাস্থ্যসেবার 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সুযোগ সম্প্রসারণ ও স্বাস্থ্যসেব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র মান উন্নয়ন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E8" w:rsidRPr="00065C2F" w:rsidRDefault="00B25AE8" w:rsidP="00B25AE8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৩৫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E8" w:rsidRPr="00065C2F" w:rsidRDefault="00B25AE8" w:rsidP="00B25AE8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]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অবকাঠামো সম্প্রসারণ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যন্ত্রপাতিক্রয়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সংগ্রহ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সরবরাহ ও মেরামত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8" w:rsidRPr="00065C2F" w:rsidRDefault="00B25AE8" w:rsidP="00B25AE8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]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কমিউনিটি ক্লিনিকে সরবরাহকৃত প্যাকেজ 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(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মেডিসিন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8" w:rsidRPr="00065C2F" w:rsidRDefault="00B25AE8" w:rsidP="00B25AE8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E8" w:rsidRPr="00065C2F" w:rsidRDefault="00B25AE8" w:rsidP="00B25AE8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E8" w:rsidRPr="00065C2F" w:rsidRDefault="00B25AE8" w:rsidP="00B25AE8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AE8" w:rsidRPr="00065C2F" w:rsidRDefault="00B25AE8" w:rsidP="00B25AE8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E8" w:rsidRPr="00065C2F" w:rsidRDefault="00B25AE8" w:rsidP="00B25AE8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E8" w:rsidRPr="00065C2F" w:rsidRDefault="00B25AE8" w:rsidP="00B25AE8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E8" w:rsidRPr="00065C2F" w:rsidRDefault="00B25AE8" w:rsidP="00B25AE8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E8" w:rsidRPr="00065C2F" w:rsidRDefault="00B25AE8" w:rsidP="00B25AE8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E8" w:rsidRPr="00065C2F" w:rsidRDefault="00B25AE8" w:rsidP="00B25AE8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E8" w:rsidRPr="00065C2F" w:rsidRDefault="00B25AE8" w:rsidP="00B25AE8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E8" w:rsidRPr="00065C2F" w:rsidRDefault="00B25AE8" w:rsidP="00B25AE8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  <w:tr w:rsidR="00EC2D7C" w:rsidRPr="00065C2F" w:rsidTr="009C00DC">
        <w:trPr>
          <w:trHeight w:val="14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25AE8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="00B25AE8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]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৩১ হতে ৫০  শয্যায় উন্নীত উপজেলা স্বাস্থ্য কমপ্লেক্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  <w:tr w:rsidR="00EC2D7C" w:rsidRPr="00065C2F" w:rsidTr="009C00DC">
        <w:trPr>
          <w:trHeight w:val="10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9C00DC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="009C00D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৩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]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জেলা হাসপাতাল এ এসেট ব্যবস্থাপনা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  <w:tr w:rsidR="00EC2D7C" w:rsidRPr="00065C2F" w:rsidTr="009C00DC">
        <w:trPr>
          <w:trHeight w:val="14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]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ইএসপি সেবা বৃদ্ধি নিশ্চিত কর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]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শিশুদের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(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৬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৫৯মাস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ভিটামিন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–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এ খাওয়ানোর হা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  <w:tr w:rsidR="00EC2D7C" w:rsidRPr="00065C2F" w:rsidTr="009C00DC">
        <w:trPr>
          <w:trHeight w:val="10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]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কৃমিনাশক বড়ি গ্রহণকারী শিশু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(</w:t>
            </w:r>
            <w:r w:rsidR="00D37CD1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 w:bidi="bn-IN"/>
              </w:rPr>
              <w:t>5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-</w:t>
            </w:r>
            <w:r w:rsidR="009C00D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৬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 বছর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  <w:tr w:rsidR="00EC2D7C" w:rsidRPr="00065C2F" w:rsidTr="009C00DC">
        <w:trPr>
          <w:trHeight w:val="7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৩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]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ভেষজ বাগান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  <w:tr w:rsidR="00EC2D7C" w:rsidRPr="00065C2F" w:rsidTr="009C00DC">
        <w:trPr>
          <w:trHeight w:val="10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[১.২.৪] ৬ মাস পর্যন্ত  শিশুদের বুকের দুধ খাওয়ানো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  <w:tr w:rsidR="00EC2D7C" w:rsidRPr="00065C2F" w:rsidTr="009C00DC">
        <w:trPr>
          <w:trHeight w:val="10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৩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]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মানসম্মত সেবার পরিধি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lastRenderedPageBreak/>
              <w:t>বৃদ্ধি কর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lastRenderedPageBreak/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৩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] 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কমিউনিটি ক্লিনিকে স্বাভাবিক প্রসব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  <w:tr w:rsidR="00EC2D7C" w:rsidRPr="00065C2F" w:rsidTr="009C00DC">
        <w:trPr>
          <w:trHeight w:val="14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৩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] 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ডিএসএফ কর্মসূচীর অর্থ প্রদানকৃত ই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-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পোষ্ট সেন্টা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  <w:tr w:rsidR="00EC2D7C" w:rsidRPr="00065C2F" w:rsidTr="009C00DC">
        <w:trPr>
          <w:trHeight w:val="14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[১.৪] হাসপাতালে সেবার মান বৃদ্ধি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[১.৪.১] মেডিকেল বর্জ্য ব্যবস্থাপনা নিশ্চিত করা হাসপাতালের সংখ্যা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  <w:tr w:rsidR="00EC2D7C" w:rsidRPr="00065C2F" w:rsidTr="009C00DC">
        <w:trPr>
          <w:trHeight w:val="14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[১.৪.২] জরুরী প্রসূতি ও নবজাতক সেবা নিশ্চিত করা হাসপাতালের সংখ্যা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  <w:tr w:rsidR="00EC2D7C" w:rsidRPr="00065C2F" w:rsidTr="009C00DC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৫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]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কিট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/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মেডিসিন সরবরাহ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৫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]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স্ক্যানু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(scanu)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সমৃদ্ধ হাসপাতালের সংখ্যা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  <w:tr w:rsidR="00EC2D7C" w:rsidRPr="00065C2F" w:rsidTr="009C00DC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  <w:tr w:rsidR="00EC2D7C" w:rsidRPr="00065C2F" w:rsidTr="009C00DC">
        <w:trPr>
          <w:trHeight w:val="303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9738B3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  <w:tr w:rsidR="00EC2D7C" w:rsidRPr="00065C2F" w:rsidTr="009C00DC">
        <w:trPr>
          <w:trHeight w:val="7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৮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  <w:t xml:space="preserve">]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পরিবীক্ষণ ও মূল্যায়ণ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৮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] 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হাসপাতাল পরিদর্র্শন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  <w:tr w:rsidR="00EC2D7C" w:rsidRPr="00065C2F" w:rsidTr="009C00DC">
        <w:trPr>
          <w:trHeight w:val="108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]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সংক্রামক ও অসংক্রামক রোগ নিয়ন্ত্রণ জোরদারকরণ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৬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  <w:t xml:space="preserve">]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যক্ষ্মা নিয়ন্ত্রণ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]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সনাক্তকৃত যক্ষা রোগী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(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সকল কেস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  <w:tr w:rsidR="00EC2D7C" w:rsidRPr="00065C2F" w:rsidTr="009C00DC">
        <w:trPr>
          <w:trHeight w:val="10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]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যক্ষা রোগী নিরাময়ের হার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(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সকল কেস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F7E" w:rsidRPr="00065C2F" w:rsidRDefault="00B57F7E" w:rsidP="00B57F7E">
            <w:pPr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  <w:tr w:rsidR="00EC2D7C" w:rsidRPr="00065C2F" w:rsidTr="009C00DC">
        <w:trPr>
          <w:trHeight w:val="1286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  <w:t xml:space="preserve">]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এইচআইভি ও এইডস প্রতিরোধ এবং নিয়ন্ত্রণ জোরদারকরণ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]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এইচআইভি সনাক্তকরণে সম্বনিত সেবা ও সহযোগিতা গ্রহণকারী  ব্যাক্তি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  <w:tr w:rsidR="00EC2D7C" w:rsidRPr="00065C2F" w:rsidTr="009C00DC">
        <w:trPr>
          <w:trHeight w:val="10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৩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  <w:t xml:space="preserve">]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ম্যালেরিয়ার প্রকোপ হ্রা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৩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]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ম্যালেরিয়া রোগের বার্ষিক সংক্রমণেরহা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  <w:tr w:rsidR="009C00DC" w:rsidRPr="00065C2F" w:rsidTr="009C00DC">
        <w:trPr>
          <w:trHeight w:val="72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DC" w:rsidRPr="00065C2F" w:rsidRDefault="009C00DC" w:rsidP="009C00DC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৩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]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মা ও শিশু স্বাস্থ্য সেবা জোরদারকরণ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DC" w:rsidRPr="00065C2F" w:rsidRDefault="009C00DC" w:rsidP="009C00DC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৬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DC" w:rsidRPr="00065C2F" w:rsidRDefault="009C00DC" w:rsidP="009C00DC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৩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  <w:t xml:space="preserve">]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প্রসব সুবিধা সম্প্রসারণ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DC" w:rsidRPr="00065C2F" w:rsidRDefault="009C00DC" w:rsidP="009C00DC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৩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]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প্রসবপূর্ব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(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ন্যূনতম৪বার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সেব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DC" w:rsidRPr="00065C2F" w:rsidRDefault="009C00DC" w:rsidP="009C00DC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DC" w:rsidRPr="00065C2F" w:rsidRDefault="009C00DC" w:rsidP="009C00DC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DC" w:rsidRPr="00065C2F" w:rsidRDefault="009C00DC" w:rsidP="009C00DC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DC" w:rsidRPr="00065C2F" w:rsidRDefault="009C00DC" w:rsidP="009C00DC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DC" w:rsidRPr="00065C2F" w:rsidRDefault="009C00DC" w:rsidP="009C00DC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DC" w:rsidRPr="00065C2F" w:rsidRDefault="009C00DC" w:rsidP="009C00DC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DC" w:rsidRPr="00065C2F" w:rsidRDefault="009C00DC" w:rsidP="009C00DC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DC" w:rsidRPr="00065C2F" w:rsidRDefault="009C00DC" w:rsidP="009C00DC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DC" w:rsidRPr="00065C2F" w:rsidRDefault="009C00DC" w:rsidP="009C00DC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DC" w:rsidRPr="00065C2F" w:rsidRDefault="009C00DC" w:rsidP="009C00DC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DC" w:rsidRPr="00065C2F" w:rsidRDefault="009C00DC" w:rsidP="009C00DC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  <w:tr w:rsidR="00EC2D7C" w:rsidRPr="00065C2F" w:rsidTr="009C00DC">
        <w:trPr>
          <w:trHeight w:val="7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৩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="009C00D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]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প্রসবোত্তর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(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ন্যূনতম৩বার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সেব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  <w:tr w:rsidR="00EC2D7C" w:rsidRPr="00065C2F" w:rsidTr="009C00DC">
        <w:trPr>
          <w:trHeight w:val="80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৩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="009C00D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৩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]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ম্যাটারনাল ও নিওনেটাল ডেথ রিভিউ বাস্তবায়নকারী জেল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  <w:tr w:rsidR="00EC2D7C" w:rsidRPr="00065C2F" w:rsidTr="009C00DC">
        <w:trPr>
          <w:trHeight w:val="66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৩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="009C00D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৪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]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এসবিএ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/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সিএসবিএ বিষয়ে প্রশিক্ষিত স্বাস্থ্য কর্ম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  <w:tr w:rsidR="00EC2D7C" w:rsidRPr="00065C2F" w:rsidTr="009C00DC">
        <w:trPr>
          <w:trHeight w:val="7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৩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]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শিশু স্বাস্থ্য সেবা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lastRenderedPageBreak/>
              <w:t>সম্প্রসারণ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lastRenderedPageBreak/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৩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]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ইপি আই কভারেজ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(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এমআর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  <w:tr w:rsidR="00EC2D7C" w:rsidRPr="00065C2F" w:rsidTr="009C00DC">
        <w:trPr>
          <w:trHeight w:val="737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৩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]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জন্মের ১২ মাসের মধ্যে পূর্ণ টিকা গ্রহনকারীশিশু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  <w:tr w:rsidR="00EC2D7C" w:rsidRPr="00065C2F" w:rsidTr="009C00DC">
        <w:trPr>
          <w:trHeight w:val="11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৩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৩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]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হাসপাতালে জন্মকৃত নবজাতকের নাভীতে ৭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% </w:t>
            </w:r>
            <w:bookmarkStart w:id="0" w:name="_GoBack"/>
            <w:bookmarkEnd w:id="0"/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ক্লোরোহেক্সিডিন ব্যবহা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  <w:tr w:rsidR="00EC2D7C" w:rsidRPr="00065C2F" w:rsidTr="009C00DC">
        <w:trPr>
          <w:trHeight w:val="8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৩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৪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]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ক্যাঙ্গারু মাদার কেয়ার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(KMC )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সমৃদ্ধ হাসপাতা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  <w:tr w:rsidR="00EC2D7C" w:rsidRPr="00065C2F" w:rsidTr="009C00DC">
        <w:trPr>
          <w:trHeight w:val="746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[৪] কেন্দ্রীয় মানব সম্পদ ইনফরমেশন সিস্টেম (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 w:bidi="bn-IN"/>
              </w:rPr>
              <w:t xml:space="preserve">CHRS)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বাস্তবায়ন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৮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৪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]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টেলিমেডিসিন সেব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৪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]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টেলিমেডিসিন সেবা সমৃদ্ধ প্রতিষ্ঠান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  <w:tr w:rsidR="00EC2D7C" w:rsidRPr="00065C2F" w:rsidTr="009C00DC">
        <w:trPr>
          <w:trHeight w:val="14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[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৪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]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কমিউনিটি ক্লিনিক হতে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DHIS2 </w:t>
            </w:r>
            <w:r w:rsidRPr="00065C2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তে প্রাপ্ত সম্পূর্ণ তথ্য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E" w:rsidRPr="00065C2F" w:rsidRDefault="00B57F7E" w:rsidP="00B57F7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5029B0" w:rsidRDefault="00AD206D" w:rsidP="00540F00">
      <w:pPr>
        <w:rPr>
          <w:rFonts w:ascii="Nikosh" w:hAnsi="Nikosh" w:cs="Nikosh"/>
          <w:b/>
          <w:bCs/>
          <w:sz w:val="28"/>
          <w:szCs w:val="28"/>
          <w:cs/>
          <w:lang w:bidi="bn-IN"/>
        </w:rPr>
      </w:pPr>
      <w:r>
        <w:lastRenderedPageBreak/>
        <w:br w:type="textWrapping" w:clear="all"/>
      </w:r>
      <w:r w:rsidR="00271E48">
        <w:br w:type="page"/>
      </w:r>
    </w:p>
    <w:p w:rsidR="00A01AB2" w:rsidRPr="002D4AB4" w:rsidRDefault="00F7279A" w:rsidP="00A01AB2">
      <w:pPr>
        <w:widowControl w:val="0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অধিদপ্তর</w:t>
      </w:r>
      <w:r w:rsidR="00864F36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/</w:t>
      </w:r>
      <w:r w:rsidR="00A01AB2">
        <w:rPr>
          <w:rFonts w:ascii="Nikosh" w:hAnsi="Nikosh" w:cs="Nikosh"/>
          <w:b/>
          <w:bCs/>
          <w:sz w:val="28"/>
          <w:szCs w:val="28"/>
          <w:cs/>
          <w:lang w:bidi="bn-IN"/>
        </w:rPr>
        <w:t>বিভাগের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="00A01AB2" w:rsidRPr="002D4AB4">
        <w:rPr>
          <w:rFonts w:ascii="Nikosh" w:hAnsi="Nikosh" w:cs="Nikosh"/>
          <w:b/>
          <w:bCs/>
          <w:sz w:val="28"/>
          <w:szCs w:val="28"/>
          <w:cs/>
          <w:lang w:bidi="bn-IN"/>
        </w:rPr>
        <w:t>আবশ্যিক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="00A01AB2" w:rsidRPr="002D4AB4">
        <w:rPr>
          <w:rFonts w:ascii="Nikosh" w:hAnsi="Nikosh" w:cs="Nikosh"/>
          <w:b/>
          <w:bCs/>
          <w:sz w:val="28"/>
          <w:szCs w:val="28"/>
          <w:cs/>
          <w:lang w:bidi="bn-IN"/>
        </w:rPr>
        <w:t>কৌশলগত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="00A01AB2" w:rsidRPr="002D4AB4">
        <w:rPr>
          <w:rFonts w:ascii="Nikosh" w:hAnsi="Nikosh" w:cs="Nikosh"/>
          <w:b/>
          <w:bCs/>
          <w:sz w:val="28"/>
          <w:szCs w:val="28"/>
          <w:cs/>
          <w:lang w:bidi="bn-IN"/>
        </w:rPr>
        <w:t>উদ্দেশ্য</w:t>
      </w:r>
      <w:r w:rsidR="00864F36">
        <w:rPr>
          <w:rFonts w:ascii="Nikosh" w:hAnsi="Nikosh" w:cs="Nikosh" w:hint="cs"/>
          <w:b/>
          <w:bCs/>
          <w:sz w:val="28"/>
          <w:szCs w:val="28"/>
          <w:cs/>
          <w:lang w:bidi="bn-IN"/>
        </w:rPr>
        <w:t xml:space="preserve"> ২০১৮-২০১৯</w:t>
      </w:r>
    </w:p>
    <w:p w:rsidR="00A01AB2" w:rsidRPr="002D4AB4" w:rsidRDefault="00A01AB2" w:rsidP="00A01AB2">
      <w:pPr>
        <w:widowControl w:val="0"/>
        <w:jc w:val="center"/>
        <w:rPr>
          <w:rFonts w:ascii="Nikosh" w:hAnsi="Nikosh" w:cs="Nikosh"/>
          <w:b/>
          <w:sz w:val="28"/>
          <w:szCs w:val="28"/>
        </w:rPr>
      </w:pPr>
      <w:r w:rsidRPr="002D4AB4">
        <w:rPr>
          <w:rFonts w:ascii="Nikosh" w:hAnsi="Nikosh" w:cs="Nikosh"/>
          <w:b/>
          <w:sz w:val="28"/>
          <w:szCs w:val="28"/>
        </w:rPr>
        <w:t>(</w:t>
      </w:r>
      <w:r w:rsidRPr="002D4AB4">
        <w:rPr>
          <w:rFonts w:ascii="Nikosh" w:hAnsi="Nikosh" w:cs="Nikosh"/>
          <w:b/>
          <w:bCs/>
          <w:sz w:val="28"/>
          <w:szCs w:val="28"/>
          <w:cs/>
          <w:lang w:bidi="bn-IN"/>
        </w:rPr>
        <w:t>মোটমান</w:t>
      </w:r>
      <w:r w:rsidRPr="002D4AB4">
        <w:rPr>
          <w:rFonts w:ascii="Nikosh" w:hAnsi="Nikosh" w:cs="Nikosh"/>
          <w:b/>
          <w:sz w:val="28"/>
          <w:szCs w:val="28"/>
        </w:rPr>
        <w:t>-</w:t>
      </w:r>
      <w:r w:rsidRPr="00A01AB2">
        <w:rPr>
          <w:rFonts w:ascii="Nikosh" w:hAnsi="Nikosh" w:cs="Nikosh"/>
          <w:b/>
          <w:bCs/>
          <w:sz w:val="28"/>
          <w:szCs w:val="28"/>
          <w:cs/>
          <w:lang w:bidi="bn-IN"/>
        </w:rPr>
        <w:t>২</w:t>
      </w:r>
      <w:r w:rsidRPr="00A01AB2">
        <w:rPr>
          <w:rFonts w:ascii="Nikosh" w:hAnsi="Nikosh" w:cs="Nikosh" w:hint="cs"/>
          <w:bCs/>
          <w:sz w:val="28"/>
          <w:szCs w:val="28"/>
          <w:cs/>
          <w:lang w:bidi="bn-IN"/>
        </w:rPr>
        <w:t>৫</w:t>
      </w:r>
      <w:r w:rsidRPr="002D4AB4">
        <w:rPr>
          <w:rFonts w:ascii="Nikosh" w:hAnsi="Nikosh" w:cs="Nikosh"/>
          <w:b/>
          <w:sz w:val="28"/>
          <w:szCs w:val="28"/>
        </w:rPr>
        <w:t>)</w:t>
      </w:r>
    </w:p>
    <w:p w:rsidR="002D4AB4" w:rsidRPr="007D406A" w:rsidRDefault="002D4AB4" w:rsidP="005D366A">
      <w:pPr>
        <w:widowControl w:val="0"/>
        <w:rPr>
          <w:rFonts w:ascii="Nikosh" w:hAnsi="Nikosh" w:cs="Nikosh"/>
          <w:b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080"/>
        <w:gridCol w:w="2767"/>
        <w:gridCol w:w="2880"/>
        <w:gridCol w:w="1080"/>
        <w:gridCol w:w="990"/>
        <w:gridCol w:w="1170"/>
        <w:gridCol w:w="810"/>
        <w:gridCol w:w="1170"/>
        <w:gridCol w:w="900"/>
        <w:gridCol w:w="810"/>
      </w:tblGrid>
      <w:tr w:rsidR="00824C40" w:rsidRPr="00065C2F" w:rsidTr="009738B3">
        <w:trPr>
          <w:cantSplit/>
          <w:trHeight w:val="260"/>
          <w:tblHeader/>
        </w:trPr>
        <w:tc>
          <w:tcPr>
            <w:tcW w:w="1728" w:type="dxa"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লাম</w:t>
            </w:r>
            <w:r w:rsidRPr="00065C2F">
              <w:rPr>
                <w:rFonts w:ascii="Nikosh" w:hAnsi="Nikosh" w:cs="Nikosh"/>
                <w:sz w:val="20"/>
                <w:szCs w:val="20"/>
              </w:rPr>
              <w:t>-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080" w:type="dxa"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লাম</w:t>
            </w:r>
            <w:r w:rsidRPr="00065C2F">
              <w:rPr>
                <w:rFonts w:ascii="Nikosh" w:hAnsi="Nikosh" w:cs="Nikosh"/>
                <w:sz w:val="20"/>
                <w:szCs w:val="20"/>
              </w:rPr>
              <w:t>-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767" w:type="dxa"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লাম</w:t>
            </w:r>
            <w:r w:rsidRPr="00065C2F">
              <w:rPr>
                <w:rFonts w:ascii="Nikosh" w:hAnsi="Nikosh" w:cs="Nikosh"/>
                <w:sz w:val="20"/>
                <w:szCs w:val="20"/>
              </w:rPr>
              <w:t>-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880" w:type="dxa"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লাম</w:t>
            </w:r>
            <w:r w:rsidRPr="00065C2F">
              <w:rPr>
                <w:rFonts w:ascii="Nikosh" w:hAnsi="Nikosh" w:cs="Nikosh"/>
                <w:sz w:val="20"/>
                <w:szCs w:val="20"/>
              </w:rPr>
              <w:t>-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080" w:type="dxa"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লাম</w:t>
            </w:r>
            <w:r w:rsidRPr="00065C2F">
              <w:rPr>
                <w:rFonts w:ascii="Nikosh" w:hAnsi="Nikosh" w:cs="Nikosh"/>
                <w:sz w:val="20"/>
                <w:szCs w:val="20"/>
              </w:rPr>
              <w:t>-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860" w:type="dxa"/>
            <w:gridSpan w:val="5"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লাম</w:t>
            </w:r>
            <w:r w:rsidRPr="00065C2F">
              <w:rPr>
                <w:rFonts w:ascii="Nikosh" w:hAnsi="Nikosh" w:cs="Nikosh"/>
                <w:sz w:val="20"/>
                <w:szCs w:val="20"/>
              </w:rPr>
              <w:t>-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</w:tr>
      <w:tr w:rsidR="00824C40" w:rsidRPr="00065C2F" w:rsidTr="009738B3">
        <w:trPr>
          <w:cantSplit/>
          <w:trHeight w:val="260"/>
          <w:tblHeader/>
        </w:trPr>
        <w:tc>
          <w:tcPr>
            <w:tcW w:w="1728" w:type="dxa"/>
            <w:vMerge w:val="restart"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ৌশলগতউদ্দেশ্য</w:t>
            </w:r>
          </w:p>
        </w:tc>
        <w:tc>
          <w:tcPr>
            <w:tcW w:w="1080" w:type="dxa"/>
            <w:vMerge w:val="restart"/>
            <w:shd w:val="clear" w:color="auto" w:fill="B6DDE8"/>
          </w:tcPr>
          <w:p w:rsidR="00AD206D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ৌশলগত</w:t>
            </w:r>
          </w:p>
          <w:p w:rsidR="005029B0" w:rsidRPr="00065C2F" w:rsidRDefault="005029B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দেশ্যের</w:t>
            </w:r>
          </w:p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ন</w:t>
            </w:r>
          </w:p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67" w:type="dxa"/>
            <w:vMerge w:val="restart"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ক্রম</w:t>
            </w:r>
          </w:p>
        </w:tc>
        <w:tc>
          <w:tcPr>
            <w:tcW w:w="2880" w:type="dxa"/>
            <w:vMerge w:val="restart"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সম্পাদনসূচক</w:t>
            </w:r>
          </w:p>
        </w:tc>
        <w:tc>
          <w:tcPr>
            <w:tcW w:w="1080" w:type="dxa"/>
            <w:vMerge w:val="restart"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সম্পাদনসূচকেরমান</w:t>
            </w:r>
          </w:p>
        </w:tc>
        <w:tc>
          <w:tcPr>
            <w:tcW w:w="4860" w:type="dxa"/>
            <w:gridSpan w:val="5"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লক্ষ্যমাত্রারমান</w:t>
            </w:r>
            <w:r w:rsidRPr="00065C2F">
              <w:rPr>
                <w:rFonts w:ascii="Nikosh" w:hAnsi="Nikosh" w:cs="Nikosh"/>
                <w:sz w:val="20"/>
                <w:szCs w:val="20"/>
              </w:rPr>
              <w:t>(</w:t>
            </w:r>
            <w:r w:rsidR="001D6F57"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১</w:t>
            </w:r>
            <w:r w:rsidR="001D6F57"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৮</w:t>
            </w:r>
            <w:r w:rsidRPr="00065C2F">
              <w:rPr>
                <w:rFonts w:ascii="Nikosh" w:hAnsi="Nikosh" w:cs="Nikosh"/>
                <w:sz w:val="20"/>
                <w:szCs w:val="20"/>
              </w:rPr>
              <w:t>-</w:t>
            </w:r>
            <w:r w:rsidR="001D6F57"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="001D6F57"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৯</w:t>
            </w:r>
            <w:r w:rsidRPr="00065C2F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9738B3" w:rsidRPr="00065C2F" w:rsidTr="009738B3">
        <w:trPr>
          <w:cantSplit/>
          <w:trHeight w:val="64"/>
          <w:tblHeader/>
        </w:trPr>
        <w:tc>
          <w:tcPr>
            <w:tcW w:w="1728" w:type="dxa"/>
            <w:vMerge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সাধারণ</w:t>
            </w:r>
          </w:p>
        </w:tc>
        <w:tc>
          <w:tcPr>
            <w:tcW w:w="810" w:type="dxa"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তিউত্তম</w:t>
            </w:r>
          </w:p>
        </w:tc>
        <w:tc>
          <w:tcPr>
            <w:tcW w:w="1170" w:type="dxa"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900" w:type="dxa"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লতিমান</w:t>
            </w:r>
          </w:p>
        </w:tc>
        <w:tc>
          <w:tcPr>
            <w:tcW w:w="810" w:type="dxa"/>
            <w:shd w:val="clear" w:color="auto" w:fill="B6DDE8"/>
          </w:tcPr>
          <w:p w:rsidR="00824C40" w:rsidRPr="00065C2F" w:rsidRDefault="00EC2D7C" w:rsidP="00EC2D7C">
            <w:pPr>
              <w:widowControl w:val="0"/>
              <w:autoSpaceDE w:val="0"/>
              <w:autoSpaceDN w:val="0"/>
              <w:jc w:val="right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লতিমান</w:t>
            </w:r>
            <w:r w:rsid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ন</w:t>
            </w:r>
            <w:r w:rsidR="00824C40"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্নে</w:t>
            </w:r>
          </w:p>
        </w:tc>
      </w:tr>
      <w:tr w:rsidR="009738B3" w:rsidRPr="00065C2F" w:rsidTr="009738B3">
        <w:trPr>
          <w:cantSplit/>
          <w:trHeight w:val="70"/>
          <w:tblHeader/>
        </w:trPr>
        <w:tc>
          <w:tcPr>
            <w:tcW w:w="1728" w:type="dxa"/>
            <w:vMerge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065C2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০</w:t>
            </w:r>
            <w:r w:rsidRPr="00065C2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170" w:type="dxa"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০</w:t>
            </w:r>
            <w:r w:rsidRPr="00065C2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০</w:t>
            </w:r>
            <w:r w:rsidRPr="00065C2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shd w:val="clear" w:color="auto" w:fill="B6DDE8"/>
          </w:tcPr>
          <w:p w:rsidR="00824C40" w:rsidRPr="00065C2F" w:rsidRDefault="00824C40" w:rsidP="00EC2D7C">
            <w:pPr>
              <w:widowControl w:val="0"/>
              <w:autoSpaceDE w:val="0"/>
              <w:autoSpaceDN w:val="0"/>
              <w:jc w:val="right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০</w:t>
            </w:r>
            <w:r w:rsidRPr="00065C2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</w:tr>
      <w:tr w:rsidR="006F2E74" w:rsidRPr="00065C2F" w:rsidTr="009738B3">
        <w:trPr>
          <w:trHeight w:val="799"/>
        </w:trPr>
        <w:tc>
          <w:tcPr>
            <w:tcW w:w="1728" w:type="dxa"/>
            <w:vMerge w:val="restart"/>
            <w:shd w:val="clear" w:color="auto" w:fill="auto"/>
          </w:tcPr>
          <w:p w:rsidR="006F2E74" w:rsidRPr="00065C2F" w:rsidRDefault="006F2E74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ুক্তি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স্তবায়ন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জোরদারকরণ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F2E74" w:rsidRPr="00065C2F" w:rsidRDefault="006F2E74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767" w:type="dxa"/>
            <w:shd w:val="clear" w:color="auto" w:fill="auto"/>
          </w:tcPr>
          <w:p w:rsidR="006F2E74" w:rsidRPr="00065C2F" w:rsidRDefault="006F2E74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ঠ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্যায়ের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ের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ঙ্গে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১৮</w:t>
            </w:r>
            <w:r w:rsidRPr="00065C2F">
              <w:rPr>
                <w:rFonts w:ascii="Nikosh" w:hAnsi="Nikosh" w:cs="Nikosh"/>
                <w:sz w:val="20"/>
                <w:szCs w:val="20"/>
              </w:rPr>
              <w:t>-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৯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র্থবছরের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ুক্তি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বাক্ষর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য়েবসাইটে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পলোড</w:t>
            </w:r>
          </w:p>
        </w:tc>
        <w:tc>
          <w:tcPr>
            <w:tcW w:w="2880" w:type="dxa"/>
            <w:shd w:val="clear" w:color="auto" w:fill="auto"/>
          </w:tcPr>
          <w:p w:rsidR="006F2E74" w:rsidRPr="00065C2F" w:rsidRDefault="006F2E74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ুক্তি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বাক্ষরিত</w:t>
            </w:r>
          </w:p>
        </w:tc>
        <w:tc>
          <w:tcPr>
            <w:tcW w:w="1080" w:type="dxa"/>
            <w:shd w:val="clear" w:color="auto" w:fill="auto"/>
          </w:tcPr>
          <w:p w:rsidR="006F2E74" w:rsidRPr="00065C2F" w:rsidRDefault="006F2E74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990" w:type="dxa"/>
            <w:shd w:val="clear" w:color="auto" w:fill="auto"/>
          </w:tcPr>
          <w:p w:rsidR="006F2E74" w:rsidRPr="00065C2F" w:rsidRDefault="006F2E74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 w:rsidRPr="00065C2F">
              <w:rPr>
                <w:rFonts w:ascii="Nikosh" w:hAnsi="Nikosh" w:cs="Nikosh"/>
                <w:sz w:val="20"/>
                <w:szCs w:val="20"/>
              </w:rPr>
              <w:t>.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170" w:type="dxa"/>
            <w:shd w:val="clear" w:color="auto" w:fill="auto"/>
          </w:tcPr>
          <w:p w:rsidR="006F2E74" w:rsidRPr="00065C2F" w:rsidRDefault="006F2E74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ুন</w:t>
            </w:r>
          </w:p>
        </w:tc>
        <w:tc>
          <w:tcPr>
            <w:tcW w:w="810" w:type="dxa"/>
            <w:shd w:val="clear" w:color="auto" w:fill="auto"/>
          </w:tcPr>
          <w:p w:rsidR="006F2E74" w:rsidRPr="00065C2F" w:rsidRDefault="006F2E74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১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ুন</w:t>
            </w:r>
          </w:p>
        </w:tc>
        <w:tc>
          <w:tcPr>
            <w:tcW w:w="1170" w:type="dxa"/>
            <w:shd w:val="clear" w:color="auto" w:fill="auto"/>
          </w:tcPr>
          <w:p w:rsidR="006F2E74" w:rsidRPr="00065C2F" w:rsidRDefault="006F2E74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৪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ুন</w:t>
            </w:r>
          </w:p>
        </w:tc>
        <w:tc>
          <w:tcPr>
            <w:tcW w:w="900" w:type="dxa"/>
            <w:shd w:val="clear" w:color="auto" w:fill="auto"/>
          </w:tcPr>
          <w:p w:rsidR="006F2E74" w:rsidRPr="00065C2F" w:rsidRDefault="006F2E74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6F2E74" w:rsidRPr="00065C2F" w:rsidRDefault="006F2E74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6F2E74" w:rsidRPr="00065C2F" w:rsidTr="009738B3">
        <w:trPr>
          <w:trHeight w:val="718"/>
        </w:trPr>
        <w:tc>
          <w:tcPr>
            <w:tcW w:w="1728" w:type="dxa"/>
            <w:vMerge/>
            <w:shd w:val="clear" w:color="auto" w:fill="auto"/>
          </w:tcPr>
          <w:p w:rsidR="006F2E74" w:rsidRPr="00065C2F" w:rsidRDefault="006F2E74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F2E74" w:rsidRPr="00065C2F" w:rsidRDefault="006F2E74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67" w:type="dxa"/>
            <w:shd w:val="clear" w:color="auto" w:fill="auto"/>
          </w:tcPr>
          <w:p w:rsidR="006F2E74" w:rsidRPr="00065C2F" w:rsidRDefault="006F2E74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১৮</w:t>
            </w:r>
            <w:r w:rsidRPr="00065C2F">
              <w:rPr>
                <w:rFonts w:ascii="Nikosh" w:hAnsi="Nikosh" w:cs="Nikosh"/>
                <w:sz w:val="20"/>
                <w:szCs w:val="20"/>
              </w:rPr>
              <w:t>-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৯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র্থবছরের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ুক্তির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র্ধ</w:t>
            </w:r>
            <w:r w:rsidRPr="00065C2F">
              <w:rPr>
                <w:rFonts w:ascii="Nikosh" w:hAnsi="Nikosh" w:cs="Nikosh"/>
                <w:sz w:val="20"/>
                <w:szCs w:val="20"/>
              </w:rPr>
              <w:t>-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ূল্যায়ন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শ্লিষ্ট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ন্ত্রণালয়</w:t>
            </w:r>
            <w:r w:rsidRPr="00065C2F">
              <w:rPr>
                <w:rFonts w:ascii="Nikosh" w:hAnsi="Nikosh" w:cs="Nikosh"/>
                <w:sz w:val="20"/>
                <w:szCs w:val="20"/>
              </w:rPr>
              <w:t>/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ভাগে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াখিল</w:t>
            </w:r>
          </w:p>
        </w:tc>
        <w:tc>
          <w:tcPr>
            <w:tcW w:w="2880" w:type="dxa"/>
            <w:shd w:val="clear" w:color="auto" w:fill="auto"/>
          </w:tcPr>
          <w:p w:rsidR="006F2E74" w:rsidRPr="00065C2F" w:rsidRDefault="006F2E74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ূল্যায়ন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াখিলকৃত</w:t>
            </w:r>
          </w:p>
        </w:tc>
        <w:tc>
          <w:tcPr>
            <w:tcW w:w="1080" w:type="dxa"/>
            <w:shd w:val="clear" w:color="auto" w:fill="auto"/>
          </w:tcPr>
          <w:p w:rsidR="006F2E74" w:rsidRPr="00065C2F" w:rsidRDefault="006F2E74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990" w:type="dxa"/>
            <w:shd w:val="clear" w:color="auto" w:fill="auto"/>
          </w:tcPr>
          <w:p w:rsidR="006F2E74" w:rsidRPr="00065C2F" w:rsidRDefault="006F2E74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 w:rsidRPr="00065C2F">
              <w:rPr>
                <w:rFonts w:ascii="Nikosh" w:hAnsi="Nikosh" w:cs="Nikosh"/>
                <w:sz w:val="20"/>
                <w:szCs w:val="20"/>
              </w:rPr>
              <w:t>.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170" w:type="dxa"/>
            <w:shd w:val="clear" w:color="auto" w:fill="auto"/>
          </w:tcPr>
          <w:p w:rsidR="006F2E74" w:rsidRPr="00065C2F" w:rsidRDefault="006F2E74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৭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নুয়ারী</w:t>
            </w:r>
            <w:r w:rsidRPr="00065C2F">
              <w:rPr>
                <w:rFonts w:ascii="Nikosh" w:hAnsi="Nikosh" w:cs="Nikosh"/>
                <w:sz w:val="20"/>
                <w:szCs w:val="20"/>
              </w:rPr>
              <w:t>,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১৯</w:t>
            </w:r>
          </w:p>
        </w:tc>
        <w:tc>
          <w:tcPr>
            <w:tcW w:w="810" w:type="dxa"/>
            <w:shd w:val="clear" w:color="auto" w:fill="auto"/>
          </w:tcPr>
          <w:p w:rsidR="006F2E74" w:rsidRPr="00065C2F" w:rsidRDefault="006F2E74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নুয়ারী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১৯</w:t>
            </w:r>
          </w:p>
        </w:tc>
        <w:tc>
          <w:tcPr>
            <w:tcW w:w="1170" w:type="dxa"/>
            <w:shd w:val="clear" w:color="auto" w:fill="auto"/>
          </w:tcPr>
          <w:p w:rsidR="006F2E74" w:rsidRPr="00065C2F" w:rsidRDefault="006F2E74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১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নুয়ারী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১৯</w:t>
            </w:r>
          </w:p>
        </w:tc>
        <w:tc>
          <w:tcPr>
            <w:tcW w:w="900" w:type="dxa"/>
            <w:shd w:val="clear" w:color="auto" w:fill="auto"/>
          </w:tcPr>
          <w:p w:rsidR="009738B3" w:rsidRDefault="006F2E74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২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6F2E74" w:rsidRPr="00065C2F" w:rsidRDefault="006F2E74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নুয়ারী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১৯</w:t>
            </w:r>
          </w:p>
        </w:tc>
        <w:tc>
          <w:tcPr>
            <w:tcW w:w="810" w:type="dxa"/>
            <w:shd w:val="clear" w:color="auto" w:fill="auto"/>
          </w:tcPr>
          <w:p w:rsidR="006F2E74" w:rsidRPr="00065C2F" w:rsidRDefault="006F2E74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৩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9738B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নু</w:t>
            </w:r>
            <w:r w:rsidR="009738B3">
              <w:rPr>
                <w:rFonts w:ascii="Nikosh" w:hAnsi="Nikosh" w:cs="Nikosh"/>
                <w:sz w:val="20"/>
                <w:szCs w:val="20"/>
              </w:rPr>
              <w:t>-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১৯</w:t>
            </w:r>
          </w:p>
        </w:tc>
      </w:tr>
      <w:tr w:rsidR="00EF32C1" w:rsidRPr="00065C2F" w:rsidTr="009738B3">
        <w:trPr>
          <w:trHeight w:val="260"/>
        </w:trPr>
        <w:tc>
          <w:tcPr>
            <w:tcW w:w="1728" w:type="dxa"/>
            <w:vMerge/>
            <w:shd w:val="clear" w:color="auto" w:fill="auto"/>
          </w:tcPr>
          <w:p w:rsidR="00EF32C1" w:rsidRPr="00065C2F" w:rsidRDefault="00EF32C1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F32C1" w:rsidRPr="00065C2F" w:rsidRDefault="00EF32C1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EF32C1" w:rsidRPr="00065C2F" w:rsidRDefault="00EF32C1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ঠ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্যায়ের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ের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১৮</w:t>
            </w:r>
            <w:r w:rsidRPr="00065C2F">
              <w:rPr>
                <w:rFonts w:ascii="Nikosh" w:hAnsi="Nikosh" w:cs="Nikosh"/>
                <w:sz w:val="20"/>
                <w:szCs w:val="20"/>
              </w:rPr>
              <w:t>-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৯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র্থবছরের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ুক্তির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র্ধবার্ষিক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ূল্যায়ন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্যালোচনান্তে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লাবর্তক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(feedback) 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শ্লিষ্ট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ন্ত্রণালয়</w:t>
            </w:r>
            <w:r w:rsidRPr="00065C2F">
              <w:rPr>
                <w:rFonts w:ascii="Nikosh" w:hAnsi="Nikosh" w:cs="Nikosh"/>
                <w:sz w:val="20"/>
                <w:szCs w:val="20"/>
              </w:rPr>
              <w:t>/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ভাগে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েরণ</w:t>
            </w:r>
          </w:p>
        </w:tc>
        <w:tc>
          <w:tcPr>
            <w:tcW w:w="2880" w:type="dxa"/>
            <w:shd w:val="clear" w:color="auto" w:fill="auto"/>
          </w:tcPr>
          <w:p w:rsidR="00EF32C1" w:rsidRPr="00065C2F" w:rsidRDefault="00EF32C1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লাবর্তক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(feedback) 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দত্ত</w:t>
            </w:r>
          </w:p>
        </w:tc>
        <w:tc>
          <w:tcPr>
            <w:tcW w:w="1080" w:type="dxa"/>
            <w:shd w:val="clear" w:color="auto" w:fill="auto"/>
          </w:tcPr>
          <w:p w:rsidR="00EF32C1" w:rsidRPr="00065C2F" w:rsidRDefault="00EF32C1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990" w:type="dxa"/>
            <w:shd w:val="clear" w:color="auto" w:fill="auto"/>
          </w:tcPr>
          <w:p w:rsidR="00EF32C1" w:rsidRPr="00065C2F" w:rsidRDefault="00EF32C1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70" w:type="dxa"/>
            <w:shd w:val="clear" w:color="auto" w:fill="auto"/>
          </w:tcPr>
          <w:p w:rsidR="00EF32C1" w:rsidRPr="00065C2F" w:rsidRDefault="00EF32C1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৪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নুয়ারী</w:t>
            </w:r>
            <w:r w:rsidRPr="00065C2F">
              <w:rPr>
                <w:rFonts w:ascii="Nikosh" w:hAnsi="Nikosh" w:cs="Nikosh"/>
                <w:sz w:val="20"/>
                <w:szCs w:val="20"/>
              </w:rPr>
              <w:t>,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১৯</w:t>
            </w:r>
          </w:p>
        </w:tc>
        <w:tc>
          <w:tcPr>
            <w:tcW w:w="810" w:type="dxa"/>
            <w:shd w:val="clear" w:color="auto" w:fill="auto"/>
          </w:tcPr>
          <w:p w:rsidR="00EF32C1" w:rsidRPr="00065C2F" w:rsidRDefault="00EF32C1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১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নুয়ারী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১৯</w:t>
            </w:r>
          </w:p>
        </w:tc>
        <w:tc>
          <w:tcPr>
            <w:tcW w:w="1170" w:type="dxa"/>
            <w:shd w:val="clear" w:color="auto" w:fill="auto"/>
          </w:tcPr>
          <w:p w:rsidR="00EF32C1" w:rsidRPr="00065C2F" w:rsidRDefault="00EF32C1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৪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নুয়ারী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১৯</w:t>
            </w:r>
          </w:p>
        </w:tc>
        <w:tc>
          <w:tcPr>
            <w:tcW w:w="900" w:type="dxa"/>
            <w:shd w:val="clear" w:color="auto" w:fill="auto"/>
          </w:tcPr>
          <w:p w:rsidR="00EF32C1" w:rsidRPr="00065C2F" w:rsidRDefault="00EF32C1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৮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নুয়ারী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১৯</w:t>
            </w:r>
          </w:p>
        </w:tc>
        <w:tc>
          <w:tcPr>
            <w:tcW w:w="810" w:type="dxa"/>
            <w:shd w:val="clear" w:color="auto" w:fill="auto"/>
          </w:tcPr>
          <w:p w:rsidR="00EF32C1" w:rsidRPr="00065C2F" w:rsidRDefault="00EF32C1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১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নুয়ারী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১৯</w:t>
            </w:r>
          </w:p>
        </w:tc>
      </w:tr>
      <w:tr w:rsidR="0058798A" w:rsidRPr="00065C2F" w:rsidTr="009738B3">
        <w:trPr>
          <w:trHeight w:val="260"/>
        </w:trPr>
        <w:tc>
          <w:tcPr>
            <w:tcW w:w="1728" w:type="dxa"/>
            <w:vMerge/>
            <w:shd w:val="clear" w:color="auto" w:fill="auto"/>
          </w:tcPr>
          <w:p w:rsidR="0058798A" w:rsidRPr="00065C2F" w:rsidRDefault="0058798A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8798A" w:rsidRPr="00065C2F" w:rsidRDefault="0058798A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58798A" w:rsidRPr="00065C2F" w:rsidRDefault="0058798A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রকারি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্যবস্থাপনা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দ্ধতিসহ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ন্যান্য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ষয়ে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 w:rsidRPr="00065C2F">
              <w:rPr>
                <w:rFonts w:ascii="Nikosh" w:hAnsi="Nikosh" w:cs="Nikosh"/>
                <w:sz w:val="20"/>
                <w:szCs w:val="20"/>
              </w:rPr>
              <w:t>/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চারীদের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্য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শিক্ষণ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য়োজন</w:t>
            </w:r>
          </w:p>
        </w:tc>
        <w:tc>
          <w:tcPr>
            <w:tcW w:w="2880" w:type="dxa"/>
            <w:shd w:val="clear" w:color="auto" w:fill="auto"/>
          </w:tcPr>
          <w:p w:rsidR="0058798A" w:rsidRPr="00065C2F" w:rsidRDefault="0058798A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য়োজিত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শিক্ষণের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য়</w:t>
            </w:r>
          </w:p>
        </w:tc>
        <w:tc>
          <w:tcPr>
            <w:tcW w:w="1080" w:type="dxa"/>
            <w:shd w:val="clear" w:color="auto" w:fill="auto"/>
          </w:tcPr>
          <w:p w:rsidR="0058798A" w:rsidRPr="00065C2F" w:rsidRDefault="0058798A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ঘন্টা</w:t>
            </w:r>
            <w:r w:rsidRPr="00065C2F">
              <w:rPr>
                <w:rFonts w:ascii="Nikosh" w:hAnsi="Nikosh" w:cs="Nikosh"/>
                <w:sz w:val="20"/>
                <w:szCs w:val="20"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:rsidR="0058798A" w:rsidRPr="00065C2F" w:rsidRDefault="0058798A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70" w:type="dxa"/>
            <w:shd w:val="clear" w:color="auto" w:fill="auto"/>
          </w:tcPr>
          <w:p w:rsidR="0058798A" w:rsidRPr="00065C2F" w:rsidRDefault="0058798A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০</w:t>
            </w:r>
          </w:p>
        </w:tc>
        <w:tc>
          <w:tcPr>
            <w:tcW w:w="810" w:type="dxa"/>
            <w:shd w:val="clear" w:color="auto" w:fill="auto"/>
          </w:tcPr>
          <w:p w:rsidR="0058798A" w:rsidRPr="00065C2F" w:rsidRDefault="0058798A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58798A" w:rsidRPr="00065C2F" w:rsidRDefault="0058798A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8798A" w:rsidRPr="00065C2F" w:rsidRDefault="0058798A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58798A" w:rsidRPr="00065C2F" w:rsidRDefault="0058798A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FE169E" w:rsidRPr="00065C2F" w:rsidTr="009738B3">
        <w:trPr>
          <w:trHeight w:val="260"/>
        </w:trPr>
        <w:tc>
          <w:tcPr>
            <w:tcW w:w="1728" w:type="dxa"/>
            <w:vMerge w:val="restart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কার্যপদ্ধতি, 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কর্ম পরিবেশ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 সেবারমানোন্নয়ন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</w:t>
            </w:r>
            <w:r w:rsidRPr="00065C2F">
              <w:rPr>
                <w:rFonts w:ascii="Nikosh" w:hAnsi="Nikosh" w:cs="Nikosh"/>
                <w:sz w:val="20"/>
                <w:szCs w:val="20"/>
              </w:rPr>
              <w:t>-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াইলিংপদ্ধতি বাস্তবায়ন</w:t>
            </w:r>
          </w:p>
        </w:tc>
        <w:tc>
          <w:tcPr>
            <w:tcW w:w="288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ফ্রন্ট ডেস্কের মাধ্যমে গৃহীত ডাক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</w:t>
            </w:r>
            <w:r w:rsidRPr="00065C2F">
              <w:rPr>
                <w:rFonts w:ascii="Nikosh" w:hAnsi="Nikosh" w:cs="Nikosh"/>
                <w:sz w:val="20"/>
                <w:szCs w:val="20"/>
              </w:rPr>
              <w:t>-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াইল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ি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ং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সিস্টেম এ আপলোড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ৃত</w:t>
            </w:r>
          </w:p>
        </w:tc>
        <w:tc>
          <w:tcPr>
            <w:tcW w:w="108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7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81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117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90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81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</w:t>
            </w:r>
          </w:p>
        </w:tc>
      </w:tr>
      <w:tr w:rsidR="00FE169E" w:rsidRPr="00065C2F" w:rsidTr="009738B3">
        <w:trPr>
          <w:trHeight w:val="260"/>
        </w:trPr>
        <w:tc>
          <w:tcPr>
            <w:tcW w:w="1728" w:type="dxa"/>
            <w:vMerge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8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</w:t>
            </w:r>
            <w:r w:rsidRPr="00065C2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াইলে</w:t>
            </w:r>
            <w:r w:rsidRPr="00065C2F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থি</w:t>
            </w:r>
            <w:r w:rsidRPr="00065C2F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স্পত্তিকৃত</w:t>
            </w:r>
            <w:r w:rsidRPr="00065C2F">
              <w:rPr>
                <w:rFonts w:ascii="Nikosh" w:hAnsi="Nikosh" w:cs="Nikosh"/>
                <w:sz w:val="20"/>
                <w:szCs w:val="20"/>
                <w:lang w:bidi="bn-IN"/>
              </w:rPr>
              <w:t>**</w:t>
            </w:r>
          </w:p>
        </w:tc>
        <w:tc>
          <w:tcPr>
            <w:tcW w:w="108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7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81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117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০</w:t>
            </w:r>
          </w:p>
        </w:tc>
        <w:tc>
          <w:tcPr>
            <w:tcW w:w="90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81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০</w:t>
            </w:r>
          </w:p>
        </w:tc>
      </w:tr>
      <w:tr w:rsidR="00FE169E" w:rsidRPr="00065C2F" w:rsidTr="009738B3">
        <w:trPr>
          <w:trHeight w:val="260"/>
        </w:trPr>
        <w:tc>
          <w:tcPr>
            <w:tcW w:w="1728" w:type="dxa"/>
            <w:vMerge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8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</w:t>
            </w:r>
            <w:r w:rsidRPr="00065C2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াইলে</w:t>
            </w:r>
            <w:r w:rsidRPr="00065C2F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ত্র</w:t>
            </w:r>
            <w:r w:rsidRPr="00065C2F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রীকৃত</w:t>
            </w:r>
            <w:r w:rsidRPr="00065C2F">
              <w:rPr>
                <w:rFonts w:ascii="Nikosh" w:hAnsi="Nikosh" w:cs="Nikosh"/>
                <w:sz w:val="20"/>
                <w:szCs w:val="20"/>
                <w:lang w:bidi="bn-IN"/>
              </w:rPr>
              <w:t>***</w:t>
            </w:r>
          </w:p>
        </w:tc>
        <w:tc>
          <w:tcPr>
            <w:tcW w:w="108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7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81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117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90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81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</w:t>
            </w:r>
          </w:p>
        </w:tc>
      </w:tr>
      <w:tr w:rsidR="00FE169E" w:rsidRPr="00065C2F" w:rsidTr="009738B3">
        <w:trPr>
          <w:trHeight w:val="260"/>
        </w:trPr>
        <w:tc>
          <w:tcPr>
            <w:tcW w:w="1728" w:type="dxa"/>
            <w:vMerge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67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প্তর</w:t>
            </w:r>
            <w:r w:rsidRPr="00065C2F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স্থা</w:t>
            </w:r>
            <w:r w:rsidRPr="00065C2F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তৃক</w:t>
            </w:r>
            <w:r w:rsidRPr="00065C2F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নলাইন</w:t>
            </w:r>
            <w:r w:rsidRPr="00065C2F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েবা</w:t>
            </w:r>
            <w:r w:rsidRPr="00065C2F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ালু</w:t>
            </w:r>
            <w:r w:rsidRPr="00065C2F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া</w:t>
            </w:r>
          </w:p>
        </w:tc>
        <w:tc>
          <w:tcPr>
            <w:tcW w:w="288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্যুনতম</w:t>
            </w:r>
            <w:r w:rsidRPr="00065C2F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কটি</w:t>
            </w:r>
            <w:r w:rsidRPr="00065C2F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তুন</w:t>
            </w:r>
            <w:r w:rsidRPr="00065C2F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</w:t>
            </w:r>
            <w:r w:rsidRPr="00065C2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ার্ভিস</w:t>
            </w:r>
            <w:r w:rsidRPr="00065C2F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ালুকৃত</w:t>
            </w:r>
          </w:p>
        </w:tc>
        <w:tc>
          <w:tcPr>
            <w:tcW w:w="108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99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জানুয়ারি, ২০১৯</w:t>
            </w:r>
          </w:p>
        </w:tc>
        <w:tc>
          <w:tcPr>
            <w:tcW w:w="810" w:type="dxa"/>
            <w:shd w:val="clear" w:color="auto" w:fill="auto"/>
          </w:tcPr>
          <w:p w:rsidR="00FE169E" w:rsidRPr="00065C2F" w:rsidRDefault="008B22BF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৪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জানুয়ারি, ২০১৯</w:t>
            </w:r>
          </w:p>
        </w:tc>
        <w:tc>
          <w:tcPr>
            <w:tcW w:w="1170" w:type="dxa"/>
            <w:shd w:val="clear" w:color="auto" w:fill="auto"/>
          </w:tcPr>
          <w:p w:rsidR="00FE169E" w:rsidRPr="00065C2F" w:rsidRDefault="008B22BF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৮</w:t>
            </w:r>
            <w:r w:rsidR="00FE169E"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জানুয়ারি, ২০১৯ </w:t>
            </w:r>
            <w:r w:rsidR="00FE169E"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৯</w:t>
            </w:r>
          </w:p>
        </w:tc>
        <w:tc>
          <w:tcPr>
            <w:tcW w:w="90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  <w:r w:rsidR="008B22BF"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8B22BF"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র্চ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, ২০১৯</w:t>
            </w:r>
          </w:p>
        </w:tc>
        <w:tc>
          <w:tcPr>
            <w:tcW w:w="810" w:type="dxa"/>
            <w:shd w:val="clear" w:color="auto" w:fill="auto"/>
          </w:tcPr>
          <w:p w:rsidR="00FE169E" w:rsidRPr="00065C2F" w:rsidRDefault="00FE169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  <w:r w:rsidR="008B22BF"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০ </w:t>
            </w:r>
            <w:r w:rsidR="008B22BF"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এপ্রিল, 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০১৯</w:t>
            </w:r>
          </w:p>
        </w:tc>
      </w:tr>
      <w:tr w:rsidR="00210EA0" w:rsidRPr="00065C2F" w:rsidTr="009738B3">
        <w:trPr>
          <w:trHeight w:val="260"/>
        </w:trPr>
        <w:tc>
          <w:tcPr>
            <w:tcW w:w="1728" w:type="dxa"/>
            <w:vMerge/>
            <w:shd w:val="clear" w:color="auto" w:fill="auto"/>
          </w:tcPr>
          <w:p w:rsidR="00210EA0" w:rsidRPr="00065C2F" w:rsidRDefault="00210EA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10EA0" w:rsidRPr="00065C2F" w:rsidRDefault="00210EA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67" w:type="dxa"/>
            <w:vMerge w:val="restart"/>
            <w:shd w:val="clear" w:color="auto" w:fill="auto"/>
          </w:tcPr>
          <w:p w:rsidR="00210EA0" w:rsidRPr="00065C2F" w:rsidRDefault="00210EA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প্তর</w:t>
            </w:r>
            <w:r w:rsidRPr="00065C2F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স্থা</w:t>
            </w:r>
            <w:r w:rsidRPr="00065C2F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</w:t>
            </w:r>
            <w:r w:rsidRPr="00065C2F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ধীনস্ত</w:t>
            </w:r>
            <w:r w:rsidRPr="00065C2F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সমূহের</w:t>
            </w:r>
            <w:r w:rsidRPr="00065C2F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দ্ভাবনীউদ্যোগ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/ ক্ষুদ্র উন্নয়ন প্রকল্প 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(SIP)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স্তবায়ন</w:t>
            </w:r>
          </w:p>
        </w:tc>
        <w:tc>
          <w:tcPr>
            <w:tcW w:w="2880" w:type="dxa"/>
            <w:shd w:val="clear" w:color="auto" w:fill="auto"/>
          </w:tcPr>
          <w:p w:rsidR="00210EA0" w:rsidRPr="00065C2F" w:rsidRDefault="00210EA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দ্ভাবনী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দ্যোগ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্ষুদ্র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ন্নয়ন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কল্প</w:t>
            </w:r>
            <w:r w:rsidRPr="00065C2F">
              <w:rPr>
                <w:rFonts w:ascii="Nikosh" w:hAnsi="Nikosh" w:cs="Nikosh"/>
                <w:sz w:val="20"/>
                <w:szCs w:val="20"/>
              </w:rPr>
              <w:t xml:space="preserve"> SIP-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সমূহের ডাটাবেজ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ওয়েবসাইটে প্রকাশিত</w:t>
            </w:r>
          </w:p>
        </w:tc>
        <w:tc>
          <w:tcPr>
            <w:tcW w:w="1080" w:type="dxa"/>
            <w:shd w:val="clear" w:color="auto" w:fill="auto"/>
          </w:tcPr>
          <w:p w:rsidR="00210EA0" w:rsidRPr="00065C2F" w:rsidRDefault="00210EA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990" w:type="dxa"/>
            <w:shd w:val="clear" w:color="auto" w:fill="auto"/>
          </w:tcPr>
          <w:p w:rsidR="00210EA0" w:rsidRPr="00065C2F" w:rsidRDefault="00210EA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70" w:type="dxa"/>
            <w:shd w:val="clear" w:color="auto" w:fill="auto"/>
          </w:tcPr>
          <w:p w:rsidR="00210EA0" w:rsidRPr="00065C2F" w:rsidRDefault="00210EA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৩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েব্রুয়ারী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, ২০১৯</w:t>
            </w:r>
          </w:p>
        </w:tc>
        <w:tc>
          <w:tcPr>
            <w:tcW w:w="810" w:type="dxa"/>
            <w:shd w:val="clear" w:color="auto" w:fill="auto"/>
          </w:tcPr>
          <w:p w:rsidR="00210EA0" w:rsidRPr="00065C2F" w:rsidRDefault="00210EA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১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েব্রুয়ারী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, ২০১৯</w:t>
            </w:r>
          </w:p>
        </w:tc>
        <w:tc>
          <w:tcPr>
            <w:tcW w:w="1170" w:type="dxa"/>
            <w:shd w:val="clear" w:color="auto" w:fill="auto"/>
          </w:tcPr>
          <w:p w:rsidR="00210EA0" w:rsidRPr="00065C2F" w:rsidRDefault="00210EA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৮</w:t>
            </w:r>
          </w:p>
          <w:p w:rsidR="00210EA0" w:rsidRPr="00065C2F" w:rsidRDefault="00210EA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েব্রুয়ারী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, ২০১৯</w:t>
            </w:r>
          </w:p>
        </w:tc>
        <w:tc>
          <w:tcPr>
            <w:tcW w:w="900" w:type="dxa"/>
            <w:shd w:val="clear" w:color="auto" w:fill="auto"/>
          </w:tcPr>
          <w:p w:rsidR="00210EA0" w:rsidRPr="00065C2F" w:rsidRDefault="00210EA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৫</w:t>
            </w:r>
          </w:p>
          <w:p w:rsidR="00210EA0" w:rsidRPr="00065C2F" w:rsidRDefault="00210EA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েব্রুয়ারী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, ২০১৯</w:t>
            </w:r>
          </w:p>
        </w:tc>
        <w:tc>
          <w:tcPr>
            <w:tcW w:w="810" w:type="dxa"/>
            <w:shd w:val="clear" w:color="auto" w:fill="auto"/>
          </w:tcPr>
          <w:p w:rsidR="00210EA0" w:rsidRPr="00065C2F" w:rsidRDefault="00210EA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৪</w:t>
            </w:r>
          </w:p>
          <w:p w:rsidR="00210EA0" w:rsidRPr="00065C2F" w:rsidRDefault="00210EA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র্চ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, ২০১৯</w:t>
            </w:r>
          </w:p>
        </w:tc>
      </w:tr>
      <w:tr w:rsidR="00210EA0" w:rsidRPr="00065C2F" w:rsidTr="009738B3">
        <w:trPr>
          <w:trHeight w:val="260"/>
        </w:trPr>
        <w:tc>
          <w:tcPr>
            <w:tcW w:w="1728" w:type="dxa"/>
            <w:vMerge/>
            <w:shd w:val="clear" w:color="auto" w:fill="auto"/>
          </w:tcPr>
          <w:p w:rsidR="00210EA0" w:rsidRPr="00065C2F" w:rsidRDefault="00210EA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10EA0" w:rsidRPr="00065C2F" w:rsidRDefault="00210EA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210EA0" w:rsidRPr="00065C2F" w:rsidRDefault="00210EA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210EA0" w:rsidRPr="00065C2F" w:rsidRDefault="00210EA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ডাটাবেস অনু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যায়ী ন্যূনতম দুটি নতুন উদ্ভাবনী উদ্যোগ/ ক্ষুদ্র উন্নয়ন প্রকল্প চালুকৃত</w:t>
            </w:r>
          </w:p>
        </w:tc>
        <w:tc>
          <w:tcPr>
            <w:tcW w:w="1080" w:type="dxa"/>
            <w:shd w:val="clear" w:color="auto" w:fill="auto"/>
          </w:tcPr>
          <w:p w:rsidR="00210EA0" w:rsidRPr="00065C2F" w:rsidRDefault="00210EA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990" w:type="dxa"/>
            <w:shd w:val="clear" w:color="auto" w:fill="auto"/>
          </w:tcPr>
          <w:p w:rsidR="00210EA0" w:rsidRPr="00065C2F" w:rsidRDefault="00210EA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70" w:type="dxa"/>
            <w:shd w:val="clear" w:color="auto" w:fill="auto"/>
          </w:tcPr>
          <w:p w:rsidR="00210EA0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৮</w:t>
            </w:r>
            <w:r w:rsidR="00210EA0"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এপ্রিল, ২০১৯</w:t>
            </w:r>
          </w:p>
        </w:tc>
        <w:tc>
          <w:tcPr>
            <w:tcW w:w="810" w:type="dxa"/>
            <w:shd w:val="clear" w:color="auto" w:fill="auto"/>
          </w:tcPr>
          <w:p w:rsidR="00210EA0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২</w:t>
            </w:r>
            <w:r w:rsidR="00210EA0"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এপ্রিল, ২০১৯</w:t>
            </w:r>
          </w:p>
        </w:tc>
        <w:tc>
          <w:tcPr>
            <w:tcW w:w="1170" w:type="dxa"/>
            <w:shd w:val="clear" w:color="auto" w:fill="auto"/>
          </w:tcPr>
          <w:p w:rsidR="00210EA0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২ মে</w:t>
            </w:r>
            <w:r w:rsidR="00210EA0"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, ২০১৯</w:t>
            </w:r>
          </w:p>
        </w:tc>
        <w:tc>
          <w:tcPr>
            <w:tcW w:w="900" w:type="dxa"/>
            <w:shd w:val="clear" w:color="auto" w:fill="auto"/>
          </w:tcPr>
          <w:p w:rsidR="00210EA0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৬ মে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, ২০১৯</w:t>
            </w:r>
          </w:p>
        </w:tc>
        <w:tc>
          <w:tcPr>
            <w:tcW w:w="810" w:type="dxa"/>
            <w:shd w:val="clear" w:color="auto" w:fill="auto"/>
          </w:tcPr>
          <w:p w:rsidR="00210EA0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০ মে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, ২০১৯</w:t>
            </w:r>
          </w:p>
        </w:tc>
      </w:tr>
      <w:tr w:rsidR="00203489" w:rsidRPr="00065C2F" w:rsidTr="009738B3">
        <w:trPr>
          <w:trHeight w:val="260"/>
        </w:trPr>
        <w:tc>
          <w:tcPr>
            <w:tcW w:w="1728" w:type="dxa"/>
            <w:vMerge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67" w:type="dxa"/>
            <w:vMerge w:val="restart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িটিজেন চার্টার বাস্তবায়ন</w:t>
            </w:r>
          </w:p>
        </w:tc>
        <w:tc>
          <w:tcPr>
            <w:tcW w:w="288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ালনাগাদকৃত সিটিজেনস চার্টার অনুযায়ী প্রদত্ত সেবা</w:t>
            </w:r>
          </w:p>
        </w:tc>
        <w:tc>
          <w:tcPr>
            <w:tcW w:w="108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7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81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117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90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০</w:t>
            </w:r>
          </w:p>
        </w:tc>
        <w:tc>
          <w:tcPr>
            <w:tcW w:w="81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০</w:t>
            </w:r>
          </w:p>
        </w:tc>
      </w:tr>
      <w:tr w:rsidR="00203489" w:rsidRPr="00065C2F" w:rsidTr="009738B3">
        <w:trPr>
          <w:trHeight w:val="260"/>
        </w:trPr>
        <w:tc>
          <w:tcPr>
            <w:tcW w:w="1728" w:type="dxa"/>
            <w:vMerge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8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েবাগ্রহীতাদের মতামত পরিবীক্ষণ ব্যবস্থা চালুকৃত</w:t>
            </w:r>
          </w:p>
        </w:tc>
        <w:tc>
          <w:tcPr>
            <w:tcW w:w="108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99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7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১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ডিসেম্বর ২০১৮</w:t>
            </w:r>
          </w:p>
        </w:tc>
        <w:tc>
          <w:tcPr>
            <w:tcW w:w="81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৫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জানুয়ারি ২০১৯</w:t>
            </w:r>
          </w:p>
        </w:tc>
        <w:tc>
          <w:tcPr>
            <w:tcW w:w="117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ফেব্রুয়ারি ২০১৯</w:t>
            </w:r>
          </w:p>
        </w:tc>
        <w:tc>
          <w:tcPr>
            <w:tcW w:w="90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৭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ফেব্রুয়ারি ২০১৯</w:t>
            </w:r>
          </w:p>
        </w:tc>
        <w:tc>
          <w:tcPr>
            <w:tcW w:w="81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৮ ফেব্রুয়ারি ২০১৯</w:t>
            </w:r>
          </w:p>
        </w:tc>
      </w:tr>
      <w:tr w:rsidR="00203489" w:rsidRPr="00065C2F" w:rsidTr="009738B3">
        <w:trPr>
          <w:trHeight w:val="260"/>
        </w:trPr>
        <w:tc>
          <w:tcPr>
            <w:tcW w:w="1728" w:type="dxa"/>
            <w:vMerge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ভিযোগ প্রতিকার ব্যবস্থা বাস্তবায়ন</w:t>
            </w:r>
          </w:p>
        </w:tc>
        <w:tc>
          <w:tcPr>
            <w:tcW w:w="288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র্দিষ্ট সময়ের মধ্যে অভিযোগ  নিষ্পত্তিকৃত</w:t>
            </w:r>
          </w:p>
        </w:tc>
        <w:tc>
          <w:tcPr>
            <w:tcW w:w="108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.৫</w:t>
            </w:r>
          </w:p>
        </w:tc>
        <w:tc>
          <w:tcPr>
            <w:tcW w:w="1170" w:type="dxa"/>
            <w:shd w:val="clear" w:color="auto" w:fill="auto"/>
          </w:tcPr>
          <w:p w:rsidR="00203489" w:rsidRPr="00065C2F" w:rsidRDefault="00E30CC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810" w:type="dxa"/>
            <w:shd w:val="clear" w:color="auto" w:fill="auto"/>
          </w:tcPr>
          <w:p w:rsidR="00203489" w:rsidRPr="00065C2F" w:rsidRDefault="00E30CC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1170" w:type="dxa"/>
            <w:shd w:val="clear" w:color="auto" w:fill="auto"/>
          </w:tcPr>
          <w:p w:rsidR="00203489" w:rsidRPr="00065C2F" w:rsidRDefault="00E30CC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90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৬০</w:t>
            </w:r>
          </w:p>
        </w:tc>
        <w:tc>
          <w:tcPr>
            <w:tcW w:w="81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৫০</w:t>
            </w:r>
          </w:p>
        </w:tc>
      </w:tr>
      <w:tr w:rsidR="00203489" w:rsidRPr="00065C2F" w:rsidTr="009738B3">
        <w:trPr>
          <w:trHeight w:val="260"/>
        </w:trPr>
        <w:tc>
          <w:tcPr>
            <w:tcW w:w="1728" w:type="dxa"/>
            <w:vMerge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67" w:type="dxa"/>
            <w:vMerge w:val="restart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িআরএল শুরুর ২ মাস পূর্বে সংশ্লিষ্ট কর্মচারীর পিআরএল ও ছুটি নগদায়ন পত্র জারি করা</w:t>
            </w:r>
          </w:p>
        </w:tc>
        <w:tc>
          <w:tcPr>
            <w:tcW w:w="288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ি আর এল আদেশ জারিকৃত</w:t>
            </w:r>
          </w:p>
        </w:tc>
        <w:tc>
          <w:tcPr>
            <w:tcW w:w="108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203489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17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৯০</w:t>
            </w:r>
          </w:p>
        </w:tc>
        <w:tc>
          <w:tcPr>
            <w:tcW w:w="117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90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</w:t>
            </w:r>
          </w:p>
        </w:tc>
      </w:tr>
      <w:tr w:rsidR="00203489" w:rsidRPr="00065C2F" w:rsidTr="009738B3">
        <w:trPr>
          <w:trHeight w:val="260"/>
        </w:trPr>
        <w:tc>
          <w:tcPr>
            <w:tcW w:w="1728" w:type="dxa"/>
            <w:vMerge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ছুটি নগদায়নপত্র জারিকৃত</w:t>
            </w:r>
          </w:p>
        </w:tc>
        <w:tc>
          <w:tcPr>
            <w:tcW w:w="108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203489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17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৯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117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৮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90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</w:t>
            </w:r>
          </w:p>
        </w:tc>
      </w:tr>
      <w:tr w:rsidR="00203489" w:rsidRPr="00065C2F" w:rsidTr="009738B3">
        <w:trPr>
          <w:trHeight w:val="272"/>
        </w:trPr>
        <w:tc>
          <w:tcPr>
            <w:tcW w:w="1728" w:type="dxa"/>
            <w:vMerge w:val="restart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র্থিক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ও সম্পদ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্যবস্থাপনারউন্নয়ন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ডিটআপত্তিনিষ্পত্তি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ার্যক্রমের উন্নয়ন</w:t>
            </w:r>
          </w:p>
        </w:tc>
        <w:tc>
          <w:tcPr>
            <w:tcW w:w="288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ত্রিপক্ষীয় সভায় নিষ্পত্তির জন্য সুপারিশকৃত অডিট আপত্তি</w:t>
            </w:r>
          </w:p>
        </w:tc>
        <w:tc>
          <w:tcPr>
            <w:tcW w:w="108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203489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17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81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17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90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81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৪০</w:t>
            </w:r>
          </w:p>
        </w:tc>
      </w:tr>
      <w:tr w:rsidR="00203489" w:rsidRPr="00065C2F" w:rsidTr="009738B3">
        <w:trPr>
          <w:trHeight w:val="271"/>
        </w:trPr>
        <w:tc>
          <w:tcPr>
            <w:tcW w:w="1728" w:type="dxa"/>
            <w:vMerge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8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ডিট</w:t>
            </w:r>
            <w:r w:rsidR="00E30CCE"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পত্তি</w:t>
            </w:r>
            <w:r w:rsidR="00E30CCE"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ষ্পত্তিকৃত</w:t>
            </w:r>
          </w:p>
        </w:tc>
        <w:tc>
          <w:tcPr>
            <w:tcW w:w="108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203489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17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৫০</w:t>
            </w:r>
          </w:p>
        </w:tc>
        <w:tc>
          <w:tcPr>
            <w:tcW w:w="81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117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৪০</w:t>
            </w:r>
          </w:p>
        </w:tc>
        <w:tc>
          <w:tcPr>
            <w:tcW w:w="90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81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৩০</w:t>
            </w:r>
          </w:p>
        </w:tc>
      </w:tr>
      <w:tr w:rsidR="00203489" w:rsidRPr="00065C2F" w:rsidTr="009738B3">
        <w:trPr>
          <w:trHeight w:val="260"/>
        </w:trPr>
        <w:tc>
          <w:tcPr>
            <w:tcW w:w="1728" w:type="dxa"/>
            <w:vMerge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2767" w:type="dxa"/>
            <w:vMerge w:val="restart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্হাবর/অস্থাবর সম্পত্তির হালনাগাদ তালিকা প্রস্তুত করা</w:t>
            </w:r>
          </w:p>
        </w:tc>
        <w:tc>
          <w:tcPr>
            <w:tcW w:w="288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্হাবর সম্পত্তির তালিকা</w:t>
            </w:r>
            <w:r w:rsidR="00E30CCE" w:rsidRPr="00065C2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হালনাগাদ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ৃত</w:t>
            </w:r>
          </w:p>
        </w:tc>
        <w:tc>
          <w:tcPr>
            <w:tcW w:w="108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990" w:type="dxa"/>
            <w:shd w:val="clear" w:color="auto" w:fill="auto"/>
          </w:tcPr>
          <w:p w:rsidR="00203489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17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</w:t>
            </w:r>
          </w:p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ফেব্রুয়ারি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২০১৯</w:t>
            </w:r>
          </w:p>
        </w:tc>
        <w:tc>
          <w:tcPr>
            <w:tcW w:w="810" w:type="dxa"/>
            <w:shd w:val="clear" w:color="auto" w:fill="auto"/>
          </w:tcPr>
          <w:p w:rsidR="00E30CCE" w:rsidRPr="00065C2F" w:rsidRDefault="00E30CC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</w:t>
            </w:r>
          </w:p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ফেব্রুয়ারি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২০১৯</w:t>
            </w:r>
          </w:p>
        </w:tc>
        <w:tc>
          <w:tcPr>
            <w:tcW w:w="1170" w:type="dxa"/>
            <w:shd w:val="clear" w:color="auto" w:fill="auto"/>
          </w:tcPr>
          <w:p w:rsidR="00203489" w:rsidRPr="00065C2F" w:rsidRDefault="00E30CC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</w:t>
            </w:r>
            <w:r w:rsidR="00203489"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৮ ফেব্রুয়ারি</w:t>
            </w:r>
            <w:r w:rsidR="00203489"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২০১৯</w:t>
            </w:r>
          </w:p>
        </w:tc>
        <w:tc>
          <w:tcPr>
            <w:tcW w:w="900" w:type="dxa"/>
            <w:shd w:val="clear" w:color="auto" w:fill="auto"/>
          </w:tcPr>
          <w:p w:rsidR="00203489" w:rsidRPr="00065C2F" w:rsidRDefault="00E30CC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</w:t>
            </w:r>
          </w:p>
          <w:p w:rsidR="00203489" w:rsidRPr="00065C2F" w:rsidRDefault="00E30CC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ফেব্রুয়ারি</w:t>
            </w:r>
            <w:r w:rsidR="00203489"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২০১৯</w:t>
            </w:r>
          </w:p>
        </w:tc>
        <w:tc>
          <w:tcPr>
            <w:tcW w:w="810" w:type="dxa"/>
            <w:shd w:val="clear" w:color="auto" w:fill="auto"/>
          </w:tcPr>
          <w:p w:rsidR="00203489" w:rsidRPr="00065C2F" w:rsidRDefault="00E30CC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৪ মার্চ</w:t>
            </w:r>
            <w:r w:rsidR="00203489"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২০১৯</w:t>
            </w:r>
          </w:p>
        </w:tc>
      </w:tr>
      <w:tr w:rsidR="00E30CCE" w:rsidRPr="00065C2F" w:rsidTr="009738B3">
        <w:trPr>
          <w:trHeight w:val="638"/>
        </w:trPr>
        <w:tc>
          <w:tcPr>
            <w:tcW w:w="1728" w:type="dxa"/>
            <w:vMerge/>
            <w:shd w:val="clear" w:color="auto" w:fill="auto"/>
          </w:tcPr>
          <w:p w:rsidR="00E30CCE" w:rsidRPr="00065C2F" w:rsidRDefault="00E30CC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30CCE" w:rsidRPr="00065C2F" w:rsidRDefault="00E30CC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E30CCE" w:rsidRPr="00065C2F" w:rsidRDefault="00E30CC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E30CCE" w:rsidRPr="00065C2F" w:rsidRDefault="00E30CC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স্থাবর সম্পত্তির তালিকা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হালনাগাদ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ৃত</w:t>
            </w:r>
          </w:p>
        </w:tc>
        <w:tc>
          <w:tcPr>
            <w:tcW w:w="1080" w:type="dxa"/>
            <w:shd w:val="clear" w:color="auto" w:fill="auto"/>
          </w:tcPr>
          <w:p w:rsidR="00E30CCE" w:rsidRPr="00065C2F" w:rsidRDefault="00E30CC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990" w:type="dxa"/>
            <w:shd w:val="clear" w:color="auto" w:fill="auto"/>
          </w:tcPr>
          <w:p w:rsidR="00E30CCE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170" w:type="dxa"/>
            <w:shd w:val="clear" w:color="auto" w:fill="auto"/>
          </w:tcPr>
          <w:p w:rsidR="00E30CCE" w:rsidRPr="00065C2F" w:rsidRDefault="00E30CC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</w:t>
            </w:r>
          </w:p>
          <w:p w:rsidR="00E30CCE" w:rsidRPr="00065C2F" w:rsidRDefault="00E30CC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ফেব্রুয়ারি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lastRenderedPageBreak/>
              <w:t>২০১৯</w:t>
            </w:r>
          </w:p>
        </w:tc>
        <w:tc>
          <w:tcPr>
            <w:tcW w:w="810" w:type="dxa"/>
            <w:shd w:val="clear" w:color="auto" w:fill="auto"/>
          </w:tcPr>
          <w:p w:rsidR="00E30CCE" w:rsidRPr="00065C2F" w:rsidRDefault="00E30CC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lastRenderedPageBreak/>
              <w:t>১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</w:t>
            </w:r>
          </w:p>
          <w:p w:rsidR="00E30CCE" w:rsidRPr="00065C2F" w:rsidRDefault="00E30CC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ফেব্রুয়া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lastRenderedPageBreak/>
              <w:t>রি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২০১৯</w:t>
            </w:r>
          </w:p>
        </w:tc>
        <w:tc>
          <w:tcPr>
            <w:tcW w:w="1170" w:type="dxa"/>
            <w:shd w:val="clear" w:color="auto" w:fill="auto"/>
          </w:tcPr>
          <w:p w:rsidR="00E30CCE" w:rsidRPr="00065C2F" w:rsidRDefault="00E30CC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BD"/>
              </w:rPr>
              <w:lastRenderedPageBreak/>
              <w:t>১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৮ ফেব্রুয়ারি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lastRenderedPageBreak/>
              <w:t>২০১৯</w:t>
            </w:r>
          </w:p>
        </w:tc>
        <w:tc>
          <w:tcPr>
            <w:tcW w:w="900" w:type="dxa"/>
            <w:shd w:val="clear" w:color="auto" w:fill="auto"/>
          </w:tcPr>
          <w:p w:rsidR="00E30CCE" w:rsidRPr="00065C2F" w:rsidRDefault="00E30CC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lastRenderedPageBreak/>
              <w:t>২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</w:t>
            </w:r>
          </w:p>
          <w:p w:rsidR="00E30CCE" w:rsidRPr="00065C2F" w:rsidRDefault="00E30CC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ফেব্রুয়া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lastRenderedPageBreak/>
              <w:t>রি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২০১৯</w:t>
            </w:r>
          </w:p>
        </w:tc>
        <w:tc>
          <w:tcPr>
            <w:tcW w:w="810" w:type="dxa"/>
            <w:shd w:val="clear" w:color="auto" w:fill="auto"/>
          </w:tcPr>
          <w:p w:rsidR="00E30CCE" w:rsidRPr="00065C2F" w:rsidRDefault="00E30CC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BD"/>
              </w:rPr>
              <w:lastRenderedPageBreak/>
              <w:t>০৪</w:t>
            </w:r>
          </w:p>
          <w:p w:rsidR="00E30CCE" w:rsidRPr="00065C2F" w:rsidRDefault="00E30CCE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ার্চ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lastRenderedPageBreak/>
              <w:t>২০১৯</w:t>
            </w:r>
          </w:p>
        </w:tc>
      </w:tr>
      <w:tr w:rsidR="00203489" w:rsidRPr="00065C2F" w:rsidTr="009738B3">
        <w:trPr>
          <w:trHeight w:val="260"/>
        </w:trPr>
        <w:tc>
          <w:tcPr>
            <w:tcW w:w="1728" w:type="dxa"/>
            <w:vMerge w:val="restart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2767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উন্নয়ন কর্মসূচি বাস্তবায়ন</w:t>
            </w:r>
          </w:p>
        </w:tc>
        <w:tc>
          <w:tcPr>
            <w:tcW w:w="288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উন্নয়ন কর্মসূচি বাস্তবায়িত</w:t>
            </w:r>
          </w:p>
        </w:tc>
        <w:tc>
          <w:tcPr>
            <w:tcW w:w="108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17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81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৯৫</w:t>
            </w:r>
          </w:p>
        </w:tc>
        <w:tc>
          <w:tcPr>
            <w:tcW w:w="117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৯০</w:t>
            </w:r>
          </w:p>
        </w:tc>
        <w:tc>
          <w:tcPr>
            <w:tcW w:w="90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৮৫</w:t>
            </w:r>
          </w:p>
        </w:tc>
        <w:tc>
          <w:tcPr>
            <w:tcW w:w="81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৮০</w:t>
            </w:r>
          </w:p>
        </w:tc>
      </w:tr>
      <w:tr w:rsidR="00203489" w:rsidRPr="00065C2F" w:rsidTr="009738B3">
        <w:trPr>
          <w:trHeight w:val="260"/>
        </w:trPr>
        <w:tc>
          <w:tcPr>
            <w:tcW w:w="1728" w:type="dxa"/>
            <w:vMerge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2767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ব্যবহৃত/ অকেজ যানবাহন বিদ্যমান নীতিমালা অনুযায়ী নিষ্পত্তিকরণ</w:t>
            </w:r>
          </w:p>
        </w:tc>
        <w:tc>
          <w:tcPr>
            <w:tcW w:w="288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কৃত</w:t>
            </w:r>
          </w:p>
        </w:tc>
        <w:tc>
          <w:tcPr>
            <w:tcW w:w="108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203489" w:rsidRPr="00065C2F" w:rsidRDefault="0078308C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7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81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117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৬০</w:t>
            </w:r>
          </w:p>
        </w:tc>
        <w:tc>
          <w:tcPr>
            <w:tcW w:w="90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৫০</w:t>
            </w:r>
          </w:p>
        </w:tc>
        <w:tc>
          <w:tcPr>
            <w:tcW w:w="81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  <w:tr w:rsidR="00203489" w:rsidRPr="00065C2F" w:rsidTr="009738B3">
        <w:trPr>
          <w:trHeight w:val="260"/>
        </w:trPr>
        <w:tc>
          <w:tcPr>
            <w:tcW w:w="1728" w:type="dxa"/>
            <w:vMerge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2767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কেয়া বিদ্যুৎ বিল পরিশোধ করা</w:t>
            </w:r>
          </w:p>
        </w:tc>
        <w:tc>
          <w:tcPr>
            <w:tcW w:w="288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দ্যুৎ বিল পরিশোধিত</w:t>
            </w:r>
          </w:p>
        </w:tc>
        <w:tc>
          <w:tcPr>
            <w:tcW w:w="108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7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81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৯৫</w:t>
            </w:r>
          </w:p>
        </w:tc>
        <w:tc>
          <w:tcPr>
            <w:tcW w:w="117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৯০</w:t>
            </w:r>
          </w:p>
        </w:tc>
        <w:tc>
          <w:tcPr>
            <w:tcW w:w="90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৮৫</w:t>
            </w:r>
          </w:p>
        </w:tc>
        <w:tc>
          <w:tcPr>
            <w:tcW w:w="81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৮০</w:t>
            </w:r>
          </w:p>
        </w:tc>
      </w:tr>
      <w:tr w:rsidR="00203489" w:rsidRPr="00065C2F" w:rsidTr="009738B3">
        <w:trPr>
          <w:trHeight w:val="530"/>
        </w:trPr>
        <w:tc>
          <w:tcPr>
            <w:tcW w:w="1728" w:type="dxa"/>
            <w:vMerge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2767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শূন্য পদের বিপরীতে নিয়োগ প্রদান</w:t>
            </w:r>
          </w:p>
        </w:tc>
        <w:tc>
          <w:tcPr>
            <w:tcW w:w="288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য়োগ প্রদানকৃত</w:t>
            </w:r>
          </w:p>
        </w:tc>
        <w:tc>
          <w:tcPr>
            <w:tcW w:w="108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7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81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117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৬০</w:t>
            </w:r>
          </w:p>
        </w:tc>
        <w:tc>
          <w:tcPr>
            <w:tcW w:w="90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৫০</w:t>
            </w:r>
          </w:p>
        </w:tc>
        <w:tc>
          <w:tcPr>
            <w:tcW w:w="81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৪০</w:t>
            </w:r>
          </w:p>
        </w:tc>
      </w:tr>
      <w:tr w:rsidR="00203489" w:rsidRPr="00065C2F" w:rsidTr="009738B3">
        <w:trPr>
          <w:trHeight w:val="272"/>
        </w:trPr>
        <w:tc>
          <w:tcPr>
            <w:tcW w:w="1728" w:type="dxa"/>
            <w:vMerge w:val="restart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তীয়</w:t>
            </w:r>
            <w:r w:rsidR="0078308C"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ুদ্ধাচার</w:t>
            </w:r>
            <w:r w:rsidR="0078308C"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েীশল</w:t>
            </w:r>
            <w:r w:rsidR="0078308C"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ও</w:t>
            </w:r>
            <w:r w:rsidR="0078308C"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থ্য</w:t>
            </w:r>
            <w:r w:rsidR="0078308C"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ধিকার</w:t>
            </w:r>
            <w:r w:rsidR="0078308C"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স্তবায়ন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জোরদারকরণ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াতীয় শুদ্ধাচার কর্মপরিকল্পনা ও পরিবীক্ষণ কাঠামো বাস্তবায়ন****</w:t>
            </w:r>
          </w:p>
        </w:tc>
        <w:tc>
          <w:tcPr>
            <w:tcW w:w="288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ত্রৈমাসিক প্রতিবেদন দাখিল</w:t>
            </w:r>
          </w:p>
        </w:tc>
        <w:tc>
          <w:tcPr>
            <w:tcW w:w="108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shd w:val="clear" w:color="auto" w:fill="auto"/>
          </w:tcPr>
          <w:p w:rsidR="00203489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17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81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117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</w:t>
            </w:r>
          </w:p>
        </w:tc>
      </w:tr>
      <w:tr w:rsidR="00203489" w:rsidRPr="00065C2F" w:rsidTr="009738B3">
        <w:trPr>
          <w:trHeight w:val="271"/>
        </w:trPr>
        <w:tc>
          <w:tcPr>
            <w:tcW w:w="1728" w:type="dxa"/>
            <w:vMerge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8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াতীয় শুদ্ধাচার কর্মপরিকল্পনা ও পরিবীক্ষণ  কাঠামোয় অন্তর্ভুক্ত লক্ষ্যমাত্রা বাস্তবায়িত</w:t>
            </w:r>
          </w:p>
        </w:tc>
        <w:tc>
          <w:tcPr>
            <w:tcW w:w="108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203489" w:rsidRPr="00065C2F" w:rsidRDefault="0078308C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 w:rsidRPr="00065C2F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17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81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৯৫</w:t>
            </w:r>
          </w:p>
        </w:tc>
        <w:tc>
          <w:tcPr>
            <w:tcW w:w="117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৯০</w:t>
            </w:r>
          </w:p>
        </w:tc>
        <w:tc>
          <w:tcPr>
            <w:tcW w:w="90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৮৫</w:t>
            </w:r>
          </w:p>
        </w:tc>
        <w:tc>
          <w:tcPr>
            <w:tcW w:w="810" w:type="dxa"/>
            <w:shd w:val="clear" w:color="auto" w:fill="auto"/>
          </w:tcPr>
          <w:p w:rsidR="00203489" w:rsidRPr="00065C2F" w:rsidRDefault="00203489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৮০</w:t>
            </w:r>
          </w:p>
        </w:tc>
      </w:tr>
      <w:tr w:rsidR="00856930" w:rsidRPr="00065C2F" w:rsidTr="009738B3">
        <w:trPr>
          <w:trHeight w:val="277"/>
        </w:trPr>
        <w:tc>
          <w:tcPr>
            <w:tcW w:w="1728" w:type="dxa"/>
            <w:vMerge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67" w:type="dxa"/>
            <w:vMerge w:val="restart"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থ্য বাতায়ন হালনাগাদকরণ</w:t>
            </w:r>
          </w:p>
        </w:tc>
        <w:tc>
          <w:tcPr>
            <w:tcW w:w="2880" w:type="dxa"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কল অনলাইন সেবা তথ্য বাতায়নে সংযোজিত</w:t>
            </w:r>
          </w:p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 w:rsidRPr="00065C2F">
              <w:rPr>
                <w:rFonts w:ascii="Nikosh" w:hAnsi="Nikosh" w:cs="Nikosh"/>
                <w:sz w:val="20"/>
                <w:szCs w:val="20"/>
                <w:lang w:bidi="bn-BD"/>
              </w:rPr>
              <w:t>.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1170" w:type="dxa"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৯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1170" w:type="dxa"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৮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900" w:type="dxa"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</w:t>
            </w:r>
          </w:p>
        </w:tc>
      </w:tr>
      <w:tr w:rsidR="00856930" w:rsidRPr="00065C2F" w:rsidTr="009738B3">
        <w:trPr>
          <w:trHeight w:val="277"/>
        </w:trPr>
        <w:tc>
          <w:tcPr>
            <w:tcW w:w="1728" w:type="dxa"/>
            <w:vMerge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80" w:type="dxa"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থ্য</w:t>
            </w:r>
            <w:r w:rsidRPr="00065C2F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তায়ন</w:t>
            </w:r>
            <w:r w:rsidRPr="00065C2F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ালনাগাদকৃত</w:t>
            </w:r>
          </w:p>
        </w:tc>
        <w:tc>
          <w:tcPr>
            <w:tcW w:w="1080" w:type="dxa"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 w:rsidRPr="00065C2F">
              <w:rPr>
                <w:rFonts w:ascii="Nikosh" w:hAnsi="Nikosh" w:cs="Nikosh"/>
                <w:sz w:val="20"/>
                <w:szCs w:val="20"/>
                <w:lang w:bidi="bn-BD"/>
              </w:rPr>
              <w:t>.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1170" w:type="dxa"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৯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1170" w:type="dxa"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৮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900" w:type="dxa"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</w:t>
            </w:r>
          </w:p>
        </w:tc>
      </w:tr>
      <w:tr w:rsidR="00856930" w:rsidRPr="00065C2F" w:rsidTr="009738B3">
        <w:trPr>
          <w:trHeight w:val="277"/>
        </w:trPr>
        <w:tc>
          <w:tcPr>
            <w:tcW w:w="1728" w:type="dxa"/>
            <w:vMerge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প্তর/সংস্থার ২০১৭-১৮ অর্থবছরের বার্ষিক প্রতিবেদন প্রণয়ন ও ওয়েবসাইটে প্রকাশ</w:t>
            </w:r>
          </w:p>
        </w:tc>
        <w:tc>
          <w:tcPr>
            <w:tcW w:w="2880" w:type="dxa"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ার্ষিক প্রতিবেদন ওয়েবসাইটে প্রকাশিত</w:t>
            </w:r>
          </w:p>
        </w:tc>
        <w:tc>
          <w:tcPr>
            <w:tcW w:w="1080" w:type="dxa"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990" w:type="dxa"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 w:rsidRPr="00065C2F">
              <w:rPr>
                <w:rFonts w:ascii="Nikosh" w:hAnsi="Nikosh" w:cs="Nikosh"/>
                <w:sz w:val="20"/>
                <w:szCs w:val="20"/>
                <w:lang w:bidi="bn-BD"/>
              </w:rPr>
              <w:t>.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1170" w:type="dxa"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</w:t>
            </w:r>
            <w:r w:rsidRPr="00065C2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অক্টোবর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২০১৮</w:t>
            </w:r>
          </w:p>
        </w:tc>
        <w:tc>
          <w:tcPr>
            <w:tcW w:w="810" w:type="dxa"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১</w:t>
            </w:r>
          </w:p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ক্টোবর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২০১৮</w:t>
            </w:r>
          </w:p>
        </w:tc>
        <w:tc>
          <w:tcPr>
            <w:tcW w:w="1170" w:type="dxa"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৫ নভেম্বর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২০১৮</w:t>
            </w:r>
          </w:p>
        </w:tc>
        <w:tc>
          <w:tcPr>
            <w:tcW w:w="900" w:type="dxa"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৯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নভেম্বর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২০১৮</w:t>
            </w:r>
          </w:p>
        </w:tc>
        <w:tc>
          <w:tcPr>
            <w:tcW w:w="810" w:type="dxa"/>
            <w:shd w:val="clear" w:color="auto" w:fill="auto"/>
          </w:tcPr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C2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৬</w:t>
            </w:r>
          </w:p>
          <w:p w:rsidR="00856930" w:rsidRPr="00065C2F" w:rsidRDefault="00856930" w:rsidP="00EC2D7C">
            <w:pPr>
              <w:widowControl w:val="0"/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ডিসেম্বর</w:t>
            </w:r>
            <w:r w:rsidRPr="00065C2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২০১৮</w:t>
            </w:r>
          </w:p>
        </w:tc>
      </w:tr>
    </w:tbl>
    <w:p w:rsidR="00F9018C" w:rsidRDefault="005029B0" w:rsidP="00F9018C">
      <w:pPr>
        <w:tabs>
          <w:tab w:val="left" w:pos="1752"/>
        </w:tabs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6"/>
          <w:szCs w:val="26"/>
          <w:cs/>
          <w:lang w:bidi="bn-IN"/>
        </w:rPr>
        <w:br w:type="textWrapping" w:clear="all"/>
      </w:r>
    </w:p>
    <w:p w:rsidR="00F9018C" w:rsidRDefault="00F9018C" w:rsidP="00F9018C">
      <w:pPr>
        <w:tabs>
          <w:tab w:val="left" w:pos="1752"/>
        </w:tabs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ab/>
      </w:r>
      <w:r>
        <w:rPr>
          <w:rFonts w:ascii="Nikosh" w:hAnsi="Nikosh" w:cs="Nikosh" w:hint="cs"/>
          <w:sz w:val="28"/>
          <w:szCs w:val="28"/>
          <w:cs/>
          <w:lang w:bidi="bn-IN"/>
        </w:rPr>
        <w:t>*</w:t>
      </w:r>
      <w:r w:rsidRPr="00DD25D8">
        <w:rPr>
          <w:rFonts w:ascii="Nikosh" w:hAnsi="Nikosh" w:cs="Nikosh" w:hint="cs"/>
          <w:sz w:val="28"/>
          <w:szCs w:val="28"/>
          <w:cs/>
          <w:lang w:bidi="bn-IN"/>
        </w:rPr>
        <w:t xml:space="preserve">জনপ্রশাসন </w:t>
      </w:r>
      <w:r>
        <w:rPr>
          <w:rFonts w:ascii="Nikosh" w:hAnsi="Nikosh" w:cs="Nikosh" w:hint="cs"/>
          <w:sz w:val="28"/>
          <w:szCs w:val="28"/>
          <w:cs/>
          <w:lang w:bidi="bn-IN"/>
        </w:rPr>
        <w:t>প্রশিক্ষণ ম্যানুয়াল অনুযায়ী উক্ত প্রশিক্ষণ আয়োজন করতে হবে।</w:t>
      </w:r>
    </w:p>
    <w:p w:rsidR="00F9018C" w:rsidRPr="00DD25D8" w:rsidRDefault="00F9018C" w:rsidP="00F9018C">
      <w:pPr>
        <w:tabs>
          <w:tab w:val="left" w:pos="1752"/>
        </w:tabs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 xml:space="preserve">                               ** মন্ত্রিপরিষদ বিভাগের ই- গভরনেন্স অধিশাখা হতে প্রাপ্ত প্রতিবেদন।</w:t>
      </w:r>
    </w:p>
    <w:p w:rsidR="009B2F0B" w:rsidRDefault="009B2F0B" w:rsidP="005D366A">
      <w:pPr>
        <w:pStyle w:val="ListParagraph"/>
        <w:widowControl w:val="0"/>
        <w:ind w:left="0"/>
        <w:rPr>
          <w:rFonts w:ascii="Nikosh" w:hAnsi="Nikosh" w:cs="Nikosh"/>
          <w:sz w:val="26"/>
          <w:szCs w:val="26"/>
          <w:cs/>
          <w:lang w:bidi="bn-IN"/>
        </w:rPr>
      </w:pPr>
    </w:p>
    <w:p w:rsidR="009B2F0B" w:rsidRDefault="009B2F0B" w:rsidP="009B2F0B">
      <w:pPr>
        <w:tabs>
          <w:tab w:val="left" w:pos="1752"/>
        </w:tabs>
        <w:rPr>
          <w:rFonts w:cs="Arial Unicode MS"/>
          <w:lang w:bidi="bn-IN"/>
        </w:rPr>
      </w:pPr>
    </w:p>
    <w:p w:rsidR="009B2F0B" w:rsidRDefault="00F9018C" w:rsidP="009B2F0B">
      <w:pPr>
        <w:tabs>
          <w:tab w:val="left" w:pos="1752"/>
        </w:tabs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ab/>
      </w:r>
      <w:r w:rsidR="00DD25D8">
        <w:rPr>
          <w:rFonts w:ascii="Nikosh" w:hAnsi="Nikosh" w:cs="Nikosh" w:hint="cs"/>
          <w:sz w:val="28"/>
          <w:szCs w:val="28"/>
          <w:cs/>
          <w:lang w:bidi="bn-IN"/>
        </w:rPr>
        <w:t>*</w:t>
      </w:r>
      <w:r w:rsidR="00DD25D8" w:rsidRPr="00DD25D8">
        <w:rPr>
          <w:rFonts w:ascii="Nikosh" w:hAnsi="Nikosh" w:cs="Nikosh" w:hint="cs"/>
          <w:sz w:val="28"/>
          <w:szCs w:val="28"/>
          <w:cs/>
          <w:lang w:bidi="bn-IN"/>
        </w:rPr>
        <w:t xml:space="preserve">জনপ্রশাসন </w:t>
      </w:r>
      <w:r w:rsidR="00DD25D8">
        <w:rPr>
          <w:rFonts w:ascii="Nikosh" w:hAnsi="Nikosh" w:cs="Nikosh" w:hint="cs"/>
          <w:sz w:val="28"/>
          <w:szCs w:val="28"/>
          <w:cs/>
          <w:lang w:bidi="bn-IN"/>
        </w:rPr>
        <w:t>প্রশিক্ষণ ম্যানুয়াল অনুযায়ী উক্ত প্রশিক্ষণ আয়োজন করতে হবে।</w:t>
      </w:r>
    </w:p>
    <w:p w:rsidR="009B2F0B" w:rsidRPr="00DD25D8" w:rsidRDefault="00DD25D8" w:rsidP="009B2F0B">
      <w:pPr>
        <w:tabs>
          <w:tab w:val="left" w:pos="1752"/>
        </w:tabs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 xml:space="preserve">                               ** মন্ত্রিপরিষদ বিভাগের ই- গভরনেন্স অধিশাখা হতে প্রাপ্ত প্রতিবেদন।</w:t>
      </w:r>
    </w:p>
    <w:p w:rsidR="00DD25D8" w:rsidRDefault="00F9018C" w:rsidP="009B2F0B">
      <w:pPr>
        <w:tabs>
          <w:tab w:val="left" w:pos="1752"/>
        </w:tabs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lastRenderedPageBreak/>
        <w:tab/>
      </w:r>
      <w:r w:rsidR="00DD25D8">
        <w:rPr>
          <w:rFonts w:ascii="Nikosh" w:hAnsi="Nikosh" w:cs="Nikosh" w:hint="cs"/>
          <w:sz w:val="28"/>
          <w:szCs w:val="28"/>
          <w:cs/>
          <w:lang w:bidi="bn-IN"/>
        </w:rPr>
        <w:t>***মন্ত্রিপরিষদ বিভাগের ই- গভরনেন্স অধিশাখা হতে প্রাপ্ত প্রতিবেদন।</w:t>
      </w:r>
    </w:p>
    <w:p w:rsidR="00DD25D8" w:rsidRDefault="00DD25D8" w:rsidP="009B2F0B">
      <w:pPr>
        <w:tabs>
          <w:tab w:val="left" w:pos="1752"/>
        </w:tabs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ab/>
      </w:r>
      <w:r>
        <w:rPr>
          <w:rFonts w:ascii="Nikosh" w:hAnsi="Nikosh" w:cs="Nikosh" w:hint="cs"/>
          <w:sz w:val="28"/>
          <w:szCs w:val="28"/>
          <w:cs/>
          <w:lang w:bidi="bn-IN"/>
        </w:rPr>
        <w:tab/>
        <w:t>**** মন্ত্রিপরিষদ বিভাগের শুদ্ধাচার অধিশাখা হতে প্রাপ্ত প্রতিবেদন।</w:t>
      </w:r>
    </w:p>
    <w:p w:rsidR="00F50B02" w:rsidRPr="00DD25D8" w:rsidRDefault="00F50B02" w:rsidP="009B2F0B">
      <w:pPr>
        <w:tabs>
          <w:tab w:val="left" w:pos="1752"/>
        </w:tabs>
        <w:rPr>
          <w:rFonts w:ascii="Nikosh" w:hAnsi="Nikosh" w:cs="Nikosh"/>
          <w:sz w:val="28"/>
          <w:szCs w:val="28"/>
          <w:cs/>
          <w:lang w:bidi="bn-IN"/>
        </w:rPr>
        <w:sectPr w:rsidR="00F50B02" w:rsidRPr="00DD25D8" w:rsidSect="00EC2D7C">
          <w:footerReference w:type="default" r:id="rId11"/>
          <w:pgSz w:w="16838" w:h="11906" w:orient="landscape" w:code="9"/>
          <w:pgMar w:top="1440" w:right="259" w:bottom="1440" w:left="259" w:header="706" w:footer="475" w:gutter="0"/>
          <w:cols w:space="708"/>
          <w:docGrid w:linePitch="360"/>
        </w:sectPr>
      </w:pPr>
    </w:p>
    <w:p w:rsidR="00C73D75" w:rsidRPr="007D406A" w:rsidRDefault="00C73D75" w:rsidP="00345CC8">
      <w:pPr>
        <w:widowControl w:val="0"/>
        <w:ind w:left="720"/>
        <w:jc w:val="both"/>
        <w:rPr>
          <w:rFonts w:ascii="Nikosh" w:hAnsi="Nikosh" w:cs="Nikosh"/>
          <w:sz w:val="26"/>
          <w:szCs w:val="26"/>
          <w:rtl/>
          <w:cs/>
        </w:rPr>
      </w:pPr>
    </w:p>
    <w:p w:rsidR="00C73D75" w:rsidRPr="007D406A" w:rsidRDefault="00C73D75" w:rsidP="00345CC8">
      <w:pPr>
        <w:widowControl w:val="0"/>
        <w:ind w:left="720"/>
        <w:jc w:val="both"/>
        <w:rPr>
          <w:rFonts w:ascii="Nikosh" w:hAnsi="Nikosh" w:cs="Nikosh"/>
          <w:sz w:val="26"/>
          <w:szCs w:val="26"/>
          <w:rtl/>
          <w:cs/>
        </w:rPr>
      </w:pPr>
    </w:p>
    <w:p w:rsidR="006B7835" w:rsidRPr="00F9018C" w:rsidRDefault="006B7835" w:rsidP="00345CC8">
      <w:pPr>
        <w:widowControl w:val="0"/>
        <w:ind w:left="720"/>
        <w:jc w:val="both"/>
        <w:rPr>
          <w:rFonts w:ascii="Nikosh" w:hAnsi="Nikosh" w:cs="Nikosh"/>
        </w:rPr>
      </w:pPr>
    </w:p>
    <w:p w:rsidR="00A226F6" w:rsidRPr="00F9018C" w:rsidRDefault="000E0D21" w:rsidP="000E0D21">
      <w:pPr>
        <w:widowControl w:val="0"/>
        <w:spacing w:line="276" w:lineRule="auto"/>
        <w:ind w:left="720"/>
        <w:jc w:val="both"/>
        <w:rPr>
          <w:rFonts w:ascii="Nikosh" w:hAnsi="Nikosh" w:cs="Nikosh"/>
          <w:cs/>
          <w:lang w:bidi="bn-IN"/>
        </w:rPr>
      </w:pPr>
      <w:r w:rsidRPr="00F9018C">
        <w:rPr>
          <w:rFonts w:ascii="Nikosh" w:hAnsi="Nikosh" w:cs="Nikosh" w:hint="cs"/>
          <w:cs/>
          <w:lang w:bidi="bn-IN"/>
        </w:rPr>
        <w:t xml:space="preserve">আমি, </w:t>
      </w:r>
      <w:r w:rsidR="00A226F6" w:rsidRPr="00F9018C">
        <w:rPr>
          <w:rFonts w:ascii="Nikosh" w:hAnsi="Nikosh" w:cs="Nikosh" w:hint="cs"/>
          <w:cs/>
          <w:lang w:bidi="bn-IN"/>
        </w:rPr>
        <w:t>মহাপরিচ</w:t>
      </w:r>
      <w:r w:rsidR="007A5CB0" w:rsidRPr="00F9018C">
        <w:rPr>
          <w:rFonts w:ascii="Nikosh" w:hAnsi="Nikosh" w:cs="Nikosh" w:hint="cs"/>
          <w:cs/>
          <w:lang w:bidi="bn-IN"/>
        </w:rPr>
        <w:t xml:space="preserve">ালক, স্বাস্থ্য অধিদপ্তর, </w:t>
      </w:r>
      <w:r w:rsidR="00A226F6" w:rsidRPr="00F9018C">
        <w:rPr>
          <w:rFonts w:ascii="Nikosh" w:hAnsi="Nikosh" w:cs="Nikosh" w:hint="cs"/>
          <w:cs/>
          <w:lang w:bidi="bn-IN"/>
        </w:rPr>
        <w:t xml:space="preserve">মাননীয় মন্ত্রী, </w:t>
      </w:r>
      <w:r w:rsidRPr="00F9018C">
        <w:rPr>
          <w:rFonts w:ascii="Nikosh" w:hAnsi="Nikosh" w:cs="Nikosh" w:hint="cs"/>
          <w:cs/>
          <w:lang w:bidi="bn-IN"/>
        </w:rPr>
        <w:t>স্বাস্থ্যসেবা বিভাগ, স্বাস</w:t>
      </w:r>
      <w:r w:rsidR="00A226F6" w:rsidRPr="00F9018C">
        <w:rPr>
          <w:rFonts w:ascii="Nikosh" w:hAnsi="Nikosh" w:cs="Nikosh" w:hint="cs"/>
          <w:cs/>
          <w:lang w:bidi="bn-IN"/>
        </w:rPr>
        <w:t xml:space="preserve">্থ্য ও পরিবার কল্যাণ মন্ত্রণালয় এর প্রতিনিধি হিসাবে </w:t>
      </w:r>
      <w:r w:rsidRPr="00F9018C">
        <w:rPr>
          <w:rFonts w:ascii="Nikosh" w:hAnsi="Nikosh" w:cs="Nikosh" w:hint="cs"/>
          <w:cs/>
          <w:lang w:bidi="bn-IN"/>
        </w:rPr>
        <w:t xml:space="preserve">স্বাস্থ্য </w:t>
      </w:r>
      <w:r w:rsidR="00A226F6" w:rsidRPr="00F9018C">
        <w:rPr>
          <w:rFonts w:ascii="Nikosh" w:hAnsi="Nikosh" w:cs="Nikosh" w:hint="cs"/>
          <w:cs/>
          <w:lang w:bidi="bn-IN"/>
        </w:rPr>
        <w:t xml:space="preserve"> সেবা বিভাগ. স্বাস্থ্য </w:t>
      </w:r>
      <w:r w:rsidRPr="00F9018C">
        <w:rPr>
          <w:rFonts w:ascii="Nikosh" w:hAnsi="Nikosh" w:cs="Nikosh" w:hint="cs"/>
          <w:cs/>
          <w:lang w:bidi="bn-IN"/>
        </w:rPr>
        <w:t xml:space="preserve">ও পরিবার কল্যাণ মন্ত্রণালয়ের </w:t>
      </w:r>
      <w:r w:rsidR="00A226F6" w:rsidRPr="00F9018C">
        <w:rPr>
          <w:rFonts w:ascii="Nikosh" w:hAnsi="Nikosh" w:cs="Nikosh" w:hint="cs"/>
          <w:cs/>
          <w:lang w:bidi="bn-IN"/>
        </w:rPr>
        <w:t>সচিবের নিকট অঙ্গীকার করছি যে, এই চুক্তিতে বর্ণিত ফলাফল অর্জনে সচেষ্ট থাকব।</w:t>
      </w:r>
    </w:p>
    <w:p w:rsidR="000E0D21" w:rsidRPr="00F9018C" w:rsidRDefault="000E0D21" w:rsidP="000E0D21">
      <w:pPr>
        <w:widowControl w:val="0"/>
        <w:spacing w:line="276" w:lineRule="auto"/>
        <w:ind w:left="720"/>
        <w:jc w:val="both"/>
        <w:rPr>
          <w:rFonts w:ascii="Nikosh" w:hAnsi="Nikosh" w:cs="Nikosh"/>
          <w:lang w:bidi="bn-IN"/>
        </w:rPr>
      </w:pPr>
    </w:p>
    <w:p w:rsidR="00A226F6" w:rsidRPr="00F9018C" w:rsidRDefault="000E0D21" w:rsidP="00A226F6">
      <w:pPr>
        <w:widowControl w:val="0"/>
        <w:spacing w:line="276" w:lineRule="auto"/>
        <w:ind w:left="720"/>
        <w:jc w:val="both"/>
        <w:rPr>
          <w:rFonts w:ascii="Nikosh" w:hAnsi="Nikosh" w:cs="Nikosh"/>
          <w:cs/>
          <w:lang w:bidi="bn-IN"/>
        </w:rPr>
      </w:pPr>
      <w:r w:rsidRPr="00F9018C">
        <w:rPr>
          <w:rFonts w:ascii="Nikosh" w:hAnsi="Nikosh" w:cs="Nikosh" w:hint="cs"/>
          <w:cs/>
          <w:lang w:bidi="bn-IN"/>
        </w:rPr>
        <w:t xml:space="preserve">আমি, </w:t>
      </w:r>
      <w:r w:rsidR="00A226F6" w:rsidRPr="00F9018C">
        <w:rPr>
          <w:rFonts w:ascii="Nikosh" w:hAnsi="Nikosh" w:cs="Nikosh" w:hint="cs"/>
          <w:cs/>
          <w:lang w:bidi="bn-IN"/>
        </w:rPr>
        <w:t xml:space="preserve">মাননীয় মন্ত্রী, স্বাস্থ্য ও পরিবার কল্যাণ মন্ত্রণালয়ের  </w:t>
      </w:r>
      <w:r w:rsidRPr="00F9018C">
        <w:rPr>
          <w:rFonts w:ascii="Nikosh" w:hAnsi="Nikosh" w:cs="Nikosh" w:hint="cs"/>
          <w:cs/>
          <w:lang w:bidi="bn-IN"/>
        </w:rPr>
        <w:t>প্রতিনিধি হিসাবে</w:t>
      </w:r>
      <w:r w:rsidR="00A226F6" w:rsidRPr="00F9018C">
        <w:rPr>
          <w:rFonts w:ascii="Nikosh" w:hAnsi="Nikosh" w:cs="Nikosh" w:hint="cs"/>
          <w:cs/>
          <w:lang w:bidi="bn-IN"/>
        </w:rPr>
        <w:t xml:space="preserve"> </w:t>
      </w:r>
      <w:r w:rsidRPr="00F9018C">
        <w:rPr>
          <w:rFonts w:ascii="Nikosh" w:hAnsi="Nikosh" w:cs="Nikosh" w:hint="cs"/>
          <w:cs/>
          <w:lang w:bidi="bn-IN"/>
        </w:rPr>
        <w:t xml:space="preserve"> স্বাস্থ্যসেবা বিভাগ, স্বাস্থ্য ও পরিবার কল্যাণ মন্ত্রণালয়ের</w:t>
      </w:r>
      <w:r w:rsidR="00A226F6" w:rsidRPr="00F9018C">
        <w:rPr>
          <w:rFonts w:ascii="Nikosh" w:hAnsi="Nikosh" w:cs="Nikosh" w:hint="cs"/>
          <w:cs/>
          <w:lang w:bidi="bn-IN"/>
        </w:rPr>
        <w:t xml:space="preserve"> সচিব, এর নিকট </w:t>
      </w:r>
      <w:r w:rsidRPr="00F9018C">
        <w:rPr>
          <w:rFonts w:ascii="Nikosh" w:hAnsi="Nikosh" w:cs="Nikosh" w:hint="cs"/>
          <w:cs/>
          <w:lang w:bidi="bn-IN"/>
        </w:rPr>
        <w:t xml:space="preserve"> নিকট অঙ্গীকার করছি যে, </w:t>
      </w:r>
    </w:p>
    <w:p w:rsidR="000E0D21" w:rsidRPr="00F9018C" w:rsidRDefault="00DA17D1" w:rsidP="000E0D21">
      <w:pPr>
        <w:widowControl w:val="0"/>
        <w:spacing w:line="276" w:lineRule="auto"/>
        <w:ind w:left="720"/>
        <w:jc w:val="both"/>
        <w:rPr>
          <w:rFonts w:ascii="Nikosh" w:hAnsi="Nikosh" w:cs="Nikosh"/>
          <w:cs/>
          <w:lang w:bidi="bn-IN"/>
        </w:rPr>
      </w:pPr>
      <w:r w:rsidRPr="00F9018C">
        <w:rPr>
          <w:rFonts w:ascii="Nikosh" w:hAnsi="Nikosh" w:cs="Nikosh" w:hint="cs"/>
          <w:cs/>
          <w:lang w:bidi="bn-IN"/>
        </w:rPr>
        <w:t xml:space="preserve">এই চুক্তিতে বর্ণিত ফলাফল অর্জন সংশ্রিষ্ট মন্ত্রনালয়কে সর্বাত্বক </w:t>
      </w:r>
      <w:r w:rsidR="000E0D21" w:rsidRPr="00F9018C">
        <w:rPr>
          <w:rFonts w:ascii="Nikosh" w:hAnsi="Nikosh" w:cs="Nikosh" w:hint="cs"/>
          <w:cs/>
          <w:lang w:bidi="bn-IN"/>
        </w:rPr>
        <w:t xml:space="preserve">সহযোগিতা প্রদান করব।  </w:t>
      </w:r>
    </w:p>
    <w:p w:rsidR="00317032" w:rsidRPr="00F9018C" w:rsidRDefault="00317032" w:rsidP="00317032">
      <w:pPr>
        <w:widowControl w:val="0"/>
        <w:ind w:left="720"/>
        <w:jc w:val="both"/>
        <w:rPr>
          <w:rFonts w:ascii="Nikosh" w:hAnsi="Nikosh" w:cs="Nikosh"/>
        </w:rPr>
      </w:pPr>
    </w:p>
    <w:p w:rsidR="00317032" w:rsidRPr="00F9018C" w:rsidRDefault="00317032" w:rsidP="00317032">
      <w:pPr>
        <w:widowControl w:val="0"/>
        <w:ind w:left="720"/>
        <w:jc w:val="both"/>
        <w:rPr>
          <w:rFonts w:ascii="Nikosh" w:hAnsi="Nikosh" w:cs="Nikosh"/>
        </w:rPr>
      </w:pPr>
      <w:r w:rsidRPr="00F9018C">
        <w:rPr>
          <w:rFonts w:ascii="Nikosh" w:hAnsi="Nikosh" w:cs="Nikosh"/>
          <w:cs/>
          <w:lang w:bidi="bn-IN"/>
        </w:rPr>
        <w:t>স্বাক্ষরিত</w:t>
      </w:r>
      <w:r w:rsidRPr="00F9018C">
        <w:rPr>
          <w:rFonts w:ascii="Nikosh" w:hAnsi="Nikosh" w:cs="Nikosh"/>
          <w:rtl/>
          <w:cs/>
        </w:rPr>
        <w:t>:</w:t>
      </w:r>
    </w:p>
    <w:p w:rsidR="00317032" w:rsidRPr="00F9018C" w:rsidRDefault="00317032" w:rsidP="00317032">
      <w:pPr>
        <w:widowControl w:val="0"/>
        <w:ind w:left="5040" w:firstLine="720"/>
        <w:jc w:val="both"/>
        <w:rPr>
          <w:rFonts w:ascii="Nikosh" w:hAnsi="Nikosh" w:cs="Nikosh"/>
          <w:rtl/>
          <w:cs/>
        </w:rPr>
      </w:pPr>
    </w:p>
    <w:p w:rsidR="00317032" w:rsidRPr="00F9018C" w:rsidRDefault="00317032" w:rsidP="00317032">
      <w:pPr>
        <w:widowControl w:val="0"/>
        <w:ind w:left="5040" w:firstLine="720"/>
        <w:jc w:val="both"/>
        <w:rPr>
          <w:rFonts w:ascii="Nikosh" w:hAnsi="Nikosh" w:cs="Nikosh"/>
        </w:rPr>
      </w:pPr>
    </w:p>
    <w:p w:rsidR="00317032" w:rsidRPr="00F9018C" w:rsidRDefault="00317032" w:rsidP="00317032">
      <w:pPr>
        <w:widowControl w:val="0"/>
        <w:ind w:left="5760" w:firstLine="720"/>
        <w:jc w:val="both"/>
        <w:rPr>
          <w:rFonts w:ascii="Nikosh" w:hAnsi="Nikosh" w:cs="Nikosh"/>
          <w:rtl/>
          <w:cs/>
        </w:rPr>
      </w:pPr>
    </w:p>
    <w:p w:rsidR="00317032" w:rsidRPr="00F9018C" w:rsidRDefault="0014287C" w:rsidP="00317032">
      <w:pPr>
        <w:widowControl w:val="0"/>
        <w:jc w:val="both"/>
        <w:rPr>
          <w:rFonts w:ascii="Nikosh" w:hAnsi="Nikosh" w:cs="Nikosh"/>
          <w:rtl/>
          <w:cs/>
        </w:rPr>
      </w:pPr>
      <w:r>
        <w:rPr>
          <w:rFonts w:ascii="Nikosh" w:hAnsi="Nikosh" w:cs="Nikosh"/>
          <w:noProof/>
          <w:rtl/>
          <w:lang w:eastAsia="en-US" w:bidi="b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style="position:absolute;left:0;text-align:left;margin-left:277.8pt;margin-top:11.65pt;width:136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"/>
        </w:pict>
      </w:r>
      <w:r w:rsidR="00C83FA1" w:rsidRPr="00F9018C">
        <w:rPr>
          <w:rFonts w:ascii="Nikosh" w:hAnsi="Nikosh" w:cs="Nikosh"/>
        </w:rPr>
        <w:tab/>
        <w:t>…………………………</w:t>
      </w:r>
    </w:p>
    <w:p w:rsidR="007D7244" w:rsidRPr="00F9018C" w:rsidRDefault="007D7244" w:rsidP="00317032">
      <w:pPr>
        <w:widowControl w:val="0"/>
        <w:ind w:firstLine="720"/>
        <w:jc w:val="both"/>
        <w:rPr>
          <w:rFonts w:ascii="Nikosh" w:hAnsi="Nikosh" w:cs="Nikosh"/>
          <w:lang w:bidi="bn-IN"/>
        </w:rPr>
      </w:pPr>
    </w:p>
    <w:p w:rsidR="00DA17D1" w:rsidRPr="00F9018C" w:rsidRDefault="00DA17D1" w:rsidP="00DA17D1">
      <w:pPr>
        <w:widowControl w:val="0"/>
        <w:ind w:firstLine="720"/>
        <w:jc w:val="both"/>
        <w:rPr>
          <w:rFonts w:ascii="Nikosh" w:hAnsi="Nikosh" w:cs="Nikosh"/>
        </w:rPr>
      </w:pPr>
      <w:r w:rsidRPr="00F9018C">
        <w:rPr>
          <w:rFonts w:ascii="Nikosh" w:hAnsi="Nikosh" w:cs="Nikosh"/>
          <w:cs/>
          <w:lang w:bidi="bn-IN"/>
        </w:rPr>
        <w:t xml:space="preserve">সচিব                                                                              </w:t>
      </w:r>
      <w:r w:rsidRPr="00F9018C">
        <w:rPr>
          <w:rFonts w:ascii="Nikosh" w:hAnsi="Nikosh" w:cs="Nikosh"/>
          <w:rtl/>
          <w:cs/>
        </w:rPr>
        <w:tab/>
      </w:r>
      <w:r w:rsidRPr="00F9018C">
        <w:rPr>
          <w:rFonts w:ascii="Nikosh" w:hAnsi="Nikosh" w:cs="Nikosh"/>
          <w:cs/>
          <w:lang w:bidi="bn-IN"/>
        </w:rPr>
        <w:t xml:space="preserve"> তারিখ</w:t>
      </w:r>
    </w:p>
    <w:p w:rsidR="00DA17D1" w:rsidRPr="00F9018C" w:rsidRDefault="00DA17D1" w:rsidP="00DA17D1">
      <w:pPr>
        <w:widowControl w:val="0"/>
        <w:ind w:left="720"/>
        <w:jc w:val="both"/>
        <w:rPr>
          <w:rFonts w:ascii="Nikosh" w:hAnsi="Nikosh" w:cs="Nikosh"/>
          <w:lang w:bidi="bn-IN"/>
        </w:rPr>
      </w:pPr>
      <w:r w:rsidRPr="00F9018C">
        <w:rPr>
          <w:rFonts w:ascii="Nikosh" w:hAnsi="Nikosh" w:cs="Nikosh" w:hint="cs"/>
          <w:cs/>
          <w:lang w:bidi="bn-IN"/>
        </w:rPr>
        <w:t>স্বাস্থ্যসেবা বিভাগ</w:t>
      </w:r>
    </w:p>
    <w:p w:rsidR="00DA17D1" w:rsidRPr="00F9018C" w:rsidRDefault="00DA17D1" w:rsidP="00DA17D1">
      <w:pPr>
        <w:widowControl w:val="0"/>
        <w:ind w:left="720"/>
        <w:jc w:val="both"/>
        <w:rPr>
          <w:rFonts w:ascii="Nikosh" w:hAnsi="Nikosh" w:cs="Nikosh"/>
          <w:cs/>
          <w:lang w:bidi="bn-IN"/>
        </w:rPr>
      </w:pPr>
      <w:r w:rsidRPr="00F9018C">
        <w:rPr>
          <w:rFonts w:ascii="Nikosh" w:hAnsi="Nikosh" w:cs="Nikosh" w:hint="cs"/>
          <w:cs/>
          <w:lang w:bidi="bn-IN"/>
        </w:rPr>
        <w:t>স্বাস্থ্য ও পরিবার কল্যাণ মন্ত্রণালয়</w:t>
      </w:r>
    </w:p>
    <w:p w:rsidR="00317032" w:rsidRPr="00F9018C" w:rsidRDefault="00317032" w:rsidP="00317032">
      <w:pPr>
        <w:widowControl w:val="0"/>
        <w:ind w:left="720"/>
        <w:jc w:val="both"/>
        <w:rPr>
          <w:rFonts w:ascii="Nikosh" w:hAnsi="Nikosh" w:cs="Nikosh"/>
          <w:rtl/>
          <w:cs/>
        </w:rPr>
      </w:pPr>
    </w:p>
    <w:p w:rsidR="00317032" w:rsidRPr="00F9018C" w:rsidRDefault="00317032" w:rsidP="00317032">
      <w:pPr>
        <w:widowControl w:val="0"/>
        <w:ind w:left="720"/>
        <w:jc w:val="both"/>
        <w:rPr>
          <w:rFonts w:ascii="Nikosh" w:hAnsi="Nikosh" w:cs="Nikosh"/>
          <w:rtl/>
          <w:cs/>
        </w:rPr>
      </w:pPr>
    </w:p>
    <w:p w:rsidR="00317032" w:rsidRPr="00F9018C" w:rsidRDefault="0014287C" w:rsidP="00317032">
      <w:pPr>
        <w:widowControl w:val="0"/>
        <w:ind w:left="720"/>
        <w:jc w:val="both"/>
        <w:rPr>
          <w:rFonts w:ascii="Nikosh" w:hAnsi="Nikosh" w:cs="Nikosh"/>
        </w:rPr>
      </w:pPr>
      <w:r>
        <w:rPr>
          <w:rFonts w:ascii="Nikosh" w:hAnsi="Nikosh" w:cs="Nikosh"/>
          <w:noProof/>
          <w:lang w:eastAsia="en-US" w:bidi="bn-IN"/>
        </w:rPr>
        <w:pict>
          <v:shape id="AutoShape 10" o:spid="_x0000_s1027" type="#_x0000_t32" style="position:absolute;left:0;text-align:left;margin-left:278.4pt;margin-top:12.95pt;width:136.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"/>
        </w:pict>
      </w:r>
      <w:r w:rsidR="00C83FA1" w:rsidRPr="00F9018C">
        <w:rPr>
          <w:rFonts w:ascii="Nikosh" w:hAnsi="Nikosh" w:cs="Nikosh"/>
          <w:rtl/>
          <w:cs/>
        </w:rPr>
        <w:t>...............................................</w:t>
      </w:r>
    </w:p>
    <w:p w:rsidR="007D7244" w:rsidRPr="00F9018C" w:rsidRDefault="007D7244" w:rsidP="00317032">
      <w:pPr>
        <w:widowControl w:val="0"/>
        <w:ind w:left="720"/>
        <w:jc w:val="both"/>
        <w:rPr>
          <w:rFonts w:ascii="Nikosh" w:hAnsi="Nikosh" w:cs="Nikosh"/>
          <w:lang w:bidi="bn-IN"/>
        </w:rPr>
      </w:pPr>
    </w:p>
    <w:p w:rsidR="00317032" w:rsidRPr="00F9018C" w:rsidRDefault="00317032" w:rsidP="00317032">
      <w:pPr>
        <w:widowControl w:val="0"/>
        <w:rPr>
          <w:rFonts w:ascii="Nikosh" w:hAnsi="Nikosh" w:cs="Nikosh"/>
          <w:b/>
        </w:rPr>
      </w:pPr>
    </w:p>
    <w:p w:rsidR="00DA17D1" w:rsidRPr="00F9018C" w:rsidRDefault="00DA17D1" w:rsidP="00DA17D1">
      <w:pPr>
        <w:widowControl w:val="0"/>
        <w:ind w:firstLine="720"/>
        <w:jc w:val="both"/>
        <w:rPr>
          <w:rFonts w:ascii="Nikosh" w:hAnsi="Nikosh" w:cs="Nikosh"/>
        </w:rPr>
      </w:pPr>
      <w:r w:rsidRPr="00F9018C">
        <w:rPr>
          <w:rFonts w:ascii="Nikosh" w:hAnsi="Nikosh" w:cs="Nikosh"/>
          <w:cs/>
          <w:lang w:bidi="bn-IN"/>
        </w:rPr>
        <w:t>মহাপরিচালক                                                                           তারিখ</w:t>
      </w:r>
    </w:p>
    <w:p w:rsidR="00DA17D1" w:rsidRPr="00F9018C" w:rsidRDefault="00DA17D1" w:rsidP="00DA17D1">
      <w:pPr>
        <w:widowControl w:val="0"/>
        <w:ind w:left="720"/>
        <w:jc w:val="both"/>
        <w:rPr>
          <w:rFonts w:ascii="Nikosh" w:hAnsi="Nikosh" w:cs="Nikosh"/>
          <w:lang w:bidi="bn-IN"/>
        </w:rPr>
      </w:pPr>
      <w:r w:rsidRPr="00F9018C">
        <w:rPr>
          <w:rFonts w:ascii="Nikosh" w:hAnsi="Nikosh" w:cs="Nikosh"/>
          <w:cs/>
          <w:lang w:bidi="bn-IN"/>
        </w:rPr>
        <w:t>স্বাস্থ্য অধিদপ্তর,</w:t>
      </w:r>
    </w:p>
    <w:p w:rsidR="00DA17D1" w:rsidRPr="00F9018C" w:rsidRDefault="00DA17D1" w:rsidP="00DA17D1">
      <w:pPr>
        <w:widowControl w:val="0"/>
        <w:ind w:left="720"/>
        <w:jc w:val="both"/>
        <w:rPr>
          <w:rFonts w:ascii="Nikosh" w:hAnsi="Nikosh" w:cs="Nikosh"/>
          <w:cs/>
          <w:lang w:bidi="bn-IN"/>
        </w:rPr>
      </w:pPr>
      <w:r w:rsidRPr="00F9018C">
        <w:rPr>
          <w:rFonts w:ascii="Nikosh" w:hAnsi="Nikosh" w:cs="Nikosh"/>
          <w:cs/>
          <w:lang w:bidi="bn-IN"/>
        </w:rPr>
        <w:t>মহাখালী, ঢাকা।</w:t>
      </w:r>
    </w:p>
    <w:p w:rsidR="00317032" w:rsidRPr="00F9018C" w:rsidRDefault="00317032" w:rsidP="00317032">
      <w:pPr>
        <w:widowControl w:val="0"/>
        <w:rPr>
          <w:rFonts w:ascii="Nikosh" w:hAnsi="Nikosh" w:cs="Nikosh"/>
        </w:rPr>
      </w:pPr>
    </w:p>
    <w:p w:rsidR="00317032" w:rsidRPr="00F9018C" w:rsidRDefault="00317032" w:rsidP="00317032">
      <w:pPr>
        <w:widowControl w:val="0"/>
        <w:rPr>
          <w:rFonts w:ascii="Nikosh" w:hAnsi="Nikosh" w:cs="Nikosh"/>
        </w:rPr>
      </w:pPr>
    </w:p>
    <w:p w:rsidR="00317032" w:rsidRPr="00F9018C" w:rsidRDefault="00317032" w:rsidP="00317032">
      <w:pPr>
        <w:widowControl w:val="0"/>
        <w:rPr>
          <w:rFonts w:ascii="Nikosh" w:hAnsi="Nikosh" w:cs="Nikosh"/>
        </w:rPr>
      </w:pPr>
    </w:p>
    <w:p w:rsidR="00BE5D93" w:rsidRPr="00F9018C" w:rsidRDefault="00BE5D93" w:rsidP="00345CC8">
      <w:pPr>
        <w:widowControl w:val="0"/>
        <w:rPr>
          <w:rFonts w:ascii="Nikosh" w:hAnsi="Nikosh" w:cs="Nikosh"/>
        </w:rPr>
      </w:pPr>
    </w:p>
    <w:p w:rsidR="00BE5D93" w:rsidRPr="007D406A" w:rsidRDefault="00BE5D93" w:rsidP="00345CC8">
      <w:pPr>
        <w:widowControl w:val="0"/>
        <w:rPr>
          <w:rFonts w:ascii="Nikosh" w:hAnsi="Nikosh" w:cs="Nikosh"/>
          <w:sz w:val="26"/>
          <w:szCs w:val="26"/>
        </w:rPr>
      </w:pPr>
    </w:p>
    <w:p w:rsidR="00BE5D93" w:rsidRPr="007D406A" w:rsidRDefault="00BE5D93" w:rsidP="00345CC8">
      <w:pPr>
        <w:widowControl w:val="0"/>
        <w:rPr>
          <w:rFonts w:ascii="Nikosh" w:hAnsi="Nikosh" w:cs="Nikosh"/>
          <w:sz w:val="26"/>
          <w:szCs w:val="26"/>
        </w:rPr>
      </w:pPr>
    </w:p>
    <w:p w:rsidR="00BE5D93" w:rsidRPr="007D406A" w:rsidRDefault="00BE5D93" w:rsidP="00345CC8">
      <w:pPr>
        <w:widowControl w:val="0"/>
        <w:rPr>
          <w:rFonts w:ascii="Nikosh" w:hAnsi="Nikosh" w:cs="Nikosh"/>
          <w:sz w:val="26"/>
          <w:szCs w:val="26"/>
        </w:rPr>
      </w:pPr>
    </w:p>
    <w:p w:rsidR="00BE5D93" w:rsidRPr="007D406A" w:rsidRDefault="00BE5D93" w:rsidP="00345CC8">
      <w:pPr>
        <w:widowControl w:val="0"/>
        <w:rPr>
          <w:rFonts w:ascii="Nikosh" w:hAnsi="Nikosh" w:cs="Nikosh"/>
          <w:sz w:val="26"/>
          <w:szCs w:val="26"/>
        </w:rPr>
      </w:pPr>
    </w:p>
    <w:p w:rsidR="00BE5D93" w:rsidRPr="007D406A" w:rsidRDefault="00BE5D93" w:rsidP="00345CC8">
      <w:pPr>
        <w:widowControl w:val="0"/>
        <w:rPr>
          <w:rFonts w:ascii="Nikosh" w:hAnsi="Nikosh" w:cs="Nikosh"/>
          <w:sz w:val="26"/>
          <w:szCs w:val="26"/>
        </w:rPr>
      </w:pPr>
    </w:p>
    <w:p w:rsidR="00BE5D93" w:rsidRPr="007D406A" w:rsidRDefault="00BE5D93" w:rsidP="00345CC8">
      <w:pPr>
        <w:widowControl w:val="0"/>
        <w:rPr>
          <w:rFonts w:ascii="Nikosh" w:hAnsi="Nikosh" w:cs="Nikosh"/>
          <w:sz w:val="26"/>
          <w:szCs w:val="26"/>
        </w:rPr>
      </w:pPr>
    </w:p>
    <w:p w:rsidR="00C35924" w:rsidRPr="007D406A" w:rsidRDefault="00C35924" w:rsidP="00345CC8">
      <w:pPr>
        <w:widowControl w:val="0"/>
        <w:rPr>
          <w:rFonts w:ascii="Nikosh" w:hAnsi="Nikosh" w:cs="Nikosh"/>
          <w:sz w:val="26"/>
          <w:szCs w:val="26"/>
        </w:rPr>
      </w:pPr>
    </w:p>
    <w:p w:rsidR="00C35924" w:rsidRPr="007D406A" w:rsidRDefault="00C35924" w:rsidP="00345CC8">
      <w:pPr>
        <w:widowControl w:val="0"/>
        <w:rPr>
          <w:rFonts w:ascii="Nikosh" w:hAnsi="Nikosh" w:cs="Nikosh"/>
          <w:sz w:val="26"/>
          <w:szCs w:val="26"/>
        </w:rPr>
      </w:pPr>
    </w:p>
    <w:p w:rsidR="00C35924" w:rsidRPr="007D406A" w:rsidRDefault="00C35924" w:rsidP="00345CC8">
      <w:pPr>
        <w:widowControl w:val="0"/>
        <w:rPr>
          <w:rFonts w:ascii="Nikosh" w:hAnsi="Nikosh" w:cs="Nikosh"/>
          <w:sz w:val="26"/>
          <w:szCs w:val="26"/>
        </w:rPr>
      </w:pPr>
    </w:p>
    <w:p w:rsidR="008776B6" w:rsidRDefault="008776B6" w:rsidP="00317032">
      <w:pPr>
        <w:widowControl w:val="0"/>
        <w:jc w:val="right"/>
        <w:rPr>
          <w:rFonts w:ascii="Nikosh" w:hAnsi="Nikosh" w:cs="Nikosh"/>
          <w:b/>
          <w:bCs/>
          <w:sz w:val="26"/>
          <w:szCs w:val="26"/>
          <w:cs/>
          <w:lang w:bidi="bn-IN"/>
        </w:rPr>
      </w:pPr>
    </w:p>
    <w:p w:rsidR="008776B6" w:rsidRDefault="008776B6" w:rsidP="00317032">
      <w:pPr>
        <w:widowControl w:val="0"/>
        <w:jc w:val="right"/>
        <w:rPr>
          <w:rFonts w:ascii="Nikosh" w:hAnsi="Nikosh" w:cs="Nikosh"/>
          <w:b/>
          <w:bCs/>
          <w:sz w:val="26"/>
          <w:szCs w:val="26"/>
          <w:cs/>
          <w:lang w:bidi="bn-IN"/>
        </w:rPr>
      </w:pPr>
    </w:p>
    <w:p w:rsidR="007A5CB0" w:rsidRDefault="007A5CB0" w:rsidP="00317032">
      <w:pPr>
        <w:widowControl w:val="0"/>
        <w:jc w:val="right"/>
        <w:rPr>
          <w:rFonts w:ascii="Nikosh" w:hAnsi="Nikosh" w:cs="Nikosh"/>
          <w:b/>
          <w:bCs/>
          <w:sz w:val="26"/>
          <w:szCs w:val="26"/>
          <w:cs/>
          <w:lang w:bidi="bn-IN"/>
        </w:rPr>
      </w:pPr>
    </w:p>
    <w:p w:rsidR="00F9018C" w:rsidRDefault="00F9018C" w:rsidP="00317032">
      <w:pPr>
        <w:widowControl w:val="0"/>
        <w:jc w:val="right"/>
        <w:rPr>
          <w:rFonts w:ascii="Nikosh" w:hAnsi="Nikosh" w:cs="Nikosh"/>
          <w:b/>
          <w:bCs/>
          <w:sz w:val="26"/>
          <w:szCs w:val="26"/>
          <w:cs/>
          <w:lang w:bidi="bn-IN"/>
        </w:rPr>
      </w:pPr>
    </w:p>
    <w:p w:rsidR="00F9018C" w:rsidRDefault="00F9018C" w:rsidP="00317032">
      <w:pPr>
        <w:widowControl w:val="0"/>
        <w:jc w:val="right"/>
        <w:rPr>
          <w:rFonts w:ascii="Nikosh" w:hAnsi="Nikosh" w:cs="Nikosh"/>
          <w:b/>
          <w:bCs/>
          <w:sz w:val="26"/>
          <w:szCs w:val="26"/>
          <w:cs/>
          <w:lang w:bidi="bn-IN"/>
        </w:rPr>
      </w:pPr>
    </w:p>
    <w:p w:rsidR="00F9018C" w:rsidRDefault="00F9018C" w:rsidP="00317032">
      <w:pPr>
        <w:widowControl w:val="0"/>
        <w:jc w:val="right"/>
        <w:rPr>
          <w:rFonts w:ascii="Nikosh" w:hAnsi="Nikosh" w:cs="Nikosh"/>
          <w:b/>
          <w:bCs/>
          <w:sz w:val="26"/>
          <w:szCs w:val="26"/>
          <w:cs/>
          <w:lang w:bidi="bn-IN"/>
        </w:rPr>
      </w:pPr>
    </w:p>
    <w:p w:rsidR="00F9018C" w:rsidRPr="00F9018C" w:rsidRDefault="00317032" w:rsidP="00F9018C">
      <w:pPr>
        <w:widowControl w:val="0"/>
        <w:jc w:val="right"/>
        <w:rPr>
          <w:rFonts w:ascii="Nikosh" w:hAnsi="Nikosh" w:cs="Nikosh"/>
          <w:b/>
          <w:sz w:val="26"/>
          <w:szCs w:val="26"/>
        </w:rPr>
      </w:pPr>
      <w:r w:rsidRPr="007D406A">
        <w:rPr>
          <w:rFonts w:ascii="Nikosh" w:hAnsi="Nikosh" w:cs="Nikosh"/>
          <w:b/>
          <w:bCs/>
          <w:sz w:val="26"/>
          <w:szCs w:val="26"/>
          <w:cs/>
          <w:lang w:bidi="bn-IN"/>
        </w:rPr>
        <w:t>সংযোজনী</w:t>
      </w:r>
      <w:r w:rsidRPr="007D406A">
        <w:rPr>
          <w:rFonts w:ascii="Nikosh" w:hAnsi="Nikosh" w:cs="Nikosh"/>
          <w:b/>
          <w:sz w:val="26"/>
          <w:szCs w:val="26"/>
        </w:rPr>
        <w:t>-</w:t>
      </w:r>
      <w:r w:rsidRPr="007D406A">
        <w:rPr>
          <w:rFonts w:ascii="Nikosh" w:hAnsi="Nikosh" w:cs="Nikosh"/>
          <w:b/>
          <w:bCs/>
          <w:sz w:val="26"/>
          <w:szCs w:val="26"/>
          <w:cs/>
          <w:lang w:bidi="bn-IN"/>
        </w:rPr>
        <w:t>১</w:t>
      </w:r>
    </w:p>
    <w:p w:rsidR="00317032" w:rsidRPr="007D406A" w:rsidRDefault="00317032" w:rsidP="00317032">
      <w:pPr>
        <w:widowControl w:val="0"/>
        <w:jc w:val="center"/>
        <w:rPr>
          <w:rFonts w:ascii="Nikosh" w:hAnsi="Nikosh" w:cs="Nikosh"/>
          <w:b/>
          <w:sz w:val="26"/>
          <w:szCs w:val="26"/>
        </w:rPr>
      </w:pPr>
      <w:r w:rsidRPr="007D406A">
        <w:rPr>
          <w:rFonts w:ascii="Nikosh" w:hAnsi="Nikosh" w:cs="Nikosh"/>
          <w:bCs/>
          <w:sz w:val="26"/>
          <w:szCs w:val="26"/>
          <w:cs/>
          <w:lang w:bidi="bn-IN"/>
        </w:rPr>
        <w:t>শব্দসংক্ষেপ</w:t>
      </w:r>
    </w:p>
    <w:p w:rsidR="00317032" w:rsidRPr="007D406A" w:rsidRDefault="00317032" w:rsidP="00317032">
      <w:pPr>
        <w:widowControl w:val="0"/>
        <w:jc w:val="center"/>
        <w:rPr>
          <w:rFonts w:ascii="Nikosh" w:hAnsi="Nikosh" w:cs="Nikosh"/>
          <w:b/>
          <w:sz w:val="26"/>
          <w:szCs w:val="26"/>
        </w:rPr>
      </w:pPr>
      <w:r w:rsidRPr="007D406A">
        <w:rPr>
          <w:rFonts w:ascii="Nikosh" w:hAnsi="Nikosh" w:cs="Nikosh"/>
          <w:b/>
          <w:sz w:val="26"/>
          <w:szCs w:val="26"/>
        </w:rPr>
        <w:t>(Acronyms)</w:t>
      </w:r>
    </w:p>
    <w:p w:rsidR="00317032" w:rsidRPr="007D406A" w:rsidRDefault="00317032" w:rsidP="00317032">
      <w:pPr>
        <w:widowControl w:val="0"/>
        <w:rPr>
          <w:rFonts w:ascii="Nikosh" w:hAnsi="Nikosh" w:cs="Nikosh"/>
          <w:b/>
          <w:sz w:val="26"/>
          <w:szCs w:val="26"/>
        </w:rPr>
      </w:pPr>
    </w:p>
    <w:p w:rsidR="00317032" w:rsidRPr="007D406A" w:rsidRDefault="00317032" w:rsidP="00317032">
      <w:pPr>
        <w:widowControl w:val="0"/>
        <w:rPr>
          <w:rFonts w:ascii="Nikosh" w:hAnsi="Nikosh" w:cs="Nikosh"/>
          <w:b/>
          <w:sz w:val="26"/>
          <w:szCs w:val="26"/>
        </w:rPr>
      </w:pPr>
    </w:p>
    <w:tbl>
      <w:tblPr>
        <w:tblW w:w="95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59"/>
        <w:gridCol w:w="221"/>
        <w:gridCol w:w="7263"/>
      </w:tblGrid>
      <w:tr w:rsidR="00317032" w:rsidRPr="00F9018C" w:rsidTr="00F9018C">
        <w:trPr>
          <w:trHeight w:val="318"/>
        </w:trPr>
        <w:tc>
          <w:tcPr>
            <w:tcW w:w="2059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স্ক্যানু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 xml:space="preserve"> (SCANU)</w:t>
            </w:r>
          </w:p>
        </w:tc>
        <w:tc>
          <w:tcPr>
            <w:tcW w:w="221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>:</w:t>
            </w:r>
          </w:p>
        </w:tc>
        <w:tc>
          <w:tcPr>
            <w:tcW w:w="7263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বিশেষায়িত</w:t>
            </w:r>
            <w:r w:rsidR="008776B6" w:rsidRPr="00F9018C">
              <w:rPr>
                <w:rFonts w:ascii="Nikosh" w:eastAsia="PMingLiU" w:hAnsi="Nikosh" w:cs="Nikosh" w:hint="cs"/>
                <w:color w:val="00000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নবজাতক</w:t>
            </w:r>
            <w:r w:rsidR="008776B6" w:rsidRPr="00F9018C">
              <w:rPr>
                <w:rFonts w:ascii="Nikosh" w:eastAsia="PMingLiU" w:hAnsi="Nikosh" w:cs="Nikosh" w:hint="cs"/>
                <w:color w:val="00000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সেবা</w:t>
            </w:r>
            <w:r w:rsidR="008776B6" w:rsidRPr="00F9018C">
              <w:rPr>
                <w:rFonts w:ascii="Nikosh" w:eastAsia="PMingLiU" w:hAnsi="Nikosh" w:cs="Nikosh" w:hint="cs"/>
                <w:color w:val="00000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কেন্দ্র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 xml:space="preserve"> (Special Care Newborn Unit)</w:t>
            </w:r>
          </w:p>
        </w:tc>
      </w:tr>
      <w:tr w:rsidR="00317032" w:rsidRPr="00F9018C" w:rsidTr="00F9018C">
        <w:trPr>
          <w:trHeight w:val="318"/>
        </w:trPr>
        <w:tc>
          <w:tcPr>
            <w:tcW w:w="2059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জিএমপি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 xml:space="preserve"> (</w:t>
            </w:r>
            <w:r w:rsidRPr="00F9018C">
              <w:rPr>
                <w:rFonts w:ascii="Nikosh" w:eastAsia="PMingLiU" w:hAnsi="Nikosh" w:cs="Nikosh"/>
                <w:lang w:eastAsia="en-US"/>
              </w:rPr>
              <w:t>GMP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>)</w:t>
            </w:r>
          </w:p>
        </w:tc>
        <w:tc>
          <w:tcPr>
            <w:tcW w:w="221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>:</w:t>
            </w:r>
          </w:p>
        </w:tc>
        <w:tc>
          <w:tcPr>
            <w:tcW w:w="7263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মানসম্মত</w:t>
            </w:r>
            <w:r w:rsidR="008776B6" w:rsidRPr="00F9018C">
              <w:rPr>
                <w:rFonts w:ascii="Nikosh" w:eastAsia="PMingLiU" w:hAnsi="Nikosh" w:cs="Nikosh" w:hint="cs"/>
                <w:color w:val="00000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উৎপাদন</w:t>
            </w:r>
            <w:r w:rsidR="008776B6" w:rsidRPr="00F9018C">
              <w:rPr>
                <w:rFonts w:ascii="Nikosh" w:eastAsia="PMingLiU" w:hAnsi="Nikosh" w:cs="Nikosh" w:hint="cs"/>
                <w:color w:val="00000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পদ্ধতি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 xml:space="preserve"> (Good Manufacturing Practice)</w:t>
            </w:r>
          </w:p>
        </w:tc>
      </w:tr>
      <w:tr w:rsidR="00317032" w:rsidRPr="00F9018C" w:rsidTr="00F9018C">
        <w:trPr>
          <w:trHeight w:val="318"/>
        </w:trPr>
        <w:tc>
          <w:tcPr>
            <w:tcW w:w="2059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এসবিএ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 xml:space="preserve"> (</w:t>
            </w:r>
            <w:r w:rsidRPr="00F9018C">
              <w:rPr>
                <w:rFonts w:ascii="Nikosh" w:eastAsia="PMingLiU" w:hAnsi="Nikosh" w:cs="Nikosh"/>
                <w:lang w:eastAsia="en-US"/>
              </w:rPr>
              <w:t>SBA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>)</w:t>
            </w:r>
          </w:p>
        </w:tc>
        <w:tc>
          <w:tcPr>
            <w:tcW w:w="221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>:</w:t>
            </w:r>
          </w:p>
        </w:tc>
        <w:tc>
          <w:tcPr>
            <w:tcW w:w="7263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দক্ষধাত্রী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 xml:space="preserve"> (</w:t>
            </w:r>
            <w:r w:rsidRPr="00F9018C">
              <w:rPr>
                <w:rFonts w:ascii="Nikosh" w:eastAsia="PMingLiU" w:hAnsi="Nikosh" w:cs="Nikosh"/>
                <w:lang w:eastAsia="en-US"/>
              </w:rPr>
              <w:t>Skill Birth Attendant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>)</w:t>
            </w:r>
          </w:p>
        </w:tc>
      </w:tr>
      <w:tr w:rsidR="00BA2874" w:rsidRPr="00F9018C" w:rsidTr="00F9018C">
        <w:trPr>
          <w:trHeight w:val="318"/>
        </w:trPr>
        <w:tc>
          <w:tcPr>
            <w:tcW w:w="2059" w:type="dxa"/>
          </w:tcPr>
          <w:p w:rsidR="00BA2874" w:rsidRPr="00F9018C" w:rsidRDefault="00BA2874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</w:pP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সিএসবিএ</w:t>
            </w:r>
            <w:r w:rsidRPr="00F9018C">
              <w:rPr>
                <w:rFonts w:ascii="Nikosh" w:eastAsia="PMingLiU" w:hAnsi="Nikosh" w:cs="Nikosh"/>
                <w:color w:val="000000"/>
                <w:lang w:eastAsia="en-US" w:bidi="bn-IN"/>
              </w:rPr>
              <w:t>(</w:t>
            </w:r>
            <w:r w:rsidR="003465C8" w:rsidRPr="00F9018C">
              <w:rPr>
                <w:rFonts w:ascii="Nikosh" w:eastAsia="PMingLiU" w:hAnsi="Nikosh" w:cs="Nikosh"/>
                <w:color w:val="000000"/>
                <w:lang w:eastAsia="en-US" w:bidi="bn-IN"/>
              </w:rPr>
              <w:t>CSBA)</w:t>
            </w:r>
          </w:p>
        </w:tc>
        <w:tc>
          <w:tcPr>
            <w:tcW w:w="221" w:type="dxa"/>
          </w:tcPr>
          <w:p w:rsidR="00BA2874" w:rsidRPr="00F9018C" w:rsidRDefault="00BA2874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</w:p>
        </w:tc>
        <w:tc>
          <w:tcPr>
            <w:tcW w:w="7263" w:type="dxa"/>
          </w:tcPr>
          <w:p w:rsidR="00BA2874" w:rsidRPr="00F9018C" w:rsidRDefault="00630BDD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</w:pPr>
            <w:r w:rsidRPr="00F9018C">
              <w:rPr>
                <w:rFonts w:ascii="Nikosh" w:eastAsia="PMingLiU" w:hAnsi="Nikosh" w:cs="Nikosh" w:hint="cs"/>
                <w:color w:val="000000"/>
                <w:cs/>
                <w:lang w:eastAsia="en-US" w:bidi="bn-IN"/>
              </w:rPr>
              <w:t xml:space="preserve">কমিউনিটি বেসড </w:t>
            </w: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দক্ষধাত্রী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 xml:space="preserve"> (Community-based </w:t>
            </w:r>
            <w:r w:rsidRPr="00F9018C">
              <w:rPr>
                <w:rFonts w:ascii="Nikosh" w:eastAsia="PMingLiU" w:hAnsi="Nikosh" w:cs="Nikosh"/>
                <w:lang w:eastAsia="en-US"/>
              </w:rPr>
              <w:t>Skill Birth Attendant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>)</w:t>
            </w:r>
          </w:p>
        </w:tc>
      </w:tr>
      <w:tr w:rsidR="00317032" w:rsidRPr="00F9018C" w:rsidTr="00F9018C">
        <w:trPr>
          <w:trHeight w:val="318"/>
        </w:trPr>
        <w:tc>
          <w:tcPr>
            <w:tcW w:w="2059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এএনসি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 xml:space="preserve"> (</w:t>
            </w:r>
            <w:r w:rsidRPr="00F9018C">
              <w:rPr>
                <w:rFonts w:ascii="Nikosh" w:eastAsia="PMingLiU" w:hAnsi="Nikosh" w:cs="Nikosh"/>
                <w:lang w:eastAsia="en-US"/>
              </w:rPr>
              <w:t>ANC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>)</w:t>
            </w:r>
          </w:p>
        </w:tc>
        <w:tc>
          <w:tcPr>
            <w:tcW w:w="221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>:</w:t>
            </w:r>
          </w:p>
        </w:tc>
        <w:tc>
          <w:tcPr>
            <w:tcW w:w="7263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প্রসব</w:t>
            </w:r>
            <w:r w:rsidR="008776B6" w:rsidRPr="00F9018C">
              <w:rPr>
                <w:rFonts w:ascii="Nikosh" w:eastAsia="PMingLiU" w:hAnsi="Nikosh" w:cs="Nikosh" w:hint="cs"/>
                <w:color w:val="00000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পূর্বসেবা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 xml:space="preserve"> (</w:t>
            </w:r>
            <w:r w:rsidRPr="00F9018C">
              <w:rPr>
                <w:rFonts w:ascii="Nikosh" w:eastAsia="PMingLiU" w:hAnsi="Nikosh" w:cs="Nikosh"/>
                <w:lang w:eastAsia="en-US"/>
              </w:rPr>
              <w:t>Ante-Natal Care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>)</w:t>
            </w:r>
          </w:p>
        </w:tc>
      </w:tr>
      <w:tr w:rsidR="00317032" w:rsidRPr="00F9018C" w:rsidTr="00F9018C">
        <w:trPr>
          <w:trHeight w:val="318"/>
        </w:trPr>
        <w:tc>
          <w:tcPr>
            <w:tcW w:w="2059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ইপিআই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 xml:space="preserve"> (</w:t>
            </w:r>
            <w:r w:rsidRPr="00F9018C">
              <w:rPr>
                <w:rFonts w:ascii="Nikosh" w:eastAsia="PMingLiU" w:hAnsi="Nikosh" w:cs="Nikosh"/>
                <w:lang w:eastAsia="en-US"/>
              </w:rPr>
              <w:t>EPI)</w:t>
            </w:r>
          </w:p>
        </w:tc>
        <w:tc>
          <w:tcPr>
            <w:tcW w:w="221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>:</w:t>
            </w:r>
          </w:p>
        </w:tc>
        <w:tc>
          <w:tcPr>
            <w:tcW w:w="7263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সম্প্রসারিত</w:t>
            </w:r>
            <w:r w:rsidR="008776B6" w:rsidRPr="00F9018C">
              <w:rPr>
                <w:rFonts w:ascii="Nikosh" w:eastAsia="PMingLiU" w:hAnsi="Nikosh" w:cs="Nikosh" w:hint="cs"/>
                <w:color w:val="00000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টিকাদান</w:t>
            </w:r>
            <w:r w:rsidR="008776B6" w:rsidRPr="00F9018C">
              <w:rPr>
                <w:rFonts w:ascii="Nikosh" w:eastAsia="PMingLiU" w:hAnsi="Nikosh" w:cs="Nikosh" w:hint="cs"/>
                <w:color w:val="00000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কর্মসূচি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 xml:space="preserve"> (</w:t>
            </w:r>
            <w:r w:rsidRPr="00F9018C">
              <w:rPr>
                <w:rFonts w:ascii="Nikosh" w:eastAsia="PMingLiU" w:hAnsi="Nikosh" w:cs="Nikosh"/>
                <w:lang w:eastAsia="en-US"/>
              </w:rPr>
              <w:t>Expanded Program on Immunization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>)</w:t>
            </w:r>
          </w:p>
        </w:tc>
      </w:tr>
      <w:tr w:rsidR="00317032" w:rsidRPr="00F9018C" w:rsidTr="00F9018C">
        <w:trPr>
          <w:trHeight w:val="318"/>
        </w:trPr>
        <w:tc>
          <w:tcPr>
            <w:tcW w:w="2059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আইটিএন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 xml:space="preserve"> (ITN)</w:t>
            </w:r>
          </w:p>
        </w:tc>
        <w:tc>
          <w:tcPr>
            <w:tcW w:w="221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>:</w:t>
            </w:r>
          </w:p>
        </w:tc>
        <w:tc>
          <w:tcPr>
            <w:tcW w:w="7263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কীটনাশক</w:t>
            </w:r>
            <w:r w:rsidR="008776B6" w:rsidRPr="00F9018C">
              <w:rPr>
                <w:rFonts w:ascii="Nikosh" w:eastAsia="PMingLiU" w:hAnsi="Nikosh" w:cs="Nikosh" w:hint="cs"/>
                <w:color w:val="00000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যুক্ত</w:t>
            </w:r>
            <w:r w:rsidR="008776B6" w:rsidRPr="00F9018C">
              <w:rPr>
                <w:rFonts w:ascii="Nikosh" w:eastAsia="PMingLiU" w:hAnsi="Nikosh" w:cs="Nikosh" w:hint="cs"/>
                <w:color w:val="00000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মশারি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 xml:space="preserve">  (Insecticide Treated Net)</w:t>
            </w:r>
          </w:p>
        </w:tc>
      </w:tr>
      <w:tr w:rsidR="00317032" w:rsidRPr="00F9018C" w:rsidTr="00F9018C">
        <w:trPr>
          <w:trHeight w:val="318"/>
        </w:trPr>
        <w:tc>
          <w:tcPr>
            <w:tcW w:w="2059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এআরটি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 xml:space="preserve"> (ART)</w:t>
            </w:r>
          </w:p>
        </w:tc>
        <w:tc>
          <w:tcPr>
            <w:tcW w:w="221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>:</w:t>
            </w:r>
          </w:p>
        </w:tc>
        <w:tc>
          <w:tcPr>
            <w:tcW w:w="7263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এন্টি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>-</w:t>
            </w: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রেট্রোভাইরাল</w:t>
            </w:r>
            <w:r w:rsidR="008776B6" w:rsidRPr="00F9018C">
              <w:rPr>
                <w:rFonts w:ascii="Nikosh" w:eastAsia="PMingLiU" w:hAnsi="Nikosh" w:cs="Nikosh" w:hint="cs"/>
                <w:color w:val="00000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থেরাপি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 xml:space="preserve"> (Anti-Retroviral Therapy)</w:t>
            </w:r>
          </w:p>
        </w:tc>
      </w:tr>
      <w:tr w:rsidR="00317032" w:rsidRPr="00F9018C" w:rsidTr="00F9018C">
        <w:trPr>
          <w:trHeight w:val="318"/>
        </w:trPr>
        <w:tc>
          <w:tcPr>
            <w:tcW w:w="2059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এইচআইভি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 xml:space="preserve"> (HIV)</w:t>
            </w:r>
          </w:p>
        </w:tc>
        <w:tc>
          <w:tcPr>
            <w:tcW w:w="221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>:</w:t>
            </w:r>
          </w:p>
        </w:tc>
        <w:tc>
          <w:tcPr>
            <w:tcW w:w="7263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হিউম্যান</w:t>
            </w:r>
            <w:r w:rsidR="008776B6" w:rsidRPr="00F9018C">
              <w:rPr>
                <w:rFonts w:ascii="Nikosh" w:eastAsia="PMingLiU" w:hAnsi="Nikosh" w:cs="Nikosh" w:hint="cs"/>
                <w:color w:val="00000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ইমিউনোডিফিসিয়েন্সি</w:t>
            </w:r>
            <w:r w:rsidR="008776B6" w:rsidRPr="00F9018C">
              <w:rPr>
                <w:rFonts w:ascii="Nikosh" w:eastAsia="PMingLiU" w:hAnsi="Nikosh" w:cs="Nikosh" w:hint="cs"/>
                <w:color w:val="00000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ভাইরাস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 xml:space="preserve"> (Human Immuno-deficiency Virus)</w:t>
            </w:r>
          </w:p>
        </w:tc>
      </w:tr>
      <w:tr w:rsidR="00317032" w:rsidRPr="00F9018C" w:rsidTr="00F9018C">
        <w:trPr>
          <w:trHeight w:val="318"/>
        </w:trPr>
        <w:tc>
          <w:tcPr>
            <w:tcW w:w="2059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ডিজিএইচএস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 xml:space="preserve"> (DGHS)</w:t>
            </w:r>
          </w:p>
        </w:tc>
        <w:tc>
          <w:tcPr>
            <w:tcW w:w="221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>:</w:t>
            </w:r>
          </w:p>
        </w:tc>
        <w:tc>
          <w:tcPr>
            <w:tcW w:w="7263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স্বাস্থ্য</w:t>
            </w:r>
            <w:r w:rsidR="008776B6" w:rsidRPr="00F9018C">
              <w:rPr>
                <w:rFonts w:ascii="Nikosh" w:eastAsia="PMingLiU" w:hAnsi="Nikosh" w:cs="Nikosh" w:hint="cs"/>
                <w:color w:val="00000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অধিদপ্তর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 xml:space="preserve"> (Directorate General of Health Services)</w:t>
            </w:r>
          </w:p>
        </w:tc>
      </w:tr>
      <w:tr w:rsidR="00317032" w:rsidRPr="00F9018C" w:rsidTr="00F9018C">
        <w:trPr>
          <w:trHeight w:val="318"/>
        </w:trPr>
        <w:tc>
          <w:tcPr>
            <w:tcW w:w="2059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এমআইএস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 xml:space="preserve"> (MIS)</w:t>
            </w:r>
          </w:p>
        </w:tc>
        <w:tc>
          <w:tcPr>
            <w:tcW w:w="221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>:</w:t>
            </w:r>
          </w:p>
        </w:tc>
        <w:tc>
          <w:tcPr>
            <w:tcW w:w="7263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তথ্য</w:t>
            </w:r>
            <w:r w:rsidR="008776B6" w:rsidRPr="00F9018C">
              <w:rPr>
                <w:rFonts w:ascii="Nikosh" w:eastAsia="PMingLiU" w:hAnsi="Nikosh" w:cs="Nikosh" w:hint="cs"/>
                <w:color w:val="00000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ব্যবস্থাপনা</w:t>
            </w:r>
            <w:r w:rsidR="008776B6" w:rsidRPr="00F9018C">
              <w:rPr>
                <w:rFonts w:ascii="Nikosh" w:eastAsia="PMingLiU" w:hAnsi="Nikosh" w:cs="Nikosh" w:hint="cs"/>
                <w:color w:val="00000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পদ্ধতি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 xml:space="preserve"> (Management Information Systems)</w:t>
            </w:r>
          </w:p>
        </w:tc>
      </w:tr>
      <w:tr w:rsidR="00317032" w:rsidRPr="00F9018C" w:rsidTr="00F9018C">
        <w:trPr>
          <w:trHeight w:val="318"/>
        </w:trPr>
        <w:tc>
          <w:tcPr>
            <w:tcW w:w="2059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hAnsi="Nikosh" w:cs="Nikosh"/>
                <w:color w:val="000000"/>
              </w:rPr>
            </w:pP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সিবিএইচসি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 xml:space="preserve"> (CBHC)</w:t>
            </w:r>
          </w:p>
        </w:tc>
        <w:tc>
          <w:tcPr>
            <w:tcW w:w="221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>:</w:t>
            </w:r>
          </w:p>
        </w:tc>
        <w:tc>
          <w:tcPr>
            <w:tcW w:w="7263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কমিউনিটি</w:t>
            </w:r>
            <w:r w:rsidR="008776B6" w:rsidRPr="00F9018C">
              <w:rPr>
                <w:rFonts w:ascii="Nikosh" w:eastAsia="PMingLiU" w:hAnsi="Nikosh" w:cs="Nikosh" w:hint="cs"/>
                <w:color w:val="00000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বেসড</w:t>
            </w:r>
            <w:r w:rsidR="008776B6" w:rsidRPr="00F9018C">
              <w:rPr>
                <w:rFonts w:ascii="Nikosh" w:eastAsia="PMingLiU" w:hAnsi="Nikosh" w:cs="Nikosh" w:hint="cs"/>
                <w:color w:val="00000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হেলথ</w:t>
            </w:r>
            <w:r w:rsidR="008776B6" w:rsidRPr="00F9018C">
              <w:rPr>
                <w:rFonts w:ascii="Nikosh" w:eastAsia="PMingLiU" w:hAnsi="Nikosh" w:cs="Nikosh" w:hint="cs"/>
                <w:color w:val="00000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কেয়ার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 xml:space="preserve"> (Community Based Health Care)</w:t>
            </w:r>
          </w:p>
        </w:tc>
      </w:tr>
      <w:tr w:rsidR="00317032" w:rsidRPr="00F9018C" w:rsidTr="00F9018C">
        <w:trPr>
          <w:trHeight w:val="318"/>
        </w:trPr>
        <w:tc>
          <w:tcPr>
            <w:tcW w:w="2059" w:type="dxa"/>
          </w:tcPr>
          <w:p w:rsidR="00317032" w:rsidRPr="00F9018C" w:rsidRDefault="00317032" w:rsidP="003D4478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এইচপিএনএসপি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 xml:space="preserve"> (HPNSP)</w:t>
            </w:r>
          </w:p>
        </w:tc>
        <w:tc>
          <w:tcPr>
            <w:tcW w:w="221" w:type="dxa"/>
          </w:tcPr>
          <w:p w:rsidR="00317032" w:rsidRPr="00F9018C" w:rsidRDefault="00317032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>:</w:t>
            </w:r>
          </w:p>
        </w:tc>
        <w:tc>
          <w:tcPr>
            <w:tcW w:w="7263" w:type="dxa"/>
          </w:tcPr>
          <w:p w:rsidR="00DC7B84" w:rsidRPr="00F9018C" w:rsidRDefault="00317032" w:rsidP="003D4478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rtl/>
                <w:cs/>
                <w:lang w:eastAsia="en-US"/>
              </w:rPr>
            </w:pP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স্বাস্থ্য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 xml:space="preserve">, </w:t>
            </w: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জনসংখ্যা</w:t>
            </w:r>
            <w:r w:rsidR="003D4478"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ও</w:t>
            </w:r>
            <w:r w:rsidR="008776B6" w:rsidRPr="00F9018C">
              <w:rPr>
                <w:rFonts w:ascii="Nikosh" w:eastAsia="PMingLiU" w:hAnsi="Nikosh" w:cs="Nikosh" w:hint="cs"/>
                <w:color w:val="00000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পুষ্টিখাত</w:t>
            </w:r>
            <w:r w:rsidR="003D4478"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 xml:space="preserve">  </w:t>
            </w:r>
            <w:r w:rsidRPr="00F9018C"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  <w:t>কর্মসূচি</w:t>
            </w:r>
            <w:r w:rsidRPr="00F9018C">
              <w:rPr>
                <w:rFonts w:ascii="Nikosh" w:eastAsia="PMingLiU" w:hAnsi="Nikosh" w:cs="Nikosh"/>
                <w:color w:val="000000"/>
                <w:lang w:eastAsia="en-US"/>
              </w:rPr>
              <w:t xml:space="preserve"> (Health Population and Nutrition Sector Program</w:t>
            </w:r>
            <w:r w:rsidR="00630BDD" w:rsidRPr="00F9018C">
              <w:rPr>
                <w:rFonts w:ascii="Nikosh" w:eastAsia="PMingLiU" w:hAnsi="Nikosh" w:cs="Nikosh"/>
                <w:color w:val="000000"/>
                <w:lang w:eastAsia="en-US"/>
              </w:rPr>
              <w:t>)</w:t>
            </w:r>
          </w:p>
        </w:tc>
      </w:tr>
      <w:tr w:rsidR="003B58DC" w:rsidRPr="00F9018C" w:rsidTr="00F9018C">
        <w:trPr>
          <w:trHeight w:val="318"/>
        </w:trPr>
        <w:tc>
          <w:tcPr>
            <w:tcW w:w="2059" w:type="dxa"/>
          </w:tcPr>
          <w:p w:rsidR="003B58DC" w:rsidRPr="00F9018C" w:rsidRDefault="00C315AE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 w:bidi="bn-IN"/>
              </w:rPr>
            </w:pPr>
            <w:r w:rsidRPr="00F9018C">
              <w:rPr>
                <w:rFonts w:ascii="Nikosh" w:eastAsia="PMingLiU" w:hAnsi="Nikosh" w:cs="Nikosh" w:hint="cs"/>
                <w:color w:val="000000"/>
                <w:cs/>
                <w:lang w:eastAsia="en-US" w:bidi="bn-IN"/>
              </w:rPr>
              <w:t>ডিজিডিএ(</w:t>
            </w:r>
            <w:r w:rsidRPr="00F9018C">
              <w:rPr>
                <w:rFonts w:ascii="Nikosh" w:eastAsia="PMingLiU" w:hAnsi="Nikosh" w:cs="Nikosh"/>
                <w:color w:val="000000"/>
                <w:lang w:eastAsia="en-US" w:bidi="bn-IN"/>
              </w:rPr>
              <w:t>DGDA)</w:t>
            </w:r>
          </w:p>
        </w:tc>
        <w:tc>
          <w:tcPr>
            <w:tcW w:w="221" w:type="dxa"/>
          </w:tcPr>
          <w:p w:rsidR="003B58DC" w:rsidRPr="00F9018C" w:rsidRDefault="00C315AE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 w:bidi="bn-IN"/>
              </w:rPr>
            </w:pPr>
            <w:r w:rsidRPr="00F9018C">
              <w:rPr>
                <w:rFonts w:ascii="Nikosh" w:eastAsia="PMingLiU" w:hAnsi="Nikosh" w:cs="Nikosh"/>
                <w:color w:val="000000"/>
                <w:lang w:eastAsia="en-US" w:bidi="bn-IN"/>
              </w:rPr>
              <w:t>:</w:t>
            </w:r>
          </w:p>
        </w:tc>
        <w:tc>
          <w:tcPr>
            <w:tcW w:w="7263" w:type="dxa"/>
          </w:tcPr>
          <w:p w:rsidR="003B58DC" w:rsidRPr="00F9018C" w:rsidRDefault="00C315AE" w:rsidP="003B58DC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 w:bidi="bn-IN"/>
              </w:rPr>
            </w:pPr>
            <w:r w:rsidRPr="00F9018C">
              <w:rPr>
                <w:rFonts w:ascii="Nikosh" w:eastAsia="PMingLiU" w:hAnsi="Nikosh" w:cs="Nikosh" w:hint="cs"/>
                <w:color w:val="000000"/>
                <w:cs/>
                <w:lang w:eastAsia="en-US" w:bidi="bn-IN"/>
              </w:rPr>
              <w:t>ডিরেক্টরেট জেনারেল অফ ড্রাগ এডমিনিসট্রেসন</w:t>
            </w:r>
            <w:r w:rsidR="00B87379" w:rsidRPr="00F9018C">
              <w:rPr>
                <w:rFonts w:ascii="Nikosh" w:eastAsia="PMingLiU" w:hAnsi="Nikosh" w:cs="Nikosh"/>
                <w:color w:val="000000"/>
                <w:lang w:eastAsia="en-US" w:bidi="bn-IN"/>
              </w:rPr>
              <w:t>(directorate general of drug administration)</w:t>
            </w:r>
          </w:p>
        </w:tc>
      </w:tr>
      <w:tr w:rsidR="00B87379" w:rsidRPr="00F9018C" w:rsidTr="00F9018C">
        <w:trPr>
          <w:trHeight w:val="318"/>
        </w:trPr>
        <w:tc>
          <w:tcPr>
            <w:tcW w:w="2059" w:type="dxa"/>
          </w:tcPr>
          <w:p w:rsidR="00B87379" w:rsidRPr="00F9018C" w:rsidRDefault="00B87379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</w:pPr>
            <w:r w:rsidRPr="00F9018C">
              <w:rPr>
                <w:rFonts w:ascii="Nikosh" w:eastAsia="PMingLiU" w:hAnsi="Nikosh" w:cs="Nikosh" w:hint="cs"/>
                <w:color w:val="000000"/>
                <w:cs/>
                <w:lang w:eastAsia="en-US" w:bidi="bn-IN"/>
              </w:rPr>
              <w:t xml:space="preserve">এমএনসিএএইচ </w:t>
            </w:r>
            <w:r w:rsidRPr="00F9018C">
              <w:rPr>
                <w:rFonts w:ascii="Nikosh" w:eastAsia="PMingLiU" w:hAnsi="Nikosh" w:cs="Nikosh"/>
                <w:color w:val="000000"/>
                <w:lang w:eastAsia="en-US" w:bidi="bn-IN"/>
              </w:rPr>
              <w:t>(MNCAH)</w:t>
            </w:r>
          </w:p>
        </w:tc>
        <w:tc>
          <w:tcPr>
            <w:tcW w:w="221" w:type="dxa"/>
          </w:tcPr>
          <w:p w:rsidR="00B87379" w:rsidRPr="00F9018C" w:rsidRDefault="00B87379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 w:bidi="bn-IN"/>
              </w:rPr>
            </w:pPr>
            <w:r w:rsidRPr="00F9018C">
              <w:rPr>
                <w:rFonts w:ascii="Nikosh" w:eastAsia="PMingLiU" w:hAnsi="Nikosh" w:cs="Nikosh"/>
                <w:color w:val="000000"/>
                <w:lang w:eastAsia="en-US" w:bidi="bn-IN"/>
              </w:rPr>
              <w:t>:</w:t>
            </w:r>
          </w:p>
        </w:tc>
        <w:tc>
          <w:tcPr>
            <w:tcW w:w="7263" w:type="dxa"/>
          </w:tcPr>
          <w:p w:rsidR="00B87379" w:rsidRPr="00F9018C" w:rsidRDefault="00B87379" w:rsidP="003B58DC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</w:pPr>
            <w:r w:rsidRPr="00F9018C">
              <w:rPr>
                <w:rFonts w:ascii="Nikosh" w:eastAsia="PMingLiU" w:hAnsi="Nikosh" w:cs="Nikosh" w:hint="cs"/>
                <w:color w:val="000000"/>
                <w:cs/>
                <w:lang w:eastAsia="en-US" w:bidi="bn-IN"/>
              </w:rPr>
              <w:t xml:space="preserve">ম্যাটারনাল, নিউনেটাল, চাইল্ড এন্ড এডোলেসেন্ট হেল্‌থ কেয়ার </w:t>
            </w:r>
            <w:r w:rsidRPr="00F9018C">
              <w:rPr>
                <w:rFonts w:ascii="Nikosh" w:eastAsia="PMingLiU" w:hAnsi="Nikosh" w:cs="Nikosh"/>
                <w:color w:val="000000"/>
                <w:lang w:eastAsia="en-US" w:bidi="bn-IN"/>
              </w:rPr>
              <w:t>(Maternal, neonatal, child and adolescent healthcare)</w:t>
            </w:r>
          </w:p>
        </w:tc>
      </w:tr>
      <w:tr w:rsidR="00754868" w:rsidRPr="00F9018C" w:rsidTr="00F9018C">
        <w:trPr>
          <w:trHeight w:val="318"/>
        </w:trPr>
        <w:tc>
          <w:tcPr>
            <w:tcW w:w="2059" w:type="dxa"/>
          </w:tcPr>
          <w:p w:rsidR="00754868" w:rsidRPr="00F9018C" w:rsidRDefault="00754868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 w:bidi="bn-IN"/>
              </w:rPr>
            </w:pPr>
            <w:r w:rsidRPr="00F9018C">
              <w:rPr>
                <w:rFonts w:ascii="Nikosh" w:eastAsia="PMingLiU" w:hAnsi="Nikosh" w:cs="Nikosh" w:hint="cs"/>
                <w:color w:val="000000"/>
                <w:cs/>
                <w:lang w:eastAsia="en-US" w:bidi="bn-IN"/>
              </w:rPr>
              <w:t>এইচএসএম (</w:t>
            </w:r>
            <w:r w:rsidRPr="00F9018C">
              <w:rPr>
                <w:rFonts w:ascii="Nikosh" w:eastAsia="PMingLiU" w:hAnsi="Nikosh" w:cs="Nikosh"/>
                <w:color w:val="000000"/>
                <w:lang w:eastAsia="en-US" w:bidi="bn-IN"/>
              </w:rPr>
              <w:t>HSM)</w:t>
            </w:r>
          </w:p>
        </w:tc>
        <w:tc>
          <w:tcPr>
            <w:tcW w:w="221" w:type="dxa"/>
          </w:tcPr>
          <w:p w:rsidR="00754868" w:rsidRPr="00F9018C" w:rsidRDefault="00754868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 w:bidi="bn-IN"/>
              </w:rPr>
            </w:pPr>
            <w:r w:rsidRPr="00F9018C">
              <w:rPr>
                <w:rFonts w:ascii="Nikosh" w:eastAsia="PMingLiU" w:hAnsi="Nikosh" w:cs="Nikosh"/>
                <w:color w:val="000000"/>
                <w:lang w:eastAsia="en-US" w:bidi="bn-IN"/>
              </w:rPr>
              <w:t>:</w:t>
            </w:r>
          </w:p>
        </w:tc>
        <w:tc>
          <w:tcPr>
            <w:tcW w:w="7263" w:type="dxa"/>
          </w:tcPr>
          <w:p w:rsidR="00754868" w:rsidRPr="00F9018C" w:rsidRDefault="00754868" w:rsidP="003B58DC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</w:pPr>
            <w:r w:rsidRPr="00F9018C">
              <w:rPr>
                <w:rFonts w:ascii="Nikosh" w:eastAsia="PMingLiU" w:hAnsi="Nikosh" w:cs="Nikosh" w:hint="cs"/>
                <w:color w:val="000000"/>
                <w:cs/>
                <w:lang w:eastAsia="en-US" w:bidi="bn-IN"/>
              </w:rPr>
              <w:t xml:space="preserve">হসপিটাল সার্ভিস ম্যানেজমেন্ট </w:t>
            </w:r>
            <w:r w:rsidRPr="00F9018C">
              <w:rPr>
                <w:rFonts w:ascii="Nikosh" w:eastAsia="PMingLiU" w:hAnsi="Nikosh" w:cs="Nikosh"/>
                <w:color w:val="000000"/>
                <w:lang w:eastAsia="en-US" w:bidi="bn-IN"/>
              </w:rPr>
              <w:t>(Hospital service management)</w:t>
            </w:r>
          </w:p>
        </w:tc>
      </w:tr>
      <w:tr w:rsidR="00BA2874" w:rsidRPr="00F9018C" w:rsidTr="00F9018C">
        <w:trPr>
          <w:trHeight w:val="350"/>
        </w:trPr>
        <w:tc>
          <w:tcPr>
            <w:tcW w:w="2059" w:type="dxa"/>
          </w:tcPr>
          <w:p w:rsidR="00BA2874" w:rsidRPr="00F9018C" w:rsidRDefault="002F00F3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</w:pPr>
            <w:r w:rsidRPr="00F9018C">
              <w:rPr>
                <w:rFonts w:ascii="Nikosh" w:hAnsi="Nikosh" w:cs="Nikosh"/>
                <w:b/>
                <w:cs/>
                <w:lang w:bidi="bn-IN"/>
              </w:rPr>
              <w:t xml:space="preserve">ডিএইচআইএস 2 </w:t>
            </w:r>
            <w:r w:rsidRPr="00F9018C">
              <w:rPr>
                <w:rFonts w:cs="Arial Unicode MS" w:hint="cs"/>
                <w:b/>
                <w:cs/>
                <w:lang w:bidi="bn-IN"/>
              </w:rPr>
              <w:t>(</w:t>
            </w:r>
            <w:r w:rsidR="00BA2874" w:rsidRPr="00F9018C">
              <w:rPr>
                <w:rFonts w:cs="Times New Roman"/>
                <w:b/>
                <w:cs/>
                <w:lang w:bidi="bn-IN"/>
              </w:rPr>
              <w:t>DHIS 2</w:t>
            </w:r>
            <w:r w:rsidRPr="00F9018C">
              <w:rPr>
                <w:rFonts w:cs="Arial Unicode MS" w:hint="cs"/>
                <w:b/>
                <w:cs/>
                <w:lang w:bidi="bn-IN"/>
              </w:rPr>
              <w:t>)</w:t>
            </w:r>
          </w:p>
        </w:tc>
        <w:tc>
          <w:tcPr>
            <w:tcW w:w="221" w:type="dxa"/>
          </w:tcPr>
          <w:p w:rsidR="00BA2874" w:rsidRPr="00F9018C" w:rsidRDefault="00BA2874" w:rsidP="007754A1">
            <w:pPr>
              <w:autoSpaceDE w:val="0"/>
              <w:autoSpaceDN w:val="0"/>
              <w:adjustRightInd w:val="0"/>
              <w:spacing w:line="360" w:lineRule="auto"/>
              <w:rPr>
                <w:rFonts w:ascii="Nikosh" w:eastAsia="PMingLiU" w:hAnsi="Nikosh" w:cs="Nikosh"/>
                <w:color w:val="000000"/>
                <w:lang w:eastAsia="en-US" w:bidi="bn-IN"/>
              </w:rPr>
            </w:pPr>
            <w:r w:rsidRPr="00F9018C">
              <w:rPr>
                <w:rFonts w:cs="Arial Unicode MS" w:hint="cs"/>
                <w:b/>
                <w:cs/>
                <w:lang w:bidi="bn-IN"/>
              </w:rPr>
              <w:t>:</w:t>
            </w:r>
          </w:p>
        </w:tc>
        <w:tc>
          <w:tcPr>
            <w:tcW w:w="7263" w:type="dxa"/>
          </w:tcPr>
          <w:p w:rsidR="00BA2874" w:rsidRPr="00F9018C" w:rsidRDefault="007B3DFB" w:rsidP="005D413D">
            <w:pPr>
              <w:widowControl w:val="0"/>
              <w:rPr>
                <w:rFonts w:ascii="Nikosh" w:eastAsia="PMingLiU" w:hAnsi="Nikosh" w:cs="Nikosh"/>
                <w:color w:val="000000"/>
                <w:cs/>
                <w:lang w:eastAsia="en-US" w:bidi="bn-IN"/>
              </w:rPr>
            </w:pPr>
            <w:r w:rsidRPr="00F9018C">
              <w:rPr>
                <w:rFonts w:ascii="Nikosh" w:hAnsi="Nikosh" w:cs="Nikosh"/>
                <w:b/>
                <w:cs/>
                <w:lang w:bidi="bn-IN"/>
              </w:rPr>
              <w:t>জেলা স্বাস্থ্য তথ্য</w:t>
            </w:r>
            <w:r w:rsidRPr="00F9018C">
              <w:rPr>
                <w:rFonts w:ascii="Nikosh" w:hAnsi="Nikosh" w:cs="Nikosh" w:hint="cs"/>
                <w:b/>
                <w:cs/>
                <w:lang w:bidi="bn-IN"/>
              </w:rPr>
              <w:t xml:space="preserve"> সিস্টেম</w:t>
            </w:r>
            <w:r w:rsidRPr="00F9018C">
              <w:rPr>
                <w:rFonts w:ascii="Nikosh" w:hAnsi="Nikosh" w:cs="Nikosh"/>
                <w:b/>
                <w:cs/>
                <w:lang w:bidi="bn-IN"/>
              </w:rPr>
              <w:t>(</w:t>
            </w:r>
            <w:r w:rsidR="00BA2874" w:rsidRPr="00F9018C">
              <w:rPr>
                <w:rFonts w:cs="Arial Unicode MS" w:hint="cs"/>
                <w:b/>
                <w:cs/>
                <w:lang w:bidi="bn-IN"/>
              </w:rPr>
              <w:t>District Health Information System software version 2</w:t>
            </w:r>
            <w:r w:rsidRPr="00F9018C">
              <w:rPr>
                <w:rFonts w:cs="Arial Unicode MS" w:hint="cs"/>
                <w:b/>
                <w:cs/>
                <w:lang w:bidi="bn-IN"/>
              </w:rPr>
              <w:t>)</w:t>
            </w:r>
          </w:p>
        </w:tc>
      </w:tr>
      <w:tr w:rsidR="00BA2874" w:rsidRPr="00F9018C" w:rsidTr="00F9018C">
        <w:trPr>
          <w:trHeight w:val="318"/>
        </w:trPr>
        <w:tc>
          <w:tcPr>
            <w:tcW w:w="2059" w:type="dxa"/>
          </w:tcPr>
          <w:p w:rsidR="00BA2874" w:rsidRPr="00F9018C" w:rsidRDefault="002F00F3" w:rsidP="007754A1">
            <w:pPr>
              <w:autoSpaceDE w:val="0"/>
              <w:autoSpaceDN w:val="0"/>
              <w:adjustRightInd w:val="0"/>
              <w:spacing w:line="360" w:lineRule="auto"/>
              <w:rPr>
                <w:rFonts w:cs="Nirmala UI"/>
                <w:cs/>
                <w:lang w:bidi="bn-IN"/>
              </w:rPr>
            </w:pPr>
            <w:r w:rsidRPr="00F9018C">
              <w:rPr>
                <w:rFonts w:ascii="Nikosh" w:hAnsi="Nikosh" w:cs="Nikosh"/>
                <w:cs/>
                <w:lang w:bidi="bn-IN"/>
              </w:rPr>
              <w:t>ডিএসএফ</w:t>
            </w:r>
            <w:r w:rsidRPr="00F9018C">
              <w:rPr>
                <w:rFonts w:ascii="Nikosh" w:hAnsi="Nikosh" w:cs="Nikosh"/>
                <w:lang w:bidi="bn-IN"/>
              </w:rPr>
              <w:t xml:space="preserve"> (</w:t>
            </w:r>
            <w:r w:rsidR="00630BDD" w:rsidRPr="00F9018C">
              <w:rPr>
                <w:rFonts w:cs="Nirmala UI"/>
                <w:lang w:bidi="bn-IN"/>
              </w:rPr>
              <w:t>DSF</w:t>
            </w:r>
            <w:r w:rsidRPr="00F9018C">
              <w:rPr>
                <w:rFonts w:cs="Nirmala UI"/>
                <w:lang w:bidi="bn-IN"/>
              </w:rPr>
              <w:t>)</w:t>
            </w:r>
          </w:p>
        </w:tc>
        <w:tc>
          <w:tcPr>
            <w:tcW w:w="221" w:type="dxa"/>
          </w:tcPr>
          <w:p w:rsidR="00BA2874" w:rsidRPr="00F9018C" w:rsidRDefault="00630BDD" w:rsidP="007754A1">
            <w:pPr>
              <w:autoSpaceDE w:val="0"/>
              <w:autoSpaceDN w:val="0"/>
              <w:adjustRightInd w:val="0"/>
              <w:spacing w:line="360" w:lineRule="auto"/>
              <w:rPr>
                <w:rFonts w:cs="Arial Unicode MS"/>
                <w:b/>
                <w:cs/>
                <w:lang w:bidi="bn-IN"/>
              </w:rPr>
            </w:pPr>
            <w:r w:rsidRPr="00F9018C">
              <w:rPr>
                <w:rFonts w:cs="Arial Unicode MS"/>
                <w:b/>
                <w:lang w:bidi="bn-IN"/>
              </w:rPr>
              <w:t>:</w:t>
            </w:r>
          </w:p>
        </w:tc>
        <w:tc>
          <w:tcPr>
            <w:tcW w:w="7263" w:type="dxa"/>
          </w:tcPr>
          <w:p w:rsidR="00BA2874" w:rsidRPr="00F9018C" w:rsidRDefault="00630BDD" w:rsidP="00BA2874">
            <w:pPr>
              <w:widowControl w:val="0"/>
              <w:rPr>
                <w:rFonts w:cs="Arial Unicode MS"/>
                <w:cs/>
                <w:lang w:bidi="bn-IN"/>
              </w:rPr>
            </w:pPr>
            <w:r w:rsidRPr="00F9018C">
              <w:rPr>
                <w:rFonts w:cs="Arial Unicode MS"/>
                <w:lang w:bidi="bn-IN"/>
              </w:rPr>
              <w:t>Demand Side Financing</w:t>
            </w:r>
            <w:r w:rsidR="00141DC7" w:rsidRPr="00F9018C">
              <w:rPr>
                <w:rFonts w:cs="Arial Unicode MS"/>
                <w:lang w:bidi="bn-IN"/>
              </w:rPr>
              <w:t xml:space="preserve"> </w:t>
            </w:r>
          </w:p>
        </w:tc>
      </w:tr>
      <w:tr w:rsidR="00BA2874" w:rsidRPr="00F9018C" w:rsidTr="00F9018C">
        <w:trPr>
          <w:trHeight w:val="318"/>
        </w:trPr>
        <w:tc>
          <w:tcPr>
            <w:tcW w:w="2059" w:type="dxa"/>
          </w:tcPr>
          <w:p w:rsidR="00BA2874" w:rsidRPr="00F9018C" w:rsidRDefault="002F00F3" w:rsidP="007754A1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s/>
                <w:lang w:bidi="bn-IN"/>
              </w:rPr>
            </w:pPr>
            <w:r w:rsidRPr="00F9018C">
              <w:rPr>
                <w:rFonts w:ascii="Nikosh" w:hAnsi="Nikosh" w:cs="Nikosh"/>
                <w:cs/>
                <w:lang w:bidi="bn-IN"/>
              </w:rPr>
              <w:t>এনসিডিসি</w:t>
            </w:r>
            <w:r w:rsidRPr="00F9018C">
              <w:rPr>
                <w:rFonts w:ascii="Nikosh" w:hAnsi="Nikosh" w:cs="Nikosh"/>
                <w:lang w:bidi="bn-IN"/>
              </w:rPr>
              <w:t xml:space="preserve"> (</w:t>
            </w:r>
            <w:r w:rsidR="00630BDD" w:rsidRPr="00F9018C">
              <w:rPr>
                <w:rFonts w:cs="Times New Roman"/>
                <w:lang w:bidi="bn-IN"/>
              </w:rPr>
              <w:t>NCDC</w:t>
            </w:r>
            <w:r w:rsidRPr="00F9018C">
              <w:rPr>
                <w:rFonts w:cs="Times New Roman"/>
                <w:lang w:bidi="bn-IN"/>
              </w:rPr>
              <w:t>)</w:t>
            </w:r>
          </w:p>
        </w:tc>
        <w:tc>
          <w:tcPr>
            <w:tcW w:w="221" w:type="dxa"/>
          </w:tcPr>
          <w:p w:rsidR="00BA2874" w:rsidRPr="00F9018C" w:rsidRDefault="00630BDD" w:rsidP="007754A1">
            <w:pPr>
              <w:autoSpaceDE w:val="0"/>
              <w:autoSpaceDN w:val="0"/>
              <w:adjustRightInd w:val="0"/>
              <w:spacing w:line="360" w:lineRule="auto"/>
              <w:rPr>
                <w:rFonts w:cs="Arial Unicode MS"/>
                <w:cs/>
                <w:lang w:bidi="bn-IN"/>
              </w:rPr>
            </w:pPr>
            <w:r w:rsidRPr="00F9018C">
              <w:rPr>
                <w:rFonts w:cs="Arial Unicode MS"/>
                <w:lang w:bidi="bn-IN"/>
              </w:rPr>
              <w:t>:</w:t>
            </w:r>
          </w:p>
        </w:tc>
        <w:tc>
          <w:tcPr>
            <w:tcW w:w="7263" w:type="dxa"/>
          </w:tcPr>
          <w:p w:rsidR="00BA2874" w:rsidRPr="00F9018C" w:rsidRDefault="00141DC7" w:rsidP="00141DC7">
            <w:pPr>
              <w:widowControl w:val="0"/>
              <w:rPr>
                <w:rFonts w:ascii="Nikosh" w:hAnsi="Nikosh" w:cs="Nikosh"/>
                <w:cs/>
                <w:lang w:bidi="bn-IN"/>
              </w:rPr>
            </w:pPr>
            <w:r w:rsidRPr="00F9018C">
              <w:rPr>
                <w:rFonts w:ascii="Nikosh" w:hAnsi="Nikosh" w:cs="Nikosh"/>
                <w:cs/>
                <w:lang w:bidi="bn-IN"/>
              </w:rPr>
              <w:t>অসংক্রামক</w:t>
            </w:r>
            <w:r w:rsidRPr="00F9018C">
              <w:rPr>
                <w:rFonts w:ascii="Nikosh" w:hAnsi="Nikosh" w:cs="Nikosh"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cs/>
                <w:lang w:bidi="bn-IN"/>
              </w:rPr>
              <w:t>রোগ</w:t>
            </w:r>
            <w:r w:rsidRPr="00F9018C">
              <w:rPr>
                <w:rFonts w:ascii="Nikosh" w:hAnsi="Nikosh" w:cs="Nikosh"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cs/>
                <w:lang w:bidi="bn-IN"/>
              </w:rPr>
              <w:t>নিয়ন্ত্রন</w:t>
            </w:r>
            <w:r w:rsidRPr="00F9018C">
              <w:rPr>
                <w:rFonts w:cs="Arial Unicode MS"/>
                <w:lang w:bidi="bn-IN"/>
              </w:rPr>
              <w:t xml:space="preserve"> (</w:t>
            </w:r>
            <w:r w:rsidR="00630BDD" w:rsidRPr="00F9018C">
              <w:rPr>
                <w:rFonts w:cs="Arial Unicode MS"/>
                <w:lang w:bidi="bn-IN"/>
              </w:rPr>
              <w:t>Non-communicable Disease Control</w:t>
            </w:r>
            <w:r w:rsidRPr="00F9018C">
              <w:rPr>
                <w:rFonts w:cs="Arial Unicode MS"/>
                <w:lang w:bidi="bn-IN"/>
              </w:rPr>
              <w:t xml:space="preserve">) </w:t>
            </w:r>
          </w:p>
        </w:tc>
      </w:tr>
      <w:tr w:rsidR="00BA2874" w:rsidRPr="00F9018C" w:rsidTr="00F9018C">
        <w:trPr>
          <w:trHeight w:val="318"/>
        </w:trPr>
        <w:tc>
          <w:tcPr>
            <w:tcW w:w="2059" w:type="dxa"/>
          </w:tcPr>
          <w:p w:rsidR="00BA2874" w:rsidRPr="00F9018C" w:rsidRDefault="00BE65B4" w:rsidP="007754A1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s/>
                <w:lang w:bidi="bn-IN"/>
              </w:rPr>
            </w:pPr>
            <w:r w:rsidRPr="00F9018C">
              <w:rPr>
                <w:rFonts w:ascii="Nikosh" w:hAnsi="Nikosh" w:cs="Nikosh"/>
                <w:cs/>
                <w:lang w:bidi="bn-IN"/>
              </w:rPr>
              <w:t>সিএমএসডি</w:t>
            </w:r>
            <w:r w:rsidRPr="00F9018C">
              <w:rPr>
                <w:rFonts w:ascii="Nikosh" w:hAnsi="Nikosh" w:cs="Nikosh"/>
                <w:lang w:bidi="bn-IN"/>
              </w:rPr>
              <w:t xml:space="preserve"> (</w:t>
            </w:r>
            <w:r w:rsidR="005D413D" w:rsidRPr="00F9018C">
              <w:rPr>
                <w:rFonts w:cs="Times New Roman"/>
                <w:lang w:bidi="bn-IN"/>
              </w:rPr>
              <w:t>CMSD</w:t>
            </w:r>
            <w:r w:rsidRPr="00F9018C">
              <w:rPr>
                <w:rFonts w:cs="Times New Roman"/>
                <w:lang w:bidi="bn-IN"/>
              </w:rPr>
              <w:t>)</w:t>
            </w:r>
          </w:p>
        </w:tc>
        <w:tc>
          <w:tcPr>
            <w:tcW w:w="221" w:type="dxa"/>
          </w:tcPr>
          <w:p w:rsidR="00BA2874" w:rsidRPr="00F9018C" w:rsidRDefault="005D413D" w:rsidP="007754A1">
            <w:pPr>
              <w:autoSpaceDE w:val="0"/>
              <w:autoSpaceDN w:val="0"/>
              <w:adjustRightInd w:val="0"/>
              <w:spacing w:line="360" w:lineRule="auto"/>
              <w:rPr>
                <w:rFonts w:cs="Arial Unicode MS"/>
                <w:cs/>
                <w:lang w:bidi="bn-IN"/>
              </w:rPr>
            </w:pPr>
            <w:r w:rsidRPr="00F9018C">
              <w:rPr>
                <w:rFonts w:cs="Arial Unicode MS"/>
                <w:lang w:bidi="bn-IN"/>
              </w:rPr>
              <w:t>:</w:t>
            </w:r>
          </w:p>
        </w:tc>
        <w:tc>
          <w:tcPr>
            <w:tcW w:w="7263" w:type="dxa"/>
          </w:tcPr>
          <w:p w:rsidR="00BA2874" w:rsidRPr="00F9018C" w:rsidRDefault="0083556A" w:rsidP="0083556A">
            <w:pPr>
              <w:widowControl w:val="0"/>
              <w:rPr>
                <w:rFonts w:cs="Arial Unicode MS"/>
                <w:cs/>
                <w:lang w:bidi="bn-IN"/>
              </w:rPr>
            </w:pPr>
            <w:r w:rsidRPr="00F9018C">
              <w:rPr>
                <w:rFonts w:cs="Arial Unicode MS"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cs/>
                <w:lang w:bidi="bn-IN"/>
              </w:rPr>
              <w:t>কেন্দ্রীয়</w:t>
            </w:r>
            <w:r w:rsidRPr="00F9018C">
              <w:rPr>
                <w:rFonts w:ascii="Nikosh" w:hAnsi="Nikosh" w:cs="Nikosh"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cs/>
                <w:lang w:bidi="bn-IN"/>
              </w:rPr>
              <w:t>ঔষধাগার</w:t>
            </w:r>
            <w:r w:rsidRPr="00F9018C">
              <w:rPr>
                <w:rFonts w:ascii="Nikosh" w:hAnsi="Nikosh" w:cs="Nikosh"/>
                <w:lang w:bidi="bn-IN"/>
              </w:rPr>
              <w:t xml:space="preserve"> </w:t>
            </w:r>
            <w:r w:rsidRPr="00F9018C">
              <w:rPr>
                <w:rFonts w:cs="Arial Unicode MS"/>
                <w:lang w:bidi="bn-IN"/>
              </w:rPr>
              <w:t>(</w:t>
            </w:r>
            <w:r w:rsidR="005D413D" w:rsidRPr="00F9018C">
              <w:rPr>
                <w:rFonts w:cs="Arial Unicode MS"/>
                <w:lang w:bidi="bn-IN"/>
              </w:rPr>
              <w:t>Central Medical Store Depot</w:t>
            </w:r>
            <w:r w:rsidRPr="00F9018C">
              <w:rPr>
                <w:rFonts w:cs="Arial Unicode MS"/>
                <w:lang w:bidi="bn-IN"/>
              </w:rPr>
              <w:t>)</w:t>
            </w:r>
          </w:p>
        </w:tc>
      </w:tr>
      <w:tr w:rsidR="005D413D" w:rsidRPr="00F9018C" w:rsidTr="00F9018C">
        <w:trPr>
          <w:trHeight w:val="318"/>
        </w:trPr>
        <w:tc>
          <w:tcPr>
            <w:tcW w:w="2059" w:type="dxa"/>
          </w:tcPr>
          <w:p w:rsidR="005D413D" w:rsidRPr="00F9018C" w:rsidRDefault="00BE65B4" w:rsidP="007754A1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lang w:bidi="bn-IN"/>
              </w:rPr>
            </w:pPr>
            <w:r w:rsidRPr="00F9018C">
              <w:rPr>
                <w:rFonts w:ascii="Nikosh" w:hAnsi="Nikosh" w:cs="Nikosh"/>
                <w:cs/>
                <w:lang w:bidi="bn-IN"/>
              </w:rPr>
              <w:lastRenderedPageBreak/>
              <w:t>এনএনএস</w:t>
            </w:r>
            <w:r w:rsidRPr="00F9018C">
              <w:rPr>
                <w:rFonts w:ascii="Nikosh" w:hAnsi="Nikosh" w:cs="Nikosh"/>
                <w:lang w:bidi="bn-IN"/>
              </w:rPr>
              <w:t xml:space="preserve"> (</w:t>
            </w:r>
            <w:r w:rsidR="005D413D" w:rsidRPr="00F9018C">
              <w:rPr>
                <w:rFonts w:cs="Times New Roman"/>
                <w:lang w:bidi="bn-IN"/>
              </w:rPr>
              <w:t>NNS</w:t>
            </w:r>
            <w:r w:rsidRPr="00F9018C">
              <w:rPr>
                <w:rFonts w:cs="Times New Roman"/>
                <w:lang w:bidi="bn-IN"/>
              </w:rPr>
              <w:t>)</w:t>
            </w:r>
          </w:p>
        </w:tc>
        <w:tc>
          <w:tcPr>
            <w:tcW w:w="221" w:type="dxa"/>
          </w:tcPr>
          <w:p w:rsidR="005D413D" w:rsidRPr="00F9018C" w:rsidRDefault="005D413D" w:rsidP="007754A1">
            <w:pPr>
              <w:autoSpaceDE w:val="0"/>
              <w:autoSpaceDN w:val="0"/>
              <w:adjustRightInd w:val="0"/>
              <w:spacing w:line="360" w:lineRule="auto"/>
              <w:rPr>
                <w:rFonts w:cs="Arial Unicode MS"/>
                <w:lang w:bidi="bn-IN"/>
              </w:rPr>
            </w:pPr>
            <w:r w:rsidRPr="00F9018C">
              <w:rPr>
                <w:rFonts w:cs="Arial Unicode MS"/>
                <w:lang w:bidi="bn-IN"/>
              </w:rPr>
              <w:t>:</w:t>
            </w:r>
          </w:p>
        </w:tc>
        <w:tc>
          <w:tcPr>
            <w:tcW w:w="7263" w:type="dxa"/>
          </w:tcPr>
          <w:p w:rsidR="005D413D" w:rsidRPr="00F9018C" w:rsidRDefault="002F6A6B" w:rsidP="00BA2874">
            <w:pPr>
              <w:widowControl w:val="0"/>
              <w:rPr>
                <w:rFonts w:cs="Arial Unicode MS"/>
                <w:lang w:bidi="bn-IN"/>
              </w:rPr>
            </w:pPr>
            <w:r w:rsidRPr="00F9018C">
              <w:rPr>
                <w:rFonts w:cs="Arial Unicode MS"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cs/>
                <w:lang w:bidi="bn-IN"/>
              </w:rPr>
              <w:t>জাতীয়</w:t>
            </w:r>
            <w:r w:rsidRPr="00F9018C">
              <w:rPr>
                <w:rFonts w:ascii="Nikosh" w:hAnsi="Nikosh" w:cs="Nikosh"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cs/>
                <w:lang w:bidi="bn-IN"/>
              </w:rPr>
              <w:t>পুষ্টি</w:t>
            </w:r>
            <w:r w:rsidRPr="00F9018C">
              <w:rPr>
                <w:rFonts w:ascii="Nikosh" w:hAnsi="Nikosh" w:cs="Nikosh"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F9018C">
              <w:rPr>
                <w:rFonts w:ascii="Nikosh" w:hAnsi="Nikosh" w:cs="Nikosh"/>
                <w:lang w:bidi="bn-IN"/>
              </w:rPr>
              <w:t xml:space="preserve"> </w:t>
            </w:r>
            <w:r w:rsidRPr="00F9018C">
              <w:rPr>
                <w:rFonts w:cs="Arial Unicode MS"/>
                <w:lang w:bidi="bn-IN"/>
              </w:rPr>
              <w:t>(</w:t>
            </w:r>
            <w:r w:rsidR="005D413D" w:rsidRPr="00F9018C">
              <w:rPr>
                <w:rFonts w:cs="Arial Unicode MS"/>
                <w:lang w:bidi="bn-IN"/>
              </w:rPr>
              <w:t>National Nutrition Services</w:t>
            </w:r>
            <w:r w:rsidRPr="00F9018C">
              <w:rPr>
                <w:rFonts w:cs="Arial Unicode MS"/>
                <w:lang w:bidi="bn-IN"/>
              </w:rPr>
              <w:t>)</w:t>
            </w:r>
          </w:p>
        </w:tc>
      </w:tr>
    </w:tbl>
    <w:p w:rsidR="00317032" w:rsidRPr="005D413D" w:rsidRDefault="00F21348" w:rsidP="00530FD2">
      <w:pPr>
        <w:widowControl w:val="0"/>
        <w:rPr>
          <w:rFonts w:cs="Arial Unicode MS"/>
          <w:sz w:val="26"/>
          <w:szCs w:val="26"/>
          <w:cs/>
          <w:lang w:bidi="bn-IN"/>
        </w:rPr>
      </w:pPr>
      <w:r w:rsidRPr="005D413D">
        <w:rPr>
          <w:rFonts w:cs="Arial Unicode MS" w:hint="cs"/>
          <w:sz w:val="26"/>
          <w:szCs w:val="26"/>
          <w:cs/>
          <w:lang w:bidi="bn-IN"/>
        </w:rPr>
        <w:tab/>
      </w:r>
    </w:p>
    <w:p w:rsidR="00317032" w:rsidRPr="007D406A" w:rsidRDefault="00317032" w:rsidP="00317032">
      <w:pPr>
        <w:widowControl w:val="0"/>
        <w:rPr>
          <w:rFonts w:ascii="Nikosh" w:hAnsi="Nikosh" w:cs="Nikosh"/>
          <w:sz w:val="26"/>
          <w:szCs w:val="26"/>
        </w:rPr>
      </w:pPr>
    </w:p>
    <w:p w:rsidR="00B475E1" w:rsidRPr="007D406A" w:rsidRDefault="00B475E1" w:rsidP="00345CC8">
      <w:pPr>
        <w:widowControl w:val="0"/>
        <w:rPr>
          <w:rFonts w:ascii="Nikosh" w:hAnsi="Nikosh" w:cs="Nikosh"/>
          <w:sz w:val="26"/>
          <w:szCs w:val="26"/>
          <w:lang w:bidi="bn-IN"/>
        </w:rPr>
        <w:sectPr w:rsidR="00B475E1" w:rsidRPr="007D406A" w:rsidSect="003465C8">
          <w:pgSz w:w="11906" w:h="16838"/>
          <w:pgMar w:top="1440" w:right="1008" w:bottom="1080" w:left="1008" w:header="706" w:footer="475" w:gutter="0"/>
          <w:cols w:space="708"/>
          <w:docGrid w:linePitch="360"/>
        </w:sectPr>
      </w:pPr>
    </w:p>
    <w:tbl>
      <w:tblPr>
        <w:tblW w:w="15025" w:type="dxa"/>
        <w:jc w:val="center"/>
        <w:tblLook w:val="04A0"/>
      </w:tblPr>
      <w:tblGrid>
        <w:gridCol w:w="748"/>
        <w:gridCol w:w="4380"/>
        <w:gridCol w:w="4309"/>
        <w:gridCol w:w="2526"/>
        <w:gridCol w:w="2188"/>
        <w:gridCol w:w="874"/>
      </w:tblGrid>
      <w:tr w:rsidR="00012048" w:rsidRPr="00F9018C" w:rsidTr="00F9018C">
        <w:trPr>
          <w:trHeight w:val="390"/>
          <w:tblHeader/>
          <w:jc w:val="center"/>
        </w:trPr>
        <w:tc>
          <w:tcPr>
            <w:tcW w:w="150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048" w:rsidRPr="00F9018C" w:rsidRDefault="00012048" w:rsidP="00BA193E">
            <w:pPr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lastRenderedPageBreak/>
              <w:t>সংযোজনী</w:t>
            </w:r>
            <w:r w:rsidRPr="00F9018C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F9018C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F9018C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F9018C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t>কর্মসম্পাদন সূচকসমূহ</w:t>
            </w:r>
            <w:r w:rsidRPr="00F9018C">
              <w:rPr>
                <w:rFonts w:ascii="Nikosh" w:eastAsia="Times New Roman" w:hAnsi="Nikosh" w:cs="Nikosh"/>
                <w:b/>
                <w:color w:val="000000"/>
                <w:sz w:val="20"/>
                <w:szCs w:val="20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t>বাস্তবায়নকারী মন্ত্রণালয়</w:t>
            </w:r>
            <w:r w:rsidRPr="00F9018C">
              <w:rPr>
                <w:rFonts w:ascii="Nikosh" w:eastAsia="Times New Roman" w:hAnsi="Nikosh" w:cs="Nikosh"/>
                <w:b/>
                <w:color w:val="000000"/>
                <w:sz w:val="20"/>
                <w:szCs w:val="20"/>
              </w:rPr>
              <w:t>/</w:t>
            </w:r>
            <w:r w:rsidRPr="00F9018C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t>বিভাগ</w:t>
            </w:r>
            <w:r w:rsidRPr="00F9018C">
              <w:rPr>
                <w:rFonts w:ascii="Nikosh" w:eastAsia="Times New Roman" w:hAnsi="Nikosh" w:cs="Nikosh"/>
                <w:b/>
                <w:color w:val="000000"/>
                <w:sz w:val="20"/>
                <w:szCs w:val="20"/>
              </w:rPr>
              <w:t>/</w:t>
            </w:r>
            <w:r w:rsidRPr="00F9018C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t>সংস্থা এবং পরিমাপ পদ্ধতি</w:t>
            </w:r>
            <w:r w:rsidRPr="00F9018C">
              <w:rPr>
                <w:rFonts w:ascii="Nikosh" w:eastAsia="Times New Roman" w:hAnsi="Nikosh" w:cs="Nikosh"/>
                <w:b/>
                <w:color w:val="000000"/>
                <w:sz w:val="20"/>
                <w:szCs w:val="20"/>
              </w:rPr>
              <w:t>-</w:t>
            </w:r>
            <w:r w:rsidRPr="00F9018C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t>এর বিবরণ</w:t>
            </w:r>
          </w:p>
        </w:tc>
      </w:tr>
      <w:tr w:rsidR="00012048" w:rsidRPr="00F9018C" w:rsidTr="00F9018C">
        <w:trPr>
          <w:trHeight w:val="143"/>
          <w:tblHeader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2048" w:rsidRPr="00F9018C" w:rsidRDefault="00012048" w:rsidP="00BA193E">
            <w:pPr>
              <w:jc w:val="center"/>
              <w:rPr>
                <w:rFonts w:ascii="Nikosh" w:eastAsia="Times New Roman" w:hAnsi="Nikosh" w:cs="Nikosh"/>
                <w:b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t>ক্রমিক নম্ব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2048" w:rsidRPr="00F9018C" w:rsidRDefault="00012048" w:rsidP="00BA193E">
            <w:pPr>
              <w:jc w:val="center"/>
              <w:rPr>
                <w:rFonts w:ascii="Nikosh" w:eastAsia="Times New Roman" w:hAnsi="Nikosh" w:cs="Nikosh"/>
                <w:b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t>কর্মসম্পাদন সূচকসমূহ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2048" w:rsidRPr="00F9018C" w:rsidRDefault="00012048" w:rsidP="00BA193E">
            <w:pPr>
              <w:jc w:val="center"/>
              <w:rPr>
                <w:rFonts w:ascii="Nikosh" w:eastAsia="Times New Roman" w:hAnsi="Nikosh" w:cs="Nikosh"/>
                <w:b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t>বিবরণ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2048" w:rsidRPr="00F9018C" w:rsidRDefault="00012048" w:rsidP="00BA193E">
            <w:pPr>
              <w:jc w:val="center"/>
              <w:rPr>
                <w:rFonts w:ascii="Nikosh" w:eastAsia="Times New Roman" w:hAnsi="Nikosh" w:cs="Nikosh"/>
                <w:b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t>বাস্তবায়নকারী দপ্তর</w:t>
            </w:r>
            <w:r w:rsidRPr="00F9018C">
              <w:rPr>
                <w:rFonts w:ascii="Nikosh" w:eastAsia="Times New Roman" w:hAnsi="Nikosh" w:cs="Nikosh"/>
                <w:b/>
                <w:color w:val="000000"/>
                <w:sz w:val="20"/>
                <w:szCs w:val="20"/>
              </w:rPr>
              <w:t>/</w:t>
            </w:r>
            <w:r w:rsidRPr="00F9018C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t>সংস্থা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2048" w:rsidRPr="00F9018C" w:rsidRDefault="00012048" w:rsidP="00BA193E">
            <w:pPr>
              <w:jc w:val="center"/>
              <w:rPr>
                <w:rFonts w:ascii="Nikosh" w:eastAsia="Times New Roman" w:hAnsi="Nikosh" w:cs="Nikosh"/>
                <w:b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t>পরিমাপ পদ্ধতি এবং উপাত্তসূত্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2048" w:rsidRPr="00F9018C" w:rsidRDefault="00012048" w:rsidP="00BA193E">
            <w:pPr>
              <w:jc w:val="center"/>
              <w:rPr>
                <w:rFonts w:ascii="Nikosh" w:eastAsia="Times New Roman" w:hAnsi="Nikosh" w:cs="Nikosh"/>
                <w:b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t>সাধারণ মন্তব্য</w:t>
            </w:r>
          </w:p>
        </w:tc>
      </w:tr>
      <w:tr w:rsidR="00012048" w:rsidRPr="00F9018C" w:rsidTr="00F9018C">
        <w:trPr>
          <w:trHeight w:val="148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048" w:rsidRPr="00F9018C" w:rsidRDefault="00E532C8" w:rsidP="00BE075D">
            <w:pPr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১.১</w:t>
            </w:r>
            <w:r w:rsidR="00BE075D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.১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048" w:rsidRPr="00F9018C" w:rsidRDefault="00012048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নতুন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এ্যাম্বুলেন্স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সরবরাহকৃত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হাসপাতাল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048" w:rsidRPr="00F9018C" w:rsidRDefault="00A17DC2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১১</w:t>
            </w:r>
            <w:r w:rsidR="0001204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০ টি হাসপাতালে এ্যাম্বুলেন্স সরবরাহ করা হ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বে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048" w:rsidRPr="00F9018C" w:rsidRDefault="00A17DC2" w:rsidP="00BA193E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PMingLiU" w:hAnsi="Nikosh" w:cs="Nikosh" w:hint="cs"/>
                <w:sz w:val="20"/>
                <w:szCs w:val="20"/>
                <w:cs/>
                <w:lang w:eastAsia="en-US" w:bidi="bn-IN"/>
              </w:rPr>
              <w:t>স্বাস্থ্য</w:t>
            </w:r>
            <w:r w:rsidRPr="00F9018C">
              <w:rPr>
                <w:rFonts w:ascii="Nikosh" w:eastAsia="PMingLiU" w:hAnsi="Nikosh" w:cs="Nikosh"/>
                <w:sz w:val="20"/>
                <w:szCs w:val="20"/>
                <w:cs/>
                <w:lang w:eastAsia="en-US" w:bidi="bn-IN"/>
              </w:rPr>
              <w:t xml:space="preserve"> ও পরিবার কল্যাণ মন্ত্রণালয় </w:t>
            </w:r>
            <w:r w:rsidR="00012048" w:rsidRPr="00F9018C">
              <w:rPr>
                <w:rFonts w:ascii="Nikosh" w:eastAsia="PMingLiU" w:hAnsi="Nikosh" w:cs="Nikosh"/>
                <w:sz w:val="20"/>
                <w:szCs w:val="20"/>
                <w:cs/>
                <w:lang w:eastAsia="en-US" w:bidi="bn-IN"/>
              </w:rPr>
              <w:t>সিবিএইচসি</w:t>
            </w:r>
            <w:r w:rsidR="00012048" w:rsidRPr="00F9018C">
              <w:rPr>
                <w:rFonts w:ascii="Nikosh" w:eastAsia="PMingLiU" w:hAnsi="Nikosh" w:cs="Nikosh"/>
                <w:sz w:val="20"/>
                <w:szCs w:val="20"/>
                <w:lang w:eastAsia="en-US"/>
              </w:rPr>
              <w:t xml:space="preserve"> (CBHC)</w:t>
            </w:r>
            <w:r w:rsidR="00016D11" w:rsidRPr="00F9018C">
              <w:rPr>
                <w:rFonts w:ascii="Nikosh" w:eastAsia="PMingLiU" w:hAnsi="Nikosh" w:cs="Nikosh"/>
                <w:sz w:val="20"/>
                <w:szCs w:val="20"/>
                <w:lang w:eastAsia="en-US"/>
              </w:rPr>
              <w:t xml:space="preserve">, </w:t>
            </w:r>
            <w:r w:rsidR="00016D11" w:rsidRPr="00F9018C">
              <w:rPr>
                <w:rFonts w:ascii="Nikosh" w:eastAsia="PMingLiU" w:hAnsi="Nikosh" w:cs="Nikosh"/>
                <w:sz w:val="20"/>
                <w:szCs w:val="20"/>
                <w:cs/>
                <w:lang w:eastAsia="en-US" w:bidi="bn-IN"/>
              </w:rPr>
              <w:t>হসপিটাল</w:t>
            </w:r>
            <w:r w:rsidR="00E02BC8" w:rsidRPr="00F9018C">
              <w:rPr>
                <w:rFonts w:ascii="Nikosh" w:eastAsia="PMingLiU" w:hAnsi="Nikosh" w:cs="Nikosh" w:hint="cs"/>
                <w:sz w:val="20"/>
                <w:szCs w:val="20"/>
                <w:cs/>
                <w:lang w:eastAsia="en-US" w:bidi="bn-IN"/>
              </w:rPr>
              <w:t xml:space="preserve"> </w:t>
            </w:r>
            <w:r w:rsidR="00016D11" w:rsidRPr="00F9018C">
              <w:rPr>
                <w:rFonts w:ascii="Nikosh" w:eastAsia="PMingLiU" w:hAnsi="Nikosh" w:cs="Nikosh"/>
                <w:sz w:val="20"/>
                <w:szCs w:val="20"/>
                <w:cs/>
                <w:lang w:eastAsia="en-US" w:bidi="bn-IN"/>
              </w:rPr>
              <w:t>সার্ভিস</w:t>
            </w:r>
            <w:r w:rsidR="00E02BC8" w:rsidRPr="00F9018C">
              <w:rPr>
                <w:rFonts w:ascii="Nikosh" w:eastAsia="PMingLiU" w:hAnsi="Nikosh" w:cs="Nikosh" w:hint="cs"/>
                <w:sz w:val="20"/>
                <w:szCs w:val="20"/>
                <w:cs/>
                <w:lang w:eastAsia="en-US" w:bidi="bn-IN"/>
              </w:rPr>
              <w:t xml:space="preserve"> </w:t>
            </w:r>
            <w:r w:rsidR="00016D11" w:rsidRPr="00F9018C">
              <w:rPr>
                <w:rFonts w:ascii="Nikosh" w:eastAsia="PMingLiU" w:hAnsi="Nikosh" w:cs="Nikosh"/>
                <w:sz w:val="20"/>
                <w:szCs w:val="20"/>
                <w:cs/>
                <w:lang w:eastAsia="en-US" w:bidi="bn-IN"/>
              </w:rPr>
              <w:t>ম্যানেজমেন্ট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C2" w:rsidRPr="00F9018C" w:rsidRDefault="00A17DC2" w:rsidP="00A17DC2">
            <w:pPr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মন্ত্রণালয়ের</w:t>
            </w:r>
            <w:r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 xml:space="preserve"> বার্ষিক</w:t>
            </w:r>
          </w:p>
          <w:p w:rsidR="00012048" w:rsidRPr="00F9018C" w:rsidRDefault="00A17DC2" w:rsidP="00A17DC2">
            <w:pPr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প্রতিবেদন,</w:t>
            </w:r>
            <w:r w:rsidR="00012048"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ডিজিএইচএস</w:t>
            </w:r>
            <w:r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 xml:space="preserve"> হেলথ বুলেটি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048" w:rsidRPr="00F9018C" w:rsidRDefault="00012048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012048" w:rsidRPr="00F9018C" w:rsidTr="00F9018C">
        <w:trPr>
          <w:trHeight w:val="863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048" w:rsidRPr="00F9018C" w:rsidRDefault="00E532C8" w:rsidP="00B37CE1">
            <w:pPr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১.১</w:t>
            </w:r>
            <w:r w:rsidR="00B37CE1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.২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048" w:rsidRPr="00F9018C" w:rsidRDefault="00012048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eastAsia="en-US" w:bidi="bn-IN"/>
              </w:rPr>
              <w:t>নির্মিত</w:t>
            </w:r>
            <w:r w:rsidR="00E02BC8"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eastAsia="en-US" w:bidi="bn-IN"/>
              </w:rPr>
              <w:t>কমিউনিটি ক্লিনিক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048" w:rsidRPr="00F9018C" w:rsidRDefault="00B12BF1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মোট ১৩৮০২</w:t>
            </w:r>
            <w:r w:rsidR="0001204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 টি কমিউনিটি ক্লিনিক নির্মাণ করা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সম্পন্ন হবে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048" w:rsidRPr="00F9018C" w:rsidRDefault="00012048" w:rsidP="00735F80">
            <w:pPr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্বাস্থ্য প্রকৌশল অধিদপ্তর</w:t>
            </w: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্বাস্থ্য অধিদপ্তর</w:t>
            </w:r>
            <w:r w:rsidR="00735F80"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,</w:t>
            </w:r>
            <w:r w:rsidR="00735F80" w:rsidRPr="00F9018C">
              <w:rPr>
                <w:rFonts w:ascii="Nikosh" w:eastAsia="PMingLiU" w:hAnsi="Nikosh" w:cs="Nikosh"/>
                <w:sz w:val="20"/>
                <w:szCs w:val="20"/>
                <w:cs/>
                <w:lang w:eastAsia="en-US" w:bidi="bn-IN"/>
              </w:rPr>
              <w:t xml:space="preserve"> সিবিএইচসি</w:t>
            </w:r>
            <w:r w:rsidR="00735F80" w:rsidRPr="00F9018C">
              <w:rPr>
                <w:rFonts w:ascii="Nikosh" w:eastAsia="PMingLiU" w:hAnsi="Nikosh" w:cs="Nikosh"/>
                <w:sz w:val="20"/>
                <w:szCs w:val="20"/>
                <w:lang w:eastAsia="en-US"/>
              </w:rPr>
              <w:t xml:space="preserve"> (CBHC)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048" w:rsidRPr="00F9018C" w:rsidRDefault="00F35F4F" w:rsidP="00F35F4F">
            <w:pPr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ডিজিএইচএস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 হেলথ বুলেটি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048" w:rsidRPr="00F9018C" w:rsidRDefault="00012048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012048" w:rsidRPr="00F9018C" w:rsidTr="00F9018C">
        <w:trPr>
          <w:trHeight w:val="215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48" w:rsidRPr="00F9018C" w:rsidRDefault="00E532C8" w:rsidP="00B37CE1">
            <w:pPr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১.১</w:t>
            </w:r>
            <w:r w:rsidR="00B37CE1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.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48" w:rsidRPr="00F9018C" w:rsidRDefault="00012048" w:rsidP="00BA193E">
            <w:pPr>
              <w:rPr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৩১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হতে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৫০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শয্যায়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উন্নীত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উপজেলা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স্বাস্থ্য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কমপ্লেক্স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48" w:rsidRPr="00F9018C" w:rsidRDefault="00012048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মোট ৩৫৫ টি ৩১ শয্যা বিশিষ্ট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উপজেলা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স্বাস্থ্য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কমপ্লেক্স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 হসপিটাল কে ৫০ শয্যা বিশিষ্ট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উপজেলা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স্বাস্থ্য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কমপ্লেক্স এ উন্নীত করা হবে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48" w:rsidRPr="00F9018C" w:rsidRDefault="00735F80" w:rsidP="00BA193E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্বাস্থ্য প্রকৌশল অধিদপ্তর</w:t>
            </w: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r w:rsidR="008C5951"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স</w:t>
            </w:r>
            <w:r w:rsidR="00BC025A"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 xml:space="preserve">্বাস্থ্য </w:t>
            </w:r>
            <w:r w:rsidR="00012048"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অধিদপ্তর</w:t>
            </w:r>
          </w:p>
          <w:p w:rsidR="00012048" w:rsidRPr="00F9018C" w:rsidRDefault="00012048" w:rsidP="00BA193E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48" w:rsidRPr="00F9018C" w:rsidRDefault="00F35F4F" w:rsidP="00BA193E">
            <w:pPr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ডিজিএইচএস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 হেলথ বুলেটি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48" w:rsidRPr="00F9018C" w:rsidRDefault="00012048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BC025A" w:rsidRPr="00F9018C" w:rsidTr="00F9018C">
        <w:trPr>
          <w:trHeight w:val="485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E532C8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১.১</w:t>
            </w:r>
            <w:r w:rsidR="00BC025A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.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দেশের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 হাসপাতাল স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মূহে উচ্চ প্রযুক্তির ভারী যন্ত্রপাতি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সরবরাহ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দেশের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 হাসপাতাল স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মূহে এপ্রিল ২০১৯ এর মাঝে নির্ধারিত উন্নতমানের যন্ত্রপাতি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সরবরাহ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 xml:space="preserve">সিএমএসডি </w:t>
            </w: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>(CMSD)</w:t>
            </w:r>
          </w:p>
          <w:p w:rsidR="00BC025A" w:rsidRPr="00F9018C" w:rsidRDefault="00BC025A" w:rsidP="00BA193E">
            <w:pPr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BC025A" w:rsidP="001D1ABC">
            <w:pPr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মন্ত্রণালয়ের</w:t>
            </w:r>
            <w:r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 xml:space="preserve"> বার্ষিক</w:t>
            </w:r>
          </w:p>
          <w:p w:rsidR="00BC025A" w:rsidRPr="00F9018C" w:rsidRDefault="00BC025A" w:rsidP="001D1ABC">
            <w:pPr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প্রতিবেদ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BC025A" w:rsidRPr="00F9018C" w:rsidTr="00F9018C">
        <w:trPr>
          <w:trHeight w:val="6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E532C8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১.২</w:t>
            </w:r>
            <w:r w:rsidR="00BC025A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.১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শিশুদের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৬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-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৫৯মাস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ভিটামিন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–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এখাওয়ানোর হা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নির্ধারিত শিশুদের সকলকে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৬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-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৫৯মাস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ভিটামিন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 -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এপ্রদান</w:t>
            </w:r>
          </w:p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BC025A" w:rsidP="00BA193E">
            <w:pPr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জাতীয় পুষ্টি ইন্সটিটিউশন </w:t>
            </w: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>(NNS)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4B" w:rsidRPr="00F9018C" w:rsidRDefault="00D2044B" w:rsidP="00BA193E">
            <w:pPr>
              <w:jc w:val="both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হেলথবুলেটিন</w:t>
            </w: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>,</w:t>
            </w:r>
          </w:p>
          <w:p w:rsidR="00BC025A" w:rsidRPr="00F9018C" w:rsidRDefault="00D2044B" w:rsidP="00BA193E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ডিজিএইচএস</w:t>
            </w:r>
          </w:p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BC025A" w:rsidRPr="00F9018C" w:rsidTr="00F9018C">
        <w:trPr>
          <w:trHeight w:val="53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E532C8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১.২</w:t>
            </w:r>
            <w:r w:rsidR="00BC025A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.২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কৃমিনাশক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বড়ি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গ্রহণকারী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শিশু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(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-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৫ বছর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কৃমিনাশক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বড়ি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গ্রহণকারী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শিশু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(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২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-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৫ বছর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)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র হার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৯৫</w:t>
            </w:r>
            <w:r w:rsidR="009579DD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.৫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% এ উন্নীত করণ 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BC025A" w:rsidP="00BA193E">
            <w:pPr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জাতীয় পুষ্টি ইন্সটিটিউশন </w:t>
            </w: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>(NNS)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C3" w:rsidRPr="00F9018C" w:rsidRDefault="000A76C3" w:rsidP="000A76C3">
            <w:pPr>
              <w:jc w:val="both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হেলথবুলেটিন</w:t>
            </w: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>,</w:t>
            </w:r>
          </w:p>
          <w:p w:rsidR="000A76C3" w:rsidRPr="00F9018C" w:rsidRDefault="000A76C3" w:rsidP="000A76C3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ডিজিএইচএস</w:t>
            </w:r>
          </w:p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BC025A" w:rsidRPr="00F9018C" w:rsidTr="00F9018C">
        <w:trPr>
          <w:trHeight w:val="107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A" w:rsidRPr="00F9018C" w:rsidRDefault="00E532C8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১.২</w:t>
            </w:r>
            <w:r w:rsidR="00BC025A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.৩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আয়রন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-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ফলেট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ট্যাবলেট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গ্রহণকারী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গর্ভবতীমা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আয়রন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-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ফলেট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ট্যাবলেট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গ্রহণকারী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গর্ভবতী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মার সংখ্যা ৯৪% এ উন্নীত করণ 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A" w:rsidRPr="00F9018C" w:rsidRDefault="00BC025A" w:rsidP="00C728F3">
            <w:pPr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> </w:t>
            </w: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জাতীয় পুষ্টি ইন্সটিটিউশন </w:t>
            </w: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>(NNS)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A" w:rsidRPr="00F9018C" w:rsidRDefault="00BC025A" w:rsidP="00BA193E">
            <w:pPr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হেলথ বুলেটিন</w:t>
            </w: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ডিজিএইচএ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BC025A" w:rsidRPr="00F9018C" w:rsidTr="00F9018C">
        <w:trPr>
          <w:trHeight w:val="107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A" w:rsidRPr="00F9018C" w:rsidRDefault="00E532C8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lastRenderedPageBreak/>
              <w:t>১.৩</w:t>
            </w:r>
            <w:r w:rsidR="00BC025A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.১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A" w:rsidRPr="00F9018C" w:rsidRDefault="00BC025A" w:rsidP="00BA193E">
            <w:pPr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কমিউনিটি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ক্লিনিকে স্বাভাবিক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প্রসব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কমিউনিটি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ক্লিনিকে স্বাভাবিক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প্রসব সংখ্যা ৫৩০৮৫ এ উন্নীত করণ </w:t>
            </w:r>
          </w:p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> </w:t>
            </w:r>
            <w:r w:rsidRPr="00F9018C">
              <w:rPr>
                <w:rFonts w:ascii="Nikosh" w:eastAsia="PMingLiU" w:hAnsi="Nikosh" w:cs="Nikosh"/>
                <w:sz w:val="20"/>
                <w:szCs w:val="20"/>
                <w:cs/>
                <w:lang w:eastAsia="en-US" w:bidi="bn-IN"/>
              </w:rPr>
              <w:t>সিবিএইচসি</w:t>
            </w:r>
            <w:r w:rsidRPr="00F9018C">
              <w:rPr>
                <w:rFonts w:ascii="Nikosh" w:eastAsia="PMingLiU" w:hAnsi="Nikosh" w:cs="Nikosh"/>
                <w:sz w:val="20"/>
                <w:szCs w:val="20"/>
                <w:lang w:eastAsia="en-US"/>
              </w:rPr>
              <w:t xml:space="preserve"> (CBHC),</w:t>
            </w:r>
          </w:p>
          <w:p w:rsidR="00BC025A" w:rsidRPr="00F9018C" w:rsidRDefault="00BC025A" w:rsidP="00BA193E">
            <w:pPr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A" w:rsidRPr="00F9018C" w:rsidRDefault="00BC025A" w:rsidP="00BA193E">
            <w:pPr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হেলথ বুলেটিন</w:t>
            </w: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ডিজিএইচএ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BC025A" w:rsidRPr="00F9018C" w:rsidTr="00F9018C">
        <w:trPr>
          <w:trHeight w:val="7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A" w:rsidRPr="00F9018C" w:rsidRDefault="00E532C8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১.৪</w:t>
            </w:r>
            <w:r w:rsidR="00BC025A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.১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মেডিকেল বর্জ্য ব্যবস্থাপনা নিশ্চিত করা হাসপাতালের সংখ্যা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BA4726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৩০ টি হাসপাতালে </w:t>
            </w:r>
            <w:r w:rsidR="00BC025A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মেডিকেল বর্জ্য ব্যবস্থাপনা নিশ্চিত করা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হবে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207454" w:rsidP="00BA193E">
            <w:pPr>
              <w:jc w:val="both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 xml:space="preserve">হাসপাতাল সার্ভিস </w:t>
            </w:r>
          </w:p>
          <w:p w:rsidR="00207454" w:rsidRPr="00F9018C" w:rsidRDefault="00207454" w:rsidP="00BA193E">
            <w:pPr>
              <w:jc w:val="both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 xml:space="preserve">ম্যানেজমেন্ট </w:t>
            </w:r>
            <w:r w:rsidRPr="00F9018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(HSM)</w:t>
            </w:r>
          </w:p>
          <w:p w:rsidR="00BC025A" w:rsidRPr="00F9018C" w:rsidRDefault="00BC025A" w:rsidP="00BA193E">
            <w:pPr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25A" w:rsidRPr="00F9018C" w:rsidRDefault="00C0303A" w:rsidP="00BA193E">
            <w:pPr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হেলথ বুলেটিন</w:t>
            </w: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ডিজিএইচএ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BC025A" w:rsidRPr="00F9018C" w:rsidTr="00F9018C">
        <w:trPr>
          <w:trHeight w:val="18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A" w:rsidRPr="00F9018C" w:rsidRDefault="00E532C8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১.৪</w:t>
            </w:r>
            <w:r w:rsidR="00BC025A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.২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জরুরী প্রসূতি ও নবজাতক সেবা নিশ্চিত করা হাসপাতালের সংখ্যা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৭ টি হাসপাতালে 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জরুরী প্রসূতি ও নবজাতক সেবা নিশ্চিত করা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03A" w:rsidRPr="00F9018C" w:rsidRDefault="00C0303A" w:rsidP="00C0303A">
            <w:pPr>
              <w:jc w:val="both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 xml:space="preserve">হাসপাতাল সার্ভিস </w:t>
            </w:r>
          </w:p>
          <w:p w:rsidR="00BC025A" w:rsidRPr="00F9018C" w:rsidRDefault="00C0303A" w:rsidP="00C0303A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 xml:space="preserve">ম্যানেজমেন্ট </w:t>
            </w: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>(HSM)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25A" w:rsidRPr="00F9018C" w:rsidRDefault="00C0303A" w:rsidP="00BA193E">
            <w:pPr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হেলথ বুলেটিন</w:t>
            </w: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ডিজিএইচএ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BC025A" w:rsidRPr="00F9018C" w:rsidTr="00F9018C">
        <w:trPr>
          <w:trHeight w:val="53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A" w:rsidRPr="00F9018C" w:rsidRDefault="00E532C8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১.৪</w:t>
            </w:r>
            <w:r w:rsidR="00BC025A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.৩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অটিসম ও নিউরো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ডেভেলপমেনটাল ডিসঅরডারে আক্রান্ত শিশুদের জন্য শিশু বিকাশ কেন্দ্র প্রতিষ্ঠা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অটিজম ও নিউরো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ডেভলপমেন্টাল প্রতিবন্ধীদের সেবা প্রদানে প্রশিক্ষিত স্বাস্থ্য কর্মীর সংখ্যা। এই সূচক এ সকল রোগ শনাক্তকরণ ও সঠিক সেবা প্রদানে প্রশিক্ষিত জনবল তৈরির বর্তমান ও ভবিষ্যতের অবস্থান নির্ণেয়ে সহায়তা করবে।</w:t>
            </w:r>
          </w:p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03A" w:rsidRPr="00F9018C" w:rsidRDefault="00BC025A" w:rsidP="00C0303A">
            <w:pPr>
              <w:jc w:val="both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> </w:t>
            </w:r>
            <w:r w:rsidR="00C0303A"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 xml:space="preserve">হাসপাতাল সার্ভিস </w:t>
            </w:r>
          </w:p>
          <w:p w:rsidR="00BC025A" w:rsidRPr="00F9018C" w:rsidRDefault="00C0303A" w:rsidP="00C0303A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 xml:space="preserve">ম্যানেজমেন্ট </w:t>
            </w: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>(HSM)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25A" w:rsidRPr="00F9018C" w:rsidRDefault="00C0303A" w:rsidP="00BA193E">
            <w:pPr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হেলথ বুলেটিন</w:t>
            </w: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ডিজিএইচএ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BC025A" w:rsidRPr="00F9018C" w:rsidTr="00F9018C">
        <w:trPr>
          <w:trHeight w:val="395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A" w:rsidRPr="00F9018C" w:rsidRDefault="00E532C8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১.৫</w:t>
            </w:r>
            <w:r w:rsidR="00BC025A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.১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 xml:space="preserve"> স্ক্যানু </w:t>
            </w: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eastAsia="en-US"/>
              </w:rPr>
              <w:t xml:space="preserve">(scanu) </w:t>
            </w: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 xml:space="preserve">সেবা </w:t>
            </w:r>
            <w:r w:rsidR="00515982"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সমৃদ্ধ হাসপাতালের সংখ্যা</w:t>
            </w:r>
          </w:p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৫৪ টি </w:t>
            </w: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 xml:space="preserve">হাসপাতালে স্ক্যানু </w:t>
            </w: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eastAsia="en-US"/>
              </w:rPr>
              <w:t xml:space="preserve">(scanu) </w:t>
            </w: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>সেবা প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্রদান</w:t>
            </w:r>
          </w:p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82" w:rsidRPr="00F9018C" w:rsidRDefault="00515982" w:rsidP="00515982">
            <w:pPr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 xml:space="preserve">হাসপাতাল সার্ভিস </w:t>
            </w:r>
          </w:p>
          <w:p w:rsidR="00BC025A" w:rsidRPr="00F9018C" w:rsidRDefault="00515982" w:rsidP="00515982">
            <w:pPr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 xml:space="preserve">ম্যানেজমেন্ট </w:t>
            </w:r>
            <w:r w:rsidRPr="00F9018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(HSM</w:t>
            </w:r>
            <w:r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982" w:rsidRPr="00F9018C" w:rsidRDefault="00515982" w:rsidP="00BA193E">
            <w:pPr>
              <w:jc w:val="both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হেলথবুলেটিন</w:t>
            </w:r>
            <w:r w:rsidRPr="00F9018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,</w:t>
            </w:r>
          </w:p>
          <w:p w:rsidR="00BC025A" w:rsidRPr="00F9018C" w:rsidRDefault="00515982" w:rsidP="00BA193E">
            <w:pPr>
              <w:jc w:val="both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ডিজিএইচএ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BC025A" w:rsidRPr="00F9018C" w:rsidTr="00F9018C">
        <w:trPr>
          <w:trHeight w:val="44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A" w:rsidRPr="00F9018C" w:rsidRDefault="00E532C8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১.৬</w:t>
            </w:r>
            <w:r w:rsidR="00BC025A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.১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স্বাস্থ্য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বিষ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য়ে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প্রশিক্ষিত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প্রাথমিক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স্কুলের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শিক্ষক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1B307B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১</w:t>
            </w:r>
            <w:r w:rsidR="00BC025A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৪০০ জন </w:t>
            </w:r>
            <w:r w:rsidR="00BC025A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স্বাস্থ্য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="00BC025A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বিষ</w:t>
            </w:r>
            <w:r w:rsidR="00BC025A"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য়ে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="00BC025A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প্রশিক্ষিত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="00BC025A"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প্রাথমিক </w:t>
            </w:r>
            <w:r w:rsidR="00BC025A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স্কুলের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="00BC025A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শিক্ষক</w:t>
            </w:r>
          </w:p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869" w:rsidRPr="00F9018C" w:rsidRDefault="00BC025A" w:rsidP="004D1869">
            <w:pPr>
              <w:jc w:val="both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> </w:t>
            </w:r>
            <w:r w:rsidR="004D1869"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 xml:space="preserve">হেলথ </w:t>
            </w:r>
          </w:p>
          <w:p w:rsidR="004D1869" w:rsidRPr="00F9018C" w:rsidRDefault="004D1869" w:rsidP="004D1869">
            <w:pPr>
              <w:jc w:val="both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এডুকেশন ব্যুরো,</w:t>
            </w:r>
          </w:p>
          <w:p w:rsidR="00BC025A" w:rsidRPr="00F9018C" w:rsidRDefault="004D1869" w:rsidP="0005121F">
            <w:pPr>
              <w:jc w:val="both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্বাস্থ্য অধিদপ্ত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869" w:rsidRPr="00F9018C" w:rsidRDefault="004D1869" w:rsidP="00BA193E">
            <w:pPr>
              <w:jc w:val="both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হেলথ</w:t>
            </w:r>
            <w:r w:rsidR="00BC025A"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বুলেটিন</w:t>
            </w:r>
            <w:r w:rsidR="00BC025A" w:rsidRPr="00F9018C">
              <w:rPr>
                <w:rFonts w:ascii="Nikosh" w:eastAsia="Times New Roman" w:hAnsi="Nikosh" w:cs="Nikosh"/>
                <w:sz w:val="20"/>
                <w:szCs w:val="20"/>
              </w:rPr>
              <w:t>,</w:t>
            </w:r>
          </w:p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ডিজিএইচএ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BC025A" w:rsidRPr="00F9018C" w:rsidTr="00F9018C">
        <w:trPr>
          <w:trHeight w:val="305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A" w:rsidRPr="00F9018C" w:rsidRDefault="00E532C8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১.৬</w:t>
            </w:r>
            <w:r w:rsidR="00BC025A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.২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স্বাস্থ্য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বিষ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য়ে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প্রশিক্ষিত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মাধ্যমিক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স্কুলের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শিক্ষক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5A" w:rsidRPr="00F9018C" w:rsidRDefault="00A47859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১৪৪</w:t>
            </w:r>
            <w:r w:rsidR="00BC025A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০ জন </w:t>
            </w:r>
            <w:r w:rsidR="00BC025A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স্বাস্থ্য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="00BC025A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বিষ</w:t>
            </w:r>
            <w:r w:rsidR="00BC025A"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য়ে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="00BC025A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প্রশিক্ষিত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="00BC025A"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মাধ্যমিক </w:t>
            </w:r>
            <w:r w:rsidR="00BC025A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স্কুলের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="00BC025A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শিক্ষক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59" w:rsidRPr="00F9018C" w:rsidRDefault="00BC025A" w:rsidP="00BA193E">
            <w:pPr>
              <w:jc w:val="both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> </w:t>
            </w:r>
            <w:r w:rsidR="00A47859"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 xml:space="preserve">হেলথ </w:t>
            </w:r>
          </w:p>
          <w:p w:rsidR="00A47859" w:rsidRPr="00F9018C" w:rsidRDefault="00A47859" w:rsidP="00BA193E">
            <w:pPr>
              <w:jc w:val="both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 xml:space="preserve">এডুকেশন ব্যুরো, </w:t>
            </w:r>
          </w:p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্বাস্থ্য অধিদপ্তর</w:t>
            </w:r>
          </w:p>
          <w:p w:rsidR="00BC025A" w:rsidRPr="00F9018C" w:rsidRDefault="00BC025A" w:rsidP="00BA193E">
            <w:pPr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</w:p>
          <w:p w:rsidR="00A47859" w:rsidRPr="00F9018C" w:rsidRDefault="00A47859" w:rsidP="00A47859">
            <w:pPr>
              <w:jc w:val="both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হেলথবুলেটিন</w:t>
            </w: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>,</w:t>
            </w:r>
          </w:p>
          <w:p w:rsidR="00A47859" w:rsidRPr="00F9018C" w:rsidRDefault="00A47859" w:rsidP="00A47859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ডিজিএইচএ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25A" w:rsidRPr="00F9018C" w:rsidRDefault="00BC025A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7E76F2" w:rsidRPr="00F9018C" w:rsidTr="00F9018C">
        <w:trPr>
          <w:trHeight w:val="233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F2" w:rsidRPr="00F9018C" w:rsidRDefault="00E532C8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১.৬</w:t>
            </w:r>
            <w:r w:rsidR="007E76F2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.৩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2" w:rsidRPr="00F9018C" w:rsidRDefault="007E76F2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প্রজনন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স্বাস্থ্য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শিক্ষা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গ্রহনকারী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কিশোর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-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কিশোরী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2" w:rsidRPr="00F9018C" w:rsidRDefault="007E76F2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৫১০ জন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প্রজনন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স্বাস্থ্য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শিক্ষা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গ্রহনকারী</w:t>
            </w:r>
            <w:r w:rsidR="00E02BC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কিশোর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-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কিশোরী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2" w:rsidRPr="00F9018C" w:rsidRDefault="007E76F2" w:rsidP="00BA193E">
            <w:pPr>
              <w:jc w:val="both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> </w:t>
            </w:r>
            <w:r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এমএনসিএএইচ</w:t>
            </w:r>
          </w:p>
          <w:p w:rsidR="007E76F2" w:rsidRPr="00F9018C" w:rsidRDefault="007E76F2" w:rsidP="0005121F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(</w:t>
            </w:r>
            <w:r w:rsidRPr="00F9018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 xml:space="preserve">MNCAH) </w:t>
            </w: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্বাস্থ্য অধিদপ্ত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6F2" w:rsidRPr="00F9018C" w:rsidRDefault="007E76F2" w:rsidP="001D1ABC">
            <w:pPr>
              <w:jc w:val="both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হেলথবুলেটিন</w:t>
            </w: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>,</w:t>
            </w:r>
          </w:p>
          <w:p w:rsidR="007E76F2" w:rsidRPr="00F9018C" w:rsidRDefault="007E76F2" w:rsidP="001D1ABC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ডিজিএইচএ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6F2" w:rsidRPr="00F9018C" w:rsidRDefault="007E76F2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7E76F2" w:rsidRPr="00F9018C" w:rsidTr="00F9018C">
        <w:trPr>
          <w:trHeight w:val="26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F2" w:rsidRPr="00F9018C" w:rsidRDefault="00E532C8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lastRenderedPageBreak/>
              <w:t>১.৬</w:t>
            </w:r>
            <w:r w:rsidR="007E76F2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.৪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2" w:rsidRPr="00F9018C" w:rsidRDefault="007E76F2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এনসিডি ম্যানেজম্যান্ট মডেল বাস্তবায়নকারী হাসপাতাল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2" w:rsidRPr="00F9018C" w:rsidRDefault="007E76F2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৫</w:t>
            </w:r>
            <w:r w:rsidR="00987664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৫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 টি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এনসিডি ম্যানেজম্যান্ট মডেল বাস্তবায়নকারী হাসপাতাল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2" w:rsidRPr="00F9018C" w:rsidRDefault="007E76F2" w:rsidP="00BA193E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> </w:t>
            </w:r>
            <w:r w:rsidR="00987664"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এনসিডিসি(</w:t>
            </w:r>
            <w:r w:rsidR="00066DCD" w:rsidRPr="00F9018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NCDC</w:t>
            </w:r>
            <w:r w:rsidR="00066DCD" w:rsidRPr="00F9018C">
              <w:rPr>
                <w:rFonts w:ascii="Nikosh" w:eastAsia="Times New Roman" w:hAnsi="Nikosh" w:cs="Nikosh" w:hint="cs"/>
                <w:sz w:val="20"/>
                <w:szCs w:val="20"/>
                <w:lang w:bidi="bn-IN"/>
              </w:rPr>
              <w:t>)</w:t>
            </w: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্বাস্থ্য অধিদপ্তর</w:t>
            </w:r>
          </w:p>
          <w:p w:rsidR="007E76F2" w:rsidRPr="00F9018C" w:rsidRDefault="007E76F2" w:rsidP="00BA193E">
            <w:pPr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664" w:rsidRPr="00F9018C" w:rsidRDefault="007E76F2" w:rsidP="00BA193E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হেলথ বুলেটিন</w:t>
            </w: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</w:p>
          <w:p w:rsidR="007E76F2" w:rsidRPr="00F9018C" w:rsidRDefault="007E76F2" w:rsidP="00BA193E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ডিজিএইচএ</w:t>
            </w:r>
            <w:r w:rsidR="00987664"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6F2" w:rsidRPr="00F9018C" w:rsidRDefault="007E76F2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7E76F2" w:rsidRPr="00F9018C" w:rsidTr="00F9018C">
        <w:trPr>
          <w:trHeight w:val="9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F2" w:rsidRPr="00F9018C" w:rsidRDefault="00E532C8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১.৬</w:t>
            </w:r>
            <w:r w:rsidR="007E76F2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.৫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2" w:rsidRPr="00F9018C" w:rsidRDefault="007E76F2" w:rsidP="00BA193E">
            <w:pPr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সড়ক দুর্ঘটনায় আহত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পানিতে নিমজ্জিত ব্যাক্তিদের জন্য প্রাথমিক চিকিৎসা বিষয়কজনসচেতনতা বৃদ্ধিমূলক কার্যক্রম বাস্তবায়নকারী হাসপাতাল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2" w:rsidRPr="00F9018C" w:rsidRDefault="007E76F2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সড়ক দুর্ঘটনায় আহত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পানিতে নিমজ্জিত ব্যাক্তিদের জন্য প্রাথমিক চিকিৎসা বিষয়কজনসচেতনতা বৃদ্ধিমূলক কার্যক্রম বাস্তবায়নকারী হাসপাতাল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ের সংখ্যা ৪০ এ উন্নীত 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F2" w:rsidRPr="00F9018C" w:rsidRDefault="007E76F2" w:rsidP="00BA193E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> </w:t>
            </w:r>
            <w:r w:rsidR="00066DCD"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এনসিডিসি(</w:t>
            </w:r>
            <w:r w:rsidR="00066DCD" w:rsidRPr="00F9018C">
              <w:rPr>
                <w:rFonts w:ascii="Nikosh" w:eastAsia="Times New Roman" w:hAnsi="Nikosh" w:cs="Nikosh"/>
                <w:sz w:val="20"/>
                <w:szCs w:val="20"/>
              </w:rPr>
              <w:t>NCDC)</w:t>
            </w:r>
            <w:r w:rsidR="00066DCD"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,</w:t>
            </w:r>
            <w:r w:rsidR="00066DCD"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স্বাস্থ্য অধিদপ্তর </w:t>
            </w:r>
          </w:p>
          <w:p w:rsidR="007E76F2" w:rsidRPr="00F9018C" w:rsidRDefault="007E76F2" w:rsidP="00BA193E">
            <w:pPr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DCD" w:rsidRPr="00F9018C" w:rsidRDefault="00066DCD" w:rsidP="00BA193E">
            <w:pPr>
              <w:jc w:val="both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হেলথ</w:t>
            </w:r>
            <w:r w:rsidR="007E76F2"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বুলেটিন</w:t>
            </w:r>
            <w:r w:rsidR="007E76F2" w:rsidRPr="00F9018C">
              <w:rPr>
                <w:rFonts w:ascii="Nikosh" w:eastAsia="Times New Roman" w:hAnsi="Nikosh" w:cs="Nikosh"/>
                <w:sz w:val="20"/>
                <w:szCs w:val="20"/>
              </w:rPr>
              <w:t>,</w:t>
            </w:r>
          </w:p>
          <w:p w:rsidR="007E76F2" w:rsidRPr="00F9018C" w:rsidRDefault="007E76F2" w:rsidP="00BA193E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ডিজিএইচএ</w:t>
            </w:r>
            <w:r w:rsidR="00FC7341"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 xml:space="preserve">স 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6F2" w:rsidRPr="00F9018C" w:rsidRDefault="007E76F2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7E76F2" w:rsidRPr="00F9018C" w:rsidTr="00F9018C">
        <w:trPr>
          <w:trHeight w:val="9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F2" w:rsidRPr="00F9018C" w:rsidRDefault="00E532C8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১.৭</w:t>
            </w:r>
            <w:r w:rsidR="007E76F2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.১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F2" w:rsidRPr="00F9018C" w:rsidRDefault="007E76F2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 w:bidi="bn-IN"/>
              </w:rPr>
              <w:t>DGHS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কর্তৃক বার্ষিক একটি হেল্‌থ বুলেটিন প্রকাশ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F2" w:rsidRPr="00F9018C" w:rsidRDefault="007E76F2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 w:bidi="bn-IN"/>
              </w:rPr>
              <w:t>DGHS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কর্তৃক বার্ষিক একটি হেল্‌থ বুলেটিন প্রকাশ</w:t>
            </w:r>
            <w:r w:rsidR="00FC7341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করা হবে</w:t>
            </w:r>
          </w:p>
          <w:p w:rsidR="007E76F2" w:rsidRPr="00F9018C" w:rsidRDefault="007E76F2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F2" w:rsidRPr="00F9018C" w:rsidRDefault="007E76F2" w:rsidP="00BA193E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> </w:t>
            </w: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্বাস্থ্য অধিদপ্তর</w:t>
            </w:r>
          </w:p>
          <w:p w:rsidR="007E76F2" w:rsidRPr="00F9018C" w:rsidRDefault="007E76F2" w:rsidP="00BA193E">
            <w:pPr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6F2" w:rsidRPr="00F9018C" w:rsidRDefault="007E76F2" w:rsidP="00BA193E">
            <w:pPr>
              <w:rPr>
                <w:rFonts w:ascii="Nikosh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হেলথ বুলেটিন</w:t>
            </w: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ডিজিএইচএস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6F2" w:rsidRPr="00F9018C" w:rsidRDefault="007E76F2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7E76F2" w:rsidRPr="00F9018C" w:rsidTr="00F9018C">
        <w:trPr>
          <w:trHeight w:val="9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F2" w:rsidRPr="00F9018C" w:rsidRDefault="00E532C8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১.৮</w:t>
            </w:r>
            <w:r w:rsidR="007E76F2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.১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F2" w:rsidRPr="00F9018C" w:rsidRDefault="007E76F2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>হাসপাতাল</w:t>
            </w:r>
            <w:r w:rsidR="00E02BC8"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পরিদর্র্শন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F2" w:rsidRPr="00F9018C" w:rsidRDefault="007E76F2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>হাসপাতাল</w:t>
            </w:r>
            <w:r w:rsidR="00E02BC8"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পরিদর্র্শনের সংখ্যা ৭৫ এ উন্নীতকরণ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F2" w:rsidRPr="00F9018C" w:rsidRDefault="007E76F2" w:rsidP="00BA193E">
            <w:pPr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> </w:t>
            </w:r>
            <w:r w:rsidR="005C45FA" w:rsidRPr="00F9018C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হাসপাতাল সার্ভিস ম্যানেজমেন্ট,</w:t>
            </w: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্বাস্থ্য অধিদপ্তর</w:t>
            </w:r>
          </w:p>
          <w:p w:rsidR="007E76F2" w:rsidRPr="00F9018C" w:rsidRDefault="007E76F2" w:rsidP="00BA193E">
            <w:pPr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6F2" w:rsidRPr="00F9018C" w:rsidRDefault="007E76F2" w:rsidP="00BA193E">
            <w:pPr>
              <w:rPr>
                <w:rFonts w:ascii="Nikosh" w:eastAsia="Times New Roman" w:hAnsi="Nikosh" w:cs="Nikosh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হেলথবুলেটিন</w:t>
            </w:r>
            <w:r w:rsidRPr="00F9018C"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ডিজিএইচএস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6F2" w:rsidRPr="00F9018C" w:rsidRDefault="007E76F2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7E76F2" w:rsidRPr="00F9018C" w:rsidTr="00F9018C">
        <w:trPr>
          <w:trHeight w:val="96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F2" w:rsidRPr="00F9018C" w:rsidRDefault="007E76F2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২.১.১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F2" w:rsidRPr="00F9018C" w:rsidRDefault="007E76F2" w:rsidP="00BA193E">
            <w:pPr>
              <w:jc w:val="both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সনাক্তকৃত </w:t>
            </w:r>
            <w:r w:rsidR="007C7249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যক্ষ্মা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 রোগী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সকল কেস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F2" w:rsidRPr="00F9018C" w:rsidRDefault="007C7249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১৯০.৪৬ হাজার যক্ষ্মা</w:t>
            </w:r>
            <w:r w:rsidR="007E76F2"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 রোগী</w:t>
            </w:r>
            <w:r w:rsidR="007E76F2"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 (</w:t>
            </w:r>
            <w:r w:rsidR="007E76F2"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সকল কেস</w:t>
            </w:r>
            <w:r w:rsidR="007E76F2"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)</w:t>
            </w:r>
            <w:r w:rsidR="007E76F2"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সনাক্তক</w:t>
            </w:r>
            <w:r w:rsidR="007E76F2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রণ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F2" w:rsidRPr="00F9018C" w:rsidRDefault="00501BD2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এনটিসি (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  <w:t>NTC),</w:t>
            </w:r>
          </w:p>
          <w:p w:rsidR="00501BD2" w:rsidRPr="00F9018C" w:rsidRDefault="00501BD2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স্বাস্থ্য অধিদপ্ত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6F2" w:rsidRPr="00F9018C" w:rsidRDefault="00501BD2" w:rsidP="00BA193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হেলথবুলেটিন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ডিজিএইচএ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6F2" w:rsidRPr="00F9018C" w:rsidRDefault="007E76F2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7E76F2" w:rsidRPr="00F9018C" w:rsidTr="00F9018C">
        <w:trPr>
          <w:trHeight w:val="96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F2" w:rsidRPr="00F9018C" w:rsidRDefault="007E76F2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২.১.২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F2" w:rsidRPr="00F9018C" w:rsidRDefault="007E76F2" w:rsidP="00BA193E">
            <w:pPr>
              <w:jc w:val="both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</w:pP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>যক্ষারোগী নিরাময়ের হার</w:t>
            </w: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eastAsia="en-US"/>
              </w:rPr>
              <w:t>(</w:t>
            </w: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>সকল কেস</w:t>
            </w: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F2" w:rsidRPr="00F9018C" w:rsidRDefault="007E76F2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>যক্ষারোগী নিরাময়ের হার</w:t>
            </w: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eastAsia="en-US"/>
              </w:rPr>
              <w:t>(</w:t>
            </w: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>সকল কেস</w:t>
            </w: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eastAsia="en-US"/>
              </w:rPr>
              <w:t>)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 xml:space="preserve"> ৯৩.৩৮ এ উন্নীতকরণ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B6" w:rsidRPr="00F9018C" w:rsidRDefault="002019B6" w:rsidP="002019B6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এনটিসি (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NTC),</w:t>
            </w:r>
          </w:p>
          <w:p w:rsidR="007E76F2" w:rsidRPr="00F9018C" w:rsidRDefault="002019B6" w:rsidP="002019B6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স্বাস্থ্য অধিদপ্ত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6F2" w:rsidRPr="00F9018C" w:rsidRDefault="002019B6" w:rsidP="00BA193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হেলথবুলেটিন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ডিজিএইচএ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6F2" w:rsidRPr="00F9018C" w:rsidRDefault="007E76F2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2019B6" w:rsidRPr="00F9018C" w:rsidTr="00F9018C">
        <w:trPr>
          <w:trHeight w:val="96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B6" w:rsidRPr="00F9018C" w:rsidRDefault="002019B6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২.২.১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B6" w:rsidRPr="00F9018C" w:rsidRDefault="002019B6" w:rsidP="00BA193E">
            <w:pPr>
              <w:jc w:val="both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এইচআইভি সনাক্তকরণে সম্বনিত সেবা ও সহযোগিতা গ্রহণকারী  ব্যাক্তি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B6" w:rsidRPr="00F9018C" w:rsidRDefault="002019B6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এইচআইভি সনাক্তকরণে সম্বনিত সেবা ও সহযোগিতা গ্রহণকারী  ব্যাক্তি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 ৭৭.৪ হাজারে  উন্নীতকরণ 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B6" w:rsidRPr="00F9018C" w:rsidRDefault="002019B6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এনএএসপি(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  <w:t>NASP)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9B6" w:rsidRPr="00F9018C" w:rsidRDefault="002019B6" w:rsidP="001D1ABC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হেলথবুলেটিন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ডিজিএইচএ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9B6" w:rsidRPr="00F9018C" w:rsidRDefault="002019B6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2019B6" w:rsidRPr="00F9018C" w:rsidTr="00F9018C">
        <w:trPr>
          <w:trHeight w:val="96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B6" w:rsidRPr="00F9018C" w:rsidRDefault="002019B6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২.৩.১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B6" w:rsidRPr="00F9018C" w:rsidRDefault="002019B6" w:rsidP="0046029C">
            <w:pPr>
              <w:jc w:val="both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ম্যালেরিয়া রোগের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বার্ষিক সংক্রমণের হা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B6" w:rsidRPr="00F9018C" w:rsidRDefault="002019B6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ম্যালেরিয়া রোগের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বার্ষিক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প্রার্দুভাব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েরহার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 ১.৬৫ হাজার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B6" w:rsidRPr="00F9018C" w:rsidRDefault="002019B6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সি ডি সি (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CDC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9B6" w:rsidRPr="00F9018C" w:rsidRDefault="002019B6" w:rsidP="00BA193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জাতীয় ম্যালেরিয়া নির্মূল কর্মসূচী কমিটি,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হেলথবুলেটিন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ডিজিএইচএ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9B6" w:rsidRPr="00F9018C" w:rsidRDefault="002019B6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2019B6" w:rsidRPr="00F9018C" w:rsidTr="00F9018C">
        <w:trPr>
          <w:trHeight w:val="96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B6" w:rsidRPr="00F9018C" w:rsidRDefault="002019B6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lastRenderedPageBreak/>
              <w:t>২.৪.১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B6" w:rsidRPr="00F9018C" w:rsidRDefault="002019B6" w:rsidP="00BA193E">
            <w:pPr>
              <w:jc w:val="both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</w:pP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>পূর্ণবয়স্ক ব্যক্তিদের মধ্যে উ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চ্চ রক্তচাপ</w:t>
            </w: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 xml:space="preserve"> রোগের হ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ার নিয়ন্ত্রণ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B6" w:rsidRPr="00F9018C" w:rsidRDefault="002019B6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১৭.৯%</w:t>
            </w: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 xml:space="preserve"> পূর্ণবয়স্ক ব্যক্তিদের মধ্যে উ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চ্চ রক্তচাপ</w:t>
            </w: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 xml:space="preserve"> রোগের হ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ার নিয়ন্ত্রণ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C2" w:rsidRPr="00F9018C" w:rsidRDefault="000541C2" w:rsidP="000541C2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এনসিডিসি(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NCDC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</w:rPr>
              <w:t>)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বাস্থ্য অধিদপ্তর</w:t>
            </w:r>
          </w:p>
          <w:p w:rsidR="002019B6" w:rsidRPr="00F9018C" w:rsidRDefault="002019B6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9B6" w:rsidRPr="00F9018C" w:rsidRDefault="000541C2" w:rsidP="00BA193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হেলথবুলেটিন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ডিজিএইচএ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9B6" w:rsidRPr="00F9018C" w:rsidRDefault="002019B6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2019B6" w:rsidRPr="00F9018C" w:rsidTr="00F9018C">
        <w:trPr>
          <w:trHeight w:val="96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B6" w:rsidRPr="00F9018C" w:rsidRDefault="002019B6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২.৫.১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B6" w:rsidRPr="00F9018C" w:rsidRDefault="002019B6" w:rsidP="00BA193E">
            <w:pPr>
              <w:jc w:val="both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জরায়ু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-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মুখের ক্যান্সার স্ক্রীনিংকৃত রোগী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B6" w:rsidRPr="00F9018C" w:rsidRDefault="002019B6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জরায়ু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-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মুখের ক্যান্সার স্ক্রীনিংকৃত রোগী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র সংখ্যা ২৫০ হাজারে উন্নীত করণ 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B6" w:rsidRPr="00F9018C" w:rsidRDefault="001D1ABC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এমএনসিএএইচ</w:t>
            </w:r>
          </w:p>
          <w:p w:rsidR="001D1ABC" w:rsidRPr="00F9018C" w:rsidRDefault="001D1ABC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  <w:t>(MNCAH)</w:t>
            </w:r>
          </w:p>
          <w:p w:rsidR="001D1ABC" w:rsidRPr="00F9018C" w:rsidRDefault="001D1ABC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স্বাস্থ্য অধিদপ্তর 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9B6" w:rsidRPr="00F9018C" w:rsidRDefault="001D1ABC" w:rsidP="00BA193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হেলথবুলেটিন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ডিজিএইচএ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9B6" w:rsidRPr="00F9018C" w:rsidRDefault="002019B6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2019B6" w:rsidRPr="00F9018C" w:rsidTr="00F9018C">
        <w:trPr>
          <w:trHeight w:val="96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B6" w:rsidRPr="00F9018C" w:rsidRDefault="002019B6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৩.১.১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B6" w:rsidRPr="00F9018C" w:rsidRDefault="002019B6" w:rsidP="00BA193E">
            <w:pPr>
              <w:jc w:val="both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</w:pP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দক্ষধাত্রী</w:t>
            </w: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এসবিএ</w:t>
            </w: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eastAsia="en-US"/>
              </w:rPr>
              <w:t xml:space="preserve">) 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দ্বারাপ্রসব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B6" w:rsidRPr="00F9018C" w:rsidRDefault="002019B6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৪৪%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 xml:space="preserve"> দক্ষধাত্রী</w:t>
            </w: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এসবিএ</w:t>
            </w: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eastAsia="en-US"/>
              </w:rPr>
              <w:t xml:space="preserve">) 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দ্বারাপ্রসব নিশ্চিত করণ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7E5" w:rsidRPr="00F9018C" w:rsidRDefault="000B47E5" w:rsidP="000B47E5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এমএনসিএএইচ</w:t>
            </w:r>
          </w:p>
          <w:p w:rsidR="000B47E5" w:rsidRPr="00F9018C" w:rsidRDefault="000B47E5" w:rsidP="000B47E5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(MNCAH)</w:t>
            </w:r>
          </w:p>
          <w:p w:rsidR="002019B6" w:rsidRPr="00F9018C" w:rsidRDefault="000B47E5" w:rsidP="000B47E5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স্বাস্থ্য অধিদপ্ত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9B6" w:rsidRPr="00F9018C" w:rsidRDefault="000B47E5" w:rsidP="00BA193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হেলথবুলেটিন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ডিজিএইচএ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9B6" w:rsidRPr="00F9018C" w:rsidRDefault="002019B6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2019B6" w:rsidRPr="00F9018C" w:rsidTr="00F9018C">
        <w:trPr>
          <w:trHeight w:val="96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B6" w:rsidRPr="00F9018C" w:rsidRDefault="002019B6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৩.১.২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B6" w:rsidRPr="00F9018C" w:rsidRDefault="002019B6" w:rsidP="00BA193E">
            <w:pPr>
              <w:jc w:val="both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প্রসবপূর্ব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ন্যূনতম৪বার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সেবা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B6" w:rsidRPr="00F9018C" w:rsidRDefault="0064684E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২৭</w:t>
            </w:r>
            <w:r w:rsidR="002019B6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%</w:t>
            </w:r>
            <w:r w:rsidR="002019B6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প্রসবপূর্ব</w:t>
            </w:r>
            <w:r w:rsidR="002019B6"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 (</w:t>
            </w:r>
            <w:r w:rsidR="002019B6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ন্যূনতম৪বার</w:t>
            </w:r>
            <w:r w:rsidR="002019B6"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) </w:t>
            </w:r>
            <w:r w:rsidR="002019B6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সেবা</w:t>
            </w:r>
            <w:r w:rsidR="002019B6"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নিশ্চিতকরণ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4E" w:rsidRPr="00F9018C" w:rsidRDefault="0064684E" w:rsidP="0064684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এমএনসিএএইচ</w:t>
            </w:r>
          </w:p>
          <w:p w:rsidR="0064684E" w:rsidRPr="00F9018C" w:rsidRDefault="0064684E" w:rsidP="0064684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(MNCAH)</w:t>
            </w:r>
          </w:p>
          <w:p w:rsidR="002019B6" w:rsidRPr="00F9018C" w:rsidRDefault="0064684E" w:rsidP="0064684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স্বাস্থ্য অধিদপ্ত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9B6" w:rsidRPr="00F9018C" w:rsidRDefault="0064684E" w:rsidP="00BA193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হেলথবুলেটিন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ডিজিএইচএ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9B6" w:rsidRPr="00F9018C" w:rsidRDefault="002019B6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E0499D" w:rsidRPr="00F9018C" w:rsidTr="00F9018C">
        <w:trPr>
          <w:trHeight w:val="96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9D" w:rsidRPr="00F9018C" w:rsidRDefault="00E0499D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৩.১.৩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9D" w:rsidRPr="00F9018C" w:rsidRDefault="00E0499D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প্রসবোত্তর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(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ন্যূনতম৩বার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সেবা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9D" w:rsidRPr="00F9018C" w:rsidRDefault="00E0499D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২৪%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প্রসবোত্তর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(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ন্যূনতম৩বার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সেবা নিশ্চিতকরণ 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9D" w:rsidRPr="00F9018C" w:rsidRDefault="00E0499D" w:rsidP="001C7F2B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এমএনসিএএইচ</w:t>
            </w:r>
          </w:p>
          <w:p w:rsidR="00E0499D" w:rsidRPr="00F9018C" w:rsidRDefault="00E0499D" w:rsidP="001C7F2B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(MNCAH)</w:t>
            </w:r>
          </w:p>
          <w:p w:rsidR="00E0499D" w:rsidRPr="00F9018C" w:rsidRDefault="00E0499D" w:rsidP="001C7F2B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স্বাস্থ্য অধিদপ্ত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99D" w:rsidRPr="00F9018C" w:rsidRDefault="00E0499D" w:rsidP="00BA193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হেলথবুলেটিন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ডিজিএইচএ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99D" w:rsidRPr="00F9018C" w:rsidRDefault="00E0499D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E0499D" w:rsidRPr="00F9018C" w:rsidTr="00F9018C">
        <w:trPr>
          <w:trHeight w:val="96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9D" w:rsidRPr="00F9018C" w:rsidRDefault="00E0499D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৩.১.৪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9D" w:rsidRPr="00F9018C" w:rsidRDefault="00E0499D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ম্যাটারনাল</w:t>
            </w:r>
            <w:r w:rsidR="008F69A6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ও</w:t>
            </w:r>
            <w:r w:rsidR="008F69A6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নিওনেটাল</w:t>
            </w:r>
            <w:r w:rsidR="008F69A6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ডেথ</w:t>
            </w:r>
            <w:r w:rsidR="008F69A6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রিভিউ</w:t>
            </w:r>
            <w:r w:rsidR="008F69A6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বাস্তবায়নকারী</w:t>
            </w:r>
            <w:r w:rsidR="008F69A6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জেলা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9D" w:rsidRPr="00F9018C" w:rsidRDefault="00E0499D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৩০ টি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ম্যাটারনাল</w:t>
            </w:r>
            <w:r w:rsidR="008F69A6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ও</w:t>
            </w:r>
            <w:r w:rsidR="008F69A6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নিওনেটাল</w:t>
            </w:r>
            <w:r w:rsidR="008F69A6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ডেথ</w:t>
            </w:r>
            <w:r w:rsidR="008F69A6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রিভিউ</w:t>
            </w:r>
            <w:r w:rsidR="008F69A6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বাস্তবায়নকারী</w:t>
            </w:r>
            <w:r w:rsidR="008F69A6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জেলা নিশ্চিতকরণ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9D" w:rsidRPr="00F9018C" w:rsidRDefault="00E0499D" w:rsidP="00E0499D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এমএনসিএএইচ</w:t>
            </w:r>
          </w:p>
          <w:p w:rsidR="00E0499D" w:rsidRPr="00F9018C" w:rsidRDefault="00E0499D" w:rsidP="00E0499D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(MNCAH)</w:t>
            </w:r>
          </w:p>
          <w:p w:rsidR="00E0499D" w:rsidRPr="00F9018C" w:rsidRDefault="00E0499D" w:rsidP="00E0499D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স্বাস্থ্য অধিদপ্ত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99D" w:rsidRPr="00F9018C" w:rsidRDefault="00E0499D" w:rsidP="00BA193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হেলথবুলেটিন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ডিজিএইচএ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99D" w:rsidRPr="00F9018C" w:rsidRDefault="00E0499D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E0499D" w:rsidRPr="00F9018C" w:rsidTr="00F9018C">
        <w:trPr>
          <w:trHeight w:val="96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9D" w:rsidRPr="00F9018C" w:rsidRDefault="00E0499D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৩.১.৫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9D" w:rsidRPr="00F9018C" w:rsidRDefault="00E0499D" w:rsidP="00BA193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ম্যাটারনাল ভাউচার স্কিম বাস্তবায়নকারীউপজেলা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9D" w:rsidRPr="00F9018C" w:rsidRDefault="008B19B6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৫৭</w:t>
            </w:r>
            <w:r w:rsidR="00E0499D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 টি </w:t>
            </w:r>
            <w:r w:rsidR="00E0499D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ম্যাটারনাল ভাউচার স্কিম বাস্তবায়নকারী</w:t>
            </w:r>
            <w:r w:rsidR="008F69A6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="00E0499D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উপজেলা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F9018C" w:rsidRDefault="008B19B6" w:rsidP="008B19B6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এমএনসিএএইচ</w:t>
            </w:r>
          </w:p>
          <w:p w:rsidR="008B19B6" w:rsidRPr="00F9018C" w:rsidRDefault="008B19B6" w:rsidP="008B19B6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(MNCAH)</w:t>
            </w:r>
          </w:p>
          <w:p w:rsidR="00E0499D" w:rsidRPr="00F9018C" w:rsidRDefault="008B19B6" w:rsidP="008B19B6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স্বাস্থ্য অধিদপ্ত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99D" w:rsidRPr="00F9018C" w:rsidRDefault="008B19B6" w:rsidP="00BA193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হেলথবুলেটিন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ডিজিএইচএ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99D" w:rsidRPr="00F9018C" w:rsidRDefault="00E0499D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8B19B6" w:rsidRPr="00F9018C" w:rsidTr="00F9018C">
        <w:trPr>
          <w:trHeight w:val="96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F9018C" w:rsidRDefault="008B19B6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lastRenderedPageBreak/>
              <w:t>৩.১.৬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F9018C" w:rsidRDefault="008B19B6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এসবিএ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/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সিএসবিএ বিষয়েপ্রশিক্ষিতস্বাস্থ্যকর্মী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F9018C" w:rsidRDefault="008B19B6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১১৫০৯ জন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এসবিএ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/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সিএসবিএবিষয়ে</w:t>
            </w:r>
            <w:r w:rsidR="005E2419"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প্রশিক্ষিত</w:t>
            </w:r>
            <w:r w:rsidR="005E2419"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স্বাস্থ্যকর্মী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F9018C" w:rsidRDefault="008B19B6" w:rsidP="008B19B6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এমএনসিএএইচ</w:t>
            </w:r>
          </w:p>
          <w:p w:rsidR="008B19B6" w:rsidRPr="00F9018C" w:rsidRDefault="008B19B6" w:rsidP="008B19B6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(MNCAH)</w:t>
            </w:r>
          </w:p>
          <w:p w:rsidR="008B19B6" w:rsidRPr="00F9018C" w:rsidRDefault="008B19B6" w:rsidP="008B19B6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স্বাস্থ্য অধিদপ্ত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B6" w:rsidRPr="00F9018C" w:rsidRDefault="008B19B6" w:rsidP="001C7F2B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হেলথবুলেটিন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ডিজিএইচএ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B6" w:rsidRPr="00F9018C" w:rsidRDefault="008B19B6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8B19B6" w:rsidRPr="00F9018C" w:rsidTr="00F9018C">
        <w:trPr>
          <w:trHeight w:val="96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F9018C" w:rsidRDefault="008B19B6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৩.২.১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F9018C" w:rsidRDefault="008B19B6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</w:pP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ই</w:t>
            </w: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>পি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আইকভারেজ</w:t>
            </w: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মিসেলস রুবেলা</w:t>
            </w: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F9018C" w:rsidRDefault="008B19B6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ই</w:t>
            </w: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>পি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আই</w:t>
            </w:r>
            <w:r w:rsidR="005E2419"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কভারেজ</w:t>
            </w: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এমআর</w:t>
            </w:r>
            <w:r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eastAsia="en-US"/>
              </w:rPr>
              <w:t>)</w:t>
            </w:r>
            <w:r w:rsidR="0045335E"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 xml:space="preserve"> হার ৮৮%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 xml:space="preserve"> এ উন্নীতকরণ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F9018C" w:rsidRDefault="008B19B6" w:rsidP="008B19B6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এমএনসিএএইচ</w:t>
            </w:r>
          </w:p>
          <w:p w:rsidR="008B19B6" w:rsidRPr="00F9018C" w:rsidRDefault="008B19B6" w:rsidP="008B19B6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(MNCAH)</w:t>
            </w:r>
          </w:p>
          <w:p w:rsidR="008B19B6" w:rsidRPr="00F9018C" w:rsidRDefault="008B19B6" w:rsidP="008B19B6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স্বাস্থ্য অধিদপ্ত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B6" w:rsidRPr="00F9018C" w:rsidRDefault="008B19B6" w:rsidP="00BA193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হেলথবুলেটিন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ডিজিএইচএ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B6" w:rsidRPr="00F9018C" w:rsidRDefault="008B19B6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45335E" w:rsidRPr="00F9018C" w:rsidTr="00F9018C">
        <w:trPr>
          <w:trHeight w:val="96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35E" w:rsidRPr="00F9018C" w:rsidRDefault="0045335E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৩.২.২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35E" w:rsidRPr="00F9018C" w:rsidRDefault="0045335E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</w:pP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জন্মের</w:t>
            </w:r>
            <w:r w:rsidR="005E2419"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১২</w:t>
            </w:r>
            <w:r w:rsidR="005E2419"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মাসের</w:t>
            </w:r>
            <w:r w:rsidR="005E2419"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মধ্যে</w:t>
            </w:r>
            <w:r w:rsidR="005E2419"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পূর্ণটিকা</w:t>
            </w:r>
            <w:r w:rsidR="005E2419"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গ্রহনকারী</w:t>
            </w:r>
            <w:r w:rsidR="005E2419"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শিশু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35E" w:rsidRPr="00F9018C" w:rsidRDefault="0045335E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জন্মের</w:t>
            </w:r>
            <w:r w:rsidR="005E2419"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১২</w:t>
            </w:r>
            <w:r w:rsidR="005E2419"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মাসের</w:t>
            </w:r>
            <w:r w:rsidR="005E2419"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মধ্যেপূর্ণটিকা</w:t>
            </w:r>
            <w:r w:rsidR="005E2419"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গ্রহনকারী</w:t>
            </w:r>
            <w:r w:rsidR="005E2419" w:rsidRPr="00F9018C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 w:themeColor="text1"/>
                <w:sz w:val="20"/>
                <w:szCs w:val="20"/>
                <w:cs/>
                <w:lang w:eastAsia="en-US" w:bidi="bn-IN"/>
              </w:rPr>
              <w:t>শিশু ৮৬% এ উন্নীতকরণ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35E" w:rsidRPr="00F9018C" w:rsidRDefault="0045335E" w:rsidP="0045335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এমএনসিএএইচ</w:t>
            </w:r>
          </w:p>
          <w:p w:rsidR="0045335E" w:rsidRPr="00F9018C" w:rsidRDefault="0045335E" w:rsidP="0045335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(MNCAH)</w:t>
            </w:r>
          </w:p>
          <w:p w:rsidR="0045335E" w:rsidRPr="00F9018C" w:rsidRDefault="0045335E" w:rsidP="0045335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স্বাস্থ্য অধিদপ্ত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35E" w:rsidRPr="00F9018C" w:rsidRDefault="0045335E" w:rsidP="001C7F2B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হেলথবুলেটিন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ডিজিএইচএ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35E" w:rsidRPr="00F9018C" w:rsidRDefault="0045335E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45335E" w:rsidRPr="00F9018C" w:rsidTr="00F9018C">
        <w:trPr>
          <w:trHeight w:val="96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35E" w:rsidRPr="00F9018C" w:rsidRDefault="0045335E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৩.২.৩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35E" w:rsidRPr="00F9018C" w:rsidRDefault="0045335E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হাসপাতালে জন্মকৃত নবজাতকের নাভীতে ৭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%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ক্লোরোহেক্সিডিন ব্যবহা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35E" w:rsidRPr="00F9018C" w:rsidRDefault="0045335E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হাসপাতালে জন্মকৃত নবজাতকের নাভীতে ৭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>.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১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%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ক্লোরোহেক্সিডিন ব্যবহার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৫০% এ উন্নীতকরণ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35E" w:rsidRPr="00F9018C" w:rsidRDefault="0045335E" w:rsidP="0045335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এমএনসিএএইচ</w:t>
            </w:r>
          </w:p>
          <w:p w:rsidR="0045335E" w:rsidRPr="00F9018C" w:rsidRDefault="0045335E" w:rsidP="0045335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  <w:t>(MNCAH)</w:t>
            </w:r>
          </w:p>
          <w:p w:rsidR="0045335E" w:rsidRPr="00F9018C" w:rsidRDefault="0045335E" w:rsidP="0045335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স্বাস্থ্য অধিদপ্ত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35E" w:rsidRPr="00F9018C" w:rsidRDefault="0045335E" w:rsidP="00BA193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হেলথবুলেটিন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ডিজিএইচএ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35E" w:rsidRPr="00F9018C" w:rsidRDefault="0045335E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45335E" w:rsidRPr="00F9018C" w:rsidTr="00F9018C">
        <w:trPr>
          <w:trHeight w:val="96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35E" w:rsidRPr="00F9018C" w:rsidRDefault="0045335E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৩.২.৪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35E" w:rsidRPr="00F9018C" w:rsidRDefault="0045335E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ক্যাঙ্গারু মাদার কেয়ার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(KMC )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সমৃদ্ধ হাসপাতাল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35E" w:rsidRPr="00F9018C" w:rsidRDefault="004E3194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৭</w:t>
            </w:r>
            <w:r w:rsidR="0045335E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০ টি </w:t>
            </w:r>
            <w:r w:rsidR="0045335E"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ক্যাঙ্গারু মাদার কেয়ার </w:t>
            </w:r>
            <w:r w:rsidR="0045335E"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eastAsia="en-US"/>
              </w:rPr>
              <w:t xml:space="preserve">(KMC ) </w:t>
            </w:r>
            <w:r w:rsidR="0045335E"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>সমৃদ্ধ হাসপাতাল</w:t>
            </w:r>
            <w:r w:rsidR="0045335E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তৈরি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56" w:rsidRPr="00F9018C" w:rsidRDefault="00074856" w:rsidP="00074856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এমএনসিএএইচ</w:t>
            </w:r>
          </w:p>
          <w:p w:rsidR="00074856" w:rsidRPr="00F9018C" w:rsidRDefault="00074856" w:rsidP="00074856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(MNCAH)</w:t>
            </w:r>
          </w:p>
          <w:p w:rsidR="0045335E" w:rsidRPr="00F9018C" w:rsidRDefault="00074856" w:rsidP="00074856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স্বাস্থ্য অধিদপ্ত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35E" w:rsidRPr="00F9018C" w:rsidRDefault="00074856" w:rsidP="00BA193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হেলথবুলেটিন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ডিজিএইচএ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35E" w:rsidRPr="00F9018C" w:rsidRDefault="0045335E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D74518" w:rsidRPr="00F9018C" w:rsidTr="00F9018C">
        <w:trPr>
          <w:trHeight w:val="96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18" w:rsidRPr="00F9018C" w:rsidRDefault="00DA1753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৪</w:t>
            </w:r>
            <w:r w:rsidR="00D7451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.১.১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18" w:rsidRPr="00F9018C" w:rsidRDefault="00D74518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টেলিমেডিসিন</w:t>
            </w:r>
            <w:r w:rsidR="008F69A6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সেবা</w:t>
            </w:r>
            <w:r w:rsidR="008F69A6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সমৃদ্ধ</w:t>
            </w:r>
            <w:r w:rsidR="008F69A6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প্রতিষ্ঠান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18" w:rsidRPr="00F9018C" w:rsidRDefault="00D74518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টেলিমেডিসিন</w:t>
            </w:r>
            <w:r w:rsidR="005E2419"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সেবাসমৃদ্ধ</w:t>
            </w:r>
            <w:r w:rsidR="005E2419"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প্রতিষ্ঠান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ের সংখ্যা ৬৭ এ উন্নীত করা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18" w:rsidRPr="00F9018C" w:rsidRDefault="00D8432D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এমআইএস(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  <w:t>MIS)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518" w:rsidRPr="00F9018C" w:rsidRDefault="00D8432D" w:rsidP="00BA193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হেলথবুলেটিন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ডিজিএইচএ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518" w:rsidRPr="00F9018C" w:rsidRDefault="00D74518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D74518" w:rsidRPr="00F9018C" w:rsidTr="00F9018C">
        <w:trPr>
          <w:trHeight w:val="96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18" w:rsidRPr="00F9018C" w:rsidRDefault="00DA1753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৪</w:t>
            </w:r>
            <w:r w:rsidR="00D7451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.২.১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18" w:rsidRPr="00F9018C" w:rsidRDefault="00D74518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প্রতিষ্ঠান</w:t>
            </w:r>
            <w:r w:rsidR="008F69A6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ভিত্তিক</w:t>
            </w:r>
            <w:r w:rsidR="008F69A6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জনবলের</w:t>
            </w:r>
            <w:r w:rsidR="008F69A6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তথ্য</w:t>
            </w:r>
            <w:r w:rsidR="008F69A6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নিবন্ধকরণ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18" w:rsidRPr="00F9018C" w:rsidRDefault="00D74518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প্রতিষ্ঠান</w:t>
            </w:r>
            <w:r w:rsidR="005E2419"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ভিত্তিক</w:t>
            </w:r>
            <w:r w:rsidR="005E2419"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জনবলের</w:t>
            </w:r>
            <w:r w:rsidR="005E2419"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তথ্যনিবন্ধকরণ হার ৭৮ এ উন্নীতকরণ 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18" w:rsidRPr="00F9018C" w:rsidRDefault="00D8432D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এমআইএস(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MIS)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518" w:rsidRPr="00F9018C" w:rsidRDefault="00D8432D" w:rsidP="00BA193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হেলথবুলেটিন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ডিজিএইচএ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518" w:rsidRPr="00F9018C" w:rsidRDefault="00D74518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D74518" w:rsidRPr="00F9018C" w:rsidTr="00F9018C">
        <w:trPr>
          <w:trHeight w:val="96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18" w:rsidRPr="00F9018C" w:rsidRDefault="00DA1753" w:rsidP="00BA193E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lastRenderedPageBreak/>
              <w:t>৪</w:t>
            </w:r>
            <w:r w:rsidR="00D74518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.২.২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18" w:rsidRPr="00F9018C" w:rsidRDefault="00D74518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eastAsia="en-US"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এসিআর</w:t>
            </w:r>
            <w:r w:rsidR="008F69A6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ডিজিটালাইজেশন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18" w:rsidRPr="00F9018C" w:rsidRDefault="00D74518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এসিআর</w:t>
            </w:r>
            <w:r w:rsidR="008F69A6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 xml:space="preserve"> </w:t>
            </w: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eastAsia="en-US" w:bidi="bn-IN"/>
              </w:rPr>
              <w:t>ডিজিটালাইজেশন হার ৭৮% এ উন্নীত করা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18" w:rsidRPr="00F9018C" w:rsidRDefault="00D8432D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>এমআইএস(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MIS)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518" w:rsidRPr="00F9018C" w:rsidRDefault="00D8432D" w:rsidP="00BA193E">
            <w:pP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হেলথবুলেটিন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lang w:bidi="bn-IN"/>
              </w:rPr>
              <w:t xml:space="preserve">,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ডিজিএইচএ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518" w:rsidRPr="00F9018C" w:rsidRDefault="00D74518" w:rsidP="00BA193E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</w:tbl>
    <w:p w:rsidR="00317032" w:rsidRDefault="00317032">
      <w:r>
        <w:br w:type="page"/>
      </w:r>
    </w:p>
    <w:p w:rsidR="00317032" w:rsidRPr="00F229F2" w:rsidRDefault="00317032">
      <w:pPr>
        <w:rPr>
          <w:rFonts w:ascii="Nirmala UI" w:hAnsi="Nirmala UI" w:cs="Nirmala UI"/>
        </w:rPr>
      </w:pPr>
    </w:p>
    <w:p w:rsidR="00317032" w:rsidRDefault="0031703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9"/>
        <w:gridCol w:w="1308"/>
        <w:gridCol w:w="1660"/>
        <w:gridCol w:w="3872"/>
        <w:gridCol w:w="3869"/>
        <w:gridCol w:w="985"/>
        <w:gridCol w:w="1921"/>
      </w:tblGrid>
      <w:tr w:rsidR="00724337" w:rsidRPr="00F9018C" w:rsidTr="005E2419">
        <w:trPr>
          <w:trHeight w:val="81"/>
          <w:tblHeader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7192D" w:rsidRPr="00F9018C" w:rsidRDefault="00FB2F90" w:rsidP="00D1676C">
            <w:pPr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bidi="bn-IN"/>
              </w:rPr>
            </w:pPr>
            <w:r w:rsidRPr="00F9018C">
              <w:rPr>
                <w:rFonts w:ascii="Nikosh" w:hAnsi="Nikosh" w:cs="Nikosh"/>
                <w:b/>
                <w:sz w:val="20"/>
                <w:szCs w:val="20"/>
              </w:rPr>
              <w:br w:type="page"/>
            </w:r>
            <w:r w:rsidR="00724337" w:rsidRPr="00F9018C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cs/>
                <w:lang w:bidi="bn-IN"/>
              </w:rPr>
              <w:t>সংযোজনী ৩</w:t>
            </w:r>
            <w:r w:rsidR="0023417E" w:rsidRPr="00F9018C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bidi="bn-IN"/>
              </w:rPr>
              <w:t xml:space="preserve">: </w:t>
            </w:r>
            <w:r w:rsidR="0023417E" w:rsidRPr="00F9018C">
              <w:rPr>
                <w:rFonts w:ascii="Nikosh" w:eastAsia="Times New Roman" w:hAnsi="Nikosh" w:cs="Nikosh" w:hint="cs"/>
                <w:b/>
                <w:bCs/>
                <w:color w:val="000000"/>
                <w:sz w:val="20"/>
                <w:szCs w:val="20"/>
                <w:cs/>
                <w:lang w:bidi="bn-IN"/>
              </w:rPr>
              <w:t>বিভাগের নিকট সুনির্দিষ্ট কর্মসম্পাদন চাহিদাসমূহ/ কর্ম সম্পাদনের লক্ষ্যে অন্য মন্ত্রণালয়</w:t>
            </w:r>
            <w:r w:rsidR="00D7192D" w:rsidRPr="00F9018C">
              <w:rPr>
                <w:rFonts w:ascii="Nikosh" w:eastAsia="Times New Roman" w:hAnsi="Nikosh" w:cs="Nikosh"/>
                <w:b/>
                <w:bCs/>
                <w:color w:val="000000"/>
                <w:sz w:val="20"/>
                <w:szCs w:val="20"/>
                <w:lang w:bidi="bn-IN"/>
              </w:rPr>
              <w:t xml:space="preserve">: </w:t>
            </w:r>
          </w:p>
          <w:p w:rsidR="00724337" w:rsidRPr="00F9018C" w:rsidRDefault="00724337" w:rsidP="00D1676C">
            <w:pPr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</w:pPr>
          </w:p>
        </w:tc>
      </w:tr>
      <w:tr w:rsidR="005E2419" w:rsidRPr="00F9018C" w:rsidTr="005E2419">
        <w:trPr>
          <w:trHeight w:val="396"/>
          <w:tblHeader/>
          <w:jc w:val="center"/>
        </w:trPr>
        <w:tc>
          <w:tcPr>
            <w:tcW w:w="316" w:type="pct"/>
            <w:tcBorders>
              <w:top w:val="single" w:sz="4" w:space="0" w:color="auto"/>
            </w:tcBorders>
            <w:shd w:val="clear" w:color="auto" w:fill="F2F2F2"/>
          </w:tcPr>
          <w:p w:rsidR="007E7AFF" w:rsidRPr="00F9018C" w:rsidRDefault="007E7AFF" w:rsidP="00345CC8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0"/>
                <w:szCs w:val="20"/>
                <w:rtl/>
                <w:cs/>
              </w:rPr>
            </w:pPr>
            <w:r w:rsidRPr="00F9018C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সংস্থার ধরণ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2F2F2"/>
          </w:tcPr>
          <w:p w:rsidR="007E7AFF" w:rsidRPr="00F9018C" w:rsidRDefault="007E7AFF" w:rsidP="00345CC8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F9018C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সংস্থার নাম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F2F2F2"/>
          </w:tcPr>
          <w:p w:rsidR="007E7AFF" w:rsidRPr="00F9018C" w:rsidRDefault="007E7AFF" w:rsidP="00345CC8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F9018C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সংশ্লিষ্ট কর্মসম্পাদন সূচক</w:t>
            </w:r>
          </w:p>
        </w:tc>
        <w:tc>
          <w:tcPr>
            <w:tcW w:w="1332" w:type="pct"/>
            <w:tcBorders>
              <w:top w:val="single" w:sz="4" w:space="0" w:color="auto"/>
            </w:tcBorders>
            <w:shd w:val="clear" w:color="auto" w:fill="F2F2F2"/>
          </w:tcPr>
          <w:p w:rsidR="007E7AFF" w:rsidRPr="00F9018C" w:rsidRDefault="007E7AFF" w:rsidP="00F72551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F9018C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উক্ত সংস্থার নিকট সংশ্লিষ্ট মন্ত্রণালয়</w:t>
            </w:r>
            <w:r w:rsidR="00F72551" w:rsidRPr="00F9018C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>/ বিভাগের  চাহিদা</w:t>
            </w:r>
          </w:p>
        </w:tc>
        <w:tc>
          <w:tcPr>
            <w:tcW w:w="1331" w:type="pct"/>
            <w:tcBorders>
              <w:top w:val="single" w:sz="4" w:space="0" w:color="auto"/>
            </w:tcBorders>
            <w:shd w:val="clear" w:color="auto" w:fill="F2F2F2"/>
          </w:tcPr>
          <w:p w:rsidR="007E7AFF" w:rsidRPr="00F9018C" w:rsidRDefault="007E7AFF" w:rsidP="00F72551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F9018C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চাহিদ</w:t>
            </w:r>
            <w:r w:rsidR="005E2419" w:rsidRPr="00F9018C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া</w:t>
            </w:r>
            <w:r w:rsidR="00F72551" w:rsidRPr="00F9018C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>/</w:t>
            </w:r>
            <w:r w:rsidR="005E2419" w:rsidRPr="00F9018C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প্রত্যাশার যোক্তিকতা</w:t>
            </w: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F2F2F2"/>
          </w:tcPr>
          <w:p w:rsidR="007E7AFF" w:rsidRPr="00F9018C" w:rsidRDefault="007E7AFF" w:rsidP="00345CC8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F9018C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উক্ত সংস্থার নিকট চাহিদার মাত্রা উল্লেখ করুন</w:t>
            </w: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F2F2F2"/>
          </w:tcPr>
          <w:p w:rsidR="007E7AFF" w:rsidRPr="00F9018C" w:rsidRDefault="007E7AFF" w:rsidP="00345CC8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F9018C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প্রত্যাশা পূরণ না হলে সম্ভাব্য প্রভাব</w:t>
            </w:r>
          </w:p>
        </w:tc>
      </w:tr>
      <w:tr w:rsidR="005E2419" w:rsidRPr="00F9018C" w:rsidTr="005E2419">
        <w:trPr>
          <w:trHeight w:val="202"/>
          <w:jc w:val="center"/>
        </w:trPr>
        <w:tc>
          <w:tcPr>
            <w:tcW w:w="316" w:type="pct"/>
          </w:tcPr>
          <w:p w:rsidR="00C341C0" w:rsidRPr="00F9018C" w:rsidRDefault="00DB49CF" w:rsidP="007E4D6F">
            <w:pPr>
              <w:rPr>
                <w:rFonts w:ascii="Nikosh" w:hAnsi="Nikosh" w:cs="Nikosh"/>
                <w:sz w:val="20"/>
                <w:szCs w:val="20"/>
              </w:rPr>
            </w:pP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</w:tc>
        <w:tc>
          <w:tcPr>
            <w:tcW w:w="450" w:type="pct"/>
          </w:tcPr>
          <w:p w:rsidR="00C341C0" w:rsidRPr="00F9018C" w:rsidRDefault="00C341C0" w:rsidP="00DB49CF">
            <w:pPr>
              <w:widowControl w:val="0"/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F9018C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স্থানীয়</w:t>
            </w:r>
            <w:r w:rsidR="004C5C12" w:rsidRPr="00F9018C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সরকার</w:t>
            </w:r>
            <w:r w:rsidR="004C5C12" w:rsidRPr="00F9018C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="00DB49CF" w:rsidRPr="00F9018C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বিভাগ</w:t>
            </w:r>
          </w:p>
        </w:tc>
        <w:tc>
          <w:tcPr>
            <w:tcW w:w="571" w:type="pct"/>
          </w:tcPr>
          <w:p w:rsidR="00C341C0" w:rsidRPr="00F9018C" w:rsidRDefault="00C341C0" w:rsidP="00C341C0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ইপিআই কভারেজ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(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হাম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)</w:t>
            </w:r>
          </w:p>
          <w:p w:rsidR="00C341C0" w:rsidRPr="00F9018C" w:rsidRDefault="00C341C0" w:rsidP="00B420BA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32" w:type="pct"/>
          </w:tcPr>
          <w:p w:rsidR="00C341C0" w:rsidRPr="00F9018C" w:rsidRDefault="00C341C0" w:rsidP="00525AC2">
            <w:pPr>
              <w:widowControl w:val="0"/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হর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ঞ্চল</w:t>
            </w:r>
            <w:r w:rsidRPr="00F9018C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টি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পোরেশন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লাকায়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ুটিন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পিআই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</w:t>
            </w:r>
            <w:r w:rsidR="00F13B2D"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্য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্রম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স্তবায়ন</w:t>
            </w:r>
          </w:p>
        </w:tc>
        <w:tc>
          <w:tcPr>
            <w:tcW w:w="1331" w:type="pct"/>
          </w:tcPr>
          <w:p w:rsidR="00C341C0" w:rsidRPr="00F9018C" w:rsidRDefault="00C341C0" w:rsidP="005F4354">
            <w:pPr>
              <w:widowControl w:val="0"/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হর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ঞ্চল</w:t>
            </w:r>
            <w:r w:rsidRPr="00F9018C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টি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পোরেশন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লাকায়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িশুদের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টিকা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ক্ত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স্থার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ধ্যমে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েয়া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য়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39" w:type="pct"/>
          </w:tcPr>
          <w:p w:rsidR="00C341C0" w:rsidRPr="00F9018C" w:rsidRDefault="00C022D1" w:rsidP="007E4D6F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 w:rsidR="00C341C0"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 w:rsidR="00C341C0" w:rsidRPr="00F9018C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661" w:type="pct"/>
          </w:tcPr>
          <w:p w:rsidR="00C341C0" w:rsidRPr="00F9018C" w:rsidRDefault="00C341C0" w:rsidP="007E4D6F">
            <w:pPr>
              <w:widowControl w:val="0"/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র্জন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্যহত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বে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5E2419" w:rsidRPr="00F9018C" w:rsidTr="005E2419">
        <w:trPr>
          <w:trHeight w:val="202"/>
          <w:jc w:val="center"/>
        </w:trPr>
        <w:tc>
          <w:tcPr>
            <w:tcW w:w="316" w:type="pct"/>
          </w:tcPr>
          <w:p w:rsidR="001024EB" w:rsidRPr="00F9018C" w:rsidRDefault="001024EB" w:rsidP="001024EB">
            <w:pPr>
              <w:rPr>
                <w:rFonts w:ascii="Nikosh" w:hAnsi="Nikosh" w:cs="Nikosh"/>
                <w:sz w:val="20"/>
                <w:szCs w:val="20"/>
              </w:rPr>
            </w:pP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</w:tc>
        <w:tc>
          <w:tcPr>
            <w:tcW w:w="450" w:type="pct"/>
          </w:tcPr>
          <w:p w:rsidR="001024EB" w:rsidRPr="00F9018C" w:rsidRDefault="001024EB" w:rsidP="001024EB">
            <w:pPr>
              <w:widowControl w:val="0"/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F9018C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স্থানীয়</w:t>
            </w:r>
            <w:r w:rsidR="00F72551" w:rsidRPr="00F9018C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সরকার</w:t>
            </w:r>
            <w:r w:rsidR="00F72551" w:rsidRPr="00F9018C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বিভাগ</w:t>
            </w:r>
          </w:p>
        </w:tc>
        <w:tc>
          <w:tcPr>
            <w:tcW w:w="571" w:type="pct"/>
          </w:tcPr>
          <w:p w:rsidR="001024EB" w:rsidRPr="00F9018C" w:rsidRDefault="001024EB" w:rsidP="001024EB">
            <w:pPr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শিশুদের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(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৯ মাস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)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ভিটামিন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এ পরিপূরক গ্রহণ</w:t>
            </w:r>
          </w:p>
          <w:p w:rsidR="001024EB" w:rsidRPr="00F9018C" w:rsidRDefault="001024EB" w:rsidP="001024EB">
            <w:pPr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ৃমিনাশক বড়ি গ্রহণকারী স্কুলগামী শিশু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(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 বছর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32" w:type="pct"/>
          </w:tcPr>
          <w:p w:rsidR="001024EB" w:rsidRPr="00F9018C" w:rsidRDefault="001024EB" w:rsidP="001024EB">
            <w:pPr>
              <w:widowControl w:val="0"/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হরঅঞ্চল</w:t>
            </w:r>
            <w:r w:rsidRPr="00F9018C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টি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পোরেশন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লাকায়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কুলে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AA4F17"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ভিটামিন</w:t>
            </w:r>
            <w:r w:rsidR="00AA4F17" w:rsidRPr="00F9018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  <w:r w:rsidR="00AA4F17"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এ পরিপূরক  ও কৃমিনাশক বড়ি প্রদানের</w:t>
            </w:r>
            <w:r w:rsidR="00F72551" w:rsidRPr="00F9018C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ক্রম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স্তবায়ন</w:t>
            </w:r>
          </w:p>
        </w:tc>
        <w:tc>
          <w:tcPr>
            <w:tcW w:w="1331" w:type="pct"/>
          </w:tcPr>
          <w:p w:rsidR="001024EB" w:rsidRPr="00F9018C" w:rsidRDefault="001024EB" w:rsidP="001024EB">
            <w:pPr>
              <w:widowControl w:val="0"/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হরঅঞ্চল</w:t>
            </w:r>
            <w:r w:rsidRPr="00F9018C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টি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পোরেশন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লাকায়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কুলগামী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িশুদের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ক্ত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স্থার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ধ্যমে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ভিটামিন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  <w:r w:rsidRPr="00F9018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এ পরিপূরক  ও কৃমিনাশক বড়ি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েয়াহয়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39" w:type="pct"/>
          </w:tcPr>
          <w:p w:rsidR="001024EB" w:rsidRPr="00F9018C" w:rsidRDefault="001024EB" w:rsidP="001024EB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</w:t>
            </w:r>
            <w:r w:rsidRPr="00F9018C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661" w:type="pct"/>
          </w:tcPr>
          <w:p w:rsidR="001024EB" w:rsidRPr="00F9018C" w:rsidRDefault="001024EB" w:rsidP="001024EB">
            <w:pPr>
              <w:widowControl w:val="0"/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লক্ষ্য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ত্রা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র্জন</w:t>
            </w:r>
            <w:r w:rsidR="00F72551" w:rsidRPr="00F9018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্যহতহবে</w:t>
            </w:r>
            <w:r w:rsidRPr="00F9018C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</w:tr>
    </w:tbl>
    <w:p w:rsidR="007E7AFF" w:rsidRPr="001212A1" w:rsidRDefault="007E7AFF" w:rsidP="00345CC8">
      <w:pPr>
        <w:widowControl w:val="0"/>
        <w:rPr>
          <w:rFonts w:ascii="Nikosh" w:hAnsi="Nikosh" w:cs="Nikosh"/>
          <w:sz w:val="26"/>
          <w:szCs w:val="26"/>
        </w:rPr>
      </w:pPr>
    </w:p>
    <w:p w:rsidR="00FB2F90" w:rsidRPr="001212A1" w:rsidRDefault="00FB2F90" w:rsidP="00345CC8">
      <w:pPr>
        <w:widowControl w:val="0"/>
        <w:rPr>
          <w:rFonts w:ascii="Nikosh" w:hAnsi="Nikosh" w:cs="Nikosh"/>
          <w:b/>
          <w:sz w:val="26"/>
          <w:szCs w:val="26"/>
          <w:cs/>
          <w:lang w:bidi="bn-IN"/>
        </w:rPr>
      </w:pPr>
    </w:p>
    <w:sectPr w:rsidR="00FB2F90" w:rsidRPr="001212A1" w:rsidSect="00B475E1">
      <w:pgSz w:w="16838" w:h="11906" w:orient="landscape"/>
      <w:pgMar w:top="1800" w:right="1080" w:bottom="1800" w:left="1440" w:header="706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5BF" w:rsidRDefault="003225BF">
      <w:r>
        <w:separator/>
      </w:r>
    </w:p>
  </w:endnote>
  <w:endnote w:type="continuationSeparator" w:id="1">
    <w:p w:rsidR="003225BF" w:rsidRDefault="00322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SutonnyAMJ">
    <w:panose1 w:val="00000000000000000000"/>
    <w:charset w:val="00"/>
    <w:family w:val="auto"/>
    <w:pitch w:val="variable"/>
    <w:sig w:usb0="81FF8AAF" w:usb1="00000048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43" w:rsidRDefault="008C4243">
    <w:pPr>
      <w:pStyle w:val="Footer"/>
      <w:jc w:val="center"/>
    </w:pPr>
    <w:r w:rsidRPr="00CD399B">
      <w:t xml:space="preserve">Page </w:t>
    </w:r>
    <w:fldSimple w:instr=" PAGE ">
      <w:r w:rsidR="00604A08">
        <w:rPr>
          <w:noProof/>
        </w:rPr>
        <w:t>5</w:t>
      </w:r>
    </w:fldSimple>
    <w:r w:rsidRPr="00CD399B">
      <w:t xml:space="preserve"> of </w:t>
    </w:r>
    <w:r w:rsidR="0014287C">
      <w:rPr>
        <w:noProof/>
      </w:rPr>
      <w:fldChar w:fldCharType="begin"/>
    </w:r>
    <w:r>
      <w:rPr>
        <w:noProof/>
      </w:rPr>
      <w:instrText xml:space="preserve"> NUMPAGES  </w:instrText>
    </w:r>
    <w:r w:rsidR="0014287C">
      <w:rPr>
        <w:noProof/>
      </w:rPr>
      <w:fldChar w:fldCharType="separate"/>
    </w:r>
    <w:r w:rsidR="00604A08">
      <w:rPr>
        <w:noProof/>
      </w:rPr>
      <w:t>27</w:t>
    </w:r>
    <w:r w:rsidR="0014287C">
      <w:rPr>
        <w:noProof/>
      </w:rPr>
      <w:fldChar w:fldCharType="end"/>
    </w:r>
  </w:p>
  <w:p w:rsidR="008C4243" w:rsidRPr="0047168F" w:rsidRDefault="008C4243" w:rsidP="004716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43" w:rsidRDefault="008C4243">
    <w:pPr>
      <w:pStyle w:val="Footer"/>
      <w:jc w:val="center"/>
    </w:pPr>
    <w:r w:rsidRPr="00CD399B">
      <w:t xml:space="preserve">Page </w:t>
    </w:r>
    <w:fldSimple w:instr=" PAGE ">
      <w:r w:rsidR="00604A08">
        <w:rPr>
          <w:noProof/>
        </w:rPr>
        <w:t>11</w:t>
      </w:r>
    </w:fldSimple>
    <w:r w:rsidRPr="00CD399B">
      <w:t xml:space="preserve"> of </w:t>
    </w:r>
    <w:r w:rsidR="0014287C">
      <w:rPr>
        <w:noProof/>
      </w:rPr>
      <w:fldChar w:fldCharType="begin"/>
    </w:r>
    <w:r>
      <w:rPr>
        <w:noProof/>
      </w:rPr>
      <w:instrText xml:space="preserve"> NUMPAGES  </w:instrText>
    </w:r>
    <w:r w:rsidR="0014287C">
      <w:rPr>
        <w:noProof/>
      </w:rPr>
      <w:fldChar w:fldCharType="separate"/>
    </w:r>
    <w:r w:rsidR="00604A08">
      <w:rPr>
        <w:noProof/>
      </w:rPr>
      <w:t>27</w:t>
    </w:r>
    <w:r w:rsidR="0014287C">
      <w:rPr>
        <w:noProof/>
      </w:rPr>
      <w:fldChar w:fldCharType="end"/>
    </w:r>
  </w:p>
  <w:p w:rsidR="008C4243" w:rsidRPr="0047168F" w:rsidRDefault="008C4243" w:rsidP="0047168F">
    <w:pPr>
      <w:pStyle w:val="Footer"/>
    </w:pPr>
  </w:p>
  <w:p w:rsidR="008C4243" w:rsidRDefault="008C42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5BF" w:rsidRDefault="003225BF">
      <w:r>
        <w:separator/>
      </w:r>
    </w:p>
  </w:footnote>
  <w:footnote w:type="continuationSeparator" w:id="1">
    <w:p w:rsidR="003225BF" w:rsidRDefault="00322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649"/>
    <w:multiLevelType w:val="hybridMultilevel"/>
    <w:tmpl w:val="6748B036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">
    <w:nsid w:val="0BD04B4C"/>
    <w:multiLevelType w:val="hybridMultilevel"/>
    <w:tmpl w:val="BB56830C"/>
    <w:lvl w:ilvl="0" w:tplc="17821D58">
      <w:numFmt w:val="bullet"/>
      <w:lvlText w:val="•"/>
      <w:lvlJc w:val="left"/>
      <w:pPr>
        <w:ind w:left="36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A49F1"/>
    <w:multiLevelType w:val="hybridMultilevel"/>
    <w:tmpl w:val="BB72811C"/>
    <w:lvl w:ilvl="0" w:tplc="1BAC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F57863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347E3A"/>
    <w:multiLevelType w:val="hybridMultilevel"/>
    <w:tmpl w:val="E160C0A6"/>
    <w:lvl w:ilvl="0" w:tplc="845C3800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8539C"/>
    <w:multiLevelType w:val="hybridMultilevel"/>
    <w:tmpl w:val="B75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318FB"/>
    <w:multiLevelType w:val="hybridMultilevel"/>
    <w:tmpl w:val="F348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CEB0">
      <w:numFmt w:val="bullet"/>
      <w:lvlText w:val="●"/>
      <w:lvlJc w:val="left"/>
      <w:pPr>
        <w:ind w:left="1440" w:hanging="360"/>
      </w:pPr>
      <w:rPr>
        <w:rFonts w:ascii="MS Mincho" w:eastAsia="MS Mincho" w:hAnsi="MS Mincho" w:cs="Mangal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75FBD"/>
    <w:multiLevelType w:val="hybridMultilevel"/>
    <w:tmpl w:val="5D168F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B25B15"/>
    <w:multiLevelType w:val="hybridMultilevel"/>
    <w:tmpl w:val="15082900"/>
    <w:lvl w:ilvl="0" w:tplc="3F7AA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26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43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83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02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25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49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64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06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527C57"/>
    <w:multiLevelType w:val="hybridMultilevel"/>
    <w:tmpl w:val="CE6A3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520A0"/>
    <w:multiLevelType w:val="hybridMultilevel"/>
    <w:tmpl w:val="AD262D40"/>
    <w:lvl w:ilvl="0" w:tplc="4FD4C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66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81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A9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4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23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A6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48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AE33912"/>
    <w:multiLevelType w:val="hybridMultilevel"/>
    <w:tmpl w:val="D4486DA2"/>
    <w:lvl w:ilvl="0" w:tplc="BD88957A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B570D"/>
    <w:multiLevelType w:val="hybridMultilevel"/>
    <w:tmpl w:val="B32E61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2A3574"/>
    <w:multiLevelType w:val="hybridMultilevel"/>
    <w:tmpl w:val="94E23C98"/>
    <w:lvl w:ilvl="0" w:tplc="EF7E4808">
      <w:start w:val="1"/>
      <w:numFmt w:val="decimal"/>
      <w:lvlText w:val="%1."/>
      <w:lvlJc w:val="left"/>
      <w:pPr>
        <w:ind w:left="1080" w:hanging="360"/>
      </w:pPr>
      <w:rPr>
        <w:rFonts w:ascii="SutonnyMJ" w:hAnsi="SutonnyMJ" w:cs="SutonnyMJ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3F7545"/>
    <w:multiLevelType w:val="hybridMultilevel"/>
    <w:tmpl w:val="59EAB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C30B94"/>
    <w:multiLevelType w:val="hybridMultilevel"/>
    <w:tmpl w:val="E0F4A374"/>
    <w:lvl w:ilvl="0" w:tplc="15FCC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CD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6F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C0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6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DEB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82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A3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C0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9FD198F"/>
    <w:multiLevelType w:val="hybridMultilevel"/>
    <w:tmpl w:val="EB40A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A76A5F"/>
    <w:multiLevelType w:val="hybridMultilevel"/>
    <w:tmpl w:val="37F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418C4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4508C1"/>
    <w:multiLevelType w:val="hybridMultilevel"/>
    <w:tmpl w:val="F3DA8D4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366D5"/>
    <w:multiLevelType w:val="hybridMultilevel"/>
    <w:tmpl w:val="9C308AFC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1">
    <w:nsid w:val="30C47C49"/>
    <w:multiLevelType w:val="hybridMultilevel"/>
    <w:tmpl w:val="8F64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6769A1"/>
    <w:multiLevelType w:val="hybridMultilevel"/>
    <w:tmpl w:val="0174FFC8"/>
    <w:lvl w:ilvl="0" w:tplc="3F063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4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CC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0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10C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6E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0C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CD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24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3CF37A1"/>
    <w:multiLevelType w:val="hybridMultilevel"/>
    <w:tmpl w:val="CC80C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8C084E"/>
    <w:multiLevelType w:val="hybridMultilevel"/>
    <w:tmpl w:val="C602C0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6A484F"/>
    <w:multiLevelType w:val="hybridMultilevel"/>
    <w:tmpl w:val="7CBA47E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A5D5B"/>
    <w:multiLevelType w:val="hybridMultilevel"/>
    <w:tmpl w:val="80769456"/>
    <w:lvl w:ilvl="0" w:tplc="4F0E434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1632A"/>
    <w:multiLevelType w:val="hybridMultilevel"/>
    <w:tmpl w:val="337ED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B977AC"/>
    <w:multiLevelType w:val="hybridMultilevel"/>
    <w:tmpl w:val="878EF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6007FE"/>
    <w:multiLevelType w:val="hybridMultilevel"/>
    <w:tmpl w:val="8CA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254DB"/>
    <w:multiLevelType w:val="hybridMultilevel"/>
    <w:tmpl w:val="817E4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904E55"/>
    <w:multiLevelType w:val="hybridMultilevel"/>
    <w:tmpl w:val="4D6EE7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1DF1F4E"/>
    <w:multiLevelType w:val="hybridMultilevel"/>
    <w:tmpl w:val="6144CF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C25F9C"/>
    <w:multiLevelType w:val="hybridMultilevel"/>
    <w:tmpl w:val="33C2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560DFA"/>
    <w:multiLevelType w:val="hybridMultilevel"/>
    <w:tmpl w:val="88AEF5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C87DBB"/>
    <w:multiLevelType w:val="hybridMultilevel"/>
    <w:tmpl w:val="99EC90BA"/>
    <w:lvl w:ilvl="0" w:tplc="37ECC0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A116CE"/>
    <w:multiLevelType w:val="hybridMultilevel"/>
    <w:tmpl w:val="1E76F538"/>
    <w:lvl w:ilvl="0" w:tplc="20A83E90">
      <w:numFmt w:val="bullet"/>
      <w:lvlText w:val="•"/>
      <w:lvlJc w:val="left"/>
      <w:pPr>
        <w:ind w:left="1431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7">
    <w:nsid w:val="659973F8"/>
    <w:multiLevelType w:val="hybridMultilevel"/>
    <w:tmpl w:val="87FC4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846D6"/>
    <w:multiLevelType w:val="multilevel"/>
    <w:tmpl w:val="8C7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3D500F"/>
    <w:multiLevelType w:val="hybridMultilevel"/>
    <w:tmpl w:val="05EE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04A50"/>
    <w:multiLevelType w:val="hybridMultilevel"/>
    <w:tmpl w:val="408EE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0A07A09"/>
    <w:multiLevelType w:val="hybridMultilevel"/>
    <w:tmpl w:val="046016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19F284F"/>
    <w:multiLevelType w:val="hybridMultilevel"/>
    <w:tmpl w:val="4B707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4A3029"/>
    <w:multiLevelType w:val="hybridMultilevel"/>
    <w:tmpl w:val="A7D04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957C7"/>
    <w:multiLevelType w:val="hybridMultilevel"/>
    <w:tmpl w:val="5D74BA9A"/>
    <w:lvl w:ilvl="0" w:tplc="4D042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6B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AD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E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29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61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9EA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81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506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57B4788"/>
    <w:multiLevelType w:val="hybridMultilevel"/>
    <w:tmpl w:val="F548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D1890"/>
    <w:multiLevelType w:val="hybridMultilevel"/>
    <w:tmpl w:val="6F42BB86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B414DE"/>
    <w:multiLevelType w:val="hybridMultilevel"/>
    <w:tmpl w:val="613C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35"/>
  </w:num>
  <w:num w:numId="4">
    <w:abstractNumId w:val="2"/>
  </w:num>
  <w:num w:numId="5">
    <w:abstractNumId w:val="4"/>
  </w:num>
  <w:num w:numId="6">
    <w:abstractNumId w:val="34"/>
  </w:num>
  <w:num w:numId="7">
    <w:abstractNumId w:val="1"/>
  </w:num>
  <w:num w:numId="8">
    <w:abstractNumId w:val="26"/>
  </w:num>
  <w:num w:numId="9">
    <w:abstractNumId w:val="12"/>
  </w:num>
  <w:num w:numId="10">
    <w:abstractNumId w:val="43"/>
  </w:num>
  <w:num w:numId="11">
    <w:abstractNumId w:val="46"/>
  </w:num>
  <w:num w:numId="12">
    <w:abstractNumId w:val="36"/>
  </w:num>
  <w:num w:numId="13">
    <w:abstractNumId w:val="19"/>
  </w:num>
  <w:num w:numId="14">
    <w:abstractNumId w:val="25"/>
  </w:num>
  <w:num w:numId="15">
    <w:abstractNumId w:val="42"/>
  </w:num>
  <w:num w:numId="16">
    <w:abstractNumId w:val="32"/>
  </w:num>
  <w:num w:numId="17">
    <w:abstractNumId w:val="18"/>
  </w:num>
  <w:num w:numId="18">
    <w:abstractNumId w:val="16"/>
  </w:num>
  <w:num w:numId="19">
    <w:abstractNumId w:val="3"/>
  </w:num>
  <w:num w:numId="20">
    <w:abstractNumId w:val="45"/>
  </w:num>
  <w:num w:numId="21">
    <w:abstractNumId w:val="17"/>
  </w:num>
  <w:num w:numId="22">
    <w:abstractNumId w:val="6"/>
  </w:num>
  <w:num w:numId="23">
    <w:abstractNumId w:val="9"/>
  </w:num>
  <w:num w:numId="24">
    <w:abstractNumId w:val="5"/>
  </w:num>
  <w:num w:numId="25">
    <w:abstractNumId w:val="0"/>
  </w:num>
  <w:num w:numId="26">
    <w:abstractNumId w:val="39"/>
  </w:num>
  <w:num w:numId="27">
    <w:abstractNumId w:val="33"/>
  </w:num>
  <w:num w:numId="28">
    <w:abstractNumId w:val="29"/>
  </w:num>
  <w:num w:numId="29">
    <w:abstractNumId w:val="28"/>
  </w:num>
  <w:num w:numId="30">
    <w:abstractNumId w:val="11"/>
  </w:num>
  <w:num w:numId="31">
    <w:abstractNumId w:val="47"/>
  </w:num>
  <w:num w:numId="32">
    <w:abstractNumId w:val="14"/>
  </w:num>
  <w:num w:numId="33">
    <w:abstractNumId w:val="41"/>
  </w:num>
  <w:num w:numId="34">
    <w:abstractNumId w:val="23"/>
  </w:num>
  <w:num w:numId="35">
    <w:abstractNumId w:val="27"/>
  </w:num>
  <w:num w:numId="36">
    <w:abstractNumId w:val="21"/>
  </w:num>
  <w:num w:numId="37">
    <w:abstractNumId w:val="30"/>
  </w:num>
  <w:num w:numId="38">
    <w:abstractNumId w:val="7"/>
  </w:num>
  <w:num w:numId="39">
    <w:abstractNumId w:val="40"/>
  </w:num>
  <w:num w:numId="40">
    <w:abstractNumId w:val="31"/>
  </w:num>
  <w:num w:numId="41">
    <w:abstractNumId w:val="13"/>
  </w:num>
  <w:num w:numId="42">
    <w:abstractNumId w:val="8"/>
  </w:num>
  <w:num w:numId="43">
    <w:abstractNumId w:val="44"/>
  </w:num>
  <w:num w:numId="44">
    <w:abstractNumId w:val="22"/>
  </w:num>
  <w:num w:numId="45">
    <w:abstractNumId w:val="15"/>
  </w:num>
  <w:num w:numId="46">
    <w:abstractNumId w:val="10"/>
  </w:num>
  <w:num w:numId="47">
    <w:abstractNumId w:val="20"/>
  </w:num>
  <w:num w:numId="48">
    <w:abstractNumId w:val="3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171"/>
    <w:rsid w:val="000018CD"/>
    <w:rsid w:val="00001ED1"/>
    <w:rsid w:val="00002B5A"/>
    <w:rsid w:val="00004566"/>
    <w:rsid w:val="00004FC9"/>
    <w:rsid w:val="000053D1"/>
    <w:rsid w:val="0000632C"/>
    <w:rsid w:val="00006B3F"/>
    <w:rsid w:val="00007882"/>
    <w:rsid w:val="0000799E"/>
    <w:rsid w:val="00010F9B"/>
    <w:rsid w:val="00011076"/>
    <w:rsid w:val="000112A4"/>
    <w:rsid w:val="00012048"/>
    <w:rsid w:val="000122B9"/>
    <w:rsid w:val="00013774"/>
    <w:rsid w:val="00014D07"/>
    <w:rsid w:val="00015045"/>
    <w:rsid w:val="00016D11"/>
    <w:rsid w:val="00017126"/>
    <w:rsid w:val="00017510"/>
    <w:rsid w:val="00021171"/>
    <w:rsid w:val="00021F3E"/>
    <w:rsid w:val="000221F8"/>
    <w:rsid w:val="00022707"/>
    <w:rsid w:val="000233C7"/>
    <w:rsid w:val="000267C4"/>
    <w:rsid w:val="000270CA"/>
    <w:rsid w:val="00030765"/>
    <w:rsid w:val="00031767"/>
    <w:rsid w:val="00031CAF"/>
    <w:rsid w:val="00032778"/>
    <w:rsid w:val="00033215"/>
    <w:rsid w:val="000342FA"/>
    <w:rsid w:val="00034DB3"/>
    <w:rsid w:val="00034F3F"/>
    <w:rsid w:val="0003714F"/>
    <w:rsid w:val="0003739B"/>
    <w:rsid w:val="00037551"/>
    <w:rsid w:val="00037956"/>
    <w:rsid w:val="00042667"/>
    <w:rsid w:val="0004295B"/>
    <w:rsid w:val="00044332"/>
    <w:rsid w:val="000454CF"/>
    <w:rsid w:val="0004651D"/>
    <w:rsid w:val="00046AA9"/>
    <w:rsid w:val="0004716D"/>
    <w:rsid w:val="00047BB2"/>
    <w:rsid w:val="00050E6E"/>
    <w:rsid w:val="0005121F"/>
    <w:rsid w:val="00051CCA"/>
    <w:rsid w:val="00052273"/>
    <w:rsid w:val="0005274A"/>
    <w:rsid w:val="000531A1"/>
    <w:rsid w:val="000533D7"/>
    <w:rsid w:val="000538E0"/>
    <w:rsid w:val="000541C2"/>
    <w:rsid w:val="0005564E"/>
    <w:rsid w:val="00055983"/>
    <w:rsid w:val="0005653C"/>
    <w:rsid w:val="0005716B"/>
    <w:rsid w:val="00057202"/>
    <w:rsid w:val="00057662"/>
    <w:rsid w:val="000608A8"/>
    <w:rsid w:val="00060C78"/>
    <w:rsid w:val="000613AE"/>
    <w:rsid w:val="00064785"/>
    <w:rsid w:val="00065C2F"/>
    <w:rsid w:val="00066DCD"/>
    <w:rsid w:val="00070218"/>
    <w:rsid w:val="00070F67"/>
    <w:rsid w:val="00072007"/>
    <w:rsid w:val="00072479"/>
    <w:rsid w:val="0007398E"/>
    <w:rsid w:val="00073B3C"/>
    <w:rsid w:val="00074006"/>
    <w:rsid w:val="0007448B"/>
    <w:rsid w:val="00074736"/>
    <w:rsid w:val="00074856"/>
    <w:rsid w:val="00074A58"/>
    <w:rsid w:val="00075B02"/>
    <w:rsid w:val="00076F93"/>
    <w:rsid w:val="00077472"/>
    <w:rsid w:val="0008007E"/>
    <w:rsid w:val="000807BF"/>
    <w:rsid w:val="000808B7"/>
    <w:rsid w:val="00082B67"/>
    <w:rsid w:val="00082BC8"/>
    <w:rsid w:val="00083DD8"/>
    <w:rsid w:val="00084986"/>
    <w:rsid w:val="000865DA"/>
    <w:rsid w:val="000870AB"/>
    <w:rsid w:val="00090093"/>
    <w:rsid w:val="00090AC0"/>
    <w:rsid w:val="00094B6C"/>
    <w:rsid w:val="00094C97"/>
    <w:rsid w:val="00095024"/>
    <w:rsid w:val="00097A8E"/>
    <w:rsid w:val="00097EBA"/>
    <w:rsid w:val="00097FF6"/>
    <w:rsid w:val="000A00AF"/>
    <w:rsid w:val="000A0B75"/>
    <w:rsid w:val="000A119B"/>
    <w:rsid w:val="000A1312"/>
    <w:rsid w:val="000A1629"/>
    <w:rsid w:val="000A17C0"/>
    <w:rsid w:val="000A1845"/>
    <w:rsid w:val="000A3688"/>
    <w:rsid w:val="000A397E"/>
    <w:rsid w:val="000A5237"/>
    <w:rsid w:val="000A58B2"/>
    <w:rsid w:val="000A5AAF"/>
    <w:rsid w:val="000A72FC"/>
    <w:rsid w:val="000A7463"/>
    <w:rsid w:val="000A76C3"/>
    <w:rsid w:val="000A7E4A"/>
    <w:rsid w:val="000A7FCB"/>
    <w:rsid w:val="000B13EC"/>
    <w:rsid w:val="000B1D7B"/>
    <w:rsid w:val="000B37F2"/>
    <w:rsid w:val="000B4506"/>
    <w:rsid w:val="000B47E5"/>
    <w:rsid w:val="000B5577"/>
    <w:rsid w:val="000B5617"/>
    <w:rsid w:val="000B599E"/>
    <w:rsid w:val="000B5DE4"/>
    <w:rsid w:val="000B6A3B"/>
    <w:rsid w:val="000B7635"/>
    <w:rsid w:val="000B7677"/>
    <w:rsid w:val="000B7CC9"/>
    <w:rsid w:val="000B7DEF"/>
    <w:rsid w:val="000C0FB2"/>
    <w:rsid w:val="000C14E5"/>
    <w:rsid w:val="000C1922"/>
    <w:rsid w:val="000C1B1B"/>
    <w:rsid w:val="000C1E5D"/>
    <w:rsid w:val="000C1F97"/>
    <w:rsid w:val="000C2344"/>
    <w:rsid w:val="000C2D33"/>
    <w:rsid w:val="000C489D"/>
    <w:rsid w:val="000C5303"/>
    <w:rsid w:val="000C728D"/>
    <w:rsid w:val="000D0CF5"/>
    <w:rsid w:val="000D1322"/>
    <w:rsid w:val="000D1C81"/>
    <w:rsid w:val="000D1DC1"/>
    <w:rsid w:val="000D2AF7"/>
    <w:rsid w:val="000D4120"/>
    <w:rsid w:val="000D519F"/>
    <w:rsid w:val="000D5E99"/>
    <w:rsid w:val="000D60A5"/>
    <w:rsid w:val="000D6316"/>
    <w:rsid w:val="000D6819"/>
    <w:rsid w:val="000D687A"/>
    <w:rsid w:val="000D739D"/>
    <w:rsid w:val="000D785C"/>
    <w:rsid w:val="000D7F25"/>
    <w:rsid w:val="000E0610"/>
    <w:rsid w:val="000E0726"/>
    <w:rsid w:val="000E07EA"/>
    <w:rsid w:val="000E0D21"/>
    <w:rsid w:val="000E14CA"/>
    <w:rsid w:val="000E5349"/>
    <w:rsid w:val="000E54C7"/>
    <w:rsid w:val="000E57E6"/>
    <w:rsid w:val="000E62E0"/>
    <w:rsid w:val="000E690E"/>
    <w:rsid w:val="000E75E7"/>
    <w:rsid w:val="000F0182"/>
    <w:rsid w:val="000F0DCB"/>
    <w:rsid w:val="000F18F4"/>
    <w:rsid w:val="000F2000"/>
    <w:rsid w:val="000F227E"/>
    <w:rsid w:val="000F3130"/>
    <w:rsid w:val="000F3D5F"/>
    <w:rsid w:val="000F4209"/>
    <w:rsid w:val="000F4FE1"/>
    <w:rsid w:val="000F50C7"/>
    <w:rsid w:val="000F5A83"/>
    <w:rsid w:val="000F5C1B"/>
    <w:rsid w:val="000F6BAB"/>
    <w:rsid w:val="000F7416"/>
    <w:rsid w:val="0010099E"/>
    <w:rsid w:val="00100B1E"/>
    <w:rsid w:val="0010216D"/>
    <w:rsid w:val="001024EB"/>
    <w:rsid w:val="00104611"/>
    <w:rsid w:val="00105B53"/>
    <w:rsid w:val="001069FA"/>
    <w:rsid w:val="00106E95"/>
    <w:rsid w:val="00107017"/>
    <w:rsid w:val="00107579"/>
    <w:rsid w:val="00112030"/>
    <w:rsid w:val="0011232E"/>
    <w:rsid w:val="00113E3E"/>
    <w:rsid w:val="00113F40"/>
    <w:rsid w:val="00114643"/>
    <w:rsid w:val="0011562A"/>
    <w:rsid w:val="001161B9"/>
    <w:rsid w:val="001176EA"/>
    <w:rsid w:val="001212A1"/>
    <w:rsid w:val="00122894"/>
    <w:rsid w:val="00122E02"/>
    <w:rsid w:val="001241FB"/>
    <w:rsid w:val="001278B3"/>
    <w:rsid w:val="00130031"/>
    <w:rsid w:val="00130E92"/>
    <w:rsid w:val="00130F78"/>
    <w:rsid w:val="001355CA"/>
    <w:rsid w:val="00135BFC"/>
    <w:rsid w:val="00136720"/>
    <w:rsid w:val="00136CC1"/>
    <w:rsid w:val="00136FC7"/>
    <w:rsid w:val="00137863"/>
    <w:rsid w:val="00137ACE"/>
    <w:rsid w:val="00137F9D"/>
    <w:rsid w:val="001413C8"/>
    <w:rsid w:val="00141DC7"/>
    <w:rsid w:val="0014287C"/>
    <w:rsid w:val="0014385D"/>
    <w:rsid w:val="00143AF4"/>
    <w:rsid w:val="001449CC"/>
    <w:rsid w:val="001458B0"/>
    <w:rsid w:val="00146F4C"/>
    <w:rsid w:val="00147B13"/>
    <w:rsid w:val="00150206"/>
    <w:rsid w:val="00150844"/>
    <w:rsid w:val="00150D93"/>
    <w:rsid w:val="00151C56"/>
    <w:rsid w:val="001520CC"/>
    <w:rsid w:val="0015406F"/>
    <w:rsid w:val="0015479B"/>
    <w:rsid w:val="00154CAF"/>
    <w:rsid w:val="00154F93"/>
    <w:rsid w:val="00155C0E"/>
    <w:rsid w:val="00157089"/>
    <w:rsid w:val="0015748B"/>
    <w:rsid w:val="00157CF9"/>
    <w:rsid w:val="001606F1"/>
    <w:rsid w:val="00160923"/>
    <w:rsid w:val="00161B6C"/>
    <w:rsid w:val="001620B3"/>
    <w:rsid w:val="00162BFC"/>
    <w:rsid w:val="00163297"/>
    <w:rsid w:val="00163A51"/>
    <w:rsid w:val="00163F53"/>
    <w:rsid w:val="00166D49"/>
    <w:rsid w:val="00171621"/>
    <w:rsid w:val="001725B8"/>
    <w:rsid w:val="00172E6B"/>
    <w:rsid w:val="00173988"/>
    <w:rsid w:val="00173BDC"/>
    <w:rsid w:val="00174CEF"/>
    <w:rsid w:val="00174FC8"/>
    <w:rsid w:val="0017529B"/>
    <w:rsid w:val="001757F5"/>
    <w:rsid w:val="00175CB3"/>
    <w:rsid w:val="00181B6B"/>
    <w:rsid w:val="0018269F"/>
    <w:rsid w:val="001833D2"/>
    <w:rsid w:val="00183FE4"/>
    <w:rsid w:val="001855E0"/>
    <w:rsid w:val="00185731"/>
    <w:rsid w:val="0019056D"/>
    <w:rsid w:val="00192180"/>
    <w:rsid w:val="00196BBD"/>
    <w:rsid w:val="00196F6B"/>
    <w:rsid w:val="00197C89"/>
    <w:rsid w:val="00197E61"/>
    <w:rsid w:val="001A00C1"/>
    <w:rsid w:val="001A10A1"/>
    <w:rsid w:val="001A17D8"/>
    <w:rsid w:val="001A1835"/>
    <w:rsid w:val="001A1E34"/>
    <w:rsid w:val="001A2443"/>
    <w:rsid w:val="001A25BA"/>
    <w:rsid w:val="001A2B1B"/>
    <w:rsid w:val="001A3424"/>
    <w:rsid w:val="001A351A"/>
    <w:rsid w:val="001A41D9"/>
    <w:rsid w:val="001A6822"/>
    <w:rsid w:val="001B00A5"/>
    <w:rsid w:val="001B0438"/>
    <w:rsid w:val="001B0AF0"/>
    <w:rsid w:val="001B199A"/>
    <w:rsid w:val="001B21EF"/>
    <w:rsid w:val="001B2B1B"/>
    <w:rsid w:val="001B307B"/>
    <w:rsid w:val="001B35FA"/>
    <w:rsid w:val="001B3D2E"/>
    <w:rsid w:val="001B4C39"/>
    <w:rsid w:val="001C050D"/>
    <w:rsid w:val="001C0642"/>
    <w:rsid w:val="001C0DDD"/>
    <w:rsid w:val="001C0E76"/>
    <w:rsid w:val="001C3F4D"/>
    <w:rsid w:val="001C4A6D"/>
    <w:rsid w:val="001C65BE"/>
    <w:rsid w:val="001C6992"/>
    <w:rsid w:val="001C6CDF"/>
    <w:rsid w:val="001C75E0"/>
    <w:rsid w:val="001C7F2B"/>
    <w:rsid w:val="001D0C34"/>
    <w:rsid w:val="001D12A9"/>
    <w:rsid w:val="001D1ABC"/>
    <w:rsid w:val="001D1B49"/>
    <w:rsid w:val="001D22BF"/>
    <w:rsid w:val="001D2578"/>
    <w:rsid w:val="001D2AAD"/>
    <w:rsid w:val="001D4F0F"/>
    <w:rsid w:val="001D4FA9"/>
    <w:rsid w:val="001D6667"/>
    <w:rsid w:val="001D6F57"/>
    <w:rsid w:val="001D71E0"/>
    <w:rsid w:val="001D72E1"/>
    <w:rsid w:val="001D7B67"/>
    <w:rsid w:val="001E0B5C"/>
    <w:rsid w:val="001E0F51"/>
    <w:rsid w:val="001E260E"/>
    <w:rsid w:val="001E492F"/>
    <w:rsid w:val="001E5AFC"/>
    <w:rsid w:val="001E7226"/>
    <w:rsid w:val="001E7CC4"/>
    <w:rsid w:val="001F1686"/>
    <w:rsid w:val="001F1C55"/>
    <w:rsid w:val="001F36CD"/>
    <w:rsid w:val="001F396A"/>
    <w:rsid w:val="001F58C5"/>
    <w:rsid w:val="001F77C9"/>
    <w:rsid w:val="001F7844"/>
    <w:rsid w:val="001F7995"/>
    <w:rsid w:val="00201035"/>
    <w:rsid w:val="0020132A"/>
    <w:rsid w:val="002019B6"/>
    <w:rsid w:val="00203489"/>
    <w:rsid w:val="002036C3"/>
    <w:rsid w:val="0020447D"/>
    <w:rsid w:val="0020593E"/>
    <w:rsid w:val="00206215"/>
    <w:rsid w:val="00206942"/>
    <w:rsid w:val="00207454"/>
    <w:rsid w:val="0021009C"/>
    <w:rsid w:val="00210370"/>
    <w:rsid w:val="00210EA0"/>
    <w:rsid w:val="00211AD2"/>
    <w:rsid w:val="00212005"/>
    <w:rsid w:val="00213D9B"/>
    <w:rsid w:val="00217AFF"/>
    <w:rsid w:val="0022033C"/>
    <w:rsid w:val="00220D35"/>
    <w:rsid w:val="00221ED8"/>
    <w:rsid w:val="00222184"/>
    <w:rsid w:val="00222C1A"/>
    <w:rsid w:val="00223564"/>
    <w:rsid w:val="0022449E"/>
    <w:rsid w:val="0022500C"/>
    <w:rsid w:val="00225169"/>
    <w:rsid w:val="00226743"/>
    <w:rsid w:val="00226E1A"/>
    <w:rsid w:val="0023001A"/>
    <w:rsid w:val="002309FB"/>
    <w:rsid w:val="0023116A"/>
    <w:rsid w:val="00231C02"/>
    <w:rsid w:val="002322CD"/>
    <w:rsid w:val="002332B4"/>
    <w:rsid w:val="0023417E"/>
    <w:rsid w:val="002347D0"/>
    <w:rsid w:val="00234833"/>
    <w:rsid w:val="00235491"/>
    <w:rsid w:val="00235868"/>
    <w:rsid w:val="00240F3F"/>
    <w:rsid w:val="002413B8"/>
    <w:rsid w:val="00242124"/>
    <w:rsid w:val="00242748"/>
    <w:rsid w:val="00242922"/>
    <w:rsid w:val="002432BC"/>
    <w:rsid w:val="0024546D"/>
    <w:rsid w:val="00246E27"/>
    <w:rsid w:val="00246F55"/>
    <w:rsid w:val="002476B8"/>
    <w:rsid w:val="002508E2"/>
    <w:rsid w:val="002528F5"/>
    <w:rsid w:val="00253AFB"/>
    <w:rsid w:val="00253B9B"/>
    <w:rsid w:val="00254CA6"/>
    <w:rsid w:val="00255357"/>
    <w:rsid w:val="00255E10"/>
    <w:rsid w:val="00256305"/>
    <w:rsid w:val="002564E6"/>
    <w:rsid w:val="00256647"/>
    <w:rsid w:val="002577C9"/>
    <w:rsid w:val="002600A6"/>
    <w:rsid w:val="002604EA"/>
    <w:rsid w:val="00260ED6"/>
    <w:rsid w:val="00261614"/>
    <w:rsid w:val="00262FDD"/>
    <w:rsid w:val="0026380F"/>
    <w:rsid w:val="00264419"/>
    <w:rsid w:val="002647FF"/>
    <w:rsid w:val="00264E95"/>
    <w:rsid w:val="00265985"/>
    <w:rsid w:val="00266CE1"/>
    <w:rsid w:val="002675AF"/>
    <w:rsid w:val="002703A3"/>
    <w:rsid w:val="00271128"/>
    <w:rsid w:val="00271E48"/>
    <w:rsid w:val="002736B1"/>
    <w:rsid w:val="00273A49"/>
    <w:rsid w:val="00277163"/>
    <w:rsid w:val="00277AB8"/>
    <w:rsid w:val="00277C7B"/>
    <w:rsid w:val="00277CF0"/>
    <w:rsid w:val="00280D8B"/>
    <w:rsid w:val="00281034"/>
    <w:rsid w:val="00281C59"/>
    <w:rsid w:val="00283B07"/>
    <w:rsid w:val="00284382"/>
    <w:rsid w:val="00285CD2"/>
    <w:rsid w:val="00285CE5"/>
    <w:rsid w:val="00285E6C"/>
    <w:rsid w:val="0028692D"/>
    <w:rsid w:val="002877AB"/>
    <w:rsid w:val="00287DED"/>
    <w:rsid w:val="0029019B"/>
    <w:rsid w:val="002920CE"/>
    <w:rsid w:val="002924BD"/>
    <w:rsid w:val="00293A2B"/>
    <w:rsid w:val="00294604"/>
    <w:rsid w:val="00294F52"/>
    <w:rsid w:val="00296ACE"/>
    <w:rsid w:val="00296EB2"/>
    <w:rsid w:val="00297872"/>
    <w:rsid w:val="00297E46"/>
    <w:rsid w:val="002A0049"/>
    <w:rsid w:val="002A11AA"/>
    <w:rsid w:val="002A2200"/>
    <w:rsid w:val="002A3160"/>
    <w:rsid w:val="002A4834"/>
    <w:rsid w:val="002A4E68"/>
    <w:rsid w:val="002A50C1"/>
    <w:rsid w:val="002A53D4"/>
    <w:rsid w:val="002A58DD"/>
    <w:rsid w:val="002A5BE1"/>
    <w:rsid w:val="002A61D4"/>
    <w:rsid w:val="002A6A96"/>
    <w:rsid w:val="002A7596"/>
    <w:rsid w:val="002B0402"/>
    <w:rsid w:val="002B060B"/>
    <w:rsid w:val="002B0823"/>
    <w:rsid w:val="002B0F17"/>
    <w:rsid w:val="002B1166"/>
    <w:rsid w:val="002B1A3B"/>
    <w:rsid w:val="002B1C37"/>
    <w:rsid w:val="002B2A01"/>
    <w:rsid w:val="002B4D0E"/>
    <w:rsid w:val="002B5761"/>
    <w:rsid w:val="002B6894"/>
    <w:rsid w:val="002B6E12"/>
    <w:rsid w:val="002B7073"/>
    <w:rsid w:val="002B7FEA"/>
    <w:rsid w:val="002C0F6D"/>
    <w:rsid w:val="002C1DDE"/>
    <w:rsid w:val="002C21A2"/>
    <w:rsid w:val="002C2A55"/>
    <w:rsid w:val="002C2EED"/>
    <w:rsid w:val="002C359A"/>
    <w:rsid w:val="002C5497"/>
    <w:rsid w:val="002C5A8E"/>
    <w:rsid w:val="002C5D29"/>
    <w:rsid w:val="002C5FAD"/>
    <w:rsid w:val="002C7589"/>
    <w:rsid w:val="002C790C"/>
    <w:rsid w:val="002D04E4"/>
    <w:rsid w:val="002D09C3"/>
    <w:rsid w:val="002D1182"/>
    <w:rsid w:val="002D1928"/>
    <w:rsid w:val="002D1DE3"/>
    <w:rsid w:val="002D2193"/>
    <w:rsid w:val="002D4376"/>
    <w:rsid w:val="002D4620"/>
    <w:rsid w:val="002D46ED"/>
    <w:rsid w:val="002D4867"/>
    <w:rsid w:val="002D4AB4"/>
    <w:rsid w:val="002D6F5E"/>
    <w:rsid w:val="002D75D1"/>
    <w:rsid w:val="002E0422"/>
    <w:rsid w:val="002E0584"/>
    <w:rsid w:val="002E080C"/>
    <w:rsid w:val="002E0838"/>
    <w:rsid w:val="002E085A"/>
    <w:rsid w:val="002E104B"/>
    <w:rsid w:val="002E12A2"/>
    <w:rsid w:val="002E284C"/>
    <w:rsid w:val="002E2D8C"/>
    <w:rsid w:val="002E328B"/>
    <w:rsid w:val="002E562C"/>
    <w:rsid w:val="002E6560"/>
    <w:rsid w:val="002E6840"/>
    <w:rsid w:val="002E72CA"/>
    <w:rsid w:val="002E75E4"/>
    <w:rsid w:val="002E75E9"/>
    <w:rsid w:val="002E7D14"/>
    <w:rsid w:val="002F00F3"/>
    <w:rsid w:val="002F0833"/>
    <w:rsid w:val="002F1241"/>
    <w:rsid w:val="002F299C"/>
    <w:rsid w:val="002F3591"/>
    <w:rsid w:val="002F54F5"/>
    <w:rsid w:val="002F5997"/>
    <w:rsid w:val="002F6A6B"/>
    <w:rsid w:val="00300D63"/>
    <w:rsid w:val="00301240"/>
    <w:rsid w:val="00302C56"/>
    <w:rsid w:val="00303141"/>
    <w:rsid w:val="00306A52"/>
    <w:rsid w:val="00310442"/>
    <w:rsid w:val="00310784"/>
    <w:rsid w:val="00310B12"/>
    <w:rsid w:val="003110DC"/>
    <w:rsid w:val="00311308"/>
    <w:rsid w:val="0031180E"/>
    <w:rsid w:val="00312213"/>
    <w:rsid w:val="00312D80"/>
    <w:rsid w:val="00314339"/>
    <w:rsid w:val="003159E5"/>
    <w:rsid w:val="003160ED"/>
    <w:rsid w:val="00316827"/>
    <w:rsid w:val="00317032"/>
    <w:rsid w:val="00317886"/>
    <w:rsid w:val="00317A8C"/>
    <w:rsid w:val="00317E34"/>
    <w:rsid w:val="0032035A"/>
    <w:rsid w:val="00320D04"/>
    <w:rsid w:val="00321497"/>
    <w:rsid w:val="00321A7A"/>
    <w:rsid w:val="00321B30"/>
    <w:rsid w:val="00321D4D"/>
    <w:rsid w:val="00321F62"/>
    <w:rsid w:val="00321FC5"/>
    <w:rsid w:val="003225BF"/>
    <w:rsid w:val="00323752"/>
    <w:rsid w:val="00323861"/>
    <w:rsid w:val="00325F8E"/>
    <w:rsid w:val="003306A5"/>
    <w:rsid w:val="00331C24"/>
    <w:rsid w:val="003321C7"/>
    <w:rsid w:val="00332328"/>
    <w:rsid w:val="00332622"/>
    <w:rsid w:val="00332788"/>
    <w:rsid w:val="003332A0"/>
    <w:rsid w:val="00333B00"/>
    <w:rsid w:val="00333F12"/>
    <w:rsid w:val="003360CA"/>
    <w:rsid w:val="00337889"/>
    <w:rsid w:val="00340045"/>
    <w:rsid w:val="00340718"/>
    <w:rsid w:val="003408F3"/>
    <w:rsid w:val="00341A75"/>
    <w:rsid w:val="00342175"/>
    <w:rsid w:val="003428E5"/>
    <w:rsid w:val="00343102"/>
    <w:rsid w:val="00343918"/>
    <w:rsid w:val="00345CC8"/>
    <w:rsid w:val="003465C8"/>
    <w:rsid w:val="00347362"/>
    <w:rsid w:val="00350306"/>
    <w:rsid w:val="003508A9"/>
    <w:rsid w:val="00350F72"/>
    <w:rsid w:val="00351245"/>
    <w:rsid w:val="00352898"/>
    <w:rsid w:val="003534F1"/>
    <w:rsid w:val="00354795"/>
    <w:rsid w:val="00356C9F"/>
    <w:rsid w:val="00356D24"/>
    <w:rsid w:val="003605BC"/>
    <w:rsid w:val="0036167D"/>
    <w:rsid w:val="00361C9F"/>
    <w:rsid w:val="00362B89"/>
    <w:rsid w:val="00362DAC"/>
    <w:rsid w:val="00363447"/>
    <w:rsid w:val="00363DBE"/>
    <w:rsid w:val="00364DAC"/>
    <w:rsid w:val="003665C2"/>
    <w:rsid w:val="00366634"/>
    <w:rsid w:val="003708C7"/>
    <w:rsid w:val="0037183A"/>
    <w:rsid w:val="00371957"/>
    <w:rsid w:val="00371DE6"/>
    <w:rsid w:val="00371EC0"/>
    <w:rsid w:val="00372FC1"/>
    <w:rsid w:val="003739CA"/>
    <w:rsid w:val="00373CE1"/>
    <w:rsid w:val="00374915"/>
    <w:rsid w:val="00374B75"/>
    <w:rsid w:val="00374E4F"/>
    <w:rsid w:val="00375E39"/>
    <w:rsid w:val="003760DA"/>
    <w:rsid w:val="00377CC3"/>
    <w:rsid w:val="00380590"/>
    <w:rsid w:val="003809D9"/>
    <w:rsid w:val="0038128B"/>
    <w:rsid w:val="003819DF"/>
    <w:rsid w:val="0038366A"/>
    <w:rsid w:val="00386824"/>
    <w:rsid w:val="00391B31"/>
    <w:rsid w:val="003926BA"/>
    <w:rsid w:val="003932AB"/>
    <w:rsid w:val="00395191"/>
    <w:rsid w:val="003961DD"/>
    <w:rsid w:val="003964FB"/>
    <w:rsid w:val="00396A68"/>
    <w:rsid w:val="00396BE5"/>
    <w:rsid w:val="003A0AC0"/>
    <w:rsid w:val="003A15FE"/>
    <w:rsid w:val="003A185B"/>
    <w:rsid w:val="003A1E37"/>
    <w:rsid w:val="003A2A3B"/>
    <w:rsid w:val="003A30AA"/>
    <w:rsid w:val="003A3AEC"/>
    <w:rsid w:val="003A6588"/>
    <w:rsid w:val="003A698E"/>
    <w:rsid w:val="003A6BD7"/>
    <w:rsid w:val="003A7206"/>
    <w:rsid w:val="003A7E7B"/>
    <w:rsid w:val="003B03A6"/>
    <w:rsid w:val="003B0C4C"/>
    <w:rsid w:val="003B0C9F"/>
    <w:rsid w:val="003B0D7B"/>
    <w:rsid w:val="003B20C1"/>
    <w:rsid w:val="003B244D"/>
    <w:rsid w:val="003B44C3"/>
    <w:rsid w:val="003B55DE"/>
    <w:rsid w:val="003B58DC"/>
    <w:rsid w:val="003B6C4F"/>
    <w:rsid w:val="003C0429"/>
    <w:rsid w:val="003C0943"/>
    <w:rsid w:val="003C11F6"/>
    <w:rsid w:val="003C2FBD"/>
    <w:rsid w:val="003C4938"/>
    <w:rsid w:val="003C627C"/>
    <w:rsid w:val="003C6B99"/>
    <w:rsid w:val="003C725D"/>
    <w:rsid w:val="003D0210"/>
    <w:rsid w:val="003D07F2"/>
    <w:rsid w:val="003D0B85"/>
    <w:rsid w:val="003D173F"/>
    <w:rsid w:val="003D1FE2"/>
    <w:rsid w:val="003D3001"/>
    <w:rsid w:val="003D3F05"/>
    <w:rsid w:val="003D4478"/>
    <w:rsid w:val="003D468E"/>
    <w:rsid w:val="003D6C56"/>
    <w:rsid w:val="003D6CE0"/>
    <w:rsid w:val="003D74E6"/>
    <w:rsid w:val="003E023D"/>
    <w:rsid w:val="003E037D"/>
    <w:rsid w:val="003E12F6"/>
    <w:rsid w:val="003E1C7F"/>
    <w:rsid w:val="003E272B"/>
    <w:rsid w:val="003E27DF"/>
    <w:rsid w:val="003E2B70"/>
    <w:rsid w:val="003E31ED"/>
    <w:rsid w:val="003E452F"/>
    <w:rsid w:val="003E7B05"/>
    <w:rsid w:val="003E7CDC"/>
    <w:rsid w:val="003E7F8B"/>
    <w:rsid w:val="003F3F67"/>
    <w:rsid w:val="003F577C"/>
    <w:rsid w:val="003F6699"/>
    <w:rsid w:val="003F6A89"/>
    <w:rsid w:val="003F73FB"/>
    <w:rsid w:val="00400DA4"/>
    <w:rsid w:val="0040329B"/>
    <w:rsid w:val="0040519E"/>
    <w:rsid w:val="00405331"/>
    <w:rsid w:val="004057EE"/>
    <w:rsid w:val="00405C02"/>
    <w:rsid w:val="004065CA"/>
    <w:rsid w:val="00407116"/>
    <w:rsid w:val="00410047"/>
    <w:rsid w:val="00410F5C"/>
    <w:rsid w:val="00411270"/>
    <w:rsid w:val="00411DB6"/>
    <w:rsid w:val="00412200"/>
    <w:rsid w:val="00412B38"/>
    <w:rsid w:val="00412F1F"/>
    <w:rsid w:val="0041335B"/>
    <w:rsid w:val="0041472A"/>
    <w:rsid w:val="00414ED2"/>
    <w:rsid w:val="00415D97"/>
    <w:rsid w:val="00415E78"/>
    <w:rsid w:val="00416427"/>
    <w:rsid w:val="004167E3"/>
    <w:rsid w:val="00416C82"/>
    <w:rsid w:val="00417036"/>
    <w:rsid w:val="00417676"/>
    <w:rsid w:val="004208FD"/>
    <w:rsid w:val="004213B3"/>
    <w:rsid w:val="0042181B"/>
    <w:rsid w:val="00422796"/>
    <w:rsid w:val="00423974"/>
    <w:rsid w:val="00423C96"/>
    <w:rsid w:val="00423CBD"/>
    <w:rsid w:val="00424E78"/>
    <w:rsid w:val="00427CB8"/>
    <w:rsid w:val="00430DD7"/>
    <w:rsid w:val="00431F1D"/>
    <w:rsid w:val="00432B34"/>
    <w:rsid w:val="00433613"/>
    <w:rsid w:val="00433D70"/>
    <w:rsid w:val="0043768F"/>
    <w:rsid w:val="004379E6"/>
    <w:rsid w:val="00440896"/>
    <w:rsid w:val="00441597"/>
    <w:rsid w:val="00441989"/>
    <w:rsid w:val="00441AF9"/>
    <w:rsid w:val="00442811"/>
    <w:rsid w:val="00442AAC"/>
    <w:rsid w:val="00442C5F"/>
    <w:rsid w:val="00442D65"/>
    <w:rsid w:val="00444D4E"/>
    <w:rsid w:val="004463D2"/>
    <w:rsid w:val="00446840"/>
    <w:rsid w:val="0044774C"/>
    <w:rsid w:val="00447875"/>
    <w:rsid w:val="00447885"/>
    <w:rsid w:val="00447FF9"/>
    <w:rsid w:val="00450349"/>
    <w:rsid w:val="00450F1C"/>
    <w:rsid w:val="00451D03"/>
    <w:rsid w:val="004521DD"/>
    <w:rsid w:val="0045335E"/>
    <w:rsid w:val="00453B3C"/>
    <w:rsid w:val="00456918"/>
    <w:rsid w:val="0046029C"/>
    <w:rsid w:val="00460667"/>
    <w:rsid w:val="004607C3"/>
    <w:rsid w:val="00460FE2"/>
    <w:rsid w:val="00461638"/>
    <w:rsid w:val="0046265F"/>
    <w:rsid w:val="0046309F"/>
    <w:rsid w:val="0046310F"/>
    <w:rsid w:val="00463173"/>
    <w:rsid w:val="004634FE"/>
    <w:rsid w:val="004636A5"/>
    <w:rsid w:val="00463E74"/>
    <w:rsid w:val="00463ECF"/>
    <w:rsid w:val="004641E6"/>
    <w:rsid w:val="00464970"/>
    <w:rsid w:val="004654DA"/>
    <w:rsid w:val="00465923"/>
    <w:rsid w:val="00465A87"/>
    <w:rsid w:val="00466AE8"/>
    <w:rsid w:val="00466F76"/>
    <w:rsid w:val="00467D15"/>
    <w:rsid w:val="004701B9"/>
    <w:rsid w:val="00470D4E"/>
    <w:rsid w:val="00470FC1"/>
    <w:rsid w:val="0047112E"/>
    <w:rsid w:val="0047168F"/>
    <w:rsid w:val="0047181E"/>
    <w:rsid w:val="00471852"/>
    <w:rsid w:val="00472228"/>
    <w:rsid w:val="0047273F"/>
    <w:rsid w:val="004728F9"/>
    <w:rsid w:val="004736F6"/>
    <w:rsid w:val="00474771"/>
    <w:rsid w:val="00475EA8"/>
    <w:rsid w:val="004764D7"/>
    <w:rsid w:val="00477B07"/>
    <w:rsid w:val="00480091"/>
    <w:rsid w:val="00480644"/>
    <w:rsid w:val="004819D5"/>
    <w:rsid w:val="00482CE2"/>
    <w:rsid w:val="004830E5"/>
    <w:rsid w:val="00483B4F"/>
    <w:rsid w:val="0048451D"/>
    <w:rsid w:val="004859E0"/>
    <w:rsid w:val="00486658"/>
    <w:rsid w:val="00491752"/>
    <w:rsid w:val="00491CF1"/>
    <w:rsid w:val="00492F18"/>
    <w:rsid w:val="00492FC9"/>
    <w:rsid w:val="00493B76"/>
    <w:rsid w:val="00495898"/>
    <w:rsid w:val="0049627B"/>
    <w:rsid w:val="0049629D"/>
    <w:rsid w:val="0049719C"/>
    <w:rsid w:val="004978F5"/>
    <w:rsid w:val="004A04C6"/>
    <w:rsid w:val="004A0AC3"/>
    <w:rsid w:val="004A165F"/>
    <w:rsid w:val="004A25D3"/>
    <w:rsid w:val="004A2678"/>
    <w:rsid w:val="004A3A88"/>
    <w:rsid w:val="004B17CB"/>
    <w:rsid w:val="004B2362"/>
    <w:rsid w:val="004B29D6"/>
    <w:rsid w:val="004B418D"/>
    <w:rsid w:val="004B4F7C"/>
    <w:rsid w:val="004B5150"/>
    <w:rsid w:val="004B5AA2"/>
    <w:rsid w:val="004B5B88"/>
    <w:rsid w:val="004B5DCA"/>
    <w:rsid w:val="004B7268"/>
    <w:rsid w:val="004B73B7"/>
    <w:rsid w:val="004C09AF"/>
    <w:rsid w:val="004C0D2E"/>
    <w:rsid w:val="004C10E7"/>
    <w:rsid w:val="004C10ED"/>
    <w:rsid w:val="004C1331"/>
    <w:rsid w:val="004C26B3"/>
    <w:rsid w:val="004C2703"/>
    <w:rsid w:val="004C2BE9"/>
    <w:rsid w:val="004C3C14"/>
    <w:rsid w:val="004C42C0"/>
    <w:rsid w:val="004C444B"/>
    <w:rsid w:val="004C5B90"/>
    <w:rsid w:val="004C5C12"/>
    <w:rsid w:val="004C6299"/>
    <w:rsid w:val="004C65A3"/>
    <w:rsid w:val="004C6A21"/>
    <w:rsid w:val="004C7D23"/>
    <w:rsid w:val="004C7F93"/>
    <w:rsid w:val="004D0368"/>
    <w:rsid w:val="004D0A28"/>
    <w:rsid w:val="004D104E"/>
    <w:rsid w:val="004D1869"/>
    <w:rsid w:val="004D2128"/>
    <w:rsid w:val="004D2C36"/>
    <w:rsid w:val="004D3B3E"/>
    <w:rsid w:val="004D486A"/>
    <w:rsid w:val="004D4E54"/>
    <w:rsid w:val="004D652E"/>
    <w:rsid w:val="004D65AB"/>
    <w:rsid w:val="004D6779"/>
    <w:rsid w:val="004D6983"/>
    <w:rsid w:val="004D7922"/>
    <w:rsid w:val="004D7CA3"/>
    <w:rsid w:val="004E1353"/>
    <w:rsid w:val="004E1C22"/>
    <w:rsid w:val="004E2E9E"/>
    <w:rsid w:val="004E3194"/>
    <w:rsid w:val="004E3B8A"/>
    <w:rsid w:val="004F24D4"/>
    <w:rsid w:val="004F2FE1"/>
    <w:rsid w:val="004F3FD4"/>
    <w:rsid w:val="004F461A"/>
    <w:rsid w:val="004F5D69"/>
    <w:rsid w:val="004F5E9D"/>
    <w:rsid w:val="004F766F"/>
    <w:rsid w:val="00501BD2"/>
    <w:rsid w:val="005029B0"/>
    <w:rsid w:val="005056F5"/>
    <w:rsid w:val="00506176"/>
    <w:rsid w:val="00506187"/>
    <w:rsid w:val="005066DD"/>
    <w:rsid w:val="00507D91"/>
    <w:rsid w:val="00507E90"/>
    <w:rsid w:val="0051076F"/>
    <w:rsid w:val="00510834"/>
    <w:rsid w:val="00511AF5"/>
    <w:rsid w:val="0051274F"/>
    <w:rsid w:val="00513D6C"/>
    <w:rsid w:val="00514555"/>
    <w:rsid w:val="00515982"/>
    <w:rsid w:val="00515C7B"/>
    <w:rsid w:val="00517603"/>
    <w:rsid w:val="005176B4"/>
    <w:rsid w:val="00521863"/>
    <w:rsid w:val="00521997"/>
    <w:rsid w:val="00521C7D"/>
    <w:rsid w:val="00523E09"/>
    <w:rsid w:val="00524C7E"/>
    <w:rsid w:val="005253CA"/>
    <w:rsid w:val="00525AC2"/>
    <w:rsid w:val="0052784D"/>
    <w:rsid w:val="00530366"/>
    <w:rsid w:val="00530D49"/>
    <w:rsid w:val="00530FD2"/>
    <w:rsid w:val="0053107A"/>
    <w:rsid w:val="005328D3"/>
    <w:rsid w:val="005330BB"/>
    <w:rsid w:val="00533400"/>
    <w:rsid w:val="00533BCB"/>
    <w:rsid w:val="0053444D"/>
    <w:rsid w:val="00534D74"/>
    <w:rsid w:val="0053589B"/>
    <w:rsid w:val="00537D02"/>
    <w:rsid w:val="0054058F"/>
    <w:rsid w:val="00540CC4"/>
    <w:rsid w:val="00540F00"/>
    <w:rsid w:val="00541629"/>
    <w:rsid w:val="00541952"/>
    <w:rsid w:val="00542225"/>
    <w:rsid w:val="0054306E"/>
    <w:rsid w:val="00543284"/>
    <w:rsid w:val="0054381B"/>
    <w:rsid w:val="00543AB6"/>
    <w:rsid w:val="00545679"/>
    <w:rsid w:val="00546C60"/>
    <w:rsid w:val="0054747C"/>
    <w:rsid w:val="00547873"/>
    <w:rsid w:val="00547C14"/>
    <w:rsid w:val="00550924"/>
    <w:rsid w:val="00551EEB"/>
    <w:rsid w:val="00552AEA"/>
    <w:rsid w:val="0055308F"/>
    <w:rsid w:val="0055414C"/>
    <w:rsid w:val="005541F0"/>
    <w:rsid w:val="00554627"/>
    <w:rsid w:val="00554E31"/>
    <w:rsid w:val="00555209"/>
    <w:rsid w:val="00555955"/>
    <w:rsid w:val="005576C2"/>
    <w:rsid w:val="00557F7C"/>
    <w:rsid w:val="0056046C"/>
    <w:rsid w:val="00561476"/>
    <w:rsid w:val="0056164D"/>
    <w:rsid w:val="0056170D"/>
    <w:rsid w:val="00561A07"/>
    <w:rsid w:val="00562323"/>
    <w:rsid w:val="0056238C"/>
    <w:rsid w:val="005642B4"/>
    <w:rsid w:val="00564DB9"/>
    <w:rsid w:val="00564F62"/>
    <w:rsid w:val="0056677A"/>
    <w:rsid w:val="00567E74"/>
    <w:rsid w:val="0057026C"/>
    <w:rsid w:val="005705B7"/>
    <w:rsid w:val="00570D2B"/>
    <w:rsid w:val="00572B9F"/>
    <w:rsid w:val="00572DAD"/>
    <w:rsid w:val="0057351D"/>
    <w:rsid w:val="00573A35"/>
    <w:rsid w:val="00574981"/>
    <w:rsid w:val="00574AFA"/>
    <w:rsid w:val="00575777"/>
    <w:rsid w:val="00575897"/>
    <w:rsid w:val="00577D4B"/>
    <w:rsid w:val="00580E45"/>
    <w:rsid w:val="00580FA1"/>
    <w:rsid w:val="0058147C"/>
    <w:rsid w:val="005815D8"/>
    <w:rsid w:val="00581DF9"/>
    <w:rsid w:val="0058319E"/>
    <w:rsid w:val="00583EB1"/>
    <w:rsid w:val="005841BC"/>
    <w:rsid w:val="00584395"/>
    <w:rsid w:val="00584710"/>
    <w:rsid w:val="00585217"/>
    <w:rsid w:val="0058627F"/>
    <w:rsid w:val="005868F3"/>
    <w:rsid w:val="0058798A"/>
    <w:rsid w:val="005900ED"/>
    <w:rsid w:val="00590B84"/>
    <w:rsid w:val="005912CB"/>
    <w:rsid w:val="00591CAE"/>
    <w:rsid w:val="00592C15"/>
    <w:rsid w:val="00592D46"/>
    <w:rsid w:val="00593152"/>
    <w:rsid w:val="00593C25"/>
    <w:rsid w:val="00594365"/>
    <w:rsid w:val="005945C5"/>
    <w:rsid w:val="005949A2"/>
    <w:rsid w:val="00594CE0"/>
    <w:rsid w:val="005950CE"/>
    <w:rsid w:val="005967C9"/>
    <w:rsid w:val="005967F5"/>
    <w:rsid w:val="00596F3F"/>
    <w:rsid w:val="00597916"/>
    <w:rsid w:val="00597B5F"/>
    <w:rsid w:val="005A013A"/>
    <w:rsid w:val="005A0F1A"/>
    <w:rsid w:val="005A20EF"/>
    <w:rsid w:val="005A22E2"/>
    <w:rsid w:val="005A2E02"/>
    <w:rsid w:val="005A3264"/>
    <w:rsid w:val="005A4049"/>
    <w:rsid w:val="005A40E8"/>
    <w:rsid w:val="005A5771"/>
    <w:rsid w:val="005A6FA2"/>
    <w:rsid w:val="005A75E1"/>
    <w:rsid w:val="005B0A34"/>
    <w:rsid w:val="005B2247"/>
    <w:rsid w:val="005B240B"/>
    <w:rsid w:val="005B3EE8"/>
    <w:rsid w:val="005B49F1"/>
    <w:rsid w:val="005B56FB"/>
    <w:rsid w:val="005B6B2B"/>
    <w:rsid w:val="005B6F07"/>
    <w:rsid w:val="005B7193"/>
    <w:rsid w:val="005B76B0"/>
    <w:rsid w:val="005C0EFF"/>
    <w:rsid w:val="005C14CE"/>
    <w:rsid w:val="005C23F1"/>
    <w:rsid w:val="005C2A13"/>
    <w:rsid w:val="005C2E5E"/>
    <w:rsid w:val="005C3461"/>
    <w:rsid w:val="005C39DF"/>
    <w:rsid w:val="005C45FA"/>
    <w:rsid w:val="005C49AA"/>
    <w:rsid w:val="005C5132"/>
    <w:rsid w:val="005D01F5"/>
    <w:rsid w:val="005D0206"/>
    <w:rsid w:val="005D218F"/>
    <w:rsid w:val="005D360F"/>
    <w:rsid w:val="005D366A"/>
    <w:rsid w:val="005D3D6D"/>
    <w:rsid w:val="005D413D"/>
    <w:rsid w:val="005D502C"/>
    <w:rsid w:val="005D5EE1"/>
    <w:rsid w:val="005D7804"/>
    <w:rsid w:val="005D78A8"/>
    <w:rsid w:val="005E12CE"/>
    <w:rsid w:val="005E2419"/>
    <w:rsid w:val="005E29E1"/>
    <w:rsid w:val="005E3C01"/>
    <w:rsid w:val="005E4970"/>
    <w:rsid w:val="005E4C58"/>
    <w:rsid w:val="005E4C9E"/>
    <w:rsid w:val="005E50BB"/>
    <w:rsid w:val="005E55B0"/>
    <w:rsid w:val="005E6817"/>
    <w:rsid w:val="005E6BBB"/>
    <w:rsid w:val="005F0448"/>
    <w:rsid w:val="005F1ED9"/>
    <w:rsid w:val="005F2140"/>
    <w:rsid w:val="005F3BD5"/>
    <w:rsid w:val="005F4354"/>
    <w:rsid w:val="005F5AA2"/>
    <w:rsid w:val="005F6D07"/>
    <w:rsid w:val="005F7216"/>
    <w:rsid w:val="005F77C6"/>
    <w:rsid w:val="006000A4"/>
    <w:rsid w:val="006004EA"/>
    <w:rsid w:val="006013DF"/>
    <w:rsid w:val="00603EC3"/>
    <w:rsid w:val="00604A08"/>
    <w:rsid w:val="006053B5"/>
    <w:rsid w:val="00605767"/>
    <w:rsid w:val="00606B05"/>
    <w:rsid w:val="00610009"/>
    <w:rsid w:val="00611E4F"/>
    <w:rsid w:val="006131A0"/>
    <w:rsid w:val="00614978"/>
    <w:rsid w:val="0061603E"/>
    <w:rsid w:val="006160B8"/>
    <w:rsid w:val="006161BB"/>
    <w:rsid w:val="006162B1"/>
    <w:rsid w:val="006169E7"/>
    <w:rsid w:val="006171F5"/>
    <w:rsid w:val="0061772D"/>
    <w:rsid w:val="006239DB"/>
    <w:rsid w:val="006240F8"/>
    <w:rsid w:val="00624E9A"/>
    <w:rsid w:val="006251AF"/>
    <w:rsid w:val="00625643"/>
    <w:rsid w:val="006266E0"/>
    <w:rsid w:val="00627917"/>
    <w:rsid w:val="00627D13"/>
    <w:rsid w:val="00630B0C"/>
    <w:rsid w:val="00630BDD"/>
    <w:rsid w:val="006312A9"/>
    <w:rsid w:val="006313EE"/>
    <w:rsid w:val="0063304D"/>
    <w:rsid w:val="00633C7C"/>
    <w:rsid w:val="00633E3A"/>
    <w:rsid w:val="006365DB"/>
    <w:rsid w:val="00636A5F"/>
    <w:rsid w:val="0064004C"/>
    <w:rsid w:val="00640710"/>
    <w:rsid w:val="00640E4D"/>
    <w:rsid w:val="00642669"/>
    <w:rsid w:val="00643423"/>
    <w:rsid w:val="006445F9"/>
    <w:rsid w:val="00645839"/>
    <w:rsid w:val="0064624C"/>
    <w:rsid w:val="0064684E"/>
    <w:rsid w:val="00646D29"/>
    <w:rsid w:val="00647717"/>
    <w:rsid w:val="0065065A"/>
    <w:rsid w:val="00650CAF"/>
    <w:rsid w:val="006520A4"/>
    <w:rsid w:val="0065275A"/>
    <w:rsid w:val="00652BEF"/>
    <w:rsid w:val="00653338"/>
    <w:rsid w:val="00653375"/>
    <w:rsid w:val="006536B5"/>
    <w:rsid w:val="00653DF7"/>
    <w:rsid w:val="006546F5"/>
    <w:rsid w:val="006559DA"/>
    <w:rsid w:val="00655CC8"/>
    <w:rsid w:val="006560BA"/>
    <w:rsid w:val="006576E4"/>
    <w:rsid w:val="0066087A"/>
    <w:rsid w:val="00660FE1"/>
    <w:rsid w:val="006623E8"/>
    <w:rsid w:val="00662A1A"/>
    <w:rsid w:val="00663183"/>
    <w:rsid w:val="00663B4E"/>
    <w:rsid w:val="00664465"/>
    <w:rsid w:val="00664842"/>
    <w:rsid w:val="00667B36"/>
    <w:rsid w:val="006702D8"/>
    <w:rsid w:val="006703EA"/>
    <w:rsid w:val="006719F3"/>
    <w:rsid w:val="00673108"/>
    <w:rsid w:val="006748F5"/>
    <w:rsid w:val="0067494C"/>
    <w:rsid w:val="006750EB"/>
    <w:rsid w:val="00675B58"/>
    <w:rsid w:val="00676116"/>
    <w:rsid w:val="00676843"/>
    <w:rsid w:val="0067698F"/>
    <w:rsid w:val="00676F63"/>
    <w:rsid w:val="00680C5B"/>
    <w:rsid w:val="0068165D"/>
    <w:rsid w:val="00682970"/>
    <w:rsid w:val="00682D35"/>
    <w:rsid w:val="00683CBC"/>
    <w:rsid w:val="0068425A"/>
    <w:rsid w:val="00685912"/>
    <w:rsid w:val="00686812"/>
    <w:rsid w:val="0068708C"/>
    <w:rsid w:val="006872A7"/>
    <w:rsid w:val="00690CCA"/>
    <w:rsid w:val="00691E88"/>
    <w:rsid w:val="00692402"/>
    <w:rsid w:val="00693630"/>
    <w:rsid w:val="00693AE9"/>
    <w:rsid w:val="00693C66"/>
    <w:rsid w:val="0069693D"/>
    <w:rsid w:val="006A0E6B"/>
    <w:rsid w:val="006A1D66"/>
    <w:rsid w:val="006A2329"/>
    <w:rsid w:val="006A246C"/>
    <w:rsid w:val="006A27C6"/>
    <w:rsid w:val="006A4999"/>
    <w:rsid w:val="006A5132"/>
    <w:rsid w:val="006B136B"/>
    <w:rsid w:val="006B4A98"/>
    <w:rsid w:val="006B572E"/>
    <w:rsid w:val="006B5E9B"/>
    <w:rsid w:val="006B6101"/>
    <w:rsid w:val="006B6788"/>
    <w:rsid w:val="006B7835"/>
    <w:rsid w:val="006C05E4"/>
    <w:rsid w:val="006C1D50"/>
    <w:rsid w:val="006C1DBF"/>
    <w:rsid w:val="006C1F26"/>
    <w:rsid w:val="006C2027"/>
    <w:rsid w:val="006C467C"/>
    <w:rsid w:val="006C467D"/>
    <w:rsid w:val="006C5369"/>
    <w:rsid w:val="006C5EE9"/>
    <w:rsid w:val="006C6CA3"/>
    <w:rsid w:val="006D11C1"/>
    <w:rsid w:val="006D1660"/>
    <w:rsid w:val="006D1E6E"/>
    <w:rsid w:val="006D2344"/>
    <w:rsid w:val="006D3EA1"/>
    <w:rsid w:val="006D451F"/>
    <w:rsid w:val="006D4B4C"/>
    <w:rsid w:val="006D4CF1"/>
    <w:rsid w:val="006D5091"/>
    <w:rsid w:val="006D50B3"/>
    <w:rsid w:val="006D524B"/>
    <w:rsid w:val="006D54B3"/>
    <w:rsid w:val="006D6503"/>
    <w:rsid w:val="006D77D2"/>
    <w:rsid w:val="006E05E8"/>
    <w:rsid w:val="006E0A2C"/>
    <w:rsid w:val="006E0E3D"/>
    <w:rsid w:val="006E1886"/>
    <w:rsid w:val="006E1AF8"/>
    <w:rsid w:val="006E1FBB"/>
    <w:rsid w:val="006E3AB2"/>
    <w:rsid w:val="006E5068"/>
    <w:rsid w:val="006E52A6"/>
    <w:rsid w:val="006E56DE"/>
    <w:rsid w:val="006E75D3"/>
    <w:rsid w:val="006E7AE7"/>
    <w:rsid w:val="006F00DA"/>
    <w:rsid w:val="006F0336"/>
    <w:rsid w:val="006F14B9"/>
    <w:rsid w:val="006F1EC6"/>
    <w:rsid w:val="006F2E74"/>
    <w:rsid w:val="006F317D"/>
    <w:rsid w:val="006F37E4"/>
    <w:rsid w:val="006F3800"/>
    <w:rsid w:val="006F3B17"/>
    <w:rsid w:val="006F467B"/>
    <w:rsid w:val="006F4E7C"/>
    <w:rsid w:val="006F4EB9"/>
    <w:rsid w:val="006F55DC"/>
    <w:rsid w:val="006F72E8"/>
    <w:rsid w:val="006F7ACC"/>
    <w:rsid w:val="006F7F6E"/>
    <w:rsid w:val="007008F1"/>
    <w:rsid w:val="00701227"/>
    <w:rsid w:val="0070265E"/>
    <w:rsid w:val="00703646"/>
    <w:rsid w:val="00704306"/>
    <w:rsid w:val="007060F6"/>
    <w:rsid w:val="00706E54"/>
    <w:rsid w:val="00707C4A"/>
    <w:rsid w:val="00710072"/>
    <w:rsid w:val="007118D0"/>
    <w:rsid w:val="00711F42"/>
    <w:rsid w:val="0071251C"/>
    <w:rsid w:val="0071422C"/>
    <w:rsid w:val="00714AA2"/>
    <w:rsid w:val="00715A78"/>
    <w:rsid w:val="00715CE2"/>
    <w:rsid w:val="00716C16"/>
    <w:rsid w:val="00720650"/>
    <w:rsid w:val="00722A3F"/>
    <w:rsid w:val="00724337"/>
    <w:rsid w:val="0072483F"/>
    <w:rsid w:val="007250D2"/>
    <w:rsid w:val="007252EB"/>
    <w:rsid w:val="007304A6"/>
    <w:rsid w:val="00731B1A"/>
    <w:rsid w:val="0073354E"/>
    <w:rsid w:val="0073464D"/>
    <w:rsid w:val="0073567F"/>
    <w:rsid w:val="00735F80"/>
    <w:rsid w:val="00740C7F"/>
    <w:rsid w:val="00740EF7"/>
    <w:rsid w:val="007418A9"/>
    <w:rsid w:val="00742721"/>
    <w:rsid w:val="00744526"/>
    <w:rsid w:val="007452BB"/>
    <w:rsid w:val="00746659"/>
    <w:rsid w:val="00746F5B"/>
    <w:rsid w:val="0074790A"/>
    <w:rsid w:val="00747D96"/>
    <w:rsid w:val="0075290C"/>
    <w:rsid w:val="00753092"/>
    <w:rsid w:val="00753F66"/>
    <w:rsid w:val="00754031"/>
    <w:rsid w:val="0075414E"/>
    <w:rsid w:val="00754868"/>
    <w:rsid w:val="007553F6"/>
    <w:rsid w:val="00757F8D"/>
    <w:rsid w:val="00760064"/>
    <w:rsid w:val="00767ECB"/>
    <w:rsid w:val="00770097"/>
    <w:rsid w:val="00771620"/>
    <w:rsid w:val="00772125"/>
    <w:rsid w:val="00772D87"/>
    <w:rsid w:val="00772F28"/>
    <w:rsid w:val="0077394E"/>
    <w:rsid w:val="00773A4E"/>
    <w:rsid w:val="00773C9A"/>
    <w:rsid w:val="0077411B"/>
    <w:rsid w:val="00774213"/>
    <w:rsid w:val="00775482"/>
    <w:rsid w:val="007754A1"/>
    <w:rsid w:val="00775529"/>
    <w:rsid w:val="007763AD"/>
    <w:rsid w:val="007763EC"/>
    <w:rsid w:val="00776741"/>
    <w:rsid w:val="007773AE"/>
    <w:rsid w:val="00777AFA"/>
    <w:rsid w:val="00777B5A"/>
    <w:rsid w:val="00777E60"/>
    <w:rsid w:val="00780742"/>
    <w:rsid w:val="00780EA3"/>
    <w:rsid w:val="00781349"/>
    <w:rsid w:val="007816F9"/>
    <w:rsid w:val="0078301A"/>
    <w:rsid w:val="0078308C"/>
    <w:rsid w:val="00783821"/>
    <w:rsid w:val="00784B85"/>
    <w:rsid w:val="00784CDD"/>
    <w:rsid w:val="00785286"/>
    <w:rsid w:val="00785436"/>
    <w:rsid w:val="00785D68"/>
    <w:rsid w:val="00786913"/>
    <w:rsid w:val="00786B00"/>
    <w:rsid w:val="00787827"/>
    <w:rsid w:val="00787E84"/>
    <w:rsid w:val="0079071F"/>
    <w:rsid w:val="0079178A"/>
    <w:rsid w:val="00791D29"/>
    <w:rsid w:val="00792543"/>
    <w:rsid w:val="007928EF"/>
    <w:rsid w:val="0079388E"/>
    <w:rsid w:val="0079462E"/>
    <w:rsid w:val="00795093"/>
    <w:rsid w:val="00797E13"/>
    <w:rsid w:val="007A01B3"/>
    <w:rsid w:val="007A2582"/>
    <w:rsid w:val="007A3316"/>
    <w:rsid w:val="007A365C"/>
    <w:rsid w:val="007A47B9"/>
    <w:rsid w:val="007A5C9D"/>
    <w:rsid w:val="007A5CB0"/>
    <w:rsid w:val="007B079D"/>
    <w:rsid w:val="007B143C"/>
    <w:rsid w:val="007B1EBD"/>
    <w:rsid w:val="007B256C"/>
    <w:rsid w:val="007B2CE3"/>
    <w:rsid w:val="007B3DFB"/>
    <w:rsid w:val="007B3EE0"/>
    <w:rsid w:val="007B4183"/>
    <w:rsid w:val="007B45B7"/>
    <w:rsid w:val="007B4DE6"/>
    <w:rsid w:val="007B5DEB"/>
    <w:rsid w:val="007B676E"/>
    <w:rsid w:val="007B67AC"/>
    <w:rsid w:val="007B724A"/>
    <w:rsid w:val="007B7354"/>
    <w:rsid w:val="007B77AB"/>
    <w:rsid w:val="007C0607"/>
    <w:rsid w:val="007C1A09"/>
    <w:rsid w:val="007C2DA6"/>
    <w:rsid w:val="007C5995"/>
    <w:rsid w:val="007C5D5D"/>
    <w:rsid w:val="007C61A8"/>
    <w:rsid w:val="007C629E"/>
    <w:rsid w:val="007C7249"/>
    <w:rsid w:val="007C7E45"/>
    <w:rsid w:val="007D2B7C"/>
    <w:rsid w:val="007D3ECF"/>
    <w:rsid w:val="007D406A"/>
    <w:rsid w:val="007D447D"/>
    <w:rsid w:val="007D4836"/>
    <w:rsid w:val="007D62CD"/>
    <w:rsid w:val="007D6F36"/>
    <w:rsid w:val="007D7244"/>
    <w:rsid w:val="007E117B"/>
    <w:rsid w:val="007E1DDB"/>
    <w:rsid w:val="007E273A"/>
    <w:rsid w:val="007E4180"/>
    <w:rsid w:val="007E4D6F"/>
    <w:rsid w:val="007E6ED2"/>
    <w:rsid w:val="007E76F2"/>
    <w:rsid w:val="007E7855"/>
    <w:rsid w:val="007E7AFF"/>
    <w:rsid w:val="007E7DF4"/>
    <w:rsid w:val="007F106F"/>
    <w:rsid w:val="007F2545"/>
    <w:rsid w:val="007F273B"/>
    <w:rsid w:val="007F2990"/>
    <w:rsid w:val="007F2F41"/>
    <w:rsid w:val="007F34CA"/>
    <w:rsid w:val="007F379A"/>
    <w:rsid w:val="007F3D63"/>
    <w:rsid w:val="007F4377"/>
    <w:rsid w:val="007F4927"/>
    <w:rsid w:val="007F502E"/>
    <w:rsid w:val="007F5045"/>
    <w:rsid w:val="007F5536"/>
    <w:rsid w:val="007F5E40"/>
    <w:rsid w:val="008007B8"/>
    <w:rsid w:val="008019DA"/>
    <w:rsid w:val="00802B89"/>
    <w:rsid w:val="00803A99"/>
    <w:rsid w:val="00805DD3"/>
    <w:rsid w:val="00806EAC"/>
    <w:rsid w:val="00810874"/>
    <w:rsid w:val="0081131B"/>
    <w:rsid w:val="00811DFF"/>
    <w:rsid w:val="00812154"/>
    <w:rsid w:val="008121A3"/>
    <w:rsid w:val="00812AF6"/>
    <w:rsid w:val="00815809"/>
    <w:rsid w:val="00816E1A"/>
    <w:rsid w:val="008171D8"/>
    <w:rsid w:val="00817D58"/>
    <w:rsid w:val="00820A68"/>
    <w:rsid w:val="00823387"/>
    <w:rsid w:val="0082429E"/>
    <w:rsid w:val="00824300"/>
    <w:rsid w:val="00824401"/>
    <w:rsid w:val="0082461F"/>
    <w:rsid w:val="00824C40"/>
    <w:rsid w:val="00824E0A"/>
    <w:rsid w:val="008273CE"/>
    <w:rsid w:val="0082759C"/>
    <w:rsid w:val="00830B93"/>
    <w:rsid w:val="00830DA0"/>
    <w:rsid w:val="0083121E"/>
    <w:rsid w:val="0083147C"/>
    <w:rsid w:val="00831B00"/>
    <w:rsid w:val="00833628"/>
    <w:rsid w:val="00833E7B"/>
    <w:rsid w:val="0083548B"/>
    <w:rsid w:val="0083556A"/>
    <w:rsid w:val="00835DB7"/>
    <w:rsid w:val="00836F44"/>
    <w:rsid w:val="0083705C"/>
    <w:rsid w:val="008409E1"/>
    <w:rsid w:val="00840A3E"/>
    <w:rsid w:val="00840ECB"/>
    <w:rsid w:val="008435F8"/>
    <w:rsid w:val="008439A9"/>
    <w:rsid w:val="00844DE1"/>
    <w:rsid w:val="00845799"/>
    <w:rsid w:val="00845FEB"/>
    <w:rsid w:val="00846FB0"/>
    <w:rsid w:val="00847323"/>
    <w:rsid w:val="0084745A"/>
    <w:rsid w:val="0085001B"/>
    <w:rsid w:val="00851818"/>
    <w:rsid w:val="00853D52"/>
    <w:rsid w:val="008546AE"/>
    <w:rsid w:val="00856759"/>
    <w:rsid w:val="00856930"/>
    <w:rsid w:val="00857926"/>
    <w:rsid w:val="00857DC1"/>
    <w:rsid w:val="00860093"/>
    <w:rsid w:val="00860A1F"/>
    <w:rsid w:val="00860EA2"/>
    <w:rsid w:val="00861FD3"/>
    <w:rsid w:val="00864490"/>
    <w:rsid w:val="00864A77"/>
    <w:rsid w:val="00864F36"/>
    <w:rsid w:val="008656C8"/>
    <w:rsid w:val="008663BC"/>
    <w:rsid w:val="008664D0"/>
    <w:rsid w:val="00866D08"/>
    <w:rsid w:val="00873040"/>
    <w:rsid w:val="00875D07"/>
    <w:rsid w:val="008768B4"/>
    <w:rsid w:val="008771A8"/>
    <w:rsid w:val="008776B6"/>
    <w:rsid w:val="00877CED"/>
    <w:rsid w:val="00880C48"/>
    <w:rsid w:val="00881E3B"/>
    <w:rsid w:val="008821C8"/>
    <w:rsid w:val="008823C4"/>
    <w:rsid w:val="0088293D"/>
    <w:rsid w:val="0088602D"/>
    <w:rsid w:val="008867D7"/>
    <w:rsid w:val="00887508"/>
    <w:rsid w:val="00890FDF"/>
    <w:rsid w:val="0089143F"/>
    <w:rsid w:val="00891DF5"/>
    <w:rsid w:val="00892E31"/>
    <w:rsid w:val="008936D2"/>
    <w:rsid w:val="00893FC4"/>
    <w:rsid w:val="00894BCA"/>
    <w:rsid w:val="00895939"/>
    <w:rsid w:val="008959C9"/>
    <w:rsid w:val="00897095"/>
    <w:rsid w:val="008978C5"/>
    <w:rsid w:val="00897B0E"/>
    <w:rsid w:val="008A05E0"/>
    <w:rsid w:val="008A069E"/>
    <w:rsid w:val="008A0902"/>
    <w:rsid w:val="008A0A33"/>
    <w:rsid w:val="008A0F93"/>
    <w:rsid w:val="008A192E"/>
    <w:rsid w:val="008A302F"/>
    <w:rsid w:val="008A5F7A"/>
    <w:rsid w:val="008A76F8"/>
    <w:rsid w:val="008B005A"/>
    <w:rsid w:val="008B0230"/>
    <w:rsid w:val="008B0747"/>
    <w:rsid w:val="008B0AF1"/>
    <w:rsid w:val="008B1423"/>
    <w:rsid w:val="008B19B6"/>
    <w:rsid w:val="008B1D88"/>
    <w:rsid w:val="008B22BF"/>
    <w:rsid w:val="008B3534"/>
    <w:rsid w:val="008B5367"/>
    <w:rsid w:val="008B6300"/>
    <w:rsid w:val="008B6FB6"/>
    <w:rsid w:val="008B7BD9"/>
    <w:rsid w:val="008B7C44"/>
    <w:rsid w:val="008C0328"/>
    <w:rsid w:val="008C1096"/>
    <w:rsid w:val="008C130F"/>
    <w:rsid w:val="008C1DDC"/>
    <w:rsid w:val="008C2272"/>
    <w:rsid w:val="008C2377"/>
    <w:rsid w:val="008C295A"/>
    <w:rsid w:val="008C40E8"/>
    <w:rsid w:val="008C4243"/>
    <w:rsid w:val="008C522D"/>
    <w:rsid w:val="008C5951"/>
    <w:rsid w:val="008C607F"/>
    <w:rsid w:val="008C63C0"/>
    <w:rsid w:val="008C6CF9"/>
    <w:rsid w:val="008C7CBC"/>
    <w:rsid w:val="008D2D2D"/>
    <w:rsid w:val="008D2F19"/>
    <w:rsid w:val="008D2F62"/>
    <w:rsid w:val="008D42B2"/>
    <w:rsid w:val="008D4448"/>
    <w:rsid w:val="008D4BC6"/>
    <w:rsid w:val="008D5B69"/>
    <w:rsid w:val="008D6FE4"/>
    <w:rsid w:val="008D7138"/>
    <w:rsid w:val="008D737B"/>
    <w:rsid w:val="008D7401"/>
    <w:rsid w:val="008D7790"/>
    <w:rsid w:val="008E0260"/>
    <w:rsid w:val="008E1580"/>
    <w:rsid w:val="008E20DA"/>
    <w:rsid w:val="008E27EC"/>
    <w:rsid w:val="008E3C30"/>
    <w:rsid w:val="008E4858"/>
    <w:rsid w:val="008E4980"/>
    <w:rsid w:val="008E53F6"/>
    <w:rsid w:val="008E6080"/>
    <w:rsid w:val="008E7A96"/>
    <w:rsid w:val="008F1FCE"/>
    <w:rsid w:val="008F3471"/>
    <w:rsid w:val="008F3DE4"/>
    <w:rsid w:val="008F4628"/>
    <w:rsid w:val="008F50AE"/>
    <w:rsid w:val="008F59B4"/>
    <w:rsid w:val="008F5AD2"/>
    <w:rsid w:val="008F69A6"/>
    <w:rsid w:val="008F7842"/>
    <w:rsid w:val="0090338D"/>
    <w:rsid w:val="009037B7"/>
    <w:rsid w:val="0090456D"/>
    <w:rsid w:val="00905FC0"/>
    <w:rsid w:val="0090637D"/>
    <w:rsid w:val="0090738E"/>
    <w:rsid w:val="009075D6"/>
    <w:rsid w:val="00907CE8"/>
    <w:rsid w:val="00910C86"/>
    <w:rsid w:val="00911638"/>
    <w:rsid w:val="00911DAC"/>
    <w:rsid w:val="00912218"/>
    <w:rsid w:val="00915A73"/>
    <w:rsid w:val="00915CFB"/>
    <w:rsid w:val="00916ACE"/>
    <w:rsid w:val="00917812"/>
    <w:rsid w:val="00917C4F"/>
    <w:rsid w:val="00920452"/>
    <w:rsid w:val="00920C40"/>
    <w:rsid w:val="00922436"/>
    <w:rsid w:val="00922FD8"/>
    <w:rsid w:val="00923C04"/>
    <w:rsid w:val="00925817"/>
    <w:rsid w:val="00927081"/>
    <w:rsid w:val="00927F70"/>
    <w:rsid w:val="0093104E"/>
    <w:rsid w:val="009313E8"/>
    <w:rsid w:val="00931AA6"/>
    <w:rsid w:val="009322B2"/>
    <w:rsid w:val="00932508"/>
    <w:rsid w:val="009349AF"/>
    <w:rsid w:val="00934D9B"/>
    <w:rsid w:val="00934E9E"/>
    <w:rsid w:val="009359DE"/>
    <w:rsid w:val="0093611E"/>
    <w:rsid w:val="00936796"/>
    <w:rsid w:val="00936CE0"/>
    <w:rsid w:val="00936F09"/>
    <w:rsid w:val="0093746F"/>
    <w:rsid w:val="00937AF8"/>
    <w:rsid w:val="009403CF"/>
    <w:rsid w:val="0094095A"/>
    <w:rsid w:val="00941315"/>
    <w:rsid w:val="00941924"/>
    <w:rsid w:val="00941B19"/>
    <w:rsid w:val="009420F7"/>
    <w:rsid w:val="0094324A"/>
    <w:rsid w:val="009436E3"/>
    <w:rsid w:val="00944026"/>
    <w:rsid w:val="00944532"/>
    <w:rsid w:val="00944549"/>
    <w:rsid w:val="0094488F"/>
    <w:rsid w:val="00944E02"/>
    <w:rsid w:val="00947654"/>
    <w:rsid w:val="0094776C"/>
    <w:rsid w:val="00950685"/>
    <w:rsid w:val="009512C8"/>
    <w:rsid w:val="00951FCE"/>
    <w:rsid w:val="00952470"/>
    <w:rsid w:val="00955361"/>
    <w:rsid w:val="00955460"/>
    <w:rsid w:val="009554B0"/>
    <w:rsid w:val="00956A0A"/>
    <w:rsid w:val="00956E8E"/>
    <w:rsid w:val="0095704A"/>
    <w:rsid w:val="009579DD"/>
    <w:rsid w:val="0096025D"/>
    <w:rsid w:val="009616BF"/>
    <w:rsid w:val="00962A67"/>
    <w:rsid w:val="0096485C"/>
    <w:rsid w:val="009649E5"/>
    <w:rsid w:val="009658A1"/>
    <w:rsid w:val="0096721E"/>
    <w:rsid w:val="0097187A"/>
    <w:rsid w:val="009721CC"/>
    <w:rsid w:val="009738B3"/>
    <w:rsid w:val="00973C69"/>
    <w:rsid w:val="00974997"/>
    <w:rsid w:val="009751E2"/>
    <w:rsid w:val="00975603"/>
    <w:rsid w:val="009759C6"/>
    <w:rsid w:val="00981741"/>
    <w:rsid w:val="00981FF7"/>
    <w:rsid w:val="00982D8C"/>
    <w:rsid w:val="00983CB5"/>
    <w:rsid w:val="00983FD9"/>
    <w:rsid w:val="0098432F"/>
    <w:rsid w:val="009874E3"/>
    <w:rsid w:val="00987664"/>
    <w:rsid w:val="00987CAD"/>
    <w:rsid w:val="009909E8"/>
    <w:rsid w:val="009927D6"/>
    <w:rsid w:val="00995021"/>
    <w:rsid w:val="00995379"/>
    <w:rsid w:val="0099548E"/>
    <w:rsid w:val="00996BCA"/>
    <w:rsid w:val="009A0CB3"/>
    <w:rsid w:val="009A2BA5"/>
    <w:rsid w:val="009A4B39"/>
    <w:rsid w:val="009A5095"/>
    <w:rsid w:val="009A5A0C"/>
    <w:rsid w:val="009A6E35"/>
    <w:rsid w:val="009B0179"/>
    <w:rsid w:val="009B1BA6"/>
    <w:rsid w:val="009B2A4F"/>
    <w:rsid w:val="009B2F0B"/>
    <w:rsid w:val="009B546C"/>
    <w:rsid w:val="009B584F"/>
    <w:rsid w:val="009B5B44"/>
    <w:rsid w:val="009B5F1C"/>
    <w:rsid w:val="009B5FBE"/>
    <w:rsid w:val="009C00DC"/>
    <w:rsid w:val="009C06BF"/>
    <w:rsid w:val="009C0DAD"/>
    <w:rsid w:val="009C1246"/>
    <w:rsid w:val="009C2ACA"/>
    <w:rsid w:val="009C2CAD"/>
    <w:rsid w:val="009C2CF0"/>
    <w:rsid w:val="009C488B"/>
    <w:rsid w:val="009C49F6"/>
    <w:rsid w:val="009C4A9B"/>
    <w:rsid w:val="009C56DF"/>
    <w:rsid w:val="009C5840"/>
    <w:rsid w:val="009C5A6F"/>
    <w:rsid w:val="009C63D7"/>
    <w:rsid w:val="009C7299"/>
    <w:rsid w:val="009C7A3C"/>
    <w:rsid w:val="009D02CD"/>
    <w:rsid w:val="009D13B2"/>
    <w:rsid w:val="009D1D4A"/>
    <w:rsid w:val="009D255D"/>
    <w:rsid w:val="009D2DB6"/>
    <w:rsid w:val="009D4201"/>
    <w:rsid w:val="009D4ADB"/>
    <w:rsid w:val="009D558A"/>
    <w:rsid w:val="009D5AC9"/>
    <w:rsid w:val="009D6A05"/>
    <w:rsid w:val="009D726F"/>
    <w:rsid w:val="009D731D"/>
    <w:rsid w:val="009D7A56"/>
    <w:rsid w:val="009E04AA"/>
    <w:rsid w:val="009E0898"/>
    <w:rsid w:val="009E110E"/>
    <w:rsid w:val="009E17EE"/>
    <w:rsid w:val="009E239E"/>
    <w:rsid w:val="009E3585"/>
    <w:rsid w:val="009E47C6"/>
    <w:rsid w:val="009E52D5"/>
    <w:rsid w:val="009F1385"/>
    <w:rsid w:val="009F16C5"/>
    <w:rsid w:val="009F2EE4"/>
    <w:rsid w:val="009F3C09"/>
    <w:rsid w:val="009F4CB5"/>
    <w:rsid w:val="009F5709"/>
    <w:rsid w:val="009F598B"/>
    <w:rsid w:val="009F7014"/>
    <w:rsid w:val="009F7252"/>
    <w:rsid w:val="00A0041E"/>
    <w:rsid w:val="00A01AB2"/>
    <w:rsid w:val="00A02B85"/>
    <w:rsid w:val="00A033F4"/>
    <w:rsid w:val="00A036B7"/>
    <w:rsid w:val="00A03CC3"/>
    <w:rsid w:val="00A04A25"/>
    <w:rsid w:val="00A051ED"/>
    <w:rsid w:val="00A053EF"/>
    <w:rsid w:val="00A061E0"/>
    <w:rsid w:val="00A061E6"/>
    <w:rsid w:val="00A07C06"/>
    <w:rsid w:val="00A07DBC"/>
    <w:rsid w:val="00A103C6"/>
    <w:rsid w:val="00A109EB"/>
    <w:rsid w:val="00A11916"/>
    <w:rsid w:val="00A119AB"/>
    <w:rsid w:val="00A13A78"/>
    <w:rsid w:val="00A15A56"/>
    <w:rsid w:val="00A16991"/>
    <w:rsid w:val="00A172E6"/>
    <w:rsid w:val="00A177D8"/>
    <w:rsid w:val="00A17DC2"/>
    <w:rsid w:val="00A20043"/>
    <w:rsid w:val="00A21EFA"/>
    <w:rsid w:val="00A2253D"/>
    <w:rsid w:val="00A226F6"/>
    <w:rsid w:val="00A22A77"/>
    <w:rsid w:val="00A23775"/>
    <w:rsid w:val="00A2418D"/>
    <w:rsid w:val="00A243B6"/>
    <w:rsid w:val="00A249D4"/>
    <w:rsid w:val="00A25D94"/>
    <w:rsid w:val="00A26C21"/>
    <w:rsid w:val="00A26C41"/>
    <w:rsid w:val="00A277EF"/>
    <w:rsid w:val="00A30A55"/>
    <w:rsid w:val="00A316EA"/>
    <w:rsid w:val="00A31922"/>
    <w:rsid w:val="00A31EA0"/>
    <w:rsid w:val="00A32BB1"/>
    <w:rsid w:val="00A33080"/>
    <w:rsid w:val="00A331D8"/>
    <w:rsid w:val="00A3395C"/>
    <w:rsid w:val="00A33A95"/>
    <w:rsid w:val="00A33EA4"/>
    <w:rsid w:val="00A347FC"/>
    <w:rsid w:val="00A349D1"/>
    <w:rsid w:val="00A34DF6"/>
    <w:rsid w:val="00A34ECC"/>
    <w:rsid w:val="00A3556C"/>
    <w:rsid w:val="00A35BF6"/>
    <w:rsid w:val="00A367A4"/>
    <w:rsid w:val="00A37093"/>
    <w:rsid w:val="00A408A2"/>
    <w:rsid w:val="00A42BB7"/>
    <w:rsid w:val="00A43875"/>
    <w:rsid w:val="00A44854"/>
    <w:rsid w:val="00A44ED7"/>
    <w:rsid w:val="00A45332"/>
    <w:rsid w:val="00A4619E"/>
    <w:rsid w:val="00A46EEA"/>
    <w:rsid w:val="00A47859"/>
    <w:rsid w:val="00A50E5F"/>
    <w:rsid w:val="00A51CBB"/>
    <w:rsid w:val="00A51D6D"/>
    <w:rsid w:val="00A51F21"/>
    <w:rsid w:val="00A52080"/>
    <w:rsid w:val="00A520FC"/>
    <w:rsid w:val="00A52411"/>
    <w:rsid w:val="00A52530"/>
    <w:rsid w:val="00A52CE6"/>
    <w:rsid w:val="00A53481"/>
    <w:rsid w:val="00A56DF7"/>
    <w:rsid w:val="00A56E86"/>
    <w:rsid w:val="00A57131"/>
    <w:rsid w:val="00A5714F"/>
    <w:rsid w:val="00A602E0"/>
    <w:rsid w:val="00A61ABF"/>
    <w:rsid w:val="00A61B03"/>
    <w:rsid w:val="00A6333C"/>
    <w:rsid w:val="00A63A4A"/>
    <w:rsid w:val="00A63C19"/>
    <w:rsid w:val="00A63DD7"/>
    <w:rsid w:val="00A653C5"/>
    <w:rsid w:val="00A65479"/>
    <w:rsid w:val="00A6716B"/>
    <w:rsid w:val="00A70656"/>
    <w:rsid w:val="00A70746"/>
    <w:rsid w:val="00A717E1"/>
    <w:rsid w:val="00A726C8"/>
    <w:rsid w:val="00A7361E"/>
    <w:rsid w:val="00A73A17"/>
    <w:rsid w:val="00A73B43"/>
    <w:rsid w:val="00A746B8"/>
    <w:rsid w:val="00A74DC5"/>
    <w:rsid w:val="00A76848"/>
    <w:rsid w:val="00A77189"/>
    <w:rsid w:val="00A77386"/>
    <w:rsid w:val="00A77C89"/>
    <w:rsid w:val="00A8084F"/>
    <w:rsid w:val="00A81D37"/>
    <w:rsid w:val="00A8275A"/>
    <w:rsid w:val="00A82EC2"/>
    <w:rsid w:val="00A83C97"/>
    <w:rsid w:val="00A84E23"/>
    <w:rsid w:val="00A8734E"/>
    <w:rsid w:val="00A87E1E"/>
    <w:rsid w:val="00A908EF"/>
    <w:rsid w:val="00A90C22"/>
    <w:rsid w:val="00A92EB7"/>
    <w:rsid w:val="00A933D9"/>
    <w:rsid w:val="00A93E00"/>
    <w:rsid w:val="00A94486"/>
    <w:rsid w:val="00A94960"/>
    <w:rsid w:val="00A959EC"/>
    <w:rsid w:val="00A95CBC"/>
    <w:rsid w:val="00A961FE"/>
    <w:rsid w:val="00A96E9C"/>
    <w:rsid w:val="00A97648"/>
    <w:rsid w:val="00A977DC"/>
    <w:rsid w:val="00A97FC1"/>
    <w:rsid w:val="00AA0212"/>
    <w:rsid w:val="00AA070E"/>
    <w:rsid w:val="00AA313B"/>
    <w:rsid w:val="00AA496A"/>
    <w:rsid w:val="00AA4F17"/>
    <w:rsid w:val="00AA589E"/>
    <w:rsid w:val="00AA6634"/>
    <w:rsid w:val="00AB0B2F"/>
    <w:rsid w:val="00AB2338"/>
    <w:rsid w:val="00AB261D"/>
    <w:rsid w:val="00AB2B2E"/>
    <w:rsid w:val="00AB2E79"/>
    <w:rsid w:val="00AB4328"/>
    <w:rsid w:val="00AB5283"/>
    <w:rsid w:val="00AB59C8"/>
    <w:rsid w:val="00AB677A"/>
    <w:rsid w:val="00AB7023"/>
    <w:rsid w:val="00AB7F12"/>
    <w:rsid w:val="00AC004A"/>
    <w:rsid w:val="00AC09E0"/>
    <w:rsid w:val="00AC1230"/>
    <w:rsid w:val="00AC3092"/>
    <w:rsid w:val="00AC374A"/>
    <w:rsid w:val="00AC3DA1"/>
    <w:rsid w:val="00AC7E05"/>
    <w:rsid w:val="00AD15C2"/>
    <w:rsid w:val="00AD206D"/>
    <w:rsid w:val="00AD44AE"/>
    <w:rsid w:val="00AD4CA1"/>
    <w:rsid w:val="00AD5CDD"/>
    <w:rsid w:val="00AD62B9"/>
    <w:rsid w:val="00AD7EA2"/>
    <w:rsid w:val="00AE040B"/>
    <w:rsid w:val="00AE04CF"/>
    <w:rsid w:val="00AE1B51"/>
    <w:rsid w:val="00AE244D"/>
    <w:rsid w:val="00AE2645"/>
    <w:rsid w:val="00AE2878"/>
    <w:rsid w:val="00AE312E"/>
    <w:rsid w:val="00AE33AC"/>
    <w:rsid w:val="00AE3820"/>
    <w:rsid w:val="00AF0905"/>
    <w:rsid w:val="00AF146D"/>
    <w:rsid w:val="00AF1FAD"/>
    <w:rsid w:val="00AF328C"/>
    <w:rsid w:val="00AF3A2B"/>
    <w:rsid w:val="00AF3C05"/>
    <w:rsid w:val="00AF3D91"/>
    <w:rsid w:val="00AF3F78"/>
    <w:rsid w:val="00AF475A"/>
    <w:rsid w:val="00AF5AFB"/>
    <w:rsid w:val="00AF6712"/>
    <w:rsid w:val="00AF7A32"/>
    <w:rsid w:val="00B005B7"/>
    <w:rsid w:val="00B02097"/>
    <w:rsid w:val="00B020AC"/>
    <w:rsid w:val="00B02D0C"/>
    <w:rsid w:val="00B0305E"/>
    <w:rsid w:val="00B03F85"/>
    <w:rsid w:val="00B04A83"/>
    <w:rsid w:val="00B04EDC"/>
    <w:rsid w:val="00B05AA0"/>
    <w:rsid w:val="00B10013"/>
    <w:rsid w:val="00B1034B"/>
    <w:rsid w:val="00B112C9"/>
    <w:rsid w:val="00B12BF1"/>
    <w:rsid w:val="00B13726"/>
    <w:rsid w:val="00B1400E"/>
    <w:rsid w:val="00B14DA7"/>
    <w:rsid w:val="00B15482"/>
    <w:rsid w:val="00B15ED8"/>
    <w:rsid w:val="00B15F34"/>
    <w:rsid w:val="00B174FB"/>
    <w:rsid w:val="00B203E6"/>
    <w:rsid w:val="00B212AA"/>
    <w:rsid w:val="00B21940"/>
    <w:rsid w:val="00B21EE5"/>
    <w:rsid w:val="00B2281D"/>
    <w:rsid w:val="00B22DF7"/>
    <w:rsid w:val="00B23AE3"/>
    <w:rsid w:val="00B2412D"/>
    <w:rsid w:val="00B24991"/>
    <w:rsid w:val="00B24B8C"/>
    <w:rsid w:val="00B25AE8"/>
    <w:rsid w:val="00B25C77"/>
    <w:rsid w:val="00B26F85"/>
    <w:rsid w:val="00B30DE4"/>
    <w:rsid w:val="00B328DB"/>
    <w:rsid w:val="00B32F1D"/>
    <w:rsid w:val="00B33EDF"/>
    <w:rsid w:val="00B34EED"/>
    <w:rsid w:val="00B35446"/>
    <w:rsid w:val="00B3571C"/>
    <w:rsid w:val="00B35882"/>
    <w:rsid w:val="00B358AC"/>
    <w:rsid w:val="00B35913"/>
    <w:rsid w:val="00B35C37"/>
    <w:rsid w:val="00B364B4"/>
    <w:rsid w:val="00B3673D"/>
    <w:rsid w:val="00B37CE1"/>
    <w:rsid w:val="00B401E2"/>
    <w:rsid w:val="00B420BA"/>
    <w:rsid w:val="00B43CE7"/>
    <w:rsid w:val="00B4489C"/>
    <w:rsid w:val="00B455FC"/>
    <w:rsid w:val="00B45F0F"/>
    <w:rsid w:val="00B46AAB"/>
    <w:rsid w:val="00B475E1"/>
    <w:rsid w:val="00B506FB"/>
    <w:rsid w:val="00B51B6C"/>
    <w:rsid w:val="00B52CEB"/>
    <w:rsid w:val="00B53969"/>
    <w:rsid w:val="00B5409A"/>
    <w:rsid w:val="00B54E45"/>
    <w:rsid w:val="00B54FBE"/>
    <w:rsid w:val="00B57003"/>
    <w:rsid w:val="00B57F7E"/>
    <w:rsid w:val="00B57FCC"/>
    <w:rsid w:val="00B60049"/>
    <w:rsid w:val="00B60144"/>
    <w:rsid w:val="00B609F1"/>
    <w:rsid w:val="00B616B4"/>
    <w:rsid w:val="00B61B01"/>
    <w:rsid w:val="00B62099"/>
    <w:rsid w:val="00B6302A"/>
    <w:rsid w:val="00B639EC"/>
    <w:rsid w:val="00B64540"/>
    <w:rsid w:val="00B658C9"/>
    <w:rsid w:val="00B65FAE"/>
    <w:rsid w:val="00B66816"/>
    <w:rsid w:val="00B67024"/>
    <w:rsid w:val="00B674D4"/>
    <w:rsid w:val="00B675D2"/>
    <w:rsid w:val="00B722B4"/>
    <w:rsid w:val="00B72A96"/>
    <w:rsid w:val="00B72DBA"/>
    <w:rsid w:val="00B72F7A"/>
    <w:rsid w:val="00B738F4"/>
    <w:rsid w:val="00B74E77"/>
    <w:rsid w:val="00B75382"/>
    <w:rsid w:val="00B76EFF"/>
    <w:rsid w:val="00B77907"/>
    <w:rsid w:val="00B80DCA"/>
    <w:rsid w:val="00B80DCB"/>
    <w:rsid w:val="00B81C4E"/>
    <w:rsid w:val="00B81C60"/>
    <w:rsid w:val="00B84DBF"/>
    <w:rsid w:val="00B8536B"/>
    <w:rsid w:val="00B8545F"/>
    <w:rsid w:val="00B85D23"/>
    <w:rsid w:val="00B86F2E"/>
    <w:rsid w:val="00B86FE8"/>
    <w:rsid w:val="00B87379"/>
    <w:rsid w:val="00B902B1"/>
    <w:rsid w:val="00B91AC0"/>
    <w:rsid w:val="00B938E7"/>
    <w:rsid w:val="00B93D24"/>
    <w:rsid w:val="00B94870"/>
    <w:rsid w:val="00B94B3E"/>
    <w:rsid w:val="00B94DD5"/>
    <w:rsid w:val="00B97053"/>
    <w:rsid w:val="00B97493"/>
    <w:rsid w:val="00BA01A8"/>
    <w:rsid w:val="00BA1732"/>
    <w:rsid w:val="00BA193E"/>
    <w:rsid w:val="00BA1947"/>
    <w:rsid w:val="00BA2874"/>
    <w:rsid w:val="00BA2BE0"/>
    <w:rsid w:val="00BA2E7D"/>
    <w:rsid w:val="00BA4726"/>
    <w:rsid w:val="00BA4E5F"/>
    <w:rsid w:val="00BA5DB5"/>
    <w:rsid w:val="00BA6485"/>
    <w:rsid w:val="00BA6578"/>
    <w:rsid w:val="00BA70F3"/>
    <w:rsid w:val="00BB071E"/>
    <w:rsid w:val="00BB1078"/>
    <w:rsid w:val="00BB17F1"/>
    <w:rsid w:val="00BB3525"/>
    <w:rsid w:val="00BB3FD3"/>
    <w:rsid w:val="00BB44E8"/>
    <w:rsid w:val="00BB546E"/>
    <w:rsid w:val="00BB6B6A"/>
    <w:rsid w:val="00BC024D"/>
    <w:rsid w:val="00BC025A"/>
    <w:rsid w:val="00BC08C0"/>
    <w:rsid w:val="00BC12EC"/>
    <w:rsid w:val="00BC194D"/>
    <w:rsid w:val="00BC2E38"/>
    <w:rsid w:val="00BC6F8A"/>
    <w:rsid w:val="00BD0901"/>
    <w:rsid w:val="00BD225C"/>
    <w:rsid w:val="00BD4FF3"/>
    <w:rsid w:val="00BD5648"/>
    <w:rsid w:val="00BD5A94"/>
    <w:rsid w:val="00BD5B7F"/>
    <w:rsid w:val="00BD67B5"/>
    <w:rsid w:val="00BD741B"/>
    <w:rsid w:val="00BE0009"/>
    <w:rsid w:val="00BE013B"/>
    <w:rsid w:val="00BE075D"/>
    <w:rsid w:val="00BE08F8"/>
    <w:rsid w:val="00BE1360"/>
    <w:rsid w:val="00BE151A"/>
    <w:rsid w:val="00BE1A37"/>
    <w:rsid w:val="00BE5D93"/>
    <w:rsid w:val="00BE5F4A"/>
    <w:rsid w:val="00BE65B4"/>
    <w:rsid w:val="00BF0240"/>
    <w:rsid w:val="00BF0702"/>
    <w:rsid w:val="00BF43C6"/>
    <w:rsid w:val="00BF46D4"/>
    <w:rsid w:val="00BF6168"/>
    <w:rsid w:val="00BF7F98"/>
    <w:rsid w:val="00C00070"/>
    <w:rsid w:val="00C00A4D"/>
    <w:rsid w:val="00C010E9"/>
    <w:rsid w:val="00C01FA7"/>
    <w:rsid w:val="00C022D1"/>
    <w:rsid w:val="00C024C0"/>
    <w:rsid w:val="00C02CF2"/>
    <w:rsid w:val="00C02F0B"/>
    <w:rsid w:val="00C0303A"/>
    <w:rsid w:val="00C03484"/>
    <w:rsid w:val="00C03E90"/>
    <w:rsid w:val="00C069C8"/>
    <w:rsid w:val="00C07AE9"/>
    <w:rsid w:val="00C102B5"/>
    <w:rsid w:val="00C10875"/>
    <w:rsid w:val="00C14546"/>
    <w:rsid w:val="00C14E58"/>
    <w:rsid w:val="00C15358"/>
    <w:rsid w:val="00C176D0"/>
    <w:rsid w:val="00C207BC"/>
    <w:rsid w:val="00C20922"/>
    <w:rsid w:val="00C20C39"/>
    <w:rsid w:val="00C20C7F"/>
    <w:rsid w:val="00C20EAB"/>
    <w:rsid w:val="00C249A7"/>
    <w:rsid w:val="00C250C4"/>
    <w:rsid w:val="00C26B9B"/>
    <w:rsid w:val="00C26BAA"/>
    <w:rsid w:val="00C27489"/>
    <w:rsid w:val="00C27594"/>
    <w:rsid w:val="00C27612"/>
    <w:rsid w:val="00C27FF9"/>
    <w:rsid w:val="00C315AE"/>
    <w:rsid w:val="00C326C9"/>
    <w:rsid w:val="00C3319A"/>
    <w:rsid w:val="00C3345D"/>
    <w:rsid w:val="00C33657"/>
    <w:rsid w:val="00C33CDE"/>
    <w:rsid w:val="00C33E8A"/>
    <w:rsid w:val="00C33FFC"/>
    <w:rsid w:val="00C341C0"/>
    <w:rsid w:val="00C346F9"/>
    <w:rsid w:val="00C35682"/>
    <w:rsid w:val="00C35924"/>
    <w:rsid w:val="00C35EEF"/>
    <w:rsid w:val="00C3648F"/>
    <w:rsid w:val="00C369C6"/>
    <w:rsid w:val="00C37418"/>
    <w:rsid w:val="00C40B76"/>
    <w:rsid w:val="00C40E13"/>
    <w:rsid w:val="00C43242"/>
    <w:rsid w:val="00C45A00"/>
    <w:rsid w:val="00C462A8"/>
    <w:rsid w:val="00C470FC"/>
    <w:rsid w:val="00C47403"/>
    <w:rsid w:val="00C50792"/>
    <w:rsid w:val="00C526EA"/>
    <w:rsid w:val="00C53BD2"/>
    <w:rsid w:val="00C53F6C"/>
    <w:rsid w:val="00C54A2C"/>
    <w:rsid w:val="00C54C85"/>
    <w:rsid w:val="00C55171"/>
    <w:rsid w:val="00C5591D"/>
    <w:rsid w:val="00C6008B"/>
    <w:rsid w:val="00C61CFC"/>
    <w:rsid w:val="00C628E0"/>
    <w:rsid w:val="00C6337C"/>
    <w:rsid w:val="00C63AE9"/>
    <w:rsid w:val="00C65157"/>
    <w:rsid w:val="00C65FC3"/>
    <w:rsid w:val="00C6711C"/>
    <w:rsid w:val="00C67751"/>
    <w:rsid w:val="00C67809"/>
    <w:rsid w:val="00C701AC"/>
    <w:rsid w:val="00C724EC"/>
    <w:rsid w:val="00C728F3"/>
    <w:rsid w:val="00C73461"/>
    <w:rsid w:val="00C73D75"/>
    <w:rsid w:val="00C73DC9"/>
    <w:rsid w:val="00C744A8"/>
    <w:rsid w:val="00C74824"/>
    <w:rsid w:val="00C7504F"/>
    <w:rsid w:val="00C7643B"/>
    <w:rsid w:val="00C76562"/>
    <w:rsid w:val="00C7765C"/>
    <w:rsid w:val="00C80FB3"/>
    <w:rsid w:val="00C81A1C"/>
    <w:rsid w:val="00C81F43"/>
    <w:rsid w:val="00C82297"/>
    <w:rsid w:val="00C8251B"/>
    <w:rsid w:val="00C82A09"/>
    <w:rsid w:val="00C82C63"/>
    <w:rsid w:val="00C82FF7"/>
    <w:rsid w:val="00C836FF"/>
    <w:rsid w:val="00C83AA5"/>
    <w:rsid w:val="00C83F71"/>
    <w:rsid w:val="00C83FA1"/>
    <w:rsid w:val="00C86202"/>
    <w:rsid w:val="00C8686C"/>
    <w:rsid w:val="00C86C27"/>
    <w:rsid w:val="00C91CEE"/>
    <w:rsid w:val="00C92C97"/>
    <w:rsid w:val="00C94684"/>
    <w:rsid w:val="00C94719"/>
    <w:rsid w:val="00C94BF5"/>
    <w:rsid w:val="00C95970"/>
    <w:rsid w:val="00C95E38"/>
    <w:rsid w:val="00C95ECC"/>
    <w:rsid w:val="00C96031"/>
    <w:rsid w:val="00C96C56"/>
    <w:rsid w:val="00C9788B"/>
    <w:rsid w:val="00CA1B0E"/>
    <w:rsid w:val="00CA2408"/>
    <w:rsid w:val="00CA2B03"/>
    <w:rsid w:val="00CA30AB"/>
    <w:rsid w:val="00CA30EF"/>
    <w:rsid w:val="00CA324D"/>
    <w:rsid w:val="00CA3840"/>
    <w:rsid w:val="00CA63FD"/>
    <w:rsid w:val="00CB0D02"/>
    <w:rsid w:val="00CB27A9"/>
    <w:rsid w:val="00CB2C07"/>
    <w:rsid w:val="00CB3709"/>
    <w:rsid w:val="00CB57D9"/>
    <w:rsid w:val="00CB5D3A"/>
    <w:rsid w:val="00CB63E8"/>
    <w:rsid w:val="00CB6699"/>
    <w:rsid w:val="00CB7E16"/>
    <w:rsid w:val="00CC08E2"/>
    <w:rsid w:val="00CC0ACD"/>
    <w:rsid w:val="00CC11C9"/>
    <w:rsid w:val="00CC181F"/>
    <w:rsid w:val="00CC18A5"/>
    <w:rsid w:val="00CC2388"/>
    <w:rsid w:val="00CC24D7"/>
    <w:rsid w:val="00CC3155"/>
    <w:rsid w:val="00CC42A9"/>
    <w:rsid w:val="00CC567A"/>
    <w:rsid w:val="00CC5BE6"/>
    <w:rsid w:val="00CC6337"/>
    <w:rsid w:val="00CC7D80"/>
    <w:rsid w:val="00CD068F"/>
    <w:rsid w:val="00CD18CB"/>
    <w:rsid w:val="00CD274D"/>
    <w:rsid w:val="00CD3404"/>
    <w:rsid w:val="00CD399B"/>
    <w:rsid w:val="00CD44F2"/>
    <w:rsid w:val="00CD51FB"/>
    <w:rsid w:val="00CD5784"/>
    <w:rsid w:val="00CD59B4"/>
    <w:rsid w:val="00CD718B"/>
    <w:rsid w:val="00CE02C8"/>
    <w:rsid w:val="00CE1ABD"/>
    <w:rsid w:val="00CE32A5"/>
    <w:rsid w:val="00CE36F7"/>
    <w:rsid w:val="00CE3BB2"/>
    <w:rsid w:val="00CE3C40"/>
    <w:rsid w:val="00CE4F0E"/>
    <w:rsid w:val="00CE5504"/>
    <w:rsid w:val="00CE6648"/>
    <w:rsid w:val="00CE6ECD"/>
    <w:rsid w:val="00CE706A"/>
    <w:rsid w:val="00CF2277"/>
    <w:rsid w:val="00CF2E0C"/>
    <w:rsid w:val="00CF4973"/>
    <w:rsid w:val="00CF5188"/>
    <w:rsid w:val="00CF53F9"/>
    <w:rsid w:val="00CF56D7"/>
    <w:rsid w:val="00CF68F1"/>
    <w:rsid w:val="00CF6CC3"/>
    <w:rsid w:val="00D0189B"/>
    <w:rsid w:val="00D020F5"/>
    <w:rsid w:val="00D03015"/>
    <w:rsid w:val="00D03153"/>
    <w:rsid w:val="00D05135"/>
    <w:rsid w:val="00D05914"/>
    <w:rsid w:val="00D0651C"/>
    <w:rsid w:val="00D0658A"/>
    <w:rsid w:val="00D0689E"/>
    <w:rsid w:val="00D06B32"/>
    <w:rsid w:val="00D1063C"/>
    <w:rsid w:val="00D10FCF"/>
    <w:rsid w:val="00D11EE0"/>
    <w:rsid w:val="00D13713"/>
    <w:rsid w:val="00D13E45"/>
    <w:rsid w:val="00D1470A"/>
    <w:rsid w:val="00D14ED5"/>
    <w:rsid w:val="00D151D2"/>
    <w:rsid w:val="00D1676C"/>
    <w:rsid w:val="00D168A8"/>
    <w:rsid w:val="00D17103"/>
    <w:rsid w:val="00D1743A"/>
    <w:rsid w:val="00D176C1"/>
    <w:rsid w:val="00D2044B"/>
    <w:rsid w:val="00D20A5E"/>
    <w:rsid w:val="00D20AE2"/>
    <w:rsid w:val="00D21BC3"/>
    <w:rsid w:val="00D221C4"/>
    <w:rsid w:val="00D23B75"/>
    <w:rsid w:val="00D248D8"/>
    <w:rsid w:val="00D254E5"/>
    <w:rsid w:val="00D258E6"/>
    <w:rsid w:val="00D25B8F"/>
    <w:rsid w:val="00D26B72"/>
    <w:rsid w:val="00D278E7"/>
    <w:rsid w:val="00D30793"/>
    <w:rsid w:val="00D3133E"/>
    <w:rsid w:val="00D3198F"/>
    <w:rsid w:val="00D319D5"/>
    <w:rsid w:val="00D31EF4"/>
    <w:rsid w:val="00D336FF"/>
    <w:rsid w:val="00D33916"/>
    <w:rsid w:val="00D33E54"/>
    <w:rsid w:val="00D344AE"/>
    <w:rsid w:val="00D35C98"/>
    <w:rsid w:val="00D36CF9"/>
    <w:rsid w:val="00D36CFA"/>
    <w:rsid w:val="00D37CD1"/>
    <w:rsid w:val="00D400CB"/>
    <w:rsid w:val="00D40673"/>
    <w:rsid w:val="00D408B1"/>
    <w:rsid w:val="00D40935"/>
    <w:rsid w:val="00D413E6"/>
    <w:rsid w:val="00D41787"/>
    <w:rsid w:val="00D4188F"/>
    <w:rsid w:val="00D41D1E"/>
    <w:rsid w:val="00D4250F"/>
    <w:rsid w:val="00D428CB"/>
    <w:rsid w:val="00D429E8"/>
    <w:rsid w:val="00D42DD8"/>
    <w:rsid w:val="00D43689"/>
    <w:rsid w:val="00D43BCB"/>
    <w:rsid w:val="00D457CE"/>
    <w:rsid w:val="00D461A5"/>
    <w:rsid w:val="00D46B4B"/>
    <w:rsid w:val="00D4752F"/>
    <w:rsid w:val="00D47BA0"/>
    <w:rsid w:val="00D50C05"/>
    <w:rsid w:val="00D50E5E"/>
    <w:rsid w:val="00D50F26"/>
    <w:rsid w:val="00D5214B"/>
    <w:rsid w:val="00D52695"/>
    <w:rsid w:val="00D535E1"/>
    <w:rsid w:val="00D535E4"/>
    <w:rsid w:val="00D54004"/>
    <w:rsid w:val="00D54395"/>
    <w:rsid w:val="00D54DA7"/>
    <w:rsid w:val="00D55AD8"/>
    <w:rsid w:val="00D56DAE"/>
    <w:rsid w:val="00D600FF"/>
    <w:rsid w:val="00D6013D"/>
    <w:rsid w:val="00D61872"/>
    <w:rsid w:val="00D619F1"/>
    <w:rsid w:val="00D61FF2"/>
    <w:rsid w:val="00D65E96"/>
    <w:rsid w:val="00D6620A"/>
    <w:rsid w:val="00D66BF2"/>
    <w:rsid w:val="00D70489"/>
    <w:rsid w:val="00D7054B"/>
    <w:rsid w:val="00D70D72"/>
    <w:rsid w:val="00D7192D"/>
    <w:rsid w:val="00D71D11"/>
    <w:rsid w:val="00D71DE3"/>
    <w:rsid w:val="00D71E67"/>
    <w:rsid w:val="00D74518"/>
    <w:rsid w:val="00D753B4"/>
    <w:rsid w:val="00D75B9D"/>
    <w:rsid w:val="00D763FD"/>
    <w:rsid w:val="00D76482"/>
    <w:rsid w:val="00D778CF"/>
    <w:rsid w:val="00D77FBF"/>
    <w:rsid w:val="00D8054C"/>
    <w:rsid w:val="00D8098D"/>
    <w:rsid w:val="00D80D18"/>
    <w:rsid w:val="00D80E27"/>
    <w:rsid w:val="00D80EC0"/>
    <w:rsid w:val="00D814C5"/>
    <w:rsid w:val="00D8243B"/>
    <w:rsid w:val="00D82E09"/>
    <w:rsid w:val="00D83AE0"/>
    <w:rsid w:val="00D83C27"/>
    <w:rsid w:val="00D841E4"/>
    <w:rsid w:val="00D8432D"/>
    <w:rsid w:val="00D84EB9"/>
    <w:rsid w:val="00D851C4"/>
    <w:rsid w:val="00D85284"/>
    <w:rsid w:val="00D85B1A"/>
    <w:rsid w:val="00D86172"/>
    <w:rsid w:val="00D86B1C"/>
    <w:rsid w:val="00D86E8D"/>
    <w:rsid w:val="00D87159"/>
    <w:rsid w:val="00D87D6F"/>
    <w:rsid w:val="00D87E41"/>
    <w:rsid w:val="00D927A5"/>
    <w:rsid w:val="00D92B03"/>
    <w:rsid w:val="00D93116"/>
    <w:rsid w:val="00D93B39"/>
    <w:rsid w:val="00D9565B"/>
    <w:rsid w:val="00D962B6"/>
    <w:rsid w:val="00D97B4A"/>
    <w:rsid w:val="00DA0EF8"/>
    <w:rsid w:val="00DA1753"/>
    <w:rsid w:val="00DA17D1"/>
    <w:rsid w:val="00DA2659"/>
    <w:rsid w:val="00DA28A2"/>
    <w:rsid w:val="00DA2922"/>
    <w:rsid w:val="00DA4771"/>
    <w:rsid w:val="00DA4E74"/>
    <w:rsid w:val="00DA5941"/>
    <w:rsid w:val="00DA61D0"/>
    <w:rsid w:val="00DA65BB"/>
    <w:rsid w:val="00DA711C"/>
    <w:rsid w:val="00DB0643"/>
    <w:rsid w:val="00DB079E"/>
    <w:rsid w:val="00DB1913"/>
    <w:rsid w:val="00DB19D0"/>
    <w:rsid w:val="00DB1D10"/>
    <w:rsid w:val="00DB22FF"/>
    <w:rsid w:val="00DB2C4B"/>
    <w:rsid w:val="00DB3632"/>
    <w:rsid w:val="00DB49CF"/>
    <w:rsid w:val="00DB52C9"/>
    <w:rsid w:val="00DB6B6E"/>
    <w:rsid w:val="00DB776E"/>
    <w:rsid w:val="00DB7D40"/>
    <w:rsid w:val="00DC169D"/>
    <w:rsid w:val="00DC1859"/>
    <w:rsid w:val="00DC19CC"/>
    <w:rsid w:val="00DC1A59"/>
    <w:rsid w:val="00DC1BCB"/>
    <w:rsid w:val="00DC254F"/>
    <w:rsid w:val="00DC27CF"/>
    <w:rsid w:val="00DC2D0E"/>
    <w:rsid w:val="00DC3535"/>
    <w:rsid w:val="00DC3967"/>
    <w:rsid w:val="00DC3F81"/>
    <w:rsid w:val="00DC4465"/>
    <w:rsid w:val="00DC4581"/>
    <w:rsid w:val="00DC4C38"/>
    <w:rsid w:val="00DC555C"/>
    <w:rsid w:val="00DC626F"/>
    <w:rsid w:val="00DC7B84"/>
    <w:rsid w:val="00DD0D0E"/>
    <w:rsid w:val="00DD116D"/>
    <w:rsid w:val="00DD258E"/>
    <w:rsid w:val="00DD25D8"/>
    <w:rsid w:val="00DD3D80"/>
    <w:rsid w:val="00DD5578"/>
    <w:rsid w:val="00DD6E49"/>
    <w:rsid w:val="00DD7316"/>
    <w:rsid w:val="00DD7DC5"/>
    <w:rsid w:val="00DE0529"/>
    <w:rsid w:val="00DE1122"/>
    <w:rsid w:val="00DE30F6"/>
    <w:rsid w:val="00DE48DB"/>
    <w:rsid w:val="00DE7587"/>
    <w:rsid w:val="00DE75A6"/>
    <w:rsid w:val="00DF0406"/>
    <w:rsid w:val="00DF04A0"/>
    <w:rsid w:val="00DF11B9"/>
    <w:rsid w:val="00DF1351"/>
    <w:rsid w:val="00DF1462"/>
    <w:rsid w:val="00DF3501"/>
    <w:rsid w:val="00DF385D"/>
    <w:rsid w:val="00DF3A9C"/>
    <w:rsid w:val="00DF5648"/>
    <w:rsid w:val="00DF5F77"/>
    <w:rsid w:val="00DF603D"/>
    <w:rsid w:val="00DF7892"/>
    <w:rsid w:val="00E00034"/>
    <w:rsid w:val="00E00C0E"/>
    <w:rsid w:val="00E00D44"/>
    <w:rsid w:val="00E02BC8"/>
    <w:rsid w:val="00E039B0"/>
    <w:rsid w:val="00E04229"/>
    <w:rsid w:val="00E04348"/>
    <w:rsid w:val="00E0499D"/>
    <w:rsid w:val="00E04DEA"/>
    <w:rsid w:val="00E05230"/>
    <w:rsid w:val="00E05241"/>
    <w:rsid w:val="00E05D00"/>
    <w:rsid w:val="00E05F5B"/>
    <w:rsid w:val="00E0719C"/>
    <w:rsid w:val="00E07633"/>
    <w:rsid w:val="00E078DD"/>
    <w:rsid w:val="00E07FDC"/>
    <w:rsid w:val="00E11DEB"/>
    <w:rsid w:val="00E1300F"/>
    <w:rsid w:val="00E136CF"/>
    <w:rsid w:val="00E1419F"/>
    <w:rsid w:val="00E14D92"/>
    <w:rsid w:val="00E1761A"/>
    <w:rsid w:val="00E22320"/>
    <w:rsid w:val="00E263C7"/>
    <w:rsid w:val="00E26A5F"/>
    <w:rsid w:val="00E26EAA"/>
    <w:rsid w:val="00E27E44"/>
    <w:rsid w:val="00E304D8"/>
    <w:rsid w:val="00E307F5"/>
    <w:rsid w:val="00E30CCE"/>
    <w:rsid w:val="00E313B7"/>
    <w:rsid w:val="00E316E6"/>
    <w:rsid w:val="00E329AD"/>
    <w:rsid w:val="00E34489"/>
    <w:rsid w:val="00E3459B"/>
    <w:rsid w:val="00E3544D"/>
    <w:rsid w:val="00E3634D"/>
    <w:rsid w:val="00E36E75"/>
    <w:rsid w:val="00E40AA0"/>
    <w:rsid w:val="00E4173A"/>
    <w:rsid w:val="00E41F18"/>
    <w:rsid w:val="00E42BFD"/>
    <w:rsid w:val="00E42DA0"/>
    <w:rsid w:val="00E42F0B"/>
    <w:rsid w:val="00E4567A"/>
    <w:rsid w:val="00E4592A"/>
    <w:rsid w:val="00E45CCA"/>
    <w:rsid w:val="00E460AC"/>
    <w:rsid w:val="00E465F7"/>
    <w:rsid w:val="00E46CF4"/>
    <w:rsid w:val="00E4752E"/>
    <w:rsid w:val="00E50489"/>
    <w:rsid w:val="00E50CB6"/>
    <w:rsid w:val="00E51C2C"/>
    <w:rsid w:val="00E5227E"/>
    <w:rsid w:val="00E52CD6"/>
    <w:rsid w:val="00E52D55"/>
    <w:rsid w:val="00E532C8"/>
    <w:rsid w:val="00E54CF9"/>
    <w:rsid w:val="00E60146"/>
    <w:rsid w:val="00E60641"/>
    <w:rsid w:val="00E609FF"/>
    <w:rsid w:val="00E61EEF"/>
    <w:rsid w:val="00E62D5B"/>
    <w:rsid w:val="00E6356D"/>
    <w:rsid w:val="00E6432F"/>
    <w:rsid w:val="00E6449F"/>
    <w:rsid w:val="00E64DA7"/>
    <w:rsid w:val="00E65098"/>
    <w:rsid w:val="00E65205"/>
    <w:rsid w:val="00E665CA"/>
    <w:rsid w:val="00E668AA"/>
    <w:rsid w:val="00E705CB"/>
    <w:rsid w:val="00E709F7"/>
    <w:rsid w:val="00E7167B"/>
    <w:rsid w:val="00E71FB6"/>
    <w:rsid w:val="00E7346D"/>
    <w:rsid w:val="00E740B2"/>
    <w:rsid w:val="00E75380"/>
    <w:rsid w:val="00E77F5E"/>
    <w:rsid w:val="00E812C2"/>
    <w:rsid w:val="00E82BB5"/>
    <w:rsid w:val="00E82C23"/>
    <w:rsid w:val="00E830BC"/>
    <w:rsid w:val="00E83352"/>
    <w:rsid w:val="00E83FE1"/>
    <w:rsid w:val="00E85015"/>
    <w:rsid w:val="00E8508C"/>
    <w:rsid w:val="00E850E6"/>
    <w:rsid w:val="00E85A60"/>
    <w:rsid w:val="00E862A9"/>
    <w:rsid w:val="00E87276"/>
    <w:rsid w:val="00E87635"/>
    <w:rsid w:val="00E906CB"/>
    <w:rsid w:val="00E9092A"/>
    <w:rsid w:val="00E9116C"/>
    <w:rsid w:val="00E92375"/>
    <w:rsid w:val="00E93B9E"/>
    <w:rsid w:val="00E9487E"/>
    <w:rsid w:val="00E9595F"/>
    <w:rsid w:val="00EA01E8"/>
    <w:rsid w:val="00EA08A7"/>
    <w:rsid w:val="00EA1C2C"/>
    <w:rsid w:val="00EA2ECA"/>
    <w:rsid w:val="00EA5AE8"/>
    <w:rsid w:val="00EA5FAD"/>
    <w:rsid w:val="00EB0957"/>
    <w:rsid w:val="00EB2657"/>
    <w:rsid w:val="00EB2C3D"/>
    <w:rsid w:val="00EB32F7"/>
    <w:rsid w:val="00EB3505"/>
    <w:rsid w:val="00EB44FF"/>
    <w:rsid w:val="00EB4DD4"/>
    <w:rsid w:val="00EB74BC"/>
    <w:rsid w:val="00EB7555"/>
    <w:rsid w:val="00EC0BD6"/>
    <w:rsid w:val="00EC1044"/>
    <w:rsid w:val="00EC2D7C"/>
    <w:rsid w:val="00EC43C0"/>
    <w:rsid w:val="00EC485C"/>
    <w:rsid w:val="00EC527B"/>
    <w:rsid w:val="00EC54B5"/>
    <w:rsid w:val="00EC5A51"/>
    <w:rsid w:val="00ED068B"/>
    <w:rsid w:val="00ED0752"/>
    <w:rsid w:val="00ED0FA6"/>
    <w:rsid w:val="00ED38A0"/>
    <w:rsid w:val="00ED430C"/>
    <w:rsid w:val="00ED626B"/>
    <w:rsid w:val="00ED68C9"/>
    <w:rsid w:val="00ED6980"/>
    <w:rsid w:val="00ED6CCA"/>
    <w:rsid w:val="00ED78E1"/>
    <w:rsid w:val="00EE01B0"/>
    <w:rsid w:val="00EE023D"/>
    <w:rsid w:val="00EE05CC"/>
    <w:rsid w:val="00EE0D01"/>
    <w:rsid w:val="00EE1006"/>
    <w:rsid w:val="00EE1BA4"/>
    <w:rsid w:val="00EE1D98"/>
    <w:rsid w:val="00EE21FA"/>
    <w:rsid w:val="00EE316D"/>
    <w:rsid w:val="00EE3B2C"/>
    <w:rsid w:val="00EE42DE"/>
    <w:rsid w:val="00EE466B"/>
    <w:rsid w:val="00EE4738"/>
    <w:rsid w:val="00EE4B54"/>
    <w:rsid w:val="00EE6638"/>
    <w:rsid w:val="00EE6B73"/>
    <w:rsid w:val="00EE6FE7"/>
    <w:rsid w:val="00EF0410"/>
    <w:rsid w:val="00EF1EEB"/>
    <w:rsid w:val="00EF26C5"/>
    <w:rsid w:val="00EF32C1"/>
    <w:rsid w:val="00EF4783"/>
    <w:rsid w:val="00EF4AC7"/>
    <w:rsid w:val="00EF5F66"/>
    <w:rsid w:val="00F00310"/>
    <w:rsid w:val="00F02266"/>
    <w:rsid w:val="00F02A6A"/>
    <w:rsid w:val="00F03A54"/>
    <w:rsid w:val="00F04DBE"/>
    <w:rsid w:val="00F07829"/>
    <w:rsid w:val="00F104EC"/>
    <w:rsid w:val="00F11502"/>
    <w:rsid w:val="00F11F66"/>
    <w:rsid w:val="00F122AE"/>
    <w:rsid w:val="00F12597"/>
    <w:rsid w:val="00F12BB8"/>
    <w:rsid w:val="00F13B2D"/>
    <w:rsid w:val="00F149BB"/>
    <w:rsid w:val="00F14A59"/>
    <w:rsid w:val="00F1519C"/>
    <w:rsid w:val="00F157C9"/>
    <w:rsid w:val="00F17CB2"/>
    <w:rsid w:val="00F21348"/>
    <w:rsid w:val="00F21F49"/>
    <w:rsid w:val="00F22292"/>
    <w:rsid w:val="00F22293"/>
    <w:rsid w:val="00F22613"/>
    <w:rsid w:val="00F227FE"/>
    <w:rsid w:val="00F229F2"/>
    <w:rsid w:val="00F2536C"/>
    <w:rsid w:val="00F25699"/>
    <w:rsid w:val="00F26C3C"/>
    <w:rsid w:val="00F272F6"/>
    <w:rsid w:val="00F30A93"/>
    <w:rsid w:val="00F31085"/>
    <w:rsid w:val="00F3204F"/>
    <w:rsid w:val="00F32BB9"/>
    <w:rsid w:val="00F348E7"/>
    <w:rsid w:val="00F34A61"/>
    <w:rsid w:val="00F34F00"/>
    <w:rsid w:val="00F353E4"/>
    <w:rsid w:val="00F35F4F"/>
    <w:rsid w:val="00F36C4F"/>
    <w:rsid w:val="00F41AFB"/>
    <w:rsid w:val="00F42CD5"/>
    <w:rsid w:val="00F43DEC"/>
    <w:rsid w:val="00F44A09"/>
    <w:rsid w:val="00F44DDB"/>
    <w:rsid w:val="00F450AD"/>
    <w:rsid w:val="00F45D87"/>
    <w:rsid w:val="00F4741D"/>
    <w:rsid w:val="00F5052B"/>
    <w:rsid w:val="00F50B02"/>
    <w:rsid w:val="00F51C7F"/>
    <w:rsid w:val="00F52B66"/>
    <w:rsid w:val="00F52C02"/>
    <w:rsid w:val="00F52E3A"/>
    <w:rsid w:val="00F54ED3"/>
    <w:rsid w:val="00F54EE3"/>
    <w:rsid w:val="00F569C5"/>
    <w:rsid w:val="00F5721A"/>
    <w:rsid w:val="00F5779B"/>
    <w:rsid w:val="00F57A9D"/>
    <w:rsid w:val="00F60159"/>
    <w:rsid w:val="00F61E42"/>
    <w:rsid w:val="00F622DA"/>
    <w:rsid w:val="00F64374"/>
    <w:rsid w:val="00F661AC"/>
    <w:rsid w:val="00F661C4"/>
    <w:rsid w:val="00F673D9"/>
    <w:rsid w:val="00F6782F"/>
    <w:rsid w:val="00F700A3"/>
    <w:rsid w:val="00F71D04"/>
    <w:rsid w:val="00F72551"/>
    <w:rsid w:val="00F7279A"/>
    <w:rsid w:val="00F72F42"/>
    <w:rsid w:val="00F73FAA"/>
    <w:rsid w:val="00F743D8"/>
    <w:rsid w:val="00F74B71"/>
    <w:rsid w:val="00F76E08"/>
    <w:rsid w:val="00F81697"/>
    <w:rsid w:val="00F8275F"/>
    <w:rsid w:val="00F8301F"/>
    <w:rsid w:val="00F837FE"/>
    <w:rsid w:val="00F8380F"/>
    <w:rsid w:val="00F838A9"/>
    <w:rsid w:val="00F8461A"/>
    <w:rsid w:val="00F847F8"/>
    <w:rsid w:val="00F854FC"/>
    <w:rsid w:val="00F858DC"/>
    <w:rsid w:val="00F85B1E"/>
    <w:rsid w:val="00F87D14"/>
    <w:rsid w:val="00F9018C"/>
    <w:rsid w:val="00F902E3"/>
    <w:rsid w:val="00F9048F"/>
    <w:rsid w:val="00F910C7"/>
    <w:rsid w:val="00F9304B"/>
    <w:rsid w:val="00F95266"/>
    <w:rsid w:val="00F9590D"/>
    <w:rsid w:val="00F9755D"/>
    <w:rsid w:val="00F97B6C"/>
    <w:rsid w:val="00FA1314"/>
    <w:rsid w:val="00FA1530"/>
    <w:rsid w:val="00FA1BE2"/>
    <w:rsid w:val="00FA29E1"/>
    <w:rsid w:val="00FA2B39"/>
    <w:rsid w:val="00FA2DDD"/>
    <w:rsid w:val="00FA3087"/>
    <w:rsid w:val="00FA33BF"/>
    <w:rsid w:val="00FA3549"/>
    <w:rsid w:val="00FA3864"/>
    <w:rsid w:val="00FA3C94"/>
    <w:rsid w:val="00FA48F7"/>
    <w:rsid w:val="00FA69C7"/>
    <w:rsid w:val="00FA782E"/>
    <w:rsid w:val="00FB0157"/>
    <w:rsid w:val="00FB0236"/>
    <w:rsid w:val="00FB0970"/>
    <w:rsid w:val="00FB0BEF"/>
    <w:rsid w:val="00FB1930"/>
    <w:rsid w:val="00FB1AC2"/>
    <w:rsid w:val="00FB2767"/>
    <w:rsid w:val="00FB2E48"/>
    <w:rsid w:val="00FB2F90"/>
    <w:rsid w:val="00FB30A0"/>
    <w:rsid w:val="00FB3B91"/>
    <w:rsid w:val="00FB4873"/>
    <w:rsid w:val="00FB5597"/>
    <w:rsid w:val="00FB5598"/>
    <w:rsid w:val="00FB56C7"/>
    <w:rsid w:val="00FB61BA"/>
    <w:rsid w:val="00FB6382"/>
    <w:rsid w:val="00FB77D4"/>
    <w:rsid w:val="00FC0870"/>
    <w:rsid w:val="00FC0A5E"/>
    <w:rsid w:val="00FC0FF2"/>
    <w:rsid w:val="00FC2419"/>
    <w:rsid w:val="00FC2C19"/>
    <w:rsid w:val="00FC305C"/>
    <w:rsid w:val="00FC31BD"/>
    <w:rsid w:val="00FC4757"/>
    <w:rsid w:val="00FC47DD"/>
    <w:rsid w:val="00FC7288"/>
    <w:rsid w:val="00FC7341"/>
    <w:rsid w:val="00FC7445"/>
    <w:rsid w:val="00FC7768"/>
    <w:rsid w:val="00FD1977"/>
    <w:rsid w:val="00FD297C"/>
    <w:rsid w:val="00FD2DEB"/>
    <w:rsid w:val="00FD3A4C"/>
    <w:rsid w:val="00FD470D"/>
    <w:rsid w:val="00FD4AE9"/>
    <w:rsid w:val="00FD4C01"/>
    <w:rsid w:val="00FD5091"/>
    <w:rsid w:val="00FD6AC2"/>
    <w:rsid w:val="00FD6E93"/>
    <w:rsid w:val="00FD7CDD"/>
    <w:rsid w:val="00FE0740"/>
    <w:rsid w:val="00FE169E"/>
    <w:rsid w:val="00FE22AB"/>
    <w:rsid w:val="00FE296F"/>
    <w:rsid w:val="00FE2F26"/>
    <w:rsid w:val="00FE32EA"/>
    <w:rsid w:val="00FE3E24"/>
    <w:rsid w:val="00FE40C9"/>
    <w:rsid w:val="00FE4576"/>
    <w:rsid w:val="00FE53AF"/>
    <w:rsid w:val="00FE5F62"/>
    <w:rsid w:val="00FE642B"/>
    <w:rsid w:val="00FE6990"/>
    <w:rsid w:val="00FE7765"/>
    <w:rsid w:val="00FF0D50"/>
    <w:rsid w:val="00FF4CFE"/>
    <w:rsid w:val="00FF4E83"/>
    <w:rsid w:val="00FF4E92"/>
    <w:rsid w:val="00FF5A39"/>
    <w:rsid w:val="00FF6600"/>
    <w:rsid w:val="00FF684F"/>
    <w:rsid w:val="00FF6D59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3" type="connector" idref="#AutoShape 11"/>
        <o:r id="V:Rule4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Mang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iPriority="1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82"/>
    <w:rPr>
      <w:rFonts w:eastAsia="MS Mincho"/>
      <w:sz w:val="24"/>
      <w:szCs w:val="24"/>
      <w:lang w:eastAsia="ja-JP"/>
    </w:rPr>
  </w:style>
  <w:style w:type="paragraph" w:styleId="Heading2">
    <w:name w:val="heading 2"/>
    <w:basedOn w:val="Normal"/>
    <w:next w:val="Normal"/>
    <w:qFormat/>
    <w:rsid w:val="00C551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rsid w:val="00C551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47168F"/>
    <w:rPr>
      <w:rFonts w:eastAsia="MS Mincho"/>
      <w:sz w:val="24"/>
      <w:szCs w:val="24"/>
      <w:lang w:val="en-US" w:eastAsia="ja-JP"/>
    </w:rPr>
  </w:style>
  <w:style w:type="character" w:styleId="CommentReference">
    <w:name w:val="annotation reference"/>
    <w:semiHidden/>
    <w:rsid w:val="00C55171"/>
    <w:rPr>
      <w:sz w:val="16"/>
      <w:szCs w:val="16"/>
    </w:rPr>
  </w:style>
  <w:style w:type="paragraph" w:styleId="CommentText">
    <w:name w:val="annotation text"/>
    <w:basedOn w:val="Normal"/>
    <w:semiHidden/>
    <w:rsid w:val="00C551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5171"/>
    <w:rPr>
      <w:b/>
      <w:bCs/>
    </w:rPr>
  </w:style>
  <w:style w:type="paragraph" w:styleId="BalloonText">
    <w:name w:val="Balloon Text"/>
    <w:basedOn w:val="Normal"/>
    <w:semiHidden/>
    <w:rsid w:val="00C55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55171"/>
    <w:rPr>
      <w:sz w:val="20"/>
      <w:szCs w:val="20"/>
    </w:rPr>
  </w:style>
  <w:style w:type="character" w:styleId="FootnoteReference">
    <w:name w:val="footnote reference"/>
    <w:semiHidden/>
    <w:rsid w:val="00C55171"/>
    <w:rPr>
      <w:vertAlign w:val="superscript"/>
    </w:rPr>
  </w:style>
  <w:style w:type="table" w:styleId="TableGrid">
    <w:name w:val="Table Grid"/>
    <w:basedOn w:val="TableNormal"/>
    <w:uiPriority w:val="59"/>
    <w:rsid w:val="00C55171"/>
    <w:pPr>
      <w:autoSpaceDE w:val="0"/>
      <w:autoSpaceDN w:val="0"/>
      <w:jc w:val="right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C55171"/>
    <w:rPr>
      <w:color w:val="0000FF"/>
      <w:u w:val="single"/>
    </w:rPr>
  </w:style>
  <w:style w:type="paragraph" w:styleId="NormalWeb">
    <w:name w:val="Normal (Web)"/>
    <w:basedOn w:val="Normal"/>
    <w:uiPriority w:val="99"/>
    <w:rsid w:val="00C55171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55171"/>
    <w:rPr>
      <w:i/>
      <w:iCs/>
    </w:rPr>
  </w:style>
  <w:style w:type="paragraph" w:customStyle="1" w:styleId="style-body">
    <w:name w:val="style-body"/>
    <w:basedOn w:val="Normal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qFormat/>
    <w:rsid w:val="00C55171"/>
    <w:rPr>
      <w:b/>
      <w:bCs/>
    </w:rPr>
  </w:style>
  <w:style w:type="character" w:customStyle="1" w:styleId="heading41">
    <w:name w:val="heading41"/>
    <w:rsid w:val="00C55171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Times New Roman" w:hAnsi="CG Times"/>
      <w:snapToGrid w:val="0"/>
      <w:color w:val="000000"/>
      <w:szCs w:val="20"/>
      <w:lang w:eastAsia="en-US"/>
    </w:rPr>
  </w:style>
  <w:style w:type="paragraph" w:styleId="PlainText">
    <w:name w:val="Plain Text"/>
    <w:basedOn w:val="Normal"/>
    <w:rsid w:val="003F3F67"/>
    <w:rPr>
      <w:rFonts w:ascii="Courier New" w:eastAsia="PMingLiU" w:hAnsi="Courier New"/>
      <w:sz w:val="20"/>
      <w:szCs w:val="16"/>
      <w:lang w:eastAsia="zh-TW" w:bidi="hi-IN"/>
    </w:rPr>
  </w:style>
  <w:style w:type="paragraph" w:customStyle="1" w:styleId="Default">
    <w:name w:val="Default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D50C05"/>
    <w:rPr>
      <w:rFonts w:ascii="Cambria" w:eastAsia="Times New Roman" w:hAnsi="Cambria" w:cs="Vrind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aliases w:val="References,List Paragraph1,Bullet1,Bullet-1,List Paragraph (numbered (a)),MCHIP_list paragraph,Colorful List - Accent 11"/>
    <w:basedOn w:val="Normal"/>
    <w:link w:val="ListParagraphChar"/>
    <w:uiPriority w:val="34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</w:style>
  <w:style w:type="character" w:styleId="FollowedHyperlink">
    <w:name w:val="FollowedHyperlink"/>
    <w:uiPriority w:val="99"/>
    <w:unhideWhenUsed/>
    <w:rsid w:val="00983FD9"/>
    <w:rPr>
      <w:color w:val="954F72"/>
      <w:u w:val="single"/>
    </w:rPr>
  </w:style>
  <w:style w:type="character" w:customStyle="1" w:styleId="ListParagraphChar">
    <w:name w:val="List Paragraph Char"/>
    <w:aliases w:val="References Char,List Paragraph1 Char,Bullet1 Char,Bullet-1 Char,List Paragraph (numbered (a)) Char,MCHIP_list paragraph Char,Colorful List - Accent 11 Char"/>
    <w:link w:val="ListParagraph"/>
    <w:uiPriority w:val="34"/>
    <w:qFormat/>
    <w:locked/>
    <w:rsid w:val="00F902E3"/>
    <w:rPr>
      <w:rFonts w:eastAsia="MS Mincho"/>
      <w:sz w:val="24"/>
      <w:szCs w:val="24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9749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749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font5">
    <w:name w:val="font5"/>
    <w:basedOn w:val="Normal"/>
    <w:rsid w:val="00B57F7E"/>
    <w:pPr>
      <w:spacing w:before="100" w:beforeAutospacing="1" w:after="100" w:afterAutospacing="1"/>
    </w:pPr>
    <w:rPr>
      <w:rFonts w:ascii="Nikosh" w:eastAsia="Times New Roman" w:hAnsi="Nikosh" w:cs="Nikosh"/>
      <w:b/>
      <w:bCs/>
      <w:color w:val="000000"/>
      <w:sz w:val="26"/>
      <w:szCs w:val="26"/>
      <w:lang w:eastAsia="en-US"/>
    </w:rPr>
  </w:style>
  <w:style w:type="paragraph" w:customStyle="1" w:styleId="font6">
    <w:name w:val="font6"/>
    <w:basedOn w:val="Normal"/>
    <w:rsid w:val="00B57F7E"/>
    <w:pPr>
      <w:spacing w:before="100" w:beforeAutospacing="1" w:after="100" w:afterAutospacing="1"/>
    </w:pPr>
    <w:rPr>
      <w:rFonts w:ascii="Nikosh" w:eastAsia="Times New Roman" w:hAnsi="Nikosh" w:cs="Nikosh"/>
      <w:b/>
      <w:bCs/>
      <w:color w:val="000000"/>
      <w:sz w:val="22"/>
      <w:szCs w:val="22"/>
      <w:lang w:eastAsia="en-US"/>
    </w:rPr>
  </w:style>
  <w:style w:type="paragraph" w:customStyle="1" w:styleId="font7">
    <w:name w:val="font7"/>
    <w:basedOn w:val="Normal"/>
    <w:rsid w:val="00B57F7E"/>
    <w:pPr>
      <w:spacing w:before="100" w:beforeAutospacing="1" w:after="100" w:afterAutospacing="1"/>
    </w:pPr>
    <w:rPr>
      <w:rFonts w:ascii="Nikosh" w:eastAsia="Times New Roman" w:hAnsi="Nikosh" w:cs="Nikosh"/>
      <w:b/>
      <w:bCs/>
      <w:color w:val="000000"/>
      <w:sz w:val="20"/>
      <w:szCs w:val="20"/>
      <w:lang w:eastAsia="en-US"/>
    </w:rPr>
  </w:style>
  <w:style w:type="paragraph" w:customStyle="1" w:styleId="font8">
    <w:name w:val="font8"/>
    <w:basedOn w:val="Normal"/>
    <w:rsid w:val="00B57F7E"/>
    <w:pPr>
      <w:spacing w:before="100" w:beforeAutospacing="1" w:after="100" w:afterAutospacing="1"/>
    </w:pPr>
    <w:rPr>
      <w:rFonts w:ascii="Nikosh" w:eastAsia="Times New Roman" w:hAnsi="Nikosh" w:cs="Nikosh"/>
      <w:color w:val="000000"/>
      <w:sz w:val="26"/>
      <w:szCs w:val="26"/>
      <w:lang w:eastAsia="en-US"/>
    </w:rPr>
  </w:style>
  <w:style w:type="paragraph" w:customStyle="1" w:styleId="font9">
    <w:name w:val="font9"/>
    <w:basedOn w:val="Normal"/>
    <w:rsid w:val="00B57F7E"/>
    <w:pPr>
      <w:spacing w:before="100" w:beforeAutospacing="1" w:after="100" w:afterAutospacing="1"/>
    </w:pPr>
    <w:rPr>
      <w:rFonts w:ascii="Nikosh" w:eastAsia="Times New Roman" w:hAnsi="Nikosh" w:cs="Nikosh"/>
      <w:color w:val="000000"/>
      <w:lang w:eastAsia="en-US"/>
    </w:rPr>
  </w:style>
  <w:style w:type="paragraph" w:customStyle="1" w:styleId="font10">
    <w:name w:val="font10"/>
    <w:basedOn w:val="Normal"/>
    <w:rsid w:val="00B57F7E"/>
    <w:pPr>
      <w:spacing w:before="100" w:beforeAutospacing="1" w:after="100" w:afterAutospacing="1"/>
    </w:pPr>
    <w:rPr>
      <w:rFonts w:ascii="Nikosh" w:eastAsia="Times New Roman" w:hAnsi="Nikosh" w:cs="Nikosh"/>
      <w:color w:val="000000"/>
      <w:sz w:val="22"/>
      <w:szCs w:val="22"/>
      <w:lang w:eastAsia="en-US"/>
    </w:rPr>
  </w:style>
  <w:style w:type="paragraph" w:customStyle="1" w:styleId="font11">
    <w:name w:val="font11"/>
    <w:basedOn w:val="Normal"/>
    <w:rsid w:val="00B57F7E"/>
    <w:pPr>
      <w:spacing w:before="100" w:beforeAutospacing="1" w:after="100" w:afterAutospacing="1"/>
    </w:pPr>
    <w:rPr>
      <w:rFonts w:ascii="Nikosh" w:eastAsia="Times New Roman" w:hAnsi="Nikosh" w:cs="Nikosh"/>
      <w:color w:val="000000"/>
      <w:sz w:val="20"/>
      <w:szCs w:val="20"/>
      <w:lang w:eastAsia="en-US"/>
    </w:rPr>
  </w:style>
  <w:style w:type="paragraph" w:customStyle="1" w:styleId="font12">
    <w:name w:val="font12"/>
    <w:basedOn w:val="Normal"/>
    <w:rsid w:val="00B57F7E"/>
    <w:pP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en-US"/>
    </w:rPr>
  </w:style>
  <w:style w:type="paragraph" w:customStyle="1" w:styleId="xl63">
    <w:name w:val="xl63"/>
    <w:basedOn w:val="Normal"/>
    <w:rsid w:val="00B57F7E"/>
    <w:pPr>
      <w:spacing w:before="100" w:beforeAutospacing="1" w:after="100" w:afterAutospacing="1"/>
      <w:jc w:val="center"/>
      <w:textAlignment w:val="center"/>
    </w:pPr>
    <w:rPr>
      <w:rFonts w:ascii="Nikosh" w:eastAsia="Times New Roman" w:hAnsi="Nikosh" w:cs="Nikosh"/>
      <w:b/>
      <w:bCs/>
      <w:color w:val="000000"/>
      <w:sz w:val="26"/>
      <w:szCs w:val="26"/>
      <w:lang w:eastAsia="en-US"/>
    </w:rPr>
  </w:style>
  <w:style w:type="paragraph" w:customStyle="1" w:styleId="xl64">
    <w:name w:val="xl64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en-US"/>
    </w:rPr>
  </w:style>
  <w:style w:type="paragraph" w:customStyle="1" w:styleId="xl65">
    <w:name w:val="xl65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Nikosh" w:eastAsia="Times New Roman" w:hAnsi="Nikosh" w:cs="Nikosh"/>
      <w:b/>
      <w:bCs/>
      <w:color w:val="000000"/>
      <w:sz w:val="26"/>
      <w:szCs w:val="26"/>
      <w:lang w:eastAsia="en-US"/>
    </w:rPr>
  </w:style>
  <w:style w:type="paragraph" w:customStyle="1" w:styleId="xl66">
    <w:name w:val="xl66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ikosh" w:eastAsia="Times New Roman" w:hAnsi="Nikosh" w:cs="Nikosh"/>
      <w:color w:val="000000"/>
      <w:sz w:val="26"/>
      <w:szCs w:val="26"/>
      <w:lang w:eastAsia="en-US"/>
    </w:rPr>
  </w:style>
  <w:style w:type="paragraph" w:customStyle="1" w:styleId="xl67">
    <w:name w:val="xl67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Nikosh" w:eastAsia="Times New Roman" w:hAnsi="Nikosh" w:cs="Nikosh"/>
      <w:color w:val="000000"/>
      <w:sz w:val="26"/>
      <w:szCs w:val="26"/>
      <w:lang w:eastAsia="en-US"/>
    </w:rPr>
  </w:style>
  <w:style w:type="paragraph" w:customStyle="1" w:styleId="xl68">
    <w:name w:val="xl68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Nikosh" w:eastAsia="Times New Roman" w:hAnsi="Nikosh" w:cs="Nikosh"/>
      <w:color w:val="000000"/>
      <w:sz w:val="26"/>
      <w:szCs w:val="26"/>
      <w:lang w:eastAsia="en-US"/>
    </w:rPr>
  </w:style>
  <w:style w:type="paragraph" w:customStyle="1" w:styleId="xl69">
    <w:name w:val="xl69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ikosh" w:eastAsia="Times New Roman" w:hAnsi="Nikosh" w:cs="Nikosh"/>
      <w:color w:val="000000"/>
      <w:sz w:val="26"/>
      <w:szCs w:val="26"/>
      <w:lang w:eastAsia="en-US"/>
    </w:rPr>
  </w:style>
  <w:style w:type="paragraph" w:customStyle="1" w:styleId="xl70">
    <w:name w:val="xl70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Nikosh" w:eastAsia="Times New Roman" w:hAnsi="Nikosh" w:cs="Nikosh"/>
      <w:color w:val="000000"/>
      <w:sz w:val="26"/>
      <w:szCs w:val="26"/>
      <w:lang w:eastAsia="en-US"/>
    </w:rPr>
  </w:style>
  <w:style w:type="paragraph" w:customStyle="1" w:styleId="xl71">
    <w:name w:val="xl71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ikosh" w:eastAsia="Times New Roman" w:hAnsi="Nikosh" w:cs="Nikosh"/>
      <w:sz w:val="26"/>
      <w:szCs w:val="26"/>
      <w:lang w:eastAsia="en-US"/>
    </w:rPr>
  </w:style>
  <w:style w:type="paragraph" w:customStyle="1" w:styleId="xl72">
    <w:name w:val="xl72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Nikosh" w:eastAsia="Times New Roman" w:hAnsi="Nikosh" w:cs="Nikosh"/>
      <w:sz w:val="26"/>
      <w:szCs w:val="26"/>
      <w:lang w:eastAsia="en-US"/>
    </w:rPr>
  </w:style>
  <w:style w:type="paragraph" w:customStyle="1" w:styleId="xl73">
    <w:name w:val="xl73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Nikosh" w:eastAsia="Times New Roman" w:hAnsi="Nikosh" w:cs="Nikosh"/>
      <w:color w:val="000000"/>
      <w:sz w:val="26"/>
      <w:szCs w:val="26"/>
      <w:lang w:eastAsia="en-US"/>
    </w:rPr>
  </w:style>
  <w:style w:type="paragraph" w:customStyle="1" w:styleId="xl74">
    <w:name w:val="xl74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Nikosh" w:eastAsia="Times New Roman" w:hAnsi="Nikosh" w:cs="Nikosh"/>
      <w:color w:val="000000"/>
      <w:sz w:val="26"/>
      <w:szCs w:val="26"/>
      <w:lang w:eastAsia="en-US"/>
    </w:rPr>
  </w:style>
  <w:style w:type="paragraph" w:customStyle="1" w:styleId="xl75">
    <w:name w:val="xl75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ikosh" w:eastAsia="Times New Roman" w:hAnsi="Nikosh" w:cs="Nikosh"/>
      <w:color w:val="000000"/>
      <w:sz w:val="26"/>
      <w:szCs w:val="26"/>
      <w:lang w:eastAsia="en-US"/>
    </w:rPr>
  </w:style>
  <w:style w:type="paragraph" w:customStyle="1" w:styleId="xl76">
    <w:name w:val="xl76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Nikosh" w:eastAsia="Times New Roman" w:hAnsi="Nikosh" w:cs="Nikosh"/>
      <w:color w:val="000000"/>
      <w:sz w:val="26"/>
      <w:szCs w:val="26"/>
      <w:lang w:eastAsia="en-US"/>
    </w:rPr>
  </w:style>
  <w:style w:type="paragraph" w:customStyle="1" w:styleId="xl77">
    <w:name w:val="xl77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Nikosh" w:eastAsia="Times New Roman" w:hAnsi="Nikosh" w:cs="Nikosh"/>
      <w:color w:val="000000"/>
      <w:sz w:val="26"/>
      <w:szCs w:val="26"/>
      <w:lang w:eastAsia="en-US"/>
    </w:rPr>
  </w:style>
  <w:style w:type="paragraph" w:customStyle="1" w:styleId="xl78">
    <w:name w:val="xl78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ikosh" w:eastAsia="Times New Roman" w:hAnsi="Nikosh" w:cs="Nikosh"/>
      <w:sz w:val="26"/>
      <w:szCs w:val="26"/>
      <w:lang w:eastAsia="en-US"/>
    </w:rPr>
  </w:style>
  <w:style w:type="paragraph" w:customStyle="1" w:styleId="xl79">
    <w:name w:val="xl79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ikosh" w:eastAsia="Times New Roman" w:hAnsi="Nikosh" w:cs="Nikosh"/>
      <w:sz w:val="26"/>
      <w:szCs w:val="26"/>
      <w:lang w:eastAsia="en-US"/>
    </w:rPr>
  </w:style>
  <w:style w:type="paragraph" w:customStyle="1" w:styleId="xl80">
    <w:name w:val="xl80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Nikosh" w:eastAsia="Times New Roman" w:hAnsi="Nikosh" w:cs="Nikosh"/>
      <w:color w:val="000000"/>
      <w:lang w:eastAsia="en-US"/>
    </w:rPr>
  </w:style>
  <w:style w:type="paragraph" w:customStyle="1" w:styleId="xl81">
    <w:name w:val="xl81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ikosh" w:eastAsia="Times New Roman" w:hAnsi="Nikosh" w:cs="Nikosh"/>
      <w:color w:val="000000"/>
      <w:lang w:eastAsia="en-US"/>
    </w:rPr>
  </w:style>
  <w:style w:type="paragraph" w:customStyle="1" w:styleId="xl82">
    <w:name w:val="xl82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Nikosh" w:eastAsia="Times New Roman" w:hAnsi="Nikosh" w:cs="Nikosh"/>
      <w:b/>
      <w:bCs/>
      <w:color w:val="000000"/>
      <w:sz w:val="26"/>
      <w:szCs w:val="26"/>
      <w:lang w:eastAsia="en-US"/>
    </w:rPr>
  </w:style>
  <w:style w:type="paragraph" w:customStyle="1" w:styleId="xl83">
    <w:name w:val="xl83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Nikosh" w:eastAsia="Times New Roman" w:hAnsi="Nikosh" w:cs="Nikosh"/>
      <w:b/>
      <w:bCs/>
      <w:color w:val="000000"/>
      <w:sz w:val="26"/>
      <w:szCs w:val="26"/>
      <w:lang w:eastAsia="en-US"/>
    </w:rPr>
  </w:style>
  <w:style w:type="paragraph" w:customStyle="1" w:styleId="xl84">
    <w:name w:val="xl84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ikosh" w:eastAsia="Times New Roman" w:hAnsi="Nikosh" w:cs="Nikosh"/>
      <w:color w:val="000000"/>
      <w:sz w:val="26"/>
      <w:szCs w:val="26"/>
      <w:lang w:eastAsia="en-US"/>
    </w:rPr>
  </w:style>
  <w:style w:type="paragraph" w:customStyle="1" w:styleId="xl85">
    <w:name w:val="xl85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Nikosh" w:eastAsia="Times New Roman" w:hAnsi="Nikosh" w:cs="Nikosh"/>
      <w:color w:val="000000"/>
      <w:sz w:val="26"/>
      <w:szCs w:val="26"/>
      <w:lang w:eastAsia="en-US"/>
    </w:rPr>
  </w:style>
  <w:style w:type="paragraph" w:customStyle="1" w:styleId="xl86">
    <w:name w:val="xl86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Nikosh" w:eastAsia="Times New Roman" w:hAnsi="Nikosh" w:cs="Nikosh"/>
      <w:color w:val="000000"/>
      <w:sz w:val="26"/>
      <w:szCs w:val="26"/>
      <w:lang w:eastAsia="en-US"/>
    </w:rPr>
  </w:style>
  <w:style w:type="paragraph" w:customStyle="1" w:styleId="xl87">
    <w:name w:val="xl87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Nikosh" w:eastAsia="Times New Roman" w:hAnsi="Nikosh" w:cs="Nikosh"/>
      <w:color w:val="000000"/>
      <w:sz w:val="26"/>
      <w:szCs w:val="26"/>
      <w:lang w:eastAsia="en-US"/>
    </w:rPr>
  </w:style>
  <w:style w:type="paragraph" w:customStyle="1" w:styleId="xl88">
    <w:name w:val="xl88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ikosh" w:eastAsia="Times New Roman" w:hAnsi="Nikosh" w:cs="Nikosh"/>
      <w:lang w:eastAsia="en-US"/>
    </w:rPr>
  </w:style>
  <w:style w:type="paragraph" w:customStyle="1" w:styleId="xl89">
    <w:name w:val="xl89"/>
    <w:basedOn w:val="Normal"/>
    <w:rsid w:val="00B57F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Nikosh" w:eastAsia="Times New Roman" w:hAnsi="Nikosh" w:cs="Nikosh"/>
      <w:color w:val="000000"/>
      <w:sz w:val="26"/>
      <w:szCs w:val="26"/>
      <w:lang w:eastAsia="en-US"/>
    </w:rPr>
  </w:style>
  <w:style w:type="paragraph" w:customStyle="1" w:styleId="xl90">
    <w:name w:val="xl90"/>
    <w:basedOn w:val="Normal"/>
    <w:rsid w:val="00B57F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ikosh" w:eastAsia="Times New Roman" w:hAnsi="Nikosh" w:cs="Nikosh"/>
      <w:color w:val="000000"/>
      <w:sz w:val="26"/>
      <w:szCs w:val="26"/>
      <w:lang w:eastAsia="en-US"/>
    </w:rPr>
  </w:style>
  <w:style w:type="paragraph" w:customStyle="1" w:styleId="xl91">
    <w:name w:val="xl91"/>
    <w:basedOn w:val="Normal"/>
    <w:rsid w:val="00B57F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Nikosh" w:eastAsia="Times New Roman" w:hAnsi="Nikosh" w:cs="Nikosh"/>
      <w:color w:val="000000"/>
      <w:sz w:val="26"/>
      <w:szCs w:val="26"/>
      <w:lang w:eastAsia="en-US"/>
    </w:rPr>
  </w:style>
  <w:style w:type="paragraph" w:customStyle="1" w:styleId="xl92">
    <w:name w:val="xl92"/>
    <w:basedOn w:val="Normal"/>
    <w:rsid w:val="00B57F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Nikosh" w:eastAsia="Times New Roman" w:hAnsi="Nikosh" w:cs="Nikosh"/>
      <w:color w:val="000000"/>
      <w:sz w:val="26"/>
      <w:szCs w:val="26"/>
      <w:lang w:eastAsia="en-US"/>
    </w:rPr>
  </w:style>
  <w:style w:type="paragraph" w:customStyle="1" w:styleId="xl93">
    <w:name w:val="xl93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Nikosh" w:eastAsia="Times New Roman" w:hAnsi="Nikosh" w:cs="Nikosh"/>
      <w:color w:val="000000"/>
      <w:sz w:val="26"/>
      <w:szCs w:val="26"/>
      <w:lang w:eastAsia="en-US"/>
    </w:rPr>
  </w:style>
  <w:style w:type="paragraph" w:customStyle="1" w:styleId="xl94">
    <w:name w:val="xl94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BDB"/>
      <w:spacing w:before="100" w:beforeAutospacing="1" w:after="100" w:afterAutospacing="1"/>
      <w:jc w:val="center"/>
      <w:textAlignment w:val="top"/>
    </w:pPr>
    <w:rPr>
      <w:rFonts w:ascii="Nikosh" w:eastAsia="Times New Roman" w:hAnsi="Nikosh" w:cs="Nikosh"/>
      <w:b/>
      <w:bCs/>
      <w:color w:val="000000"/>
      <w:sz w:val="26"/>
      <w:szCs w:val="26"/>
      <w:lang w:eastAsia="en-US"/>
    </w:rPr>
  </w:style>
  <w:style w:type="paragraph" w:customStyle="1" w:styleId="xl95">
    <w:name w:val="xl95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BDB"/>
      <w:spacing w:before="100" w:beforeAutospacing="1" w:after="100" w:afterAutospacing="1"/>
      <w:jc w:val="center"/>
      <w:textAlignment w:val="top"/>
    </w:pPr>
    <w:rPr>
      <w:rFonts w:ascii="Nikosh" w:eastAsia="Times New Roman" w:hAnsi="Nikosh" w:cs="Nikosh"/>
      <w:b/>
      <w:bCs/>
      <w:color w:val="000000"/>
      <w:lang w:eastAsia="en-US"/>
    </w:rPr>
  </w:style>
  <w:style w:type="paragraph" w:customStyle="1" w:styleId="xl96">
    <w:name w:val="xl96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BDB"/>
      <w:spacing w:before="100" w:beforeAutospacing="1" w:after="100" w:afterAutospacing="1"/>
      <w:jc w:val="center"/>
      <w:textAlignment w:val="top"/>
    </w:pPr>
    <w:rPr>
      <w:rFonts w:ascii="Nikosh" w:eastAsia="Times New Roman" w:hAnsi="Nikosh" w:cs="Nikosh"/>
      <w:b/>
      <w:bCs/>
      <w:color w:val="000000"/>
      <w:sz w:val="28"/>
      <w:szCs w:val="28"/>
      <w:lang w:eastAsia="en-US"/>
    </w:rPr>
  </w:style>
  <w:style w:type="paragraph" w:customStyle="1" w:styleId="xl97">
    <w:name w:val="xl97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BDB"/>
      <w:spacing w:before="100" w:beforeAutospacing="1" w:after="100" w:afterAutospacing="1"/>
      <w:jc w:val="center"/>
      <w:textAlignment w:val="top"/>
    </w:pPr>
    <w:rPr>
      <w:rFonts w:ascii="Nikosh" w:eastAsia="Times New Roman" w:hAnsi="Nikosh" w:cs="Nikosh"/>
      <w:b/>
      <w:bCs/>
      <w:color w:val="000000"/>
      <w:sz w:val="18"/>
      <w:szCs w:val="18"/>
      <w:lang w:eastAsia="en-US"/>
    </w:rPr>
  </w:style>
  <w:style w:type="paragraph" w:customStyle="1" w:styleId="xl98">
    <w:name w:val="xl98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BDB"/>
      <w:spacing w:before="100" w:beforeAutospacing="1" w:after="100" w:afterAutospacing="1"/>
      <w:jc w:val="center"/>
      <w:textAlignment w:val="top"/>
    </w:pPr>
    <w:rPr>
      <w:rFonts w:ascii="Nikosh" w:eastAsia="Times New Roman" w:hAnsi="Nikosh" w:cs="Nikosh"/>
      <w:b/>
      <w:bCs/>
      <w:color w:val="000000"/>
      <w:sz w:val="32"/>
      <w:szCs w:val="32"/>
      <w:lang w:eastAsia="en-US"/>
    </w:rPr>
  </w:style>
  <w:style w:type="paragraph" w:customStyle="1" w:styleId="xl99">
    <w:name w:val="xl99"/>
    <w:basedOn w:val="Normal"/>
    <w:rsid w:val="00B57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BDB"/>
      <w:spacing w:before="100" w:beforeAutospacing="1" w:after="100" w:afterAutospacing="1"/>
      <w:jc w:val="center"/>
      <w:textAlignment w:val="top"/>
    </w:pPr>
    <w:rPr>
      <w:rFonts w:ascii="Nikosh" w:eastAsia="Times New Roman" w:hAnsi="Nikosh" w:cs="Nikosh"/>
      <w:b/>
      <w:bCs/>
      <w:color w:val="000000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0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6CAB1-F19E-4139-9657-6FE13665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CMSD</cp:lastModifiedBy>
  <cp:revision>3</cp:revision>
  <cp:lastPrinted>2019-07-03T06:36:00Z</cp:lastPrinted>
  <dcterms:created xsi:type="dcterms:W3CDTF">2019-07-03T06:34:00Z</dcterms:created>
  <dcterms:modified xsi:type="dcterms:W3CDTF">2019-07-03T06:36:00Z</dcterms:modified>
</cp:coreProperties>
</file>